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AA8" w:rsidRDefault="00663AA8" w:rsidP="00DF646E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3AA8" w:rsidRPr="00F134A7" w:rsidRDefault="00663AA8" w:rsidP="00F134A7">
      <w:pPr>
        <w:spacing w:line="360" w:lineRule="auto"/>
        <w:jc w:val="center"/>
        <w:rPr>
          <w:rFonts w:ascii="Times New Roman" w:hAnsi="Times New Roman" w:cs="Times New Roman"/>
          <w:caps/>
          <w:noProof/>
          <w:sz w:val="28"/>
          <w:szCs w:val="30"/>
          <w:lang w:eastAsia="hu-HU"/>
        </w:rPr>
      </w:pPr>
      <w:r w:rsidRPr="00F134A7">
        <w:rPr>
          <w:rFonts w:ascii="Times New Roman" w:hAnsi="Times New Roman" w:cs="Times New Roman"/>
          <w:caps/>
          <w:noProof/>
          <w:sz w:val="28"/>
          <w:szCs w:val="30"/>
          <w:lang w:eastAsia="hu-HU"/>
        </w:rPr>
        <w:t>Kérelem</w:t>
      </w:r>
    </w:p>
    <w:p w:rsidR="004C2266" w:rsidRPr="00806008" w:rsidRDefault="004C2266" w:rsidP="00DF646E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6008">
        <w:rPr>
          <w:rFonts w:ascii="Times New Roman" w:hAnsi="Times New Roman" w:cs="Times New Roman"/>
          <w:b/>
          <w:sz w:val="24"/>
          <w:szCs w:val="24"/>
        </w:rPr>
        <w:t>A géntechnológiával módosított szervezetek és az azokból előállított termékek az Európai Gazdasági Térség tagországain kívüli országból (harmadik ország) történő behozatalára vonatkozó kérelemben megkövetelt információk</w:t>
      </w:r>
    </w:p>
    <w:p w:rsidR="00806008" w:rsidRDefault="00806008" w:rsidP="00DF646E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533A" w:rsidRPr="00010A21" w:rsidRDefault="00BF533A" w:rsidP="00DF646E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0A21">
        <w:rPr>
          <w:rFonts w:ascii="Times New Roman" w:hAnsi="Times New Roman" w:cs="Times New Roman"/>
          <w:b/>
          <w:sz w:val="24"/>
          <w:szCs w:val="24"/>
        </w:rPr>
        <w:t>A kérelem során benyújtandó adatok</w:t>
      </w:r>
    </w:p>
    <w:p w:rsidR="008953F3" w:rsidRDefault="008953F3" w:rsidP="008618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Stlus1"/>
        <w:tblW w:w="96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98"/>
        <w:gridCol w:w="7540"/>
      </w:tblGrid>
      <w:tr w:rsidR="008953F3" w:rsidTr="00B268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638" w:type="dxa"/>
            <w:gridSpan w:val="2"/>
          </w:tcPr>
          <w:p w:rsidR="008953F3" w:rsidRDefault="008953F3" w:rsidP="008618AB">
            <w:pPr>
              <w:jc w:val="both"/>
              <w:rPr>
                <w:rFonts w:cs="Times New Roman"/>
                <w:sz w:val="24"/>
                <w:szCs w:val="24"/>
              </w:rPr>
            </w:pPr>
            <w:r w:rsidRPr="008618AB">
              <w:rPr>
                <w:rFonts w:cs="Times New Roman"/>
                <w:b/>
                <w:color w:val="auto"/>
                <w:sz w:val="24"/>
                <w:szCs w:val="24"/>
              </w:rPr>
              <w:t>1. Fogadó fél / felek adatai</w:t>
            </w:r>
          </w:p>
        </w:tc>
      </w:tr>
      <w:tr w:rsidR="008953F3" w:rsidTr="00B2687D">
        <w:trPr>
          <w:trHeight w:val="567"/>
        </w:trPr>
        <w:tc>
          <w:tcPr>
            <w:tcW w:w="2098" w:type="dxa"/>
          </w:tcPr>
          <w:p w:rsidR="008953F3" w:rsidRPr="001C4B1B" w:rsidRDefault="008953F3" w:rsidP="008953F3">
            <w:pPr>
              <w:jc w:val="both"/>
              <w:rPr>
                <w:color w:val="auto"/>
                <w:szCs w:val="20"/>
              </w:rPr>
            </w:pPr>
            <w:r w:rsidRPr="001C4B1B">
              <w:rPr>
                <w:color w:val="auto"/>
                <w:szCs w:val="20"/>
              </w:rPr>
              <w:t>Intézmény / Cég név</w:t>
            </w:r>
          </w:p>
        </w:tc>
        <w:sdt>
          <w:sdtPr>
            <w:rPr>
              <w:rStyle w:val="TimesFekete10"/>
              <w:sz w:val="22"/>
            </w:rPr>
            <w:id w:val="1047564711"/>
            <w:placeholder>
              <w:docPart w:val="09EA27649DC2486684B91FE7596A6E03"/>
            </w:placeholder>
            <w:showingPlcHdr/>
          </w:sdtPr>
          <w:sdtEndPr>
            <w:rPr>
              <w:rStyle w:val="Bekezdsalapbettpusa"/>
              <w:rFonts w:cs="Times New Roman"/>
              <w:color w:val="365F91" w:themeColor="accent1" w:themeShade="BF"/>
            </w:rPr>
          </w:sdtEndPr>
          <w:sdtContent>
            <w:bookmarkStart w:id="0" w:name="_GoBack" w:displacedByCustomXml="prev"/>
            <w:tc>
              <w:tcPr>
                <w:tcW w:w="7540" w:type="dxa"/>
              </w:tcPr>
              <w:p w:rsidR="008953F3" w:rsidRPr="00B2687D" w:rsidRDefault="008953F3" w:rsidP="008953F3">
                <w:pPr>
                  <w:jc w:val="both"/>
                  <w:rPr>
                    <w:rFonts w:cs="Times New Roman"/>
                  </w:rPr>
                </w:pPr>
                <w:r w:rsidRPr="00B2687D">
                  <w:rPr>
                    <w:rStyle w:val="Helyrzszveg"/>
                  </w:rPr>
                  <w:t>Szöveg beírásához kattintson ide.</w:t>
                </w:r>
              </w:p>
            </w:tc>
            <w:bookmarkEnd w:id="0" w:displacedByCustomXml="next"/>
          </w:sdtContent>
        </w:sdt>
      </w:tr>
      <w:tr w:rsidR="008953F3" w:rsidTr="00B2687D">
        <w:trPr>
          <w:trHeight w:val="567"/>
        </w:trPr>
        <w:tc>
          <w:tcPr>
            <w:tcW w:w="2098" w:type="dxa"/>
          </w:tcPr>
          <w:p w:rsidR="008953F3" w:rsidRPr="001C4B1B" w:rsidRDefault="008953F3" w:rsidP="008953F3">
            <w:pPr>
              <w:jc w:val="both"/>
              <w:rPr>
                <w:color w:val="auto"/>
                <w:szCs w:val="20"/>
              </w:rPr>
            </w:pPr>
            <w:r w:rsidRPr="001C4B1B">
              <w:rPr>
                <w:color w:val="auto"/>
                <w:szCs w:val="20"/>
              </w:rPr>
              <w:t>Cím</w:t>
            </w:r>
          </w:p>
        </w:tc>
        <w:sdt>
          <w:sdtPr>
            <w:rPr>
              <w:rStyle w:val="TimesFekete10"/>
              <w:sz w:val="22"/>
            </w:rPr>
            <w:id w:val="97610081"/>
            <w:placeholder>
              <w:docPart w:val="36F185AD58CD4B3E97FD8D1F2B4D8523"/>
            </w:placeholder>
            <w:showingPlcHdr/>
          </w:sdtPr>
          <w:sdtEndPr>
            <w:rPr>
              <w:rStyle w:val="Bekezdsalapbettpusa"/>
              <w:rFonts w:cs="Times New Roman"/>
              <w:color w:val="365F91" w:themeColor="accent1" w:themeShade="BF"/>
            </w:rPr>
          </w:sdtEndPr>
          <w:sdtContent>
            <w:tc>
              <w:tcPr>
                <w:tcW w:w="7540" w:type="dxa"/>
              </w:tcPr>
              <w:p w:rsidR="008953F3" w:rsidRPr="00B2687D" w:rsidRDefault="008953F3" w:rsidP="008953F3">
                <w:pPr>
                  <w:jc w:val="both"/>
                  <w:rPr>
                    <w:rFonts w:cs="Times New Roman"/>
                  </w:rPr>
                </w:pPr>
                <w:r w:rsidRPr="00B2687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8953F3" w:rsidTr="00B2687D">
        <w:trPr>
          <w:trHeight w:val="567"/>
        </w:trPr>
        <w:tc>
          <w:tcPr>
            <w:tcW w:w="2098" w:type="dxa"/>
          </w:tcPr>
          <w:p w:rsidR="008953F3" w:rsidRPr="001C4B1B" w:rsidRDefault="008953F3" w:rsidP="008953F3">
            <w:pPr>
              <w:jc w:val="both"/>
              <w:rPr>
                <w:color w:val="auto"/>
                <w:szCs w:val="20"/>
              </w:rPr>
            </w:pPr>
            <w:r w:rsidRPr="001C4B1B">
              <w:rPr>
                <w:color w:val="auto"/>
                <w:szCs w:val="20"/>
              </w:rPr>
              <w:t>Email</w:t>
            </w:r>
          </w:p>
        </w:tc>
        <w:sdt>
          <w:sdtPr>
            <w:rPr>
              <w:rStyle w:val="TimesFekete10"/>
              <w:sz w:val="22"/>
            </w:rPr>
            <w:id w:val="-1290277548"/>
            <w:placeholder>
              <w:docPart w:val="7DB4465E8BB64579A34C6714491B8D50"/>
            </w:placeholder>
            <w:showingPlcHdr/>
          </w:sdtPr>
          <w:sdtEndPr>
            <w:rPr>
              <w:rStyle w:val="Bekezdsalapbettpusa"/>
              <w:rFonts w:cs="Times New Roman"/>
              <w:color w:val="365F91" w:themeColor="accent1" w:themeShade="BF"/>
            </w:rPr>
          </w:sdtEndPr>
          <w:sdtContent>
            <w:tc>
              <w:tcPr>
                <w:tcW w:w="7540" w:type="dxa"/>
              </w:tcPr>
              <w:p w:rsidR="008953F3" w:rsidRPr="00B2687D" w:rsidRDefault="008953F3" w:rsidP="008953F3">
                <w:pPr>
                  <w:jc w:val="both"/>
                  <w:rPr>
                    <w:rFonts w:cs="Times New Roman"/>
                  </w:rPr>
                </w:pPr>
                <w:r w:rsidRPr="00B2687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8953F3" w:rsidTr="00B2687D">
        <w:trPr>
          <w:trHeight w:val="567"/>
        </w:trPr>
        <w:tc>
          <w:tcPr>
            <w:tcW w:w="2098" w:type="dxa"/>
          </w:tcPr>
          <w:p w:rsidR="008953F3" w:rsidRPr="001C4B1B" w:rsidRDefault="008953F3" w:rsidP="008953F3">
            <w:pPr>
              <w:jc w:val="both"/>
              <w:rPr>
                <w:color w:val="auto"/>
                <w:szCs w:val="20"/>
              </w:rPr>
            </w:pPr>
            <w:r w:rsidRPr="001C4B1B">
              <w:rPr>
                <w:color w:val="auto"/>
                <w:szCs w:val="20"/>
              </w:rPr>
              <w:t>Telefon</w:t>
            </w:r>
          </w:p>
        </w:tc>
        <w:sdt>
          <w:sdtPr>
            <w:rPr>
              <w:rStyle w:val="TimesFekete10"/>
              <w:sz w:val="22"/>
            </w:rPr>
            <w:id w:val="-495652761"/>
            <w:placeholder>
              <w:docPart w:val="254C2B0A1B624158A4D82A3ED53AAB1B"/>
            </w:placeholder>
            <w:showingPlcHdr/>
          </w:sdtPr>
          <w:sdtEndPr>
            <w:rPr>
              <w:rStyle w:val="Bekezdsalapbettpusa"/>
              <w:rFonts w:cs="Times New Roman"/>
              <w:color w:val="365F91" w:themeColor="accent1" w:themeShade="BF"/>
            </w:rPr>
          </w:sdtEndPr>
          <w:sdtContent>
            <w:tc>
              <w:tcPr>
                <w:tcW w:w="7540" w:type="dxa"/>
              </w:tcPr>
              <w:p w:rsidR="008953F3" w:rsidRPr="00B2687D" w:rsidRDefault="008953F3" w:rsidP="008953F3">
                <w:pPr>
                  <w:jc w:val="both"/>
                  <w:rPr>
                    <w:rFonts w:cs="Times New Roman"/>
                  </w:rPr>
                </w:pPr>
                <w:r w:rsidRPr="00B2687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</w:tbl>
    <w:p w:rsidR="008953F3" w:rsidRDefault="008953F3" w:rsidP="008618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Stlus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098"/>
        <w:gridCol w:w="7540"/>
      </w:tblGrid>
      <w:tr w:rsidR="00CB083D" w:rsidRPr="00CB083D" w:rsidTr="00B268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638" w:type="dxa"/>
            <w:gridSpan w:val="2"/>
          </w:tcPr>
          <w:p w:rsidR="00CB083D" w:rsidRPr="008618AB" w:rsidRDefault="00CB083D" w:rsidP="00DF41BA">
            <w:pPr>
              <w:jc w:val="both"/>
              <w:rPr>
                <w:rFonts w:cs="Times New Roman"/>
                <w:b/>
                <w:color w:val="auto"/>
                <w:szCs w:val="24"/>
              </w:rPr>
            </w:pPr>
            <w:r w:rsidRPr="008618AB">
              <w:rPr>
                <w:rFonts w:cs="Times New Roman"/>
                <w:b/>
                <w:color w:val="auto"/>
                <w:sz w:val="24"/>
                <w:szCs w:val="24"/>
              </w:rPr>
              <w:t>2. A kérelmet benyújtó kapcsolattartó / ügyintéző</w:t>
            </w:r>
          </w:p>
        </w:tc>
      </w:tr>
      <w:tr w:rsidR="00CB083D" w:rsidRPr="00CB083D" w:rsidTr="00B2687D">
        <w:trPr>
          <w:trHeight w:val="567"/>
        </w:trPr>
        <w:tc>
          <w:tcPr>
            <w:tcW w:w="2098" w:type="dxa"/>
          </w:tcPr>
          <w:p w:rsidR="00CB083D" w:rsidRPr="00D76F11" w:rsidRDefault="00CB083D" w:rsidP="00DF41BA">
            <w:pPr>
              <w:jc w:val="both"/>
              <w:rPr>
                <w:rFonts w:cs="Times New Roman"/>
                <w:b/>
                <w:color w:val="auto"/>
                <w:szCs w:val="20"/>
              </w:rPr>
            </w:pPr>
            <w:r w:rsidRPr="00D76F11">
              <w:rPr>
                <w:rFonts w:cs="Times New Roman"/>
                <w:color w:val="auto"/>
                <w:szCs w:val="20"/>
              </w:rPr>
              <w:t>Név</w:t>
            </w:r>
          </w:p>
        </w:tc>
        <w:sdt>
          <w:sdtPr>
            <w:rPr>
              <w:rStyle w:val="TimesFekete10"/>
              <w:sz w:val="22"/>
            </w:rPr>
            <w:id w:val="510418014"/>
            <w:lock w:val="sdtLocked"/>
            <w:placeholder>
              <w:docPart w:val="7E8B8CF2998A4F5FA3E9670963307DB1"/>
            </w:placeholder>
            <w:showingPlcHdr/>
          </w:sdtPr>
          <w:sdtEndPr>
            <w:rPr>
              <w:rStyle w:val="Bekezdsalapbettpusa"/>
              <w:rFonts w:cs="Times New Roman"/>
              <w:color w:val="365F91" w:themeColor="accent1" w:themeShade="BF"/>
            </w:rPr>
          </w:sdtEndPr>
          <w:sdtContent>
            <w:tc>
              <w:tcPr>
                <w:tcW w:w="7540" w:type="dxa"/>
              </w:tcPr>
              <w:p w:rsidR="00CB083D" w:rsidRPr="00B2687D" w:rsidRDefault="001C4B1B" w:rsidP="001C4B1B">
                <w:pPr>
                  <w:jc w:val="both"/>
                  <w:rPr>
                    <w:rFonts w:cs="Times New Roman"/>
                    <w:color w:val="auto"/>
                  </w:rPr>
                </w:pPr>
                <w:r w:rsidRPr="00B2687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CB083D" w:rsidRPr="00CB083D" w:rsidTr="00B2687D">
        <w:trPr>
          <w:trHeight w:val="567"/>
        </w:trPr>
        <w:tc>
          <w:tcPr>
            <w:tcW w:w="2098" w:type="dxa"/>
          </w:tcPr>
          <w:p w:rsidR="00CB083D" w:rsidRPr="00D76F11" w:rsidRDefault="00CB083D" w:rsidP="00DF41BA">
            <w:pPr>
              <w:jc w:val="both"/>
              <w:rPr>
                <w:rFonts w:cs="Times New Roman"/>
                <w:b/>
                <w:color w:val="auto"/>
                <w:szCs w:val="20"/>
              </w:rPr>
            </w:pPr>
            <w:r w:rsidRPr="00D76F11">
              <w:rPr>
                <w:rFonts w:cs="Times New Roman"/>
                <w:color w:val="auto"/>
                <w:szCs w:val="20"/>
              </w:rPr>
              <w:t>Munkakör</w:t>
            </w:r>
          </w:p>
        </w:tc>
        <w:sdt>
          <w:sdtPr>
            <w:rPr>
              <w:rStyle w:val="TimesFekete10"/>
              <w:sz w:val="22"/>
            </w:rPr>
            <w:id w:val="-306328475"/>
            <w:lock w:val="sdtLocked"/>
            <w:placeholder>
              <w:docPart w:val="3AA69B0E9BC34529BE48D9ED00B51DC2"/>
            </w:placeholder>
            <w:showingPlcHdr/>
          </w:sdtPr>
          <w:sdtEndPr>
            <w:rPr>
              <w:rStyle w:val="Bekezdsalapbettpusa"/>
              <w:rFonts w:cs="Times New Roman"/>
              <w:color w:val="365F91" w:themeColor="accent1" w:themeShade="BF"/>
            </w:rPr>
          </w:sdtEndPr>
          <w:sdtContent>
            <w:tc>
              <w:tcPr>
                <w:tcW w:w="7540" w:type="dxa"/>
              </w:tcPr>
              <w:p w:rsidR="00CB083D" w:rsidRPr="00B2687D" w:rsidRDefault="00951D4D" w:rsidP="00DF41BA">
                <w:pPr>
                  <w:jc w:val="both"/>
                  <w:rPr>
                    <w:rFonts w:cs="Times New Roman"/>
                    <w:color w:val="auto"/>
                  </w:rPr>
                </w:pPr>
                <w:r w:rsidRPr="00B2687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CB083D" w:rsidRPr="00CB083D" w:rsidTr="00B2687D">
        <w:trPr>
          <w:trHeight w:val="567"/>
        </w:trPr>
        <w:tc>
          <w:tcPr>
            <w:tcW w:w="2098" w:type="dxa"/>
          </w:tcPr>
          <w:p w:rsidR="00CB083D" w:rsidRPr="00D76F11" w:rsidRDefault="00CB083D" w:rsidP="00DF41BA">
            <w:pPr>
              <w:jc w:val="both"/>
              <w:rPr>
                <w:rFonts w:cs="Times New Roman"/>
                <w:b/>
                <w:color w:val="auto"/>
                <w:szCs w:val="20"/>
              </w:rPr>
            </w:pPr>
            <w:r w:rsidRPr="00D76F11">
              <w:rPr>
                <w:rFonts w:cs="Times New Roman"/>
                <w:color w:val="auto"/>
                <w:szCs w:val="20"/>
              </w:rPr>
              <w:t>Munkahely</w:t>
            </w:r>
          </w:p>
        </w:tc>
        <w:sdt>
          <w:sdtPr>
            <w:rPr>
              <w:rStyle w:val="TimesFekete10"/>
              <w:sz w:val="22"/>
            </w:rPr>
            <w:id w:val="-1714037820"/>
            <w:lock w:val="sdtLocked"/>
            <w:placeholder>
              <w:docPart w:val="994908B4156E4594ADAE00639DCB3F99"/>
            </w:placeholder>
            <w:showingPlcHdr/>
          </w:sdtPr>
          <w:sdtEndPr>
            <w:rPr>
              <w:rStyle w:val="Bekezdsalapbettpusa"/>
              <w:rFonts w:cs="Times New Roman"/>
              <w:color w:val="365F91" w:themeColor="accent1" w:themeShade="BF"/>
            </w:rPr>
          </w:sdtEndPr>
          <w:sdtContent>
            <w:tc>
              <w:tcPr>
                <w:tcW w:w="7540" w:type="dxa"/>
              </w:tcPr>
              <w:p w:rsidR="00CB083D" w:rsidRPr="00B2687D" w:rsidRDefault="005A565A" w:rsidP="00DF41BA">
                <w:pPr>
                  <w:jc w:val="both"/>
                  <w:rPr>
                    <w:rFonts w:cs="Times New Roman"/>
                    <w:color w:val="auto"/>
                  </w:rPr>
                </w:pPr>
                <w:r w:rsidRPr="00B2687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CB083D" w:rsidRPr="00CB083D" w:rsidTr="00B2687D">
        <w:trPr>
          <w:trHeight w:val="567"/>
        </w:trPr>
        <w:tc>
          <w:tcPr>
            <w:tcW w:w="2098" w:type="dxa"/>
          </w:tcPr>
          <w:p w:rsidR="00CB083D" w:rsidRPr="00D76F11" w:rsidRDefault="00CB083D" w:rsidP="00DF41BA">
            <w:pPr>
              <w:jc w:val="both"/>
              <w:rPr>
                <w:rFonts w:cs="Times New Roman"/>
                <w:b/>
                <w:color w:val="auto"/>
                <w:szCs w:val="20"/>
              </w:rPr>
            </w:pPr>
            <w:r w:rsidRPr="00D76F11">
              <w:rPr>
                <w:rFonts w:cs="Times New Roman"/>
                <w:color w:val="auto"/>
                <w:szCs w:val="20"/>
              </w:rPr>
              <w:t>Cím</w:t>
            </w:r>
          </w:p>
        </w:tc>
        <w:sdt>
          <w:sdtPr>
            <w:rPr>
              <w:rStyle w:val="TimesFekete10"/>
              <w:sz w:val="22"/>
            </w:rPr>
            <w:id w:val="971555414"/>
            <w:lock w:val="sdtLocked"/>
            <w:placeholder>
              <w:docPart w:val="B916002BACEC434585214BEB2A1C9BAD"/>
            </w:placeholder>
            <w:showingPlcHdr/>
          </w:sdtPr>
          <w:sdtEndPr>
            <w:rPr>
              <w:rStyle w:val="Bekezdsalapbettpusa"/>
              <w:rFonts w:cs="Times New Roman"/>
              <w:color w:val="365F91" w:themeColor="accent1" w:themeShade="BF"/>
            </w:rPr>
          </w:sdtEndPr>
          <w:sdtContent>
            <w:tc>
              <w:tcPr>
                <w:tcW w:w="7540" w:type="dxa"/>
              </w:tcPr>
              <w:p w:rsidR="00CB083D" w:rsidRPr="00B2687D" w:rsidRDefault="00951D4D" w:rsidP="00DF41BA">
                <w:pPr>
                  <w:jc w:val="both"/>
                  <w:rPr>
                    <w:rFonts w:cs="Times New Roman"/>
                    <w:color w:val="auto"/>
                  </w:rPr>
                </w:pPr>
                <w:r w:rsidRPr="00B2687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CB083D" w:rsidRPr="00CB083D" w:rsidTr="00B2687D">
        <w:trPr>
          <w:trHeight w:val="567"/>
        </w:trPr>
        <w:tc>
          <w:tcPr>
            <w:tcW w:w="2098" w:type="dxa"/>
          </w:tcPr>
          <w:p w:rsidR="00CB083D" w:rsidRPr="00D76F11" w:rsidRDefault="00CB083D" w:rsidP="00DF41BA">
            <w:pPr>
              <w:jc w:val="both"/>
              <w:rPr>
                <w:rFonts w:cs="Times New Roman"/>
                <w:b/>
                <w:color w:val="auto"/>
                <w:szCs w:val="20"/>
              </w:rPr>
            </w:pPr>
            <w:r w:rsidRPr="00D76F11">
              <w:rPr>
                <w:rFonts w:cs="Times New Roman"/>
                <w:color w:val="auto"/>
                <w:szCs w:val="20"/>
              </w:rPr>
              <w:t>Email</w:t>
            </w:r>
          </w:p>
        </w:tc>
        <w:sdt>
          <w:sdtPr>
            <w:rPr>
              <w:rStyle w:val="TimesFekete10"/>
              <w:sz w:val="22"/>
            </w:rPr>
            <w:id w:val="-938521936"/>
            <w:lock w:val="sdtLocked"/>
            <w:placeholder>
              <w:docPart w:val="79E9C9853EE14156848A7087ADCCC8C7"/>
            </w:placeholder>
            <w:showingPlcHdr/>
          </w:sdtPr>
          <w:sdtEndPr>
            <w:rPr>
              <w:rStyle w:val="Bekezdsalapbettpusa"/>
              <w:rFonts w:cs="Times New Roman"/>
              <w:color w:val="365F91" w:themeColor="accent1" w:themeShade="BF"/>
            </w:rPr>
          </w:sdtEndPr>
          <w:sdtContent>
            <w:tc>
              <w:tcPr>
                <w:tcW w:w="7540" w:type="dxa"/>
              </w:tcPr>
              <w:p w:rsidR="00CB083D" w:rsidRPr="00B2687D" w:rsidRDefault="00DF646E" w:rsidP="00DF41BA">
                <w:pPr>
                  <w:jc w:val="both"/>
                  <w:rPr>
                    <w:rFonts w:cs="Times New Roman"/>
                    <w:color w:val="auto"/>
                  </w:rPr>
                </w:pPr>
                <w:r w:rsidRPr="00B2687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CB083D" w:rsidRPr="00CB083D" w:rsidTr="00B2687D">
        <w:trPr>
          <w:trHeight w:val="567"/>
        </w:trPr>
        <w:tc>
          <w:tcPr>
            <w:tcW w:w="2098" w:type="dxa"/>
          </w:tcPr>
          <w:p w:rsidR="00CB083D" w:rsidRPr="00D76F11" w:rsidRDefault="00CB083D" w:rsidP="00DF41BA">
            <w:pPr>
              <w:jc w:val="both"/>
              <w:rPr>
                <w:rFonts w:cs="Times New Roman"/>
                <w:b/>
                <w:color w:val="auto"/>
                <w:szCs w:val="20"/>
              </w:rPr>
            </w:pPr>
            <w:r w:rsidRPr="00D76F11">
              <w:rPr>
                <w:rFonts w:cs="Times New Roman"/>
                <w:color w:val="auto"/>
                <w:szCs w:val="20"/>
              </w:rPr>
              <w:t>Telefon</w:t>
            </w:r>
          </w:p>
        </w:tc>
        <w:sdt>
          <w:sdtPr>
            <w:rPr>
              <w:rStyle w:val="TimesFekete10"/>
              <w:sz w:val="22"/>
            </w:rPr>
            <w:id w:val="1698418738"/>
            <w:lock w:val="sdtLocked"/>
            <w:placeholder>
              <w:docPart w:val="31C510F958874237986711C43D90EE9A"/>
            </w:placeholder>
            <w:showingPlcHdr/>
          </w:sdtPr>
          <w:sdtEndPr>
            <w:rPr>
              <w:rStyle w:val="Bekezdsalapbettpusa"/>
              <w:rFonts w:cs="Times New Roman"/>
              <w:color w:val="365F91" w:themeColor="accent1" w:themeShade="BF"/>
            </w:rPr>
          </w:sdtEndPr>
          <w:sdtContent>
            <w:tc>
              <w:tcPr>
                <w:tcW w:w="7540" w:type="dxa"/>
              </w:tcPr>
              <w:p w:rsidR="00CB083D" w:rsidRPr="00B2687D" w:rsidRDefault="008618AB" w:rsidP="00DF41BA">
                <w:pPr>
                  <w:jc w:val="both"/>
                  <w:rPr>
                    <w:rFonts w:cs="Times New Roman"/>
                    <w:color w:val="auto"/>
                  </w:rPr>
                </w:pPr>
                <w:r w:rsidRPr="00B2687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</w:tbl>
    <w:p w:rsidR="00CB083D" w:rsidRDefault="00CB083D" w:rsidP="008618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Stlus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098"/>
        <w:gridCol w:w="7540"/>
      </w:tblGrid>
      <w:tr w:rsidR="00CB083D" w:rsidRPr="00AC06AE" w:rsidTr="00B268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638" w:type="dxa"/>
            <w:gridSpan w:val="2"/>
          </w:tcPr>
          <w:p w:rsidR="00CB083D" w:rsidRPr="008618AB" w:rsidRDefault="00AC06AE" w:rsidP="00DF41BA">
            <w:pPr>
              <w:jc w:val="both"/>
              <w:rPr>
                <w:rFonts w:cs="Times New Roman"/>
                <w:b/>
                <w:color w:val="auto"/>
                <w:szCs w:val="20"/>
              </w:rPr>
            </w:pPr>
            <w:r w:rsidRPr="008618AB">
              <w:rPr>
                <w:rFonts w:cs="Times New Roman"/>
                <w:b/>
                <w:color w:val="auto"/>
                <w:sz w:val="24"/>
                <w:szCs w:val="24"/>
              </w:rPr>
              <w:t>3. Küldő fél / felek adatai</w:t>
            </w:r>
          </w:p>
        </w:tc>
      </w:tr>
      <w:tr w:rsidR="00AC06AE" w:rsidRPr="00AC06AE" w:rsidTr="00B2687D">
        <w:trPr>
          <w:trHeight w:val="567"/>
        </w:trPr>
        <w:tc>
          <w:tcPr>
            <w:tcW w:w="2098" w:type="dxa"/>
          </w:tcPr>
          <w:p w:rsidR="00AC06AE" w:rsidRPr="00D76F11" w:rsidRDefault="00AC06AE" w:rsidP="00DF41BA">
            <w:pPr>
              <w:jc w:val="both"/>
              <w:rPr>
                <w:b/>
                <w:color w:val="auto"/>
                <w:szCs w:val="20"/>
              </w:rPr>
            </w:pPr>
            <w:r w:rsidRPr="00D76F11">
              <w:rPr>
                <w:color w:val="auto"/>
                <w:szCs w:val="20"/>
              </w:rPr>
              <w:t>Intézmény / Cég név</w:t>
            </w:r>
          </w:p>
        </w:tc>
        <w:sdt>
          <w:sdtPr>
            <w:rPr>
              <w:rStyle w:val="TimesFekete10"/>
              <w:sz w:val="22"/>
            </w:rPr>
            <w:id w:val="-1966888249"/>
            <w:lock w:val="sdtLocked"/>
            <w:placeholder>
              <w:docPart w:val="321F81178A78498A80916C511A0E963A"/>
            </w:placeholder>
            <w:showingPlcHdr/>
          </w:sdtPr>
          <w:sdtEndPr>
            <w:rPr>
              <w:rStyle w:val="Bekezdsalapbettpusa"/>
              <w:rFonts w:cs="Times New Roman"/>
              <w:color w:val="365F91" w:themeColor="accent1" w:themeShade="BF"/>
            </w:rPr>
          </w:sdtEndPr>
          <w:sdtContent>
            <w:tc>
              <w:tcPr>
                <w:tcW w:w="7540" w:type="dxa"/>
              </w:tcPr>
              <w:p w:rsidR="00AC06AE" w:rsidRPr="00B2687D" w:rsidRDefault="005A565A" w:rsidP="00DF41BA">
                <w:pPr>
                  <w:jc w:val="both"/>
                  <w:rPr>
                    <w:rFonts w:cs="Times New Roman"/>
                    <w:color w:val="auto"/>
                  </w:rPr>
                </w:pPr>
                <w:r w:rsidRPr="00B2687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AC06AE" w:rsidRPr="00AC06AE" w:rsidTr="00B2687D">
        <w:trPr>
          <w:trHeight w:val="567"/>
        </w:trPr>
        <w:tc>
          <w:tcPr>
            <w:tcW w:w="2098" w:type="dxa"/>
          </w:tcPr>
          <w:p w:rsidR="00AC06AE" w:rsidRPr="00D76F11" w:rsidRDefault="00AC06AE" w:rsidP="00DF41BA">
            <w:pPr>
              <w:jc w:val="both"/>
              <w:rPr>
                <w:b/>
                <w:color w:val="auto"/>
                <w:szCs w:val="20"/>
              </w:rPr>
            </w:pPr>
            <w:r w:rsidRPr="00D76F11">
              <w:rPr>
                <w:color w:val="auto"/>
                <w:szCs w:val="20"/>
              </w:rPr>
              <w:t>Cím</w:t>
            </w:r>
          </w:p>
        </w:tc>
        <w:sdt>
          <w:sdtPr>
            <w:rPr>
              <w:rStyle w:val="TimesFekete10"/>
              <w:sz w:val="22"/>
            </w:rPr>
            <w:id w:val="-444919373"/>
            <w:lock w:val="sdtLocked"/>
            <w:placeholder>
              <w:docPart w:val="78F9B0B5DDB248DBA8F6957A7E9436A5"/>
            </w:placeholder>
            <w:showingPlcHdr/>
          </w:sdtPr>
          <w:sdtEndPr>
            <w:rPr>
              <w:rStyle w:val="Bekezdsalapbettpusa"/>
              <w:rFonts w:cs="Times New Roman"/>
              <w:color w:val="365F91" w:themeColor="accent1" w:themeShade="BF"/>
            </w:rPr>
          </w:sdtEndPr>
          <w:sdtContent>
            <w:tc>
              <w:tcPr>
                <w:tcW w:w="7540" w:type="dxa"/>
              </w:tcPr>
              <w:p w:rsidR="00AC06AE" w:rsidRPr="00B2687D" w:rsidRDefault="009857F0" w:rsidP="00DF41BA">
                <w:pPr>
                  <w:jc w:val="both"/>
                  <w:rPr>
                    <w:rFonts w:cs="Times New Roman"/>
                    <w:color w:val="auto"/>
                  </w:rPr>
                </w:pPr>
                <w:r w:rsidRPr="00B2687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AC06AE" w:rsidRPr="00AC06AE" w:rsidTr="00B2687D">
        <w:trPr>
          <w:trHeight w:val="567"/>
        </w:trPr>
        <w:tc>
          <w:tcPr>
            <w:tcW w:w="2098" w:type="dxa"/>
          </w:tcPr>
          <w:p w:rsidR="00AC06AE" w:rsidRPr="00D76F11" w:rsidRDefault="00AC06AE" w:rsidP="00DF41BA">
            <w:pPr>
              <w:jc w:val="both"/>
              <w:rPr>
                <w:b/>
                <w:color w:val="auto"/>
                <w:szCs w:val="20"/>
              </w:rPr>
            </w:pPr>
            <w:r w:rsidRPr="00D76F11">
              <w:rPr>
                <w:color w:val="auto"/>
                <w:szCs w:val="20"/>
              </w:rPr>
              <w:t>Email</w:t>
            </w:r>
          </w:p>
        </w:tc>
        <w:sdt>
          <w:sdtPr>
            <w:rPr>
              <w:rStyle w:val="TimesFekete10"/>
              <w:sz w:val="22"/>
            </w:rPr>
            <w:id w:val="222870779"/>
            <w:lock w:val="sdtLocked"/>
            <w:placeholder>
              <w:docPart w:val="E4281BA65C1F498BB0A63E07F5D174D8"/>
            </w:placeholder>
            <w:showingPlcHdr/>
          </w:sdtPr>
          <w:sdtEndPr>
            <w:rPr>
              <w:rStyle w:val="Bekezdsalapbettpusa"/>
              <w:rFonts w:cs="Times New Roman"/>
              <w:color w:val="365F91" w:themeColor="accent1" w:themeShade="BF"/>
            </w:rPr>
          </w:sdtEndPr>
          <w:sdtContent>
            <w:tc>
              <w:tcPr>
                <w:tcW w:w="7540" w:type="dxa"/>
              </w:tcPr>
              <w:p w:rsidR="00AC06AE" w:rsidRPr="00B2687D" w:rsidRDefault="00951D4D" w:rsidP="00DF41BA">
                <w:pPr>
                  <w:jc w:val="both"/>
                  <w:rPr>
                    <w:rFonts w:cs="Times New Roman"/>
                    <w:color w:val="auto"/>
                  </w:rPr>
                </w:pPr>
                <w:r w:rsidRPr="00B2687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AC06AE" w:rsidRPr="00AC06AE" w:rsidTr="00B2687D">
        <w:trPr>
          <w:trHeight w:val="567"/>
        </w:trPr>
        <w:tc>
          <w:tcPr>
            <w:tcW w:w="2098" w:type="dxa"/>
          </w:tcPr>
          <w:p w:rsidR="00AC06AE" w:rsidRPr="00D76F11" w:rsidRDefault="00AC06AE" w:rsidP="00DF41BA">
            <w:pPr>
              <w:jc w:val="both"/>
              <w:rPr>
                <w:b/>
                <w:color w:val="auto"/>
                <w:szCs w:val="20"/>
              </w:rPr>
            </w:pPr>
            <w:r w:rsidRPr="00D76F11">
              <w:rPr>
                <w:color w:val="auto"/>
                <w:szCs w:val="20"/>
              </w:rPr>
              <w:t>Telefon</w:t>
            </w:r>
          </w:p>
        </w:tc>
        <w:sdt>
          <w:sdtPr>
            <w:rPr>
              <w:rStyle w:val="TimesFekete10"/>
              <w:sz w:val="22"/>
            </w:rPr>
            <w:id w:val="351547032"/>
            <w:lock w:val="sdtLocked"/>
            <w:placeholder>
              <w:docPart w:val="75136F7AC98448ABBC6B080539CD0C09"/>
            </w:placeholder>
            <w:showingPlcHdr/>
          </w:sdtPr>
          <w:sdtEndPr>
            <w:rPr>
              <w:rStyle w:val="Bekezdsalapbettpusa"/>
              <w:rFonts w:cs="Times New Roman"/>
              <w:color w:val="365F91" w:themeColor="accent1" w:themeShade="BF"/>
            </w:rPr>
          </w:sdtEndPr>
          <w:sdtContent>
            <w:tc>
              <w:tcPr>
                <w:tcW w:w="7540" w:type="dxa"/>
              </w:tcPr>
              <w:p w:rsidR="00AC06AE" w:rsidRPr="00B2687D" w:rsidRDefault="00951D4D" w:rsidP="00DF41BA">
                <w:pPr>
                  <w:jc w:val="both"/>
                  <w:rPr>
                    <w:rFonts w:cs="Times New Roman"/>
                    <w:color w:val="auto"/>
                  </w:rPr>
                </w:pPr>
                <w:r w:rsidRPr="00B2687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</w:tbl>
    <w:p w:rsidR="00CB083D" w:rsidRDefault="00CB083D" w:rsidP="008618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Stlus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098"/>
        <w:gridCol w:w="7540"/>
      </w:tblGrid>
      <w:tr w:rsidR="00AC06AE" w:rsidRPr="00AC06AE" w:rsidTr="00B268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638" w:type="dxa"/>
            <w:gridSpan w:val="2"/>
          </w:tcPr>
          <w:p w:rsidR="00AC06AE" w:rsidRPr="008618AB" w:rsidRDefault="00AC06AE" w:rsidP="00DF41BA">
            <w:pPr>
              <w:jc w:val="both"/>
              <w:rPr>
                <w:rFonts w:cs="Times New Roman"/>
                <w:b/>
                <w:color w:val="auto"/>
                <w:szCs w:val="20"/>
              </w:rPr>
            </w:pPr>
            <w:r w:rsidRPr="008618AB">
              <w:rPr>
                <w:rFonts w:cs="Times New Roman"/>
                <w:b/>
                <w:color w:val="auto"/>
                <w:sz w:val="24"/>
                <w:szCs w:val="20"/>
              </w:rPr>
              <w:lastRenderedPageBreak/>
              <w:t>4. Szállító cég adatai</w:t>
            </w:r>
          </w:p>
        </w:tc>
      </w:tr>
      <w:tr w:rsidR="00AC06AE" w:rsidRPr="00AC06AE" w:rsidTr="00B2687D">
        <w:trPr>
          <w:trHeight w:val="567"/>
        </w:trPr>
        <w:tc>
          <w:tcPr>
            <w:tcW w:w="2098" w:type="dxa"/>
          </w:tcPr>
          <w:p w:rsidR="00AC06AE" w:rsidRPr="00D76F11" w:rsidRDefault="00AC06AE" w:rsidP="00DF41BA">
            <w:pPr>
              <w:jc w:val="both"/>
              <w:rPr>
                <w:color w:val="auto"/>
                <w:szCs w:val="20"/>
              </w:rPr>
            </w:pPr>
            <w:r w:rsidRPr="00D76F11">
              <w:rPr>
                <w:color w:val="auto"/>
                <w:szCs w:val="20"/>
              </w:rPr>
              <w:t>Cég név</w:t>
            </w:r>
          </w:p>
        </w:tc>
        <w:sdt>
          <w:sdtPr>
            <w:rPr>
              <w:rStyle w:val="TimesFekete10"/>
              <w:sz w:val="22"/>
            </w:rPr>
            <w:id w:val="1194277016"/>
            <w:lock w:val="sdtLocked"/>
            <w:placeholder>
              <w:docPart w:val="B6B71122A1604BF685839C0E25A44CF9"/>
            </w:placeholder>
            <w:showingPlcHdr/>
          </w:sdtPr>
          <w:sdtEndPr>
            <w:rPr>
              <w:rStyle w:val="Bekezdsalapbettpusa"/>
              <w:rFonts w:cs="Times New Roman"/>
              <w:color w:val="365F91" w:themeColor="accent1" w:themeShade="BF"/>
            </w:rPr>
          </w:sdtEndPr>
          <w:sdtContent>
            <w:tc>
              <w:tcPr>
                <w:tcW w:w="7540" w:type="dxa"/>
              </w:tcPr>
              <w:p w:rsidR="00AC06AE" w:rsidRPr="00B2687D" w:rsidRDefault="00F17332" w:rsidP="00DF41BA">
                <w:pPr>
                  <w:jc w:val="both"/>
                  <w:rPr>
                    <w:rFonts w:cs="Times New Roman"/>
                    <w:color w:val="auto"/>
                  </w:rPr>
                </w:pPr>
                <w:r w:rsidRPr="00B2687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AC06AE" w:rsidRPr="00AC06AE" w:rsidTr="00B2687D">
        <w:trPr>
          <w:trHeight w:val="567"/>
        </w:trPr>
        <w:tc>
          <w:tcPr>
            <w:tcW w:w="2098" w:type="dxa"/>
          </w:tcPr>
          <w:p w:rsidR="00AC06AE" w:rsidRPr="00D76F11" w:rsidRDefault="00AC06AE" w:rsidP="00DF41BA">
            <w:pPr>
              <w:jc w:val="both"/>
              <w:rPr>
                <w:color w:val="auto"/>
                <w:szCs w:val="20"/>
              </w:rPr>
            </w:pPr>
            <w:r w:rsidRPr="00D76F11">
              <w:rPr>
                <w:color w:val="auto"/>
                <w:szCs w:val="20"/>
              </w:rPr>
              <w:t>Kapcsolattartó neve</w:t>
            </w:r>
          </w:p>
        </w:tc>
        <w:sdt>
          <w:sdtPr>
            <w:rPr>
              <w:rStyle w:val="TimesFekete10"/>
              <w:sz w:val="22"/>
            </w:rPr>
            <w:id w:val="1409431395"/>
            <w:lock w:val="sdtLocked"/>
            <w:placeholder>
              <w:docPart w:val="57A92715E69446C899EA68DE9D014228"/>
            </w:placeholder>
            <w:showingPlcHdr/>
          </w:sdtPr>
          <w:sdtEndPr>
            <w:rPr>
              <w:rStyle w:val="Bekezdsalapbettpusa"/>
              <w:rFonts w:cs="Times New Roman"/>
              <w:color w:val="365F91" w:themeColor="accent1" w:themeShade="BF"/>
            </w:rPr>
          </w:sdtEndPr>
          <w:sdtContent>
            <w:tc>
              <w:tcPr>
                <w:tcW w:w="7540" w:type="dxa"/>
              </w:tcPr>
              <w:p w:rsidR="00AC06AE" w:rsidRPr="00B2687D" w:rsidRDefault="00951D4D" w:rsidP="00DF41BA">
                <w:pPr>
                  <w:jc w:val="both"/>
                  <w:rPr>
                    <w:rFonts w:cs="Times New Roman"/>
                    <w:color w:val="auto"/>
                  </w:rPr>
                </w:pPr>
                <w:r w:rsidRPr="00B2687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AC06AE" w:rsidRPr="00AC06AE" w:rsidTr="00B2687D">
        <w:trPr>
          <w:trHeight w:val="567"/>
        </w:trPr>
        <w:tc>
          <w:tcPr>
            <w:tcW w:w="2098" w:type="dxa"/>
          </w:tcPr>
          <w:p w:rsidR="00AC06AE" w:rsidRPr="00D76F11" w:rsidRDefault="00AC06AE" w:rsidP="00DF41BA">
            <w:pPr>
              <w:jc w:val="both"/>
              <w:rPr>
                <w:color w:val="auto"/>
                <w:szCs w:val="20"/>
              </w:rPr>
            </w:pPr>
            <w:r w:rsidRPr="00D76F11">
              <w:rPr>
                <w:color w:val="auto"/>
                <w:szCs w:val="20"/>
              </w:rPr>
              <w:t>Elérhetősége</w:t>
            </w:r>
          </w:p>
        </w:tc>
        <w:sdt>
          <w:sdtPr>
            <w:rPr>
              <w:rStyle w:val="TimesFekete10"/>
              <w:sz w:val="22"/>
            </w:rPr>
            <w:id w:val="87423700"/>
            <w:lock w:val="sdtLocked"/>
            <w:placeholder>
              <w:docPart w:val="5971188B355A43DF9711065ED5A9F271"/>
            </w:placeholder>
            <w:showingPlcHdr/>
          </w:sdtPr>
          <w:sdtEndPr>
            <w:rPr>
              <w:rStyle w:val="Bekezdsalapbettpusa"/>
              <w:rFonts w:cs="Times New Roman"/>
              <w:color w:val="365F91" w:themeColor="accent1" w:themeShade="BF"/>
            </w:rPr>
          </w:sdtEndPr>
          <w:sdtContent>
            <w:tc>
              <w:tcPr>
                <w:tcW w:w="7540" w:type="dxa"/>
              </w:tcPr>
              <w:p w:rsidR="00AC06AE" w:rsidRPr="00B2687D" w:rsidRDefault="00611B3C" w:rsidP="00611B3C">
                <w:pPr>
                  <w:jc w:val="both"/>
                  <w:rPr>
                    <w:rFonts w:cs="Times New Roman"/>
                    <w:color w:val="auto"/>
                  </w:rPr>
                </w:pPr>
                <w:r w:rsidRPr="00B2687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</w:tbl>
    <w:p w:rsidR="00CB083D" w:rsidRDefault="00CB083D" w:rsidP="008618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Stlus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811"/>
        <w:gridCol w:w="3828"/>
      </w:tblGrid>
      <w:tr w:rsidR="00A7387E" w:rsidRPr="00A7387E" w:rsidTr="00961B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639" w:type="dxa"/>
            <w:gridSpan w:val="2"/>
          </w:tcPr>
          <w:p w:rsidR="008215CF" w:rsidRPr="008618AB" w:rsidRDefault="008215CF" w:rsidP="000C4D39">
            <w:pPr>
              <w:jc w:val="both"/>
              <w:rPr>
                <w:rFonts w:cs="Times New Roman"/>
                <w:b/>
                <w:color w:val="auto"/>
                <w:szCs w:val="24"/>
              </w:rPr>
            </w:pPr>
            <w:r w:rsidRPr="008618AB">
              <w:rPr>
                <w:rFonts w:cs="Times New Roman"/>
                <w:b/>
                <w:color w:val="auto"/>
                <w:sz w:val="24"/>
                <w:szCs w:val="24"/>
              </w:rPr>
              <w:t>5. A behozatalra vonatkozó információk</w:t>
            </w:r>
          </w:p>
        </w:tc>
      </w:tr>
      <w:tr w:rsidR="00A7387E" w:rsidRPr="00A7387E" w:rsidTr="00961B81">
        <w:trPr>
          <w:trHeight w:val="624"/>
        </w:trPr>
        <w:tc>
          <w:tcPr>
            <w:tcW w:w="9639" w:type="dxa"/>
            <w:gridSpan w:val="2"/>
          </w:tcPr>
          <w:p w:rsidR="008215CF" w:rsidRPr="00B2687D" w:rsidRDefault="00A7387E" w:rsidP="000C4D39">
            <w:pPr>
              <w:jc w:val="both"/>
              <w:rPr>
                <w:rFonts w:cs="Times New Roman"/>
                <w:color w:val="auto"/>
              </w:rPr>
            </w:pPr>
            <w:r w:rsidRPr="00B2687D">
              <w:rPr>
                <w:color w:val="auto"/>
              </w:rPr>
              <w:t xml:space="preserve">A behozatalhoz köthető, Magyarországon végzett géntechnológiai </w:t>
            </w:r>
            <w:proofErr w:type="gramStart"/>
            <w:r w:rsidRPr="00B2687D">
              <w:rPr>
                <w:color w:val="auto"/>
              </w:rPr>
              <w:t>tevékenység(</w:t>
            </w:r>
            <w:proofErr w:type="gramEnd"/>
            <w:r w:rsidRPr="00B2687D">
              <w:rPr>
                <w:color w:val="auto"/>
              </w:rPr>
              <w:t xml:space="preserve">ek)re vonatkozó engedély(ek) száma(i), </w:t>
            </w:r>
            <w:r w:rsidRPr="00B2687D">
              <w:rPr>
                <w:color w:val="auto"/>
                <w:u w:val="single"/>
              </w:rPr>
              <w:t>amely(ek) releváns(ak)</w:t>
            </w:r>
          </w:p>
        </w:tc>
      </w:tr>
      <w:tr w:rsidR="00A7387E" w:rsidRPr="00A7387E" w:rsidTr="00961B81">
        <w:trPr>
          <w:trHeight w:val="567"/>
        </w:trPr>
        <w:tc>
          <w:tcPr>
            <w:tcW w:w="5811" w:type="dxa"/>
          </w:tcPr>
          <w:p w:rsidR="00A7387E" w:rsidRPr="00B2687D" w:rsidRDefault="00A7387E" w:rsidP="000C4D39">
            <w:pPr>
              <w:ind w:left="318"/>
              <w:jc w:val="both"/>
              <w:rPr>
                <w:rFonts w:cs="Times New Roman"/>
                <w:b/>
                <w:bCs/>
                <w:color w:val="auto"/>
                <w:sz w:val="20"/>
              </w:rPr>
            </w:pPr>
            <w:r w:rsidRPr="00B2687D">
              <w:rPr>
                <w:i/>
                <w:color w:val="auto"/>
                <w:sz w:val="20"/>
              </w:rPr>
              <w:t>létesítmény létrehozására vonatkozó engedély száma</w:t>
            </w:r>
          </w:p>
        </w:tc>
        <w:sdt>
          <w:sdtPr>
            <w:rPr>
              <w:rStyle w:val="TimesFekete10"/>
              <w:sz w:val="22"/>
            </w:rPr>
            <w:id w:val="-1545291795"/>
            <w:lock w:val="sdtLocked"/>
            <w:placeholder>
              <w:docPart w:val="CC53936A88C3455FBBA8F5EAC77D1B91"/>
            </w:placeholder>
            <w:showingPlcHdr/>
          </w:sdtPr>
          <w:sdtEndPr>
            <w:rPr>
              <w:rStyle w:val="Bekezdsalapbettpusa"/>
              <w:rFonts w:cs="Times New Roman"/>
              <w:color w:val="365F91" w:themeColor="accent1" w:themeShade="BF"/>
            </w:rPr>
          </w:sdtEndPr>
          <w:sdtContent>
            <w:tc>
              <w:tcPr>
                <w:tcW w:w="3828" w:type="dxa"/>
              </w:tcPr>
              <w:p w:rsidR="00A7387E" w:rsidRPr="00B2687D" w:rsidRDefault="00DB1985" w:rsidP="00492EEA">
                <w:pPr>
                  <w:jc w:val="center"/>
                  <w:rPr>
                    <w:rFonts w:cs="Times New Roman"/>
                    <w:color w:val="auto"/>
                  </w:rPr>
                </w:pPr>
                <w:r w:rsidRPr="00B2687D">
                  <w:rPr>
                    <w:rStyle w:val="Helyrzszveg"/>
                  </w:rPr>
                  <w:t>Géntechnológiai engedély száma</w:t>
                </w:r>
                <w:r w:rsidR="00951D4D" w:rsidRPr="00B2687D">
                  <w:rPr>
                    <w:rStyle w:val="Helyrzszveg"/>
                  </w:rPr>
                  <w:t>.</w:t>
                </w:r>
              </w:p>
            </w:tc>
          </w:sdtContent>
        </w:sdt>
      </w:tr>
      <w:tr w:rsidR="00A7387E" w:rsidRPr="00A7387E" w:rsidTr="00961B81">
        <w:trPr>
          <w:trHeight w:val="567"/>
        </w:trPr>
        <w:tc>
          <w:tcPr>
            <w:tcW w:w="5811" w:type="dxa"/>
          </w:tcPr>
          <w:p w:rsidR="00A7387E" w:rsidRPr="00B2687D" w:rsidRDefault="00A7387E" w:rsidP="000C4D39">
            <w:pPr>
              <w:ind w:left="318"/>
              <w:jc w:val="both"/>
              <w:rPr>
                <w:rFonts w:cs="Times New Roman"/>
                <w:b/>
                <w:bCs/>
                <w:color w:val="auto"/>
                <w:sz w:val="20"/>
              </w:rPr>
            </w:pPr>
            <w:r w:rsidRPr="00B2687D">
              <w:rPr>
                <w:i/>
                <w:color w:val="auto"/>
                <w:sz w:val="20"/>
              </w:rPr>
              <w:t>zárt rendszerben történő felhasználásra vonatkozó engedély száma</w:t>
            </w:r>
          </w:p>
        </w:tc>
        <w:sdt>
          <w:sdtPr>
            <w:rPr>
              <w:rStyle w:val="TimesFekete10"/>
              <w:sz w:val="22"/>
            </w:rPr>
            <w:id w:val="1910345858"/>
            <w:lock w:val="sdtLocked"/>
            <w:placeholder>
              <w:docPart w:val="0D60139C695E41E88EB24603458D4FBA"/>
            </w:placeholder>
          </w:sdtPr>
          <w:sdtEndPr>
            <w:rPr>
              <w:rStyle w:val="Bekezdsalapbettpusa"/>
              <w:rFonts w:cs="Times New Roman"/>
              <w:color w:val="365F91" w:themeColor="accent1" w:themeShade="BF"/>
            </w:rPr>
          </w:sdtEndPr>
          <w:sdtContent>
            <w:sdt>
              <w:sdtPr>
                <w:rPr>
                  <w:rStyle w:val="TimesFekete10"/>
                  <w:sz w:val="22"/>
                </w:rPr>
                <w:id w:val="1470402629"/>
                <w:placeholder>
                  <w:docPart w:val="6648F8A23A49455CA067ED2AF4407F82"/>
                </w:placeholder>
                <w:showingPlcHdr/>
              </w:sdtPr>
              <w:sdtEndPr>
                <w:rPr>
                  <w:rStyle w:val="Bekezdsalapbettpusa"/>
                  <w:rFonts w:cs="Times New Roman"/>
                  <w:color w:val="365F91" w:themeColor="accent1" w:themeShade="BF"/>
                </w:rPr>
              </w:sdtEndPr>
              <w:sdtContent>
                <w:tc>
                  <w:tcPr>
                    <w:tcW w:w="3828" w:type="dxa"/>
                  </w:tcPr>
                  <w:p w:rsidR="00A7387E" w:rsidRPr="00B2687D" w:rsidRDefault="00DB1985" w:rsidP="00492EEA">
                    <w:pPr>
                      <w:jc w:val="center"/>
                      <w:rPr>
                        <w:rFonts w:cs="Times New Roman"/>
                        <w:color w:val="auto"/>
                      </w:rPr>
                    </w:pPr>
                    <w:r w:rsidRPr="00B2687D">
                      <w:rPr>
                        <w:rStyle w:val="Helyrzszveg"/>
                      </w:rPr>
                      <w:t>Géntechnológiai engedély száma.</w:t>
                    </w:r>
                  </w:p>
                </w:tc>
              </w:sdtContent>
            </w:sdt>
          </w:sdtContent>
        </w:sdt>
      </w:tr>
      <w:tr w:rsidR="00A7387E" w:rsidRPr="00A7387E" w:rsidTr="00961B81">
        <w:trPr>
          <w:trHeight w:val="680"/>
        </w:trPr>
        <w:tc>
          <w:tcPr>
            <w:tcW w:w="5811" w:type="dxa"/>
          </w:tcPr>
          <w:p w:rsidR="00A7387E" w:rsidRPr="00B2687D" w:rsidRDefault="00A7387E" w:rsidP="000C4D39">
            <w:pPr>
              <w:ind w:left="318"/>
              <w:jc w:val="both"/>
              <w:rPr>
                <w:rFonts w:cs="Times New Roman"/>
                <w:b/>
                <w:bCs/>
                <w:color w:val="auto"/>
                <w:sz w:val="20"/>
              </w:rPr>
            </w:pPr>
            <w:r w:rsidRPr="00B2687D">
              <w:rPr>
                <w:i/>
                <w:color w:val="auto"/>
                <w:sz w:val="20"/>
              </w:rPr>
              <w:t>nem forgalomba hozatalai célú (kísérleti) környezetbe történő kibocsátásra vonatkozó engedély száma</w:t>
            </w:r>
          </w:p>
        </w:tc>
        <w:sdt>
          <w:sdtPr>
            <w:rPr>
              <w:rStyle w:val="TimesFekete10"/>
              <w:sz w:val="22"/>
            </w:rPr>
            <w:id w:val="146251534"/>
            <w:lock w:val="sdtLocked"/>
            <w:placeholder>
              <w:docPart w:val="28493AD1408F46568F8541B7D2D4784B"/>
            </w:placeholder>
          </w:sdtPr>
          <w:sdtEndPr>
            <w:rPr>
              <w:rStyle w:val="Bekezdsalapbettpusa"/>
              <w:rFonts w:cs="Times New Roman"/>
              <w:color w:val="365F91" w:themeColor="accent1" w:themeShade="BF"/>
            </w:rPr>
          </w:sdtEndPr>
          <w:sdtContent>
            <w:sdt>
              <w:sdtPr>
                <w:rPr>
                  <w:rStyle w:val="TimesFekete10"/>
                  <w:sz w:val="22"/>
                </w:rPr>
                <w:id w:val="-316962546"/>
                <w:placeholder>
                  <w:docPart w:val="BB1B5278080348E3B3384B8BD30E3716"/>
                </w:placeholder>
                <w:showingPlcHdr/>
              </w:sdtPr>
              <w:sdtEndPr>
                <w:rPr>
                  <w:rStyle w:val="Bekezdsalapbettpusa"/>
                  <w:rFonts w:cs="Times New Roman"/>
                  <w:color w:val="365F91" w:themeColor="accent1" w:themeShade="BF"/>
                </w:rPr>
              </w:sdtEndPr>
              <w:sdtContent>
                <w:tc>
                  <w:tcPr>
                    <w:tcW w:w="3828" w:type="dxa"/>
                  </w:tcPr>
                  <w:p w:rsidR="00A7387E" w:rsidRPr="00B2687D" w:rsidRDefault="00DB1985" w:rsidP="00492EEA">
                    <w:pPr>
                      <w:jc w:val="center"/>
                      <w:rPr>
                        <w:rFonts w:cs="Times New Roman"/>
                        <w:color w:val="auto"/>
                      </w:rPr>
                    </w:pPr>
                    <w:r w:rsidRPr="00B2687D">
                      <w:rPr>
                        <w:rStyle w:val="Helyrzszveg"/>
                      </w:rPr>
                      <w:t>Géntechnológiai engedély száma.</w:t>
                    </w:r>
                  </w:p>
                </w:tc>
              </w:sdtContent>
            </w:sdt>
          </w:sdtContent>
        </w:sdt>
      </w:tr>
      <w:tr w:rsidR="00A7387E" w:rsidRPr="00A7387E" w:rsidTr="000C4D39">
        <w:trPr>
          <w:trHeight w:val="567"/>
        </w:trPr>
        <w:tc>
          <w:tcPr>
            <w:tcW w:w="9639" w:type="dxa"/>
            <w:gridSpan w:val="2"/>
            <w:shd w:val="clear" w:color="auto" w:fill="D9D9D9" w:themeFill="background1" w:themeFillShade="D9"/>
          </w:tcPr>
          <w:p w:rsidR="008215CF" w:rsidRPr="00B2687D" w:rsidRDefault="00A7387E" w:rsidP="000C4D39">
            <w:pPr>
              <w:jc w:val="both"/>
              <w:rPr>
                <w:rFonts w:cs="Times New Roman"/>
                <w:color w:val="auto"/>
              </w:rPr>
            </w:pPr>
            <w:r w:rsidRPr="00B2687D">
              <w:rPr>
                <w:rFonts w:cs="Times New Roman"/>
                <w:color w:val="auto"/>
              </w:rPr>
              <w:t>A célállomás pontos címe</w:t>
            </w:r>
          </w:p>
        </w:tc>
      </w:tr>
      <w:tr w:rsidR="00A7387E" w:rsidRPr="00A7387E" w:rsidTr="00961B81">
        <w:trPr>
          <w:trHeight w:val="567"/>
        </w:trPr>
        <w:sdt>
          <w:sdtPr>
            <w:rPr>
              <w:rStyle w:val="TimesFekete10"/>
              <w:sz w:val="22"/>
            </w:rPr>
            <w:id w:val="-1901194138"/>
            <w:lock w:val="sdtLocked"/>
            <w:placeholder>
              <w:docPart w:val="C184CA1EEEED4B808FC340C5EEEC58E4"/>
            </w:placeholder>
            <w:showingPlcHdr/>
          </w:sdtPr>
          <w:sdtEndPr>
            <w:rPr>
              <w:rStyle w:val="Bekezdsalapbettpusa"/>
              <w:rFonts w:cs="Times New Roman"/>
              <w:color w:val="365F91" w:themeColor="accent1" w:themeShade="BF"/>
            </w:rPr>
          </w:sdtEndPr>
          <w:sdtContent>
            <w:tc>
              <w:tcPr>
                <w:tcW w:w="9639" w:type="dxa"/>
                <w:gridSpan w:val="2"/>
              </w:tcPr>
              <w:p w:rsidR="008215CF" w:rsidRPr="00B2687D" w:rsidRDefault="00951D4D" w:rsidP="000C4D39">
                <w:pPr>
                  <w:jc w:val="both"/>
                  <w:rPr>
                    <w:rFonts w:cs="Times New Roman"/>
                    <w:b/>
                    <w:color w:val="auto"/>
                  </w:rPr>
                </w:pPr>
                <w:r w:rsidRPr="00B2687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A7387E" w:rsidRPr="00A7387E" w:rsidTr="000C4D39">
        <w:trPr>
          <w:trHeight w:val="567"/>
        </w:trPr>
        <w:tc>
          <w:tcPr>
            <w:tcW w:w="9639" w:type="dxa"/>
            <w:gridSpan w:val="2"/>
            <w:shd w:val="clear" w:color="auto" w:fill="D9D9D9" w:themeFill="background1" w:themeFillShade="D9"/>
          </w:tcPr>
          <w:p w:rsidR="008215CF" w:rsidRPr="00B2687D" w:rsidRDefault="00A7387E" w:rsidP="000C4D39">
            <w:pPr>
              <w:jc w:val="both"/>
              <w:rPr>
                <w:rFonts w:cs="Times New Roman"/>
                <w:color w:val="auto"/>
              </w:rPr>
            </w:pPr>
            <w:r w:rsidRPr="00B2687D">
              <w:rPr>
                <w:color w:val="auto"/>
              </w:rPr>
              <w:t>A behozatal célja</w:t>
            </w:r>
          </w:p>
        </w:tc>
      </w:tr>
      <w:tr w:rsidR="00A7387E" w:rsidRPr="00A7387E" w:rsidTr="00961B81">
        <w:trPr>
          <w:trHeight w:val="567"/>
        </w:trPr>
        <w:sdt>
          <w:sdtPr>
            <w:rPr>
              <w:rStyle w:val="TimesFekete10"/>
              <w:sz w:val="22"/>
            </w:rPr>
            <w:id w:val="-1370911099"/>
            <w:lock w:val="sdtLocked"/>
            <w:placeholder>
              <w:docPart w:val="ECC9645D8F074E6FBB1FBFEB28577990"/>
            </w:placeholder>
            <w:showingPlcHdr/>
          </w:sdtPr>
          <w:sdtEndPr>
            <w:rPr>
              <w:rStyle w:val="Bekezdsalapbettpusa"/>
              <w:rFonts w:cs="Times New Roman"/>
              <w:color w:val="365F91" w:themeColor="accent1" w:themeShade="BF"/>
            </w:rPr>
          </w:sdtEndPr>
          <w:sdtContent>
            <w:tc>
              <w:tcPr>
                <w:tcW w:w="9639" w:type="dxa"/>
                <w:gridSpan w:val="2"/>
              </w:tcPr>
              <w:p w:rsidR="008215CF" w:rsidRPr="00B2687D" w:rsidRDefault="00A2728A" w:rsidP="000C4D39">
                <w:pPr>
                  <w:jc w:val="both"/>
                  <w:rPr>
                    <w:rFonts w:cs="Times New Roman"/>
                    <w:b/>
                    <w:color w:val="auto"/>
                  </w:rPr>
                </w:pPr>
                <w:r w:rsidRPr="00B2687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A7387E" w:rsidRPr="00A7387E" w:rsidTr="000C4D39">
        <w:trPr>
          <w:trHeight w:val="567"/>
        </w:trPr>
        <w:tc>
          <w:tcPr>
            <w:tcW w:w="9639" w:type="dxa"/>
            <w:gridSpan w:val="2"/>
            <w:shd w:val="clear" w:color="auto" w:fill="D9D9D9" w:themeFill="background1" w:themeFillShade="D9"/>
          </w:tcPr>
          <w:p w:rsidR="008215CF" w:rsidRPr="00B2687D" w:rsidRDefault="00A7387E" w:rsidP="000C4D39">
            <w:pPr>
              <w:jc w:val="both"/>
              <w:rPr>
                <w:rFonts w:cs="Times New Roman"/>
                <w:color w:val="auto"/>
              </w:rPr>
            </w:pPr>
            <w:r w:rsidRPr="00B2687D">
              <w:rPr>
                <w:color w:val="auto"/>
              </w:rPr>
              <w:t>A behozatal várható ideje / időintervalluma</w:t>
            </w:r>
          </w:p>
        </w:tc>
      </w:tr>
      <w:tr w:rsidR="00A7387E" w:rsidRPr="00A7387E" w:rsidTr="00961B81">
        <w:trPr>
          <w:trHeight w:val="567"/>
        </w:trPr>
        <w:sdt>
          <w:sdtPr>
            <w:rPr>
              <w:rStyle w:val="TimesFekete10"/>
              <w:sz w:val="22"/>
            </w:rPr>
            <w:id w:val="-513542280"/>
            <w:lock w:val="sdtLocked"/>
            <w:placeholder>
              <w:docPart w:val="D7A90FDBB561455BAF836C10689ED7CA"/>
            </w:placeholder>
            <w:showingPlcHdr/>
          </w:sdtPr>
          <w:sdtEndPr>
            <w:rPr>
              <w:rStyle w:val="Bekezdsalapbettpusa"/>
              <w:rFonts w:cs="Times New Roman"/>
              <w:color w:val="365F91" w:themeColor="accent1" w:themeShade="BF"/>
            </w:rPr>
          </w:sdtEndPr>
          <w:sdtContent>
            <w:tc>
              <w:tcPr>
                <w:tcW w:w="9639" w:type="dxa"/>
                <w:gridSpan w:val="2"/>
              </w:tcPr>
              <w:p w:rsidR="008215CF" w:rsidRPr="00B2687D" w:rsidRDefault="00F134A7" w:rsidP="000C4D39">
                <w:pPr>
                  <w:jc w:val="both"/>
                  <w:rPr>
                    <w:rFonts w:cs="Times New Roman"/>
                    <w:b/>
                    <w:color w:val="auto"/>
                  </w:rPr>
                </w:pPr>
                <w:r>
                  <w:rPr>
                    <w:rStyle w:val="Helyrzszveg"/>
                  </w:rPr>
                  <w:t xml:space="preserve">Dátum </w:t>
                </w:r>
                <w:r w:rsidRPr="00FC385B">
                  <w:rPr>
                    <w:rStyle w:val="Helyrzszveg"/>
                  </w:rPr>
                  <w:t>beírásához kattintson ide.</w:t>
                </w:r>
              </w:p>
            </w:tc>
          </w:sdtContent>
        </w:sdt>
      </w:tr>
      <w:tr w:rsidR="00A7387E" w:rsidRPr="00A7387E" w:rsidTr="000C4D39">
        <w:trPr>
          <w:trHeight w:val="567"/>
        </w:trPr>
        <w:tc>
          <w:tcPr>
            <w:tcW w:w="9639" w:type="dxa"/>
            <w:gridSpan w:val="2"/>
            <w:shd w:val="clear" w:color="auto" w:fill="D9D9D9" w:themeFill="background1" w:themeFillShade="D9"/>
          </w:tcPr>
          <w:p w:rsidR="008215CF" w:rsidRPr="00B2687D" w:rsidRDefault="00A7387E" w:rsidP="000C4D39">
            <w:pPr>
              <w:jc w:val="both"/>
              <w:rPr>
                <w:rFonts w:cs="Times New Roman"/>
                <w:color w:val="auto"/>
              </w:rPr>
            </w:pPr>
            <w:r w:rsidRPr="00B2687D">
              <w:rPr>
                <w:color w:val="auto"/>
              </w:rPr>
              <w:t>A behozatal során alkalmazandó csomagolás</w:t>
            </w:r>
          </w:p>
        </w:tc>
      </w:tr>
      <w:tr w:rsidR="00A7387E" w:rsidRPr="00A7387E" w:rsidTr="00961B81">
        <w:trPr>
          <w:trHeight w:val="567"/>
        </w:trPr>
        <w:sdt>
          <w:sdtPr>
            <w:rPr>
              <w:rStyle w:val="TimesFekete10"/>
              <w:sz w:val="22"/>
            </w:rPr>
            <w:id w:val="-1035115711"/>
            <w:lock w:val="sdtLocked"/>
            <w:placeholder>
              <w:docPart w:val="32BC6B69B9944DAABAFFAB804FAAA41E"/>
            </w:placeholder>
            <w:showingPlcHdr/>
          </w:sdtPr>
          <w:sdtEndPr>
            <w:rPr>
              <w:rStyle w:val="Bekezdsalapbettpusa"/>
              <w:rFonts w:cs="Times New Roman"/>
              <w:color w:val="365F91" w:themeColor="accent1" w:themeShade="BF"/>
            </w:rPr>
          </w:sdtEndPr>
          <w:sdtContent>
            <w:tc>
              <w:tcPr>
                <w:tcW w:w="9639" w:type="dxa"/>
                <w:gridSpan w:val="2"/>
              </w:tcPr>
              <w:p w:rsidR="008215CF" w:rsidRPr="00B2687D" w:rsidRDefault="00A2728A" w:rsidP="000C4D39">
                <w:pPr>
                  <w:jc w:val="both"/>
                  <w:rPr>
                    <w:rFonts w:cs="Times New Roman"/>
                    <w:b/>
                    <w:color w:val="auto"/>
                  </w:rPr>
                </w:pPr>
                <w:r w:rsidRPr="00B2687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</w:tbl>
    <w:p w:rsidR="00CB083D" w:rsidRDefault="00CB083D" w:rsidP="008618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Stlus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638"/>
      </w:tblGrid>
      <w:tr w:rsidR="00930DA6" w:rsidRPr="00930DA6" w:rsidTr="00B268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7"/>
        </w:trPr>
        <w:tc>
          <w:tcPr>
            <w:tcW w:w="9638" w:type="dxa"/>
          </w:tcPr>
          <w:p w:rsidR="00930DA6" w:rsidRPr="008618AB" w:rsidRDefault="00930DA6" w:rsidP="000C4D39">
            <w:pPr>
              <w:jc w:val="both"/>
              <w:rPr>
                <w:rFonts w:cs="Times New Roman"/>
                <w:b/>
                <w:color w:val="auto"/>
                <w:szCs w:val="20"/>
              </w:rPr>
            </w:pPr>
            <w:r w:rsidRPr="008618AB">
              <w:rPr>
                <w:rFonts w:cs="Times New Roman"/>
                <w:b/>
                <w:sz w:val="24"/>
                <w:szCs w:val="24"/>
              </w:rPr>
              <w:t xml:space="preserve">6. </w:t>
            </w:r>
            <w:r w:rsidRPr="008618AB">
              <w:rPr>
                <w:rFonts w:cs="Times New Roman"/>
                <w:b/>
                <w:color w:val="auto"/>
                <w:sz w:val="24"/>
                <w:szCs w:val="24"/>
              </w:rPr>
              <w:t>A behozni kívánt géntechnológiával módosított szervezet illetve adott esetben az abból előállított termékre vonatkozó információk</w:t>
            </w:r>
          </w:p>
        </w:tc>
      </w:tr>
      <w:tr w:rsidR="00930DA6" w:rsidRPr="00930DA6" w:rsidTr="000C4D39">
        <w:trPr>
          <w:trHeight w:val="567"/>
        </w:trPr>
        <w:tc>
          <w:tcPr>
            <w:tcW w:w="9638" w:type="dxa"/>
            <w:shd w:val="clear" w:color="auto" w:fill="D9D9D9" w:themeFill="background1" w:themeFillShade="D9"/>
          </w:tcPr>
          <w:p w:rsidR="00930DA6" w:rsidRPr="00B2687D" w:rsidRDefault="00930DA6" w:rsidP="00DF646E">
            <w:pPr>
              <w:jc w:val="both"/>
              <w:rPr>
                <w:rFonts w:cs="Times New Roman"/>
                <w:color w:val="auto"/>
              </w:rPr>
            </w:pPr>
            <w:r w:rsidRPr="00B2687D">
              <w:rPr>
                <w:color w:val="auto"/>
              </w:rPr>
              <w:t>A GMO neve és meghatározása</w:t>
            </w:r>
          </w:p>
        </w:tc>
      </w:tr>
      <w:tr w:rsidR="00930DA6" w:rsidRPr="0052400D" w:rsidTr="00B2687D">
        <w:trPr>
          <w:trHeight w:val="567"/>
        </w:trPr>
        <w:sdt>
          <w:sdtPr>
            <w:rPr>
              <w:rStyle w:val="TimesFekete10"/>
              <w:sz w:val="22"/>
            </w:rPr>
            <w:id w:val="-1394732128"/>
            <w:lock w:val="sdtLocked"/>
            <w:placeholder>
              <w:docPart w:val="0F492BCFC02D42EFA25D1E14E2D25E1D"/>
            </w:placeholder>
            <w:showingPlcHdr/>
          </w:sdtPr>
          <w:sdtEndPr>
            <w:rPr>
              <w:rStyle w:val="Bekezdsalapbettpusa"/>
              <w:rFonts w:cs="Times New Roman"/>
              <w:color w:val="365F91" w:themeColor="accent1" w:themeShade="BF"/>
            </w:rPr>
          </w:sdtEndPr>
          <w:sdtContent>
            <w:tc>
              <w:tcPr>
                <w:tcW w:w="9638" w:type="dxa"/>
              </w:tcPr>
              <w:p w:rsidR="00930DA6" w:rsidRPr="00B2687D" w:rsidRDefault="006E7B78" w:rsidP="006E7B78">
                <w:pPr>
                  <w:jc w:val="both"/>
                  <w:rPr>
                    <w:b/>
                  </w:rPr>
                </w:pPr>
                <w:r w:rsidRPr="00B2687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930DA6" w:rsidRPr="00930DA6" w:rsidTr="000C4D39">
        <w:trPr>
          <w:trHeight w:val="680"/>
        </w:trPr>
        <w:tc>
          <w:tcPr>
            <w:tcW w:w="9638" w:type="dxa"/>
            <w:shd w:val="clear" w:color="auto" w:fill="D9D9D9" w:themeFill="background1" w:themeFillShade="D9"/>
          </w:tcPr>
          <w:p w:rsidR="00930DA6" w:rsidRPr="00B2687D" w:rsidRDefault="00930DA6" w:rsidP="00DF646E">
            <w:pPr>
              <w:jc w:val="both"/>
              <w:rPr>
                <w:rFonts w:cs="Times New Roman"/>
                <w:color w:val="auto"/>
              </w:rPr>
            </w:pPr>
            <w:r w:rsidRPr="00B2687D">
              <w:rPr>
                <w:color w:val="auto"/>
              </w:rPr>
              <w:t>A fogadó szervezet vagy a szülői szervezetek taxonómiai besorolása, közönséges neve, a begyűjtés vagy beszerzés helye, valamint a biológiai biztonsággal kapcsolatos tulajdonságaik (</w:t>
            </w:r>
            <w:r w:rsidRPr="00B2687D">
              <w:rPr>
                <w:b/>
                <w:color w:val="auto"/>
                <w:u w:val="single"/>
              </w:rPr>
              <w:t>amennyiben releváns</w:t>
            </w:r>
            <w:r w:rsidRPr="00B2687D">
              <w:rPr>
                <w:color w:val="auto"/>
              </w:rPr>
              <w:t>)</w:t>
            </w:r>
          </w:p>
        </w:tc>
      </w:tr>
      <w:tr w:rsidR="00930DA6" w:rsidRPr="00930DA6" w:rsidTr="00A2728A">
        <w:trPr>
          <w:trHeight w:val="567"/>
        </w:trPr>
        <w:sdt>
          <w:sdtPr>
            <w:rPr>
              <w:rStyle w:val="TimesFekete10"/>
              <w:sz w:val="22"/>
            </w:rPr>
            <w:id w:val="1229107880"/>
            <w:lock w:val="sdtLocked"/>
            <w:placeholder>
              <w:docPart w:val="2C0EDD97CE3643FAACCCA09FD4883585"/>
            </w:placeholder>
            <w:showingPlcHdr/>
          </w:sdtPr>
          <w:sdtEndPr>
            <w:rPr>
              <w:rStyle w:val="Bekezdsalapbettpusa"/>
              <w:rFonts w:cs="Times New Roman"/>
              <w:color w:val="365F91" w:themeColor="accent1" w:themeShade="BF"/>
            </w:rPr>
          </w:sdtEndPr>
          <w:sdtContent>
            <w:tc>
              <w:tcPr>
                <w:tcW w:w="9638" w:type="dxa"/>
                <w:shd w:val="clear" w:color="auto" w:fill="auto"/>
              </w:tcPr>
              <w:p w:rsidR="00930DA6" w:rsidRPr="00B2687D" w:rsidRDefault="00E51C04" w:rsidP="00E51C04">
                <w:pPr>
                  <w:jc w:val="both"/>
                  <w:rPr>
                    <w:rFonts w:cs="Times New Roman"/>
                    <w:b/>
                    <w:color w:val="auto"/>
                  </w:rPr>
                </w:pPr>
                <w:r w:rsidRPr="00B2687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930DA6" w:rsidRPr="00930DA6" w:rsidTr="000C4D39">
        <w:trPr>
          <w:trHeight w:val="850"/>
        </w:trPr>
        <w:tc>
          <w:tcPr>
            <w:tcW w:w="9638" w:type="dxa"/>
            <w:shd w:val="clear" w:color="auto" w:fill="D9D9D9" w:themeFill="background1" w:themeFillShade="D9"/>
          </w:tcPr>
          <w:p w:rsidR="00930DA6" w:rsidRPr="00B2687D" w:rsidRDefault="00930DA6" w:rsidP="00DF646E">
            <w:pPr>
              <w:jc w:val="both"/>
              <w:rPr>
                <w:rFonts w:cs="Times New Roman"/>
                <w:color w:val="auto"/>
              </w:rPr>
            </w:pPr>
            <w:r w:rsidRPr="00B2687D">
              <w:rPr>
                <w:color w:val="auto"/>
              </w:rPr>
              <w:lastRenderedPageBreak/>
              <w:t>A fogadó szervezet, illetve a szülői szervezetek géncentrumai és genetikai sokféleség-központjai, amennyiben azok ismertek, valamint a szervezetek fennmaradását és szaporodását biztosító élőhelyek leírása (</w:t>
            </w:r>
            <w:r w:rsidRPr="00B2687D">
              <w:rPr>
                <w:b/>
                <w:color w:val="auto"/>
                <w:u w:val="single"/>
              </w:rPr>
              <w:t>amennyiben releváns</w:t>
            </w:r>
            <w:r w:rsidRPr="00B2687D">
              <w:rPr>
                <w:color w:val="auto"/>
              </w:rPr>
              <w:t>)</w:t>
            </w:r>
          </w:p>
        </w:tc>
      </w:tr>
      <w:tr w:rsidR="00930DA6" w:rsidRPr="00930DA6" w:rsidTr="00A2728A">
        <w:trPr>
          <w:trHeight w:val="567"/>
        </w:trPr>
        <w:sdt>
          <w:sdtPr>
            <w:rPr>
              <w:rStyle w:val="TimesFekete10"/>
              <w:sz w:val="22"/>
            </w:rPr>
            <w:id w:val="1907719745"/>
            <w:lock w:val="sdtLocked"/>
            <w:placeholder>
              <w:docPart w:val="3C75C66C26A441B0A25586F818F976F9"/>
            </w:placeholder>
            <w:showingPlcHdr/>
          </w:sdtPr>
          <w:sdtEndPr>
            <w:rPr>
              <w:rStyle w:val="Bekezdsalapbettpusa"/>
              <w:rFonts w:cs="Times New Roman"/>
              <w:color w:val="365F91" w:themeColor="accent1" w:themeShade="BF"/>
            </w:rPr>
          </w:sdtEndPr>
          <w:sdtContent>
            <w:tc>
              <w:tcPr>
                <w:tcW w:w="9638" w:type="dxa"/>
                <w:shd w:val="clear" w:color="auto" w:fill="auto"/>
              </w:tcPr>
              <w:p w:rsidR="00930DA6" w:rsidRPr="00B2687D" w:rsidRDefault="00D833B6" w:rsidP="00D833B6">
                <w:pPr>
                  <w:jc w:val="both"/>
                  <w:rPr>
                    <w:rFonts w:cs="Times New Roman"/>
                    <w:b/>
                    <w:color w:val="auto"/>
                  </w:rPr>
                </w:pPr>
                <w:r w:rsidRPr="00B2687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930DA6" w:rsidRPr="00930DA6" w:rsidTr="000C4D39">
        <w:trPr>
          <w:trHeight w:val="680"/>
        </w:trPr>
        <w:tc>
          <w:tcPr>
            <w:tcW w:w="9638" w:type="dxa"/>
            <w:shd w:val="clear" w:color="auto" w:fill="D9D9D9" w:themeFill="background1" w:themeFillShade="D9"/>
          </w:tcPr>
          <w:p w:rsidR="00930DA6" w:rsidRPr="00B2687D" w:rsidRDefault="00930DA6" w:rsidP="00DF646E">
            <w:pPr>
              <w:jc w:val="both"/>
              <w:rPr>
                <w:rFonts w:cs="Times New Roman"/>
                <w:color w:val="auto"/>
              </w:rPr>
            </w:pPr>
            <w:r w:rsidRPr="00B2687D">
              <w:rPr>
                <w:color w:val="auto"/>
              </w:rPr>
              <w:t>A donor szervezet vagy szervezetek taxonómiai besorolása, közönséges neve, a begyűjtés vagy beszerzés helye, valamint a biológiai biztonsággal kapcsolatos tulajdonságaik (</w:t>
            </w:r>
            <w:r w:rsidRPr="00B2687D">
              <w:rPr>
                <w:b/>
                <w:color w:val="auto"/>
                <w:u w:val="single"/>
              </w:rPr>
              <w:t>amennyiben releváns</w:t>
            </w:r>
            <w:r w:rsidRPr="00B2687D">
              <w:rPr>
                <w:color w:val="auto"/>
              </w:rPr>
              <w:t>)</w:t>
            </w:r>
          </w:p>
        </w:tc>
      </w:tr>
      <w:tr w:rsidR="00930DA6" w:rsidRPr="00930DA6" w:rsidTr="00B2687D">
        <w:trPr>
          <w:trHeight w:val="567"/>
        </w:trPr>
        <w:sdt>
          <w:sdtPr>
            <w:rPr>
              <w:rStyle w:val="TimesFekete10"/>
              <w:sz w:val="22"/>
            </w:rPr>
            <w:id w:val="-1338074810"/>
            <w:lock w:val="sdtLocked"/>
            <w:placeholder>
              <w:docPart w:val="022659436E964931A482314BD7EAF25A"/>
            </w:placeholder>
            <w:showingPlcHdr/>
          </w:sdtPr>
          <w:sdtEndPr>
            <w:rPr>
              <w:rStyle w:val="Bekezdsalapbettpusa"/>
              <w:rFonts w:cs="Times New Roman"/>
              <w:color w:val="365F91" w:themeColor="accent1" w:themeShade="BF"/>
            </w:rPr>
          </w:sdtEndPr>
          <w:sdtContent>
            <w:tc>
              <w:tcPr>
                <w:tcW w:w="9638" w:type="dxa"/>
              </w:tcPr>
              <w:p w:rsidR="00930DA6" w:rsidRPr="00B2687D" w:rsidRDefault="00E51C04" w:rsidP="00E51C04">
                <w:pPr>
                  <w:jc w:val="both"/>
                  <w:rPr>
                    <w:rFonts w:cs="Times New Roman"/>
                    <w:b/>
                    <w:color w:val="auto"/>
                  </w:rPr>
                </w:pPr>
                <w:r w:rsidRPr="00B2687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930DA6" w:rsidRPr="00930DA6" w:rsidTr="000C4D39">
        <w:trPr>
          <w:trHeight w:val="907"/>
        </w:trPr>
        <w:tc>
          <w:tcPr>
            <w:tcW w:w="9638" w:type="dxa"/>
            <w:shd w:val="clear" w:color="auto" w:fill="D9D9D9" w:themeFill="background1" w:themeFillShade="D9"/>
          </w:tcPr>
          <w:p w:rsidR="00930DA6" w:rsidRPr="00B2687D" w:rsidRDefault="00831F18" w:rsidP="00DF646E">
            <w:pPr>
              <w:jc w:val="both"/>
              <w:rPr>
                <w:rFonts w:cs="Times New Roman"/>
                <w:color w:val="auto"/>
              </w:rPr>
            </w:pPr>
            <w:r w:rsidRPr="00B2687D">
              <w:rPr>
                <w:color w:val="auto"/>
              </w:rPr>
              <w:t>A GMO-t exportáló állam szabályozása szerinti státusza (például: betiltották-e az exportáló államban, vannak-e egyéb korlátozások, vagy általános kibocsátását jóváhagyták-e), továbbá, ha a GMO-t az exportáló államban betiltották, a tiltás oka vagy okai (</w:t>
            </w:r>
            <w:r w:rsidRPr="00B2687D">
              <w:rPr>
                <w:b/>
                <w:color w:val="auto"/>
                <w:u w:val="single"/>
              </w:rPr>
              <w:t>amennyiben releváns</w:t>
            </w:r>
            <w:r w:rsidRPr="00B2687D">
              <w:rPr>
                <w:color w:val="auto"/>
              </w:rPr>
              <w:t>)</w:t>
            </w:r>
          </w:p>
        </w:tc>
      </w:tr>
      <w:tr w:rsidR="00930DA6" w:rsidRPr="00930DA6" w:rsidTr="00B2687D">
        <w:trPr>
          <w:trHeight w:val="567"/>
        </w:trPr>
        <w:sdt>
          <w:sdtPr>
            <w:rPr>
              <w:rStyle w:val="TimesFekete10"/>
              <w:sz w:val="22"/>
            </w:rPr>
            <w:id w:val="1310213125"/>
            <w:lock w:val="sdtLocked"/>
            <w:placeholder>
              <w:docPart w:val="8E8856D5D42B478E8012AA6801E68CDC"/>
            </w:placeholder>
            <w:showingPlcHdr/>
          </w:sdtPr>
          <w:sdtEndPr>
            <w:rPr>
              <w:rStyle w:val="Bekezdsalapbettpusa"/>
              <w:rFonts w:cs="Times New Roman"/>
              <w:color w:val="365F91" w:themeColor="accent1" w:themeShade="BF"/>
            </w:rPr>
          </w:sdtEndPr>
          <w:sdtContent>
            <w:tc>
              <w:tcPr>
                <w:tcW w:w="9638" w:type="dxa"/>
              </w:tcPr>
              <w:p w:rsidR="00930DA6" w:rsidRPr="00B2687D" w:rsidRDefault="00E51C04" w:rsidP="00E51C04">
                <w:pPr>
                  <w:jc w:val="both"/>
                  <w:rPr>
                    <w:rFonts w:cs="Times New Roman"/>
                    <w:b/>
                    <w:color w:val="auto"/>
                  </w:rPr>
                </w:pPr>
                <w:r w:rsidRPr="00B2687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930DA6" w:rsidRPr="00930DA6" w:rsidTr="000C4D39">
        <w:trPr>
          <w:trHeight w:val="567"/>
        </w:trPr>
        <w:tc>
          <w:tcPr>
            <w:tcW w:w="9638" w:type="dxa"/>
            <w:shd w:val="clear" w:color="auto" w:fill="D9D9D9" w:themeFill="background1" w:themeFillShade="D9"/>
          </w:tcPr>
          <w:p w:rsidR="00930DA6" w:rsidRPr="00B2687D" w:rsidRDefault="00831F18" w:rsidP="00DF646E">
            <w:pPr>
              <w:jc w:val="both"/>
              <w:rPr>
                <w:rFonts w:cs="Times New Roman"/>
                <w:color w:val="auto"/>
              </w:rPr>
            </w:pPr>
            <w:r w:rsidRPr="00B2687D">
              <w:rPr>
                <w:color w:val="auto"/>
              </w:rPr>
              <w:t>A szállítani kívánt GMO-val kapcsolatban más államoknak megküldött bármely értesítés eredménye és célja</w:t>
            </w:r>
          </w:p>
        </w:tc>
      </w:tr>
      <w:tr w:rsidR="00930DA6" w:rsidRPr="00930DA6" w:rsidTr="00B2687D">
        <w:trPr>
          <w:trHeight w:val="567"/>
        </w:trPr>
        <w:sdt>
          <w:sdtPr>
            <w:rPr>
              <w:rStyle w:val="TimesFekete10"/>
              <w:sz w:val="22"/>
            </w:rPr>
            <w:id w:val="-399526281"/>
            <w:lock w:val="sdtLocked"/>
            <w:placeholder>
              <w:docPart w:val="CF518445DC3F4C5EB0470538A2077B57"/>
            </w:placeholder>
            <w:showingPlcHdr/>
          </w:sdtPr>
          <w:sdtEndPr>
            <w:rPr>
              <w:rStyle w:val="Bekezdsalapbettpusa"/>
              <w:rFonts w:cs="Times New Roman"/>
              <w:color w:val="365F91" w:themeColor="accent1" w:themeShade="BF"/>
            </w:rPr>
          </w:sdtEndPr>
          <w:sdtContent>
            <w:tc>
              <w:tcPr>
                <w:tcW w:w="9638" w:type="dxa"/>
              </w:tcPr>
              <w:p w:rsidR="00930DA6" w:rsidRPr="00B2687D" w:rsidRDefault="00E51C04" w:rsidP="00E51C04">
                <w:pPr>
                  <w:jc w:val="both"/>
                  <w:rPr>
                    <w:rFonts w:cs="Times New Roman"/>
                    <w:b/>
                    <w:color w:val="auto"/>
                  </w:rPr>
                </w:pPr>
                <w:r w:rsidRPr="00B2687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930DA6" w:rsidRPr="00930DA6" w:rsidTr="000C4D39">
        <w:trPr>
          <w:trHeight w:val="567"/>
        </w:trPr>
        <w:tc>
          <w:tcPr>
            <w:tcW w:w="9638" w:type="dxa"/>
            <w:shd w:val="clear" w:color="auto" w:fill="D9D9D9" w:themeFill="background1" w:themeFillShade="D9"/>
          </w:tcPr>
          <w:p w:rsidR="00930DA6" w:rsidRPr="00B2687D" w:rsidRDefault="00831F18" w:rsidP="00DF646E">
            <w:pPr>
              <w:jc w:val="both"/>
              <w:rPr>
                <w:rFonts w:cs="Times New Roman"/>
                <w:color w:val="auto"/>
              </w:rPr>
            </w:pPr>
            <w:r w:rsidRPr="00B2687D">
              <w:rPr>
                <w:color w:val="auto"/>
              </w:rPr>
              <w:t>A genetikai módosítás, a felhasznált módszer és a GMO ebből eredő tulajdonságainak leírása</w:t>
            </w:r>
          </w:p>
        </w:tc>
      </w:tr>
      <w:tr w:rsidR="00831F18" w:rsidRPr="005A565A" w:rsidTr="00B2687D">
        <w:trPr>
          <w:trHeight w:val="567"/>
        </w:trPr>
        <w:sdt>
          <w:sdtPr>
            <w:rPr>
              <w:rStyle w:val="TimesFekete10"/>
              <w:sz w:val="22"/>
            </w:rPr>
            <w:id w:val="665366833"/>
            <w:lock w:val="sdtLocked"/>
            <w:placeholder>
              <w:docPart w:val="F7DDC59E751A4AD3ABC8BD951A88E1A3"/>
            </w:placeholder>
            <w:showingPlcHdr/>
          </w:sdtPr>
          <w:sdtEndPr>
            <w:rPr>
              <w:rStyle w:val="Bekezdsalapbettpusa"/>
              <w:rFonts w:cs="Times New Roman"/>
              <w:color w:val="365F91" w:themeColor="accent1" w:themeShade="BF"/>
            </w:rPr>
          </w:sdtEndPr>
          <w:sdtContent>
            <w:tc>
              <w:tcPr>
                <w:tcW w:w="9638" w:type="dxa"/>
              </w:tcPr>
              <w:p w:rsidR="00831F18" w:rsidRPr="00B2687D" w:rsidRDefault="00E51C04" w:rsidP="00E51C04">
                <w:pPr>
                  <w:jc w:val="both"/>
                  <w:rPr>
                    <w:rFonts w:cs="Times New Roman"/>
                    <w:b/>
                    <w:color w:val="auto"/>
                  </w:rPr>
                </w:pPr>
                <w:r w:rsidRPr="00B2687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831F18" w:rsidRPr="00930DA6" w:rsidTr="000C4D39">
        <w:trPr>
          <w:trHeight w:val="567"/>
        </w:trPr>
        <w:tc>
          <w:tcPr>
            <w:tcW w:w="9638" w:type="dxa"/>
            <w:shd w:val="clear" w:color="auto" w:fill="D9D9D9" w:themeFill="background1" w:themeFillShade="D9"/>
          </w:tcPr>
          <w:p w:rsidR="00831F18" w:rsidRPr="00B2687D" w:rsidRDefault="00831F18" w:rsidP="00DF646E">
            <w:pPr>
              <w:jc w:val="both"/>
              <w:rPr>
                <w:rFonts w:cs="Times New Roman"/>
                <w:color w:val="auto"/>
              </w:rPr>
            </w:pPr>
            <w:r w:rsidRPr="00B2687D">
              <w:rPr>
                <w:color w:val="auto"/>
              </w:rPr>
              <w:t>A behozni kívánt szervezet/anyag mennyisége (adott esetben egyedszám ivar szerinti bontásban)</w:t>
            </w:r>
          </w:p>
        </w:tc>
      </w:tr>
      <w:tr w:rsidR="00831F18" w:rsidRPr="0052400D" w:rsidTr="00B2687D">
        <w:trPr>
          <w:trHeight w:val="567"/>
        </w:trPr>
        <w:sdt>
          <w:sdtPr>
            <w:rPr>
              <w:rStyle w:val="TimesFekete10"/>
              <w:sz w:val="22"/>
            </w:rPr>
            <w:id w:val="-1824038329"/>
            <w:lock w:val="sdtLocked"/>
            <w:placeholder>
              <w:docPart w:val="5EB89937FEDA4E339A89A14455036AD1"/>
            </w:placeholder>
            <w:showingPlcHdr/>
          </w:sdtPr>
          <w:sdtEndPr>
            <w:rPr>
              <w:rStyle w:val="Bekezdsalapbettpusa"/>
              <w:rFonts w:cs="Times New Roman"/>
              <w:color w:val="365F91" w:themeColor="accent1" w:themeShade="BF"/>
            </w:rPr>
          </w:sdtEndPr>
          <w:sdtContent>
            <w:tc>
              <w:tcPr>
                <w:tcW w:w="9638" w:type="dxa"/>
              </w:tcPr>
              <w:p w:rsidR="00831F18" w:rsidRPr="00B2687D" w:rsidRDefault="00DA4DF5" w:rsidP="00DA4DF5">
                <w:pPr>
                  <w:jc w:val="both"/>
                  <w:rPr>
                    <w:rFonts w:cs="Times New Roman"/>
                    <w:b/>
                    <w:color w:val="auto"/>
                  </w:rPr>
                </w:pPr>
                <w:r w:rsidRPr="00827AF4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831F18" w:rsidRPr="00930DA6" w:rsidTr="000C4D39">
        <w:trPr>
          <w:trHeight w:val="2268"/>
        </w:trPr>
        <w:tc>
          <w:tcPr>
            <w:tcW w:w="9638" w:type="dxa"/>
            <w:shd w:val="clear" w:color="auto" w:fill="D9D9D9" w:themeFill="background1" w:themeFillShade="D9"/>
          </w:tcPr>
          <w:p w:rsidR="00831F18" w:rsidRPr="00B2687D" w:rsidRDefault="00831F18" w:rsidP="000C4D39">
            <w:pPr>
              <w:jc w:val="both"/>
              <w:rPr>
                <w:b/>
                <w:i/>
                <w:color w:val="auto"/>
                <w:szCs w:val="24"/>
              </w:rPr>
            </w:pPr>
            <w:r w:rsidRPr="00D76F11">
              <w:rPr>
                <w:color w:val="auto"/>
                <w:szCs w:val="20"/>
              </w:rPr>
              <w:t>A GMO-ra vonatkozó környezeti kockázatértékelés</w:t>
            </w:r>
            <w:r w:rsidRPr="00DB5002">
              <w:rPr>
                <w:color w:val="auto"/>
                <w:sz w:val="24"/>
                <w:szCs w:val="24"/>
              </w:rPr>
              <w:t xml:space="preserve"> </w:t>
            </w:r>
            <w:r w:rsidRPr="00B2687D">
              <w:rPr>
                <w:i/>
                <w:color w:val="auto"/>
                <w:sz w:val="20"/>
                <w:szCs w:val="20"/>
              </w:rPr>
              <w:t>(a kockázatértékelés mellékletként is csatolható)</w:t>
            </w:r>
          </w:p>
          <w:p w:rsidR="00831F18" w:rsidRPr="00B2687D" w:rsidRDefault="00831F18" w:rsidP="000C4D39">
            <w:pPr>
              <w:jc w:val="both"/>
              <w:rPr>
                <w:b/>
                <w:i/>
                <w:color w:val="auto"/>
                <w:sz w:val="20"/>
                <w:szCs w:val="20"/>
              </w:rPr>
            </w:pPr>
            <w:r w:rsidRPr="00B2687D">
              <w:rPr>
                <w:i/>
                <w:color w:val="auto"/>
                <w:sz w:val="20"/>
                <w:szCs w:val="20"/>
              </w:rPr>
              <w:t>(A környezeti kockázatértékelés elvégzésekor a GMO-val tervezni kívánt tevékenység típusától függően az alábbi jogszabályok mellékleteit szükséges figyelembe venni:</w:t>
            </w:r>
          </w:p>
          <w:p w:rsidR="00831F18" w:rsidRPr="00B2687D" w:rsidRDefault="00831F18" w:rsidP="000C4D39">
            <w:pPr>
              <w:jc w:val="both"/>
              <w:rPr>
                <w:b/>
                <w:i/>
                <w:color w:val="auto"/>
                <w:sz w:val="20"/>
                <w:szCs w:val="20"/>
              </w:rPr>
            </w:pPr>
            <w:r w:rsidRPr="00B2687D">
              <w:rPr>
                <w:i/>
                <w:color w:val="auto"/>
                <w:sz w:val="20"/>
                <w:szCs w:val="20"/>
              </w:rPr>
              <w:t xml:space="preserve">- zárt rendszerű tevékenység esetén: a géntechnológiai tevékenység engedélyezési eljárási rendjéről, valamint az eljárás során az Európai Bizottsággal való kapcsolattartásról szóló 132/2004. (IV.29.) Korm. rendelet 3. számú melléklete </w:t>
            </w:r>
            <w:hyperlink r:id="rId8" w:history="1">
              <w:r w:rsidRPr="00BD65E5">
                <w:rPr>
                  <w:rStyle w:val="Hiperhivatkozs"/>
                  <w:i/>
                  <w:sz w:val="20"/>
                  <w:szCs w:val="20"/>
                </w:rPr>
                <w:t>Se</w:t>
              </w:r>
              <w:r w:rsidR="00BD65E5" w:rsidRPr="00BD65E5">
                <w:rPr>
                  <w:rStyle w:val="Hiperhivatkozs"/>
                  <w:i/>
                  <w:sz w:val="20"/>
                  <w:szCs w:val="20"/>
                </w:rPr>
                <w:t>gédlet: kockázatértékelés</w:t>
              </w:r>
              <w:r w:rsidRPr="00BD65E5">
                <w:rPr>
                  <w:rStyle w:val="Hiperhivatkozs"/>
                  <w:i/>
                  <w:sz w:val="20"/>
                  <w:szCs w:val="20"/>
                </w:rPr>
                <w:t xml:space="preserve"> - zárt rendszer</w:t>
              </w:r>
            </w:hyperlink>
            <w:r w:rsidRPr="00B2687D">
              <w:rPr>
                <w:i/>
                <w:color w:val="auto"/>
                <w:sz w:val="20"/>
                <w:szCs w:val="20"/>
              </w:rPr>
              <w:t>;</w:t>
            </w:r>
          </w:p>
          <w:p w:rsidR="00831F18" w:rsidRPr="00831F18" w:rsidRDefault="00831F18" w:rsidP="000C4D39">
            <w:pPr>
              <w:jc w:val="both"/>
              <w:rPr>
                <w:rFonts w:cs="Times New Roman"/>
                <w:color w:val="auto"/>
                <w:szCs w:val="20"/>
              </w:rPr>
            </w:pPr>
            <w:r w:rsidRPr="00B2687D">
              <w:rPr>
                <w:i/>
                <w:color w:val="auto"/>
                <w:sz w:val="20"/>
                <w:szCs w:val="20"/>
              </w:rPr>
              <w:t xml:space="preserve">- nem forgalomba hozatalai célú (kísérleti) környezetbe történő kibocsátás esetén: a mezőgazdaság és az ipar területén folytatott géntechnológiai tevékenység egyes szabályairól szóló 142/2004. (IX. 30.) FVM-GKM együttes rendelet 1. számú melléklete </w:t>
            </w:r>
            <w:hyperlink r:id="rId9" w:history="1">
              <w:r w:rsidR="00BD65E5" w:rsidRPr="00BD65E5">
                <w:rPr>
                  <w:rStyle w:val="Hiperhivatkozs"/>
                  <w:i/>
                  <w:sz w:val="20"/>
                  <w:szCs w:val="20"/>
                </w:rPr>
                <w:t>Segédlet: kockázatértékelés KÉ – kibocsátás</w:t>
              </w:r>
            </w:hyperlink>
            <w:r w:rsidR="00BD65E5">
              <w:rPr>
                <w:i/>
                <w:color w:val="auto"/>
                <w:sz w:val="20"/>
                <w:szCs w:val="20"/>
              </w:rPr>
              <w:t>.</w:t>
            </w:r>
            <w:r w:rsidRPr="00B2687D" w:rsidDel="00B44079">
              <w:rPr>
                <w:i/>
                <w:color w:val="auto"/>
                <w:sz w:val="20"/>
                <w:szCs w:val="20"/>
                <w:highlight w:val="yellow"/>
              </w:rPr>
              <w:t xml:space="preserve"> </w:t>
            </w:r>
            <w:r w:rsidRPr="00B2687D">
              <w:rPr>
                <w:i/>
                <w:color w:val="auto"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831F18" w:rsidRPr="00930DA6" w:rsidTr="00B2687D">
        <w:trPr>
          <w:trHeight w:val="567"/>
        </w:trPr>
        <w:sdt>
          <w:sdtPr>
            <w:rPr>
              <w:rStyle w:val="TimesFekete10"/>
              <w:sz w:val="22"/>
            </w:rPr>
            <w:id w:val="-1575894944"/>
            <w:placeholder>
              <w:docPart w:val="0DBC72C2F52948D0AB60DDD4CBCE1E60"/>
            </w:placeholder>
            <w:showingPlcHdr/>
          </w:sdtPr>
          <w:sdtEndPr>
            <w:rPr>
              <w:rStyle w:val="Bekezdsalapbettpusa"/>
              <w:rFonts w:cs="Times New Roman"/>
              <w:color w:val="365F91" w:themeColor="accent1" w:themeShade="BF"/>
            </w:rPr>
          </w:sdtEndPr>
          <w:sdtContent>
            <w:tc>
              <w:tcPr>
                <w:tcW w:w="9638" w:type="dxa"/>
              </w:tcPr>
              <w:p w:rsidR="00831F18" w:rsidRPr="00827AF4" w:rsidRDefault="00DA4DF5" w:rsidP="00DA4DF5">
                <w:pPr>
                  <w:jc w:val="both"/>
                  <w:rPr>
                    <w:rFonts w:cs="Times New Roman"/>
                    <w:b/>
                    <w:color w:val="auto"/>
                    <w:szCs w:val="20"/>
                  </w:rPr>
                </w:pPr>
                <w:r w:rsidRPr="00827AF4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</w:tbl>
    <w:p w:rsidR="00CB083D" w:rsidRDefault="00CB083D" w:rsidP="008618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Stlus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638"/>
      </w:tblGrid>
      <w:tr w:rsidR="00831F18" w:rsidRPr="00831F18" w:rsidTr="00B268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638" w:type="dxa"/>
          </w:tcPr>
          <w:p w:rsidR="00831F18" w:rsidRPr="008618AB" w:rsidRDefault="00831F18" w:rsidP="00DF646E">
            <w:pPr>
              <w:jc w:val="both"/>
              <w:rPr>
                <w:rFonts w:cs="Times New Roman"/>
                <w:b/>
                <w:color w:val="auto"/>
                <w:szCs w:val="20"/>
              </w:rPr>
            </w:pPr>
            <w:r w:rsidRPr="008618AB">
              <w:rPr>
                <w:rFonts w:cs="Times New Roman"/>
                <w:b/>
                <w:color w:val="auto"/>
                <w:sz w:val="24"/>
                <w:szCs w:val="24"/>
              </w:rPr>
              <w:t>7. Hulladékkezelési terv</w:t>
            </w:r>
            <w:r w:rsidR="00090F43">
              <w:rPr>
                <w:rFonts w:cs="Times New Roman"/>
                <w:b/>
                <w:color w:val="auto"/>
                <w:sz w:val="24"/>
                <w:szCs w:val="24"/>
              </w:rPr>
              <w:t xml:space="preserve"> (</w:t>
            </w:r>
            <w:r w:rsidR="00090F43" w:rsidRPr="00090F43">
              <w:rPr>
                <w:rFonts w:cs="Times New Roman"/>
                <w:b/>
                <w:color w:val="FF0000"/>
                <w:sz w:val="24"/>
                <w:szCs w:val="24"/>
              </w:rPr>
              <w:t>min. 100 szó</w:t>
            </w:r>
            <w:r w:rsidR="00090F43">
              <w:rPr>
                <w:rFonts w:cs="Times New Roman"/>
                <w:b/>
                <w:color w:val="auto"/>
                <w:sz w:val="24"/>
                <w:szCs w:val="24"/>
              </w:rPr>
              <w:t>)</w:t>
            </w:r>
          </w:p>
        </w:tc>
      </w:tr>
      <w:tr w:rsidR="00831F18" w:rsidRPr="00831F18" w:rsidTr="00B2687D">
        <w:trPr>
          <w:trHeight w:val="567"/>
        </w:trPr>
        <w:sdt>
          <w:sdtPr>
            <w:rPr>
              <w:rStyle w:val="TimesFekete10"/>
              <w:sz w:val="22"/>
            </w:rPr>
            <w:id w:val="1307132450"/>
            <w:placeholder>
              <w:docPart w:val="5EC4DAB9D1704E0D8C558A5A96D2A0E0"/>
            </w:placeholder>
            <w:showingPlcHdr/>
          </w:sdtPr>
          <w:sdtEndPr>
            <w:rPr>
              <w:rStyle w:val="Bekezdsalapbettpusa"/>
              <w:rFonts w:cs="Times New Roman"/>
              <w:color w:val="365F91" w:themeColor="accent1" w:themeShade="BF"/>
            </w:rPr>
          </w:sdtEndPr>
          <w:sdtContent>
            <w:tc>
              <w:tcPr>
                <w:tcW w:w="9638" w:type="dxa"/>
              </w:tcPr>
              <w:p w:rsidR="00831F18" w:rsidRPr="00CE3030" w:rsidRDefault="00DA4DF5" w:rsidP="00090F43">
                <w:pPr>
                  <w:jc w:val="both"/>
                  <w:rPr>
                    <w:rFonts w:cs="Times New Roman"/>
                    <w:b/>
                    <w:color w:val="auto"/>
                    <w:szCs w:val="20"/>
                  </w:rPr>
                </w:pPr>
                <w:r w:rsidRPr="00827AF4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</w:tbl>
    <w:p w:rsidR="00A7387E" w:rsidRDefault="00A7387E" w:rsidP="008618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Stlus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638"/>
      </w:tblGrid>
      <w:tr w:rsidR="00831F18" w:rsidRPr="00831F18" w:rsidTr="00BD48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11"/>
        </w:trPr>
        <w:tc>
          <w:tcPr>
            <w:tcW w:w="9638" w:type="dxa"/>
          </w:tcPr>
          <w:p w:rsidR="00831F18" w:rsidRPr="00831F18" w:rsidRDefault="00831F18" w:rsidP="00BD48EB">
            <w:pPr>
              <w:jc w:val="both"/>
              <w:rPr>
                <w:rFonts w:cs="Times New Roman"/>
                <w:color w:val="auto"/>
                <w:szCs w:val="20"/>
              </w:rPr>
            </w:pPr>
            <w:r w:rsidRPr="008618AB">
              <w:rPr>
                <w:rFonts w:cs="Times New Roman"/>
                <w:b/>
                <w:color w:val="auto"/>
                <w:sz w:val="24"/>
                <w:szCs w:val="24"/>
              </w:rPr>
              <w:t>8. Balesetelhárítási terv</w:t>
            </w:r>
            <w:r w:rsidR="00B2687D">
              <w:rPr>
                <w:rFonts w:cs="Times New Roman"/>
                <w:b/>
                <w:color w:val="auto"/>
                <w:sz w:val="24"/>
                <w:szCs w:val="24"/>
              </w:rPr>
              <w:t xml:space="preserve"> </w:t>
            </w:r>
            <w:r w:rsidRPr="008618AB">
              <w:rPr>
                <w:rFonts w:cs="Times New Roman"/>
                <w:b/>
                <w:color w:val="auto"/>
                <w:sz w:val="24"/>
                <w:szCs w:val="24"/>
              </w:rPr>
              <w:t>/</w:t>
            </w:r>
            <w:r w:rsidR="00B2687D">
              <w:rPr>
                <w:rFonts w:cs="Times New Roman"/>
                <w:b/>
                <w:color w:val="auto"/>
                <w:sz w:val="24"/>
                <w:szCs w:val="24"/>
              </w:rPr>
              <w:t xml:space="preserve"> </w:t>
            </w:r>
            <w:r w:rsidRPr="008618AB">
              <w:rPr>
                <w:rFonts w:cs="Times New Roman"/>
                <w:b/>
                <w:color w:val="auto"/>
                <w:sz w:val="24"/>
                <w:szCs w:val="24"/>
              </w:rPr>
              <w:t>Havária-terv</w:t>
            </w:r>
            <w:r w:rsidR="00B2687D" w:rsidRPr="00B2687D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BD48EB">
              <w:rPr>
                <w:rFonts w:cs="Times New Roman"/>
                <w:color w:val="auto"/>
                <w:sz w:val="22"/>
              </w:rPr>
              <w:t>(</w:t>
            </w:r>
            <w:r w:rsidRPr="00BD48EB">
              <w:rPr>
                <w:rFonts w:cs="Times New Roman"/>
                <w:i/>
                <w:color w:val="auto"/>
                <w:sz w:val="22"/>
              </w:rPr>
              <w:t>Havária: az emberi tevékenység során bekövetkező váratlan, hatásában jelentős, nem szándékosan okozott esemény, amely veszélyezteti az emberi egészséget vagy a környezetet. A géntechnológiai módosítást, illetve a géntechnológiai tevékenységet végző intézménynek fel kell készülnie arra, hogyan hárítja el az ilyen nem várt események hatásait. Az erre vonatkozó intézkedések összessége a Havária-terv, amelynek az intézmény specifikus tevékenységéhez kell igazodnia, és tételesen tartalmaznia kell a bekövetkezett esemény elhárításához szükséges minden fontos elemet, például a fertőzött terület kiürítését, fertőzött terület megtisztítását, egészségkárosodás megakadályozását, azonnali egészségkárosodások ellátását stb</w:t>
            </w:r>
            <w:r w:rsidRPr="00BD48EB">
              <w:rPr>
                <w:rFonts w:cs="Times New Roman"/>
                <w:color w:val="auto"/>
                <w:sz w:val="22"/>
              </w:rPr>
              <w:t>.)</w:t>
            </w:r>
            <w:r w:rsidR="00090F43" w:rsidRPr="00BD48EB">
              <w:rPr>
                <w:rFonts w:cs="Times New Roman"/>
                <w:color w:val="auto"/>
                <w:sz w:val="22"/>
              </w:rPr>
              <w:t xml:space="preserve"> </w:t>
            </w:r>
            <w:r w:rsidR="00090F43" w:rsidRPr="00BD48EB">
              <w:rPr>
                <w:rFonts w:cs="Times New Roman"/>
                <w:b/>
                <w:color w:val="auto"/>
                <w:sz w:val="22"/>
              </w:rPr>
              <w:t>(</w:t>
            </w:r>
            <w:r w:rsidR="00090F43" w:rsidRPr="00BD48EB">
              <w:rPr>
                <w:rFonts w:cs="Times New Roman"/>
                <w:b/>
                <w:color w:val="FF0000"/>
                <w:sz w:val="22"/>
              </w:rPr>
              <w:t>min. 100 szó</w:t>
            </w:r>
            <w:r w:rsidR="00090F43" w:rsidRPr="00BD48EB">
              <w:rPr>
                <w:rFonts w:cs="Times New Roman"/>
                <w:b/>
                <w:color w:val="auto"/>
                <w:sz w:val="22"/>
              </w:rPr>
              <w:t>)</w:t>
            </w:r>
          </w:p>
        </w:tc>
      </w:tr>
      <w:tr w:rsidR="00831F18" w:rsidRPr="00831F18" w:rsidTr="00B2687D">
        <w:trPr>
          <w:trHeight w:val="581"/>
        </w:trPr>
        <w:sdt>
          <w:sdtPr>
            <w:rPr>
              <w:rStyle w:val="TimesFekete10"/>
              <w:sz w:val="22"/>
            </w:rPr>
            <w:id w:val="1299875125"/>
            <w:placeholder>
              <w:docPart w:val="C62E5BE065B24086923A314A3CFA6A7B"/>
            </w:placeholder>
            <w:showingPlcHdr/>
          </w:sdtPr>
          <w:sdtEndPr>
            <w:rPr>
              <w:rStyle w:val="Bekezdsalapbettpusa"/>
              <w:rFonts w:cs="Times New Roman"/>
              <w:color w:val="365F91" w:themeColor="accent1" w:themeShade="BF"/>
            </w:rPr>
          </w:sdtEndPr>
          <w:sdtContent>
            <w:tc>
              <w:tcPr>
                <w:tcW w:w="9638" w:type="dxa"/>
              </w:tcPr>
              <w:p w:rsidR="00831F18" w:rsidRPr="00B2687D" w:rsidRDefault="00DA4DF5" w:rsidP="00DF646E">
                <w:pPr>
                  <w:jc w:val="both"/>
                  <w:rPr>
                    <w:rFonts w:cs="Times New Roman"/>
                    <w:b/>
                    <w:color w:val="auto"/>
                    <w:szCs w:val="20"/>
                  </w:rPr>
                </w:pPr>
                <w:r w:rsidRPr="00827AF4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</w:tbl>
    <w:p w:rsidR="00A7387E" w:rsidRDefault="00A7387E" w:rsidP="008618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Stlus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638"/>
      </w:tblGrid>
      <w:tr w:rsidR="00831F18" w:rsidRPr="00831F18" w:rsidTr="00B268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tcW w:w="9638" w:type="dxa"/>
          </w:tcPr>
          <w:p w:rsidR="00831F18" w:rsidRPr="008618AB" w:rsidRDefault="008F4141" w:rsidP="000C4D39">
            <w:pPr>
              <w:jc w:val="both"/>
              <w:rPr>
                <w:rFonts w:cs="Times New Roman"/>
                <w:b/>
                <w:color w:val="auto"/>
                <w:szCs w:val="20"/>
              </w:rPr>
            </w:pPr>
            <w:r w:rsidRPr="008618AB">
              <w:rPr>
                <w:rFonts w:cs="Times New Roman"/>
                <w:b/>
                <w:color w:val="auto"/>
                <w:sz w:val="24"/>
                <w:szCs w:val="24"/>
              </w:rPr>
              <w:t>9. Amennyiben a kivinni kívánt GMO és az abból előállított termék a veszélyes áruk szállításáról szóló szabályzatok (ADR, RID, ADN stb.) hatálya alá tartozik</w:t>
            </w:r>
          </w:p>
        </w:tc>
      </w:tr>
      <w:tr w:rsidR="00831F18" w:rsidRPr="00831F18" w:rsidTr="000C4D39">
        <w:trPr>
          <w:trHeight w:val="567"/>
        </w:trPr>
        <w:tc>
          <w:tcPr>
            <w:tcW w:w="9638" w:type="dxa"/>
            <w:shd w:val="clear" w:color="auto" w:fill="D9D9D9" w:themeFill="background1" w:themeFillShade="D9"/>
          </w:tcPr>
          <w:p w:rsidR="00831F18" w:rsidRPr="00D76F11" w:rsidRDefault="008F4141" w:rsidP="00DF646E">
            <w:pPr>
              <w:jc w:val="both"/>
              <w:rPr>
                <w:rFonts w:cs="Times New Roman"/>
                <w:color w:val="auto"/>
                <w:szCs w:val="20"/>
              </w:rPr>
            </w:pPr>
            <w:r w:rsidRPr="00D76F11">
              <w:rPr>
                <w:rFonts w:cs="Times New Roman"/>
                <w:color w:val="auto"/>
                <w:szCs w:val="20"/>
              </w:rPr>
              <w:t>A szállítandó anyag UN-száma és a vonatkozó szabályzat szerinti megnevezése</w:t>
            </w:r>
          </w:p>
        </w:tc>
      </w:tr>
      <w:tr w:rsidR="00831F18" w:rsidRPr="00831F18" w:rsidTr="00B2687D">
        <w:trPr>
          <w:trHeight w:val="567"/>
        </w:trPr>
        <w:sdt>
          <w:sdtPr>
            <w:rPr>
              <w:rStyle w:val="TimesFekete10"/>
              <w:sz w:val="22"/>
            </w:rPr>
            <w:id w:val="-1230310195"/>
            <w:placeholder>
              <w:docPart w:val="F81FED491423481197501DFFA46C6C35"/>
            </w:placeholder>
            <w:showingPlcHdr/>
          </w:sdtPr>
          <w:sdtEndPr>
            <w:rPr>
              <w:rStyle w:val="Bekezdsalapbettpusa"/>
              <w:rFonts w:cs="Times New Roman"/>
              <w:color w:val="365F91" w:themeColor="accent1" w:themeShade="BF"/>
            </w:rPr>
          </w:sdtEndPr>
          <w:sdtContent>
            <w:tc>
              <w:tcPr>
                <w:tcW w:w="9638" w:type="dxa"/>
              </w:tcPr>
              <w:p w:rsidR="00831F18" w:rsidRPr="00CE3030" w:rsidRDefault="00DA4DF5" w:rsidP="00DF646E">
                <w:pPr>
                  <w:jc w:val="both"/>
                  <w:rPr>
                    <w:rFonts w:cs="Times New Roman"/>
                    <w:b/>
                    <w:color w:val="auto"/>
                    <w:szCs w:val="20"/>
                  </w:rPr>
                </w:pPr>
                <w:r w:rsidRPr="00827AF4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8F4141" w:rsidRPr="00831F18" w:rsidTr="000C4D39">
        <w:trPr>
          <w:trHeight w:val="567"/>
        </w:trPr>
        <w:tc>
          <w:tcPr>
            <w:tcW w:w="9638" w:type="dxa"/>
            <w:shd w:val="clear" w:color="auto" w:fill="D9D9D9" w:themeFill="background1" w:themeFillShade="D9"/>
          </w:tcPr>
          <w:p w:rsidR="008F4141" w:rsidRPr="00D76F11" w:rsidRDefault="008F4141" w:rsidP="00DF646E">
            <w:pPr>
              <w:jc w:val="both"/>
              <w:rPr>
                <w:rFonts w:cs="Times New Roman"/>
                <w:color w:val="auto"/>
                <w:szCs w:val="20"/>
              </w:rPr>
            </w:pPr>
            <w:r w:rsidRPr="00D76F11">
              <w:rPr>
                <w:rFonts w:cs="Times New Roman"/>
                <w:color w:val="auto"/>
                <w:szCs w:val="20"/>
              </w:rPr>
              <w:t>A szállítandó anyagnak a vonatkozó szabályzat osztálya, csomagolási csoportja</w:t>
            </w:r>
          </w:p>
        </w:tc>
      </w:tr>
      <w:tr w:rsidR="008F4141" w:rsidRPr="00831F18" w:rsidTr="00B2687D">
        <w:trPr>
          <w:trHeight w:val="567"/>
        </w:trPr>
        <w:sdt>
          <w:sdtPr>
            <w:rPr>
              <w:rStyle w:val="TimesFekete10"/>
              <w:sz w:val="22"/>
            </w:rPr>
            <w:id w:val="-105042676"/>
            <w:placeholder>
              <w:docPart w:val="A254612EDE744F49BD8B4B582DBD28D0"/>
            </w:placeholder>
            <w:showingPlcHdr/>
          </w:sdtPr>
          <w:sdtEndPr>
            <w:rPr>
              <w:rStyle w:val="Bekezdsalapbettpusa"/>
              <w:rFonts w:cs="Times New Roman"/>
              <w:color w:val="365F91" w:themeColor="accent1" w:themeShade="BF"/>
            </w:rPr>
          </w:sdtEndPr>
          <w:sdtContent>
            <w:tc>
              <w:tcPr>
                <w:tcW w:w="9638" w:type="dxa"/>
              </w:tcPr>
              <w:p w:rsidR="008F4141" w:rsidRPr="00CE3030" w:rsidRDefault="00DA4DF5" w:rsidP="00DA4DF5">
                <w:pPr>
                  <w:jc w:val="both"/>
                  <w:rPr>
                    <w:rFonts w:cs="Times New Roman"/>
                    <w:b/>
                    <w:color w:val="auto"/>
                    <w:szCs w:val="20"/>
                  </w:rPr>
                </w:pPr>
                <w:r w:rsidRPr="00827AF4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8F4141" w:rsidRPr="00831F18" w:rsidTr="000C4D39">
        <w:trPr>
          <w:trHeight w:val="680"/>
        </w:trPr>
        <w:tc>
          <w:tcPr>
            <w:tcW w:w="9638" w:type="dxa"/>
            <w:shd w:val="clear" w:color="auto" w:fill="D9D9D9" w:themeFill="background1" w:themeFillShade="D9"/>
          </w:tcPr>
          <w:p w:rsidR="008F4141" w:rsidRPr="00D76F11" w:rsidRDefault="008F4141" w:rsidP="00DF646E">
            <w:pPr>
              <w:jc w:val="both"/>
              <w:rPr>
                <w:rFonts w:cs="Times New Roman"/>
                <w:color w:val="auto"/>
                <w:szCs w:val="20"/>
              </w:rPr>
            </w:pPr>
            <w:r w:rsidRPr="00D76F11">
              <w:rPr>
                <w:rFonts w:cs="Times New Roman"/>
                <w:color w:val="auto"/>
                <w:szCs w:val="20"/>
              </w:rPr>
              <w:t>A szállítandó anyag megfelelő szállításához szükséges írásbeli utasítás, amennyiben ezt a vonatkozó szállítási szabályzat előírja</w:t>
            </w:r>
          </w:p>
        </w:tc>
      </w:tr>
      <w:tr w:rsidR="008F4141" w:rsidRPr="00831F18" w:rsidTr="00B2687D">
        <w:trPr>
          <w:trHeight w:val="567"/>
        </w:trPr>
        <w:sdt>
          <w:sdtPr>
            <w:rPr>
              <w:rStyle w:val="TimesFekete10"/>
              <w:sz w:val="22"/>
            </w:rPr>
            <w:id w:val="-150596969"/>
            <w:placeholder>
              <w:docPart w:val="23B857A3AA984FE28FAB01ACFBEB9293"/>
            </w:placeholder>
            <w:showingPlcHdr/>
          </w:sdtPr>
          <w:sdtEndPr>
            <w:rPr>
              <w:rStyle w:val="Bekezdsalapbettpusa"/>
              <w:rFonts w:cs="Times New Roman"/>
              <w:color w:val="365F91" w:themeColor="accent1" w:themeShade="BF"/>
            </w:rPr>
          </w:sdtEndPr>
          <w:sdtContent>
            <w:tc>
              <w:tcPr>
                <w:tcW w:w="9638" w:type="dxa"/>
              </w:tcPr>
              <w:p w:rsidR="008F4141" w:rsidRPr="00CE3030" w:rsidRDefault="00DA4DF5" w:rsidP="00CE3118">
                <w:pPr>
                  <w:jc w:val="both"/>
                  <w:rPr>
                    <w:rFonts w:cs="Times New Roman"/>
                    <w:b/>
                    <w:color w:val="auto"/>
                    <w:szCs w:val="20"/>
                  </w:rPr>
                </w:pPr>
                <w:r w:rsidRPr="00B02EBA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</w:tbl>
    <w:p w:rsidR="00A7387E" w:rsidRDefault="00A7387E" w:rsidP="000C4D39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18AB" w:rsidRDefault="00010A21" w:rsidP="008618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008">
        <w:rPr>
          <w:rFonts w:ascii="Times New Roman" w:hAnsi="Times New Roman" w:cs="Times New Roman"/>
          <w:b/>
          <w:sz w:val="24"/>
          <w:szCs w:val="24"/>
        </w:rPr>
        <w:t xml:space="preserve">Mellékletek </w:t>
      </w:r>
      <w:r w:rsidRPr="00806008">
        <w:rPr>
          <w:rFonts w:ascii="Times New Roman" w:hAnsi="Times New Roman" w:cs="Times New Roman"/>
          <w:sz w:val="24"/>
          <w:szCs w:val="24"/>
        </w:rPr>
        <w:t>(a kijelöléshez használjon x-t vagy X-t a zárójelben megadott helyre)</w:t>
      </w:r>
    </w:p>
    <w:p w:rsidR="000C4D39" w:rsidRDefault="000C4D39" w:rsidP="000C4D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3542"/>
      </w:tblGrid>
      <w:tr w:rsidR="000C4D39" w:rsidRPr="004747D2" w:rsidTr="004D461C">
        <w:trPr>
          <w:trHeight w:val="567"/>
        </w:trPr>
        <w:tc>
          <w:tcPr>
            <w:tcW w:w="6096" w:type="dxa"/>
            <w:vAlign w:val="center"/>
          </w:tcPr>
          <w:p w:rsidR="000C4D39" w:rsidRPr="00CA2A51" w:rsidRDefault="000C4D39" w:rsidP="004D461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A2A51">
              <w:rPr>
                <w:rFonts w:ascii="Times New Roman" w:hAnsi="Times New Roman" w:cs="Times New Roman"/>
                <w:b/>
              </w:rPr>
              <w:t xml:space="preserve">1. </w:t>
            </w:r>
            <w:r w:rsidRPr="00CA2A51">
              <w:rPr>
                <w:rFonts w:ascii="Times New Roman" w:hAnsi="Times New Roman" w:cs="Times New Roman"/>
                <w:b/>
                <w:szCs w:val="24"/>
              </w:rPr>
              <w:t xml:space="preserve">Környezeti </w:t>
            </w:r>
            <w:proofErr w:type="gramStart"/>
            <w:r w:rsidRPr="00CA2A51">
              <w:rPr>
                <w:rFonts w:ascii="Times New Roman" w:hAnsi="Times New Roman" w:cs="Times New Roman"/>
                <w:b/>
                <w:szCs w:val="24"/>
              </w:rPr>
              <w:t>kockázatértékelés(</w:t>
            </w:r>
            <w:proofErr w:type="gramEnd"/>
            <w:r w:rsidRPr="00CA2A51">
              <w:rPr>
                <w:rFonts w:ascii="Times New Roman" w:hAnsi="Times New Roman" w:cs="Times New Roman"/>
                <w:b/>
                <w:szCs w:val="24"/>
              </w:rPr>
              <w:t>ek)</w:t>
            </w:r>
          </w:p>
        </w:tc>
        <w:tc>
          <w:tcPr>
            <w:tcW w:w="3542" w:type="dxa"/>
            <w:vAlign w:val="center"/>
          </w:tcPr>
          <w:p w:rsidR="000C4D39" w:rsidRPr="00CA2A51" w:rsidRDefault="000C4D39" w:rsidP="004D46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2A51">
              <w:rPr>
                <w:rFonts w:ascii="Times New Roman" w:hAnsi="Times New Roman" w:cs="Times New Roman"/>
              </w:rPr>
              <w:t xml:space="preserve">( </w:t>
            </w:r>
            <w:sdt>
              <w:sdtPr>
                <w:rPr>
                  <w:rFonts w:ascii="Times New Roman" w:hAnsi="Times New Roman" w:cs="Times New Roman"/>
                </w:rPr>
                <w:id w:val="-212577483"/>
                <w:placeholder>
                  <w:docPart w:val="63C944FF8D854EC98797E1507B6FA599"/>
                </w:placeholder>
                <w:showingPlcHdr/>
              </w:sdtPr>
              <w:sdtEndPr/>
              <w:sdtContent>
                <w:r w:rsidRPr="00CA2A51">
                  <w:rPr>
                    <w:rStyle w:val="Helyrzszveg"/>
                    <w:rFonts w:ascii="Times New Roman" w:hAnsi="Times New Roman" w:cs="Times New Roman"/>
                  </w:rPr>
                  <w:t>...</w:t>
                </w:r>
              </w:sdtContent>
            </w:sdt>
            <w:r w:rsidRPr="00CA2A51">
              <w:rPr>
                <w:rFonts w:ascii="Times New Roman" w:hAnsi="Times New Roman" w:cs="Times New Roman"/>
              </w:rPr>
              <w:t xml:space="preserve"> )</w:t>
            </w:r>
          </w:p>
        </w:tc>
      </w:tr>
      <w:tr w:rsidR="000C4D39" w:rsidRPr="004747D2" w:rsidTr="004D461C">
        <w:trPr>
          <w:trHeight w:val="567"/>
        </w:trPr>
        <w:tc>
          <w:tcPr>
            <w:tcW w:w="6096" w:type="dxa"/>
            <w:vAlign w:val="center"/>
          </w:tcPr>
          <w:p w:rsidR="000C4D39" w:rsidRPr="000C4D39" w:rsidRDefault="000C4D39" w:rsidP="000C4D3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CA2A51">
              <w:rPr>
                <w:rFonts w:ascii="Times New Roman" w:hAnsi="Times New Roman" w:cs="Times New Roman"/>
                <w:b/>
              </w:rPr>
              <w:t xml:space="preserve">2. </w:t>
            </w:r>
            <w:r w:rsidRPr="00806008">
              <w:rPr>
                <w:rFonts w:ascii="Times New Roman" w:hAnsi="Times New Roman" w:cs="Times New Roman"/>
                <w:b/>
                <w:szCs w:val="24"/>
              </w:rPr>
              <w:t xml:space="preserve">Nyilatkozat a </w:t>
            </w:r>
            <w:r>
              <w:rPr>
                <w:rFonts w:ascii="Times New Roman" w:hAnsi="Times New Roman" w:cs="Times New Roman"/>
                <w:b/>
                <w:szCs w:val="24"/>
              </w:rPr>
              <w:t>bizalmasan kezelendő adatokról</w:t>
            </w:r>
          </w:p>
        </w:tc>
        <w:tc>
          <w:tcPr>
            <w:tcW w:w="3542" w:type="dxa"/>
            <w:vAlign w:val="center"/>
          </w:tcPr>
          <w:p w:rsidR="000C4D39" w:rsidRPr="00CA2A51" w:rsidRDefault="000C4D39" w:rsidP="004D46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2A51">
              <w:rPr>
                <w:rFonts w:ascii="Times New Roman" w:hAnsi="Times New Roman" w:cs="Times New Roman"/>
              </w:rPr>
              <w:t xml:space="preserve">( </w:t>
            </w:r>
            <w:sdt>
              <w:sdtPr>
                <w:rPr>
                  <w:rFonts w:ascii="Times New Roman" w:hAnsi="Times New Roman" w:cs="Times New Roman"/>
                </w:rPr>
                <w:id w:val="-1501195070"/>
                <w:placeholder>
                  <w:docPart w:val="0C0CC46B60904792A23E1FFA8D2DEFE3"/>
                </w:placeholder>
                <w:showingPlcHdr/>
              </w:sdtPr>
              <w:sdtEndPr/>
              <w:sdtContent>
                <w:r w:rsidRPr="00CA2A51">
                  <w:rPr>
                    <w:rStyle w:val="Helyrzszveg"/>
                    <w:rFonts w:ascii="Times New Roman" w:hAnsi="Times New Roman" w:cs="Times New Roman"/>
                  </w:rPr>
                  <w:t>...</w:t>
                </w:r>
              </w:sdtContent>
            </w:sdt>
            <w:r w:rsidRPr="00CA2A51">
              <w:rPr>
                <w:rFonts w:ascii="Times New Roman" w:hAnsi="Times New Roman" w:cs="Times New Roman"/>
              </w:rPr>
              <w:t xml:space="preserve"> )</w:t>
            </w:r>
          </w:p>
        </w:tc>
      </w:tr>
      <w:tr w:rsidR="000C4D39" w:rsidRPr="004747D2" w:rsidTr="004D461C">
        <w:trPr>
          <w:trHeight w:val="567"/>
        </w:trPr>
        <w:tc>
          <w:tcPr>
            <w:tcW w:w="6096" w:type="dxa"/>
            <w:vAlign w:val="center"/>
          </w:tcPr>
          <w:p w:rsidR="000C4D39" w:rsidRPr="00CA2A51" w:rsidRDefault="000C4D39" w:rsidP="000C4D3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A2A51">
              <w:rPr>
                <w:rFonts w:ascii="Times New Roman" w:hAnsi="Times New Roman" w:cs="Times New Roman"/>
                <w:b/>
              </w:rPr>
              <w:t xml:space="preserve">3. </w:t>
            </w:r>
            <w:r w:rsidRPr="00806008">
              <w:rPr>
                <w:rFonts w:ascii="Times New Roman" w:hAnsi="Times New Roman" w:cs="Times New Roman"/>
                <w:b/>
                <w:szCs w:val="24"/>
              </w:rPr>
              <w:t>Igazolás az igazgatási szolgáltatási díj befizetéséről</w:t>
            </w:r>
            <w:r w:rsidR="006F5389">
              <w:rPr>
                <w:rFonts w:ascii="Times New Roman" w:hAnsi="Times New Roman" w:cs="Times New Roman"/>
                <w:b/>
                <w:szCs w:val="24"/>
              </w:rPr>
              <w:t>, vagy az illetékmentesség tényéről</w:t>
            </w:r>
          </w:p>
        </w:tc>
        <w:tc>
          <w:tcPr>
            <w:tcW w:w="3542" w:type="dxa"/>
            <w:vAlign w:val="center"/>
          </w:tcPr>
          <w:p w:rsidR="000C4D39" w:rsidRPr="00CA2A51" w:rsidRDefault="000C4D39" w:rsidP="004D46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2A51">
              <w:rPr>
                <w:rFonts w:ascii="Times New Roman" w:hAnsi="Times New Roman" w:cs="Times New Roman"/>
              </w:rPr>
              <w:t xml:space="preserve">( </w:t>
            </w:r>
            <w:sdt>
              <w:sdtPr>
                <w:rPr>
                  <w:rFonts w:ascii="Times New Roman" w:hAnsi="Times New Roman" w:cs="Times New Roman"/>
                </w:rPr>
                <w:id w:val="1758561065"/>
                <w:placeholder>
                  <w:docPart w:val="46BB7DB7F8E74CB188DB440D62F14AC9"/>
                </w:placeholder>
                <w:showingPlcHdr/>
              </w:sdtPr>
              <w:sdtEndPr/>
              <w:sdtContent>
                <w:r w:rsidRPr="00CA2A51">
                  <w:rPr>
                    <w:rStyle w:val="Helyrzszveg"/>
                    <w:rFonts w:ascii="Times New Roman" w:hAnsi="Times New Roman" w:cs="Times New Roman"/>
                  </w:rPr>
                  <w:t>...</w:t>
                </w:r>
              </w:sdtContent>
            </w:sdt>
            <w:r w:rsidRPr="00CA2A51">
              <w:rPr>
                <w:rFonts w:ascii="Times New Roman" w:hAnsi="Times New Roman" w:cs="Times New Roman"/>
              </w:rPr>
              <w:t xml:space="preserve"> )</w:t>
            </w:r>
          </w:p>
        </w:tc>
      </w:tr>
      <w:tr w:rsidR="000C4D39" w:rsidRPr="004747D2" w:rsidTr="004D461C">
        <w:trPr>
          <w:trHeight w:val="567"/>
        </w:trPr>
        <w:tc>
          <w:tcPr>
            <w:tcW w:w="6096" w:type="dxa"/>
            <w:vAlign w:val="center"/>
          </w:tcPr>
          <w:p w:rsidR="000C4D39" w:rsidRPr="00CA2A51" w:rsidRDefault="006F5389" w:rsidP="006F538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 xml:space="preserve">4. </w:t>
            </w:r>
            <w:r w:rsidRPr="00CA2A51">
              <w:rPr>
                <w:rFonts w:ascii="Times New Roman" w:hAnsi="Times New Roman" w:cs="Times New Roman"/>
                <w:b/>
              </w:rPr>
              <w:t>Egyéb</w:t>
            </w:r>
            <w:r>
              <w:rPr>
                <w:rFonts w:ascii="Times New Roman" w:hAnsi="Times New Roman" w:cs="Times New Roman"/>
                <w:b/>
              </w:rPr>
              <w:t>*</w:t>
            </w:r>
            <w:r w:rsidRPr="00CA2A51">
              <w:rPr>
                <w:rFonts w:ascii="Times New Roman" w:hAnsi="Times New Roman" w:cs="Times New Roman"/>
                <w:b/>
              </w:rPr>
              <w:t xml:space="preserve"> (opcionális)</w:t>
            </w:r>
          </w:p>
        </w:tc>
        <w:tc>
          <w:tcPr>
            <w:tcW w:w="3542" w:type="dxa"/>
            <w:vAlign w:val="center"/>
          </w:tcPr>
          <w:p w:rsidR="000C4D39" w:rsidRPr="00CA2A51" w:rsidRDefault="000C4D39" w:rsidP="004D46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2A51">
              <w:rPr>
                <w:rFonts w:ascii="Times New Roman" w:hAnsi="Times New Roman" w:cs="Times New Roman"/>
              </w:rPr>
              <w:t xml:space="preserve">( </w:t>
            </w:r>
            <w:sdt>
              <w:sdtPr>
                <w:rPr>
                  <w:rFonts w:ascii="Times New Roman" w:hAnsi="Times New Roman" w:cs="Times New Roman"/>
                </w:rPr>
                <w:id w:val="-2023233134"/>
                <w:placeholder>
                  <w:docPart w:val="2E72F5F762E2435C979A365D60C0805A"/>
                </w:placeholder>
                <w:showingPlcHdr/>
              </w:sdtPr>
              <w:sdtEndPr/>
              <w:sdtContent>
                <w:r w:rsidRPr="00CA2A51">
                  <w:rPr>
                    <w:rStyle w:val="Helyrzszveg"/>
                    <w:rFonts w:ascii="Times New Roman" w:hAnsi="Times New Roman" w:cs="Times New Roman"/>
                  </w:rPr>
                  <w:t>...</w:t>
                </w:r>
              </w:sdtContent>
            </w:sdt>
            <w:r w:rsidRPr="00CA2A51">
              <w:rPr>
                <w:rFonts w:ascii="Times New Roman" w:hAnsi="Times New Roman" w:cs="Times New Roman"/>
              </w:rPr>
              <w:t xml:space="preserve"> )</w:t>
            </w:r>
          </w:p>
        </w:tc>
      </w:tr>
      <w:tr w:rsidR="006F5389" w:rsidRPr="004747D2" w:rsidTr="00DE4D7D">
        <w:trPr>
          <w:trHeight w:val="567"/>
        </w:trPr>
        <w:tc>
          <w:tcPr>
            <w:tcW w:w="9638" w:type="dxa"/>
            <w:gridSpan w:val="2"/>
            <w:vAlign w:val="center"/>
          </w:tcPr>
          <w:p w:rsidR="006F5389" w:rsidRPr="00CA2A51" w:rsidRDefault="006F5389" w:rsidP="006F5389">
            <w:pPr>
              <w:jc w:val="both"/>
              <w:rPr>
                <w:rFonts w:ascii="Times New Roman" w:hAnsi="Times New Roman" w:cs="Times New Roman"/>
              </w:rPr>
            </w:pPr>
            <w:r w:rsidRPr="006F5389">
              <w:rPr>
                <w:rFonts w:ascii="Times New Roman" w:hAnsi="Times New Roman" w:cs="Times New Roman"/>
              </w:rPr>
              <w:t xml:space="preserve">* Kérem, részletezze: </w:t>
            </w:r>
            <w:sdt>
              <w:sdtPr>
                <w:rPr>
                  <w:rStyle w:val="TimesFekete10"/>
                  <w:sz w:val="22"/>
                </w:rPr>
                <w:id w:val="-1349328754"/>
                <w:placeholder>
                  <w:docPart w:val="D18D42DF8E2B48A1A155EAFC1ABE772A"/>
                </w:placeholder>
                <w:showingPlcHdr/>
              </w:sdtPr>
              <w:sdtEndPr>
                <w:rPr>
                  <w:rStyle w:val="Bekezdsalapbettpusa"/>
                  <w:rFonts w:asciiTheme="minorHAnsi" w:hAnsiTheme="minorHAnsi" w:cs="Times New Roman"/>
                  <w:color w:val="365F91" w:themeColor="accent1" w:themeShade="BF"/>
                </w:rPr>
              </w:sdtEndPr>
              <w:sdtContent>
                <w:r w:rsidRPr="00827AF4">
                  <w:rPr>
                    <w:rStyle w:val="Helyrzszveg"/>
                  </w:rPr>
                  <w:t>Szöveg beírásához kattintson ide.</w:t>
                </w:r>
              </w:sdtContent>
            </w:sdt>
          </w:p>
        </w:tc>
      </w:tr>
    </w:tbl>
    <w:p w:rsidR="000C4D39" w:rsidRDefault="000C4D39" w:rsidP="008618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4D39" w:rsidRDefault="000C4D39" w:rsidP="008618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4D39" w:rsidRDefault="000C4D39" w:rsidP="008618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53DD" w:rsidRPr="00AE53DD" w:rsidRDefault="00AE53DD" w:rsidP="008618A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53DD">
        <w:rPr>
          <w:rFonts w:ascii="Times New Roman" w:hAnsi="Times New Roman" w:cs="Times New Roman"/>
          <w:i/>
          <w:sz w:val="24"/>
          <w:szCs w:val="24"/>
        </w:rPr>
        <w:t>Kijelentem és aláírásommal igazolom,</w:t>
      </w:r>
      <w:r w:rsidR="00163582" w:rsidRPr="00AE53D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hogy a legjobb tudomásom és meggyőződésem szerint </w:t>
      </w:r>
      <w:r w:rsidRPr="00AE53DD">
        <w:rPr>
          <w:rFonts w:ascii="Times New Roman" w:hAnsi="Times New Roman" w:cs="Times New Roman"/>
          <w:i/>
          <w:sz w:val="24"/>
          <w:szCs w:val="24"/>
        </w:rPr>
        <w:t xml:space="preserve">a </w:t>
      </w:r>
      <w:r w:rsidR="0040338A">
        <w:rPr>
          <w:rFonts w:ascii="Times New Roman" w:hAnsi="Times New Roman" w:cs="Times New Roman"/>
          <w:i/>
          <w:sz w:val="24"/>
          <w:szCs w:val="24"/>
        </w:rPr>
        <w:t>kérelemben</w:t>
      </w:r>
      <w:r w:rsidRPr="00AE53DD">
        <w:rPr>
          <w:rFonts w:ascii="Times New Roman" w:hAnsi="Times New Roman" w:cs="Times New Roman"/>
          <w:i/>
          <w:sz w:val="24"/>
          <w:szCs w:val="24"/>
        </w:rPr>
        <w:t xml:space="preserve"> megadott adatok </w:t>
      </w:r>
      <w:r w:rsidR="00163582" w:rsidRPr="00AE53DD">
        <w:rPr>
          <w:rFonts w:ascii="Times New Roman" w:hAnsi="Times New Roman" w:cs="Times New Roman"/>
          <w:i/>
          <w:sz w:val="24"/>
          <w:szCs w:val="24"/>
        </w:rPr>
        <w:t>helye</w:t>
      </w:r>
      <w:r w:rsidRPr="00AE53DD">
        <w:rPr>
          <w:rFonts w:ascii="Times New Roman" w:hAnsi="Times New Roman" w:cs="Times New Roman"/>
          <w:i/>
          <w:sz w:val="24"/>
          <w:szCs w:val="24"/>
        </w:rPr>
        <w:t>sek és a valóságnak megfelelnek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163582" w:rsidRPr="00AE53D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C4D39" w:rsidRDefault="000C4D39" w:rsidP="008618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4D39" w:rsidRPr="008618AB" w:rsidRDefault="000C4D39" w:rsidP="000C4D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érelmezés helye és dátuma:</w:t>
      </w:r>
      <w:r w:rsidRPr="00323690">
        <w:rPr>
          <w:rStyle w:val="TimesFekete10"/>
        </w:rPr>
        <w:t xml:space="preserve"> </w:t>
      </w:r>
      <w:sdt>
        <w:sdtPr>
          <w:rPr>
            <w:rStyle w:val="Times11"/>
          </w:rPr>
          <w:id w:val="1630742514"/>
          <w:placeholder>
            <w:docPart w:val="7CF2895EE54F4E30BBE35B7767505F11"/>
          </w:placeholder>
          <w:showingPlcHdr/>
        </w:sdtPr>
        <w:sdtEndPr>
          <w:rPr>
            <w:rStyle w:val="Bekezdsalapbettpusa"/>
            <w:rFonts w:asciiTheme="minorHAnsi" w:hAnsiTheme="minorHAnsi" w:cs="Times New Roman"/>
            <w:color w:val="365F91" w:themeColor="accent1" w:themeShade="BF"/>
          </w:rPr>
        </w:sdtEndPr>
        <w:sdtContent>
          <w:r w:rsidRPr="000C4D39">
            <w:rPr>
              <w:rStyle w:val="Helyrzszveg"/>
              <w:rFonts w:ascii="Times New Roman" w:hAnsi="Times New Roman" w:cs="Times New Roman"/>
            </w:rPr>
            <w:t>Szöveg beírásához kattintson ide.</w:t>
          </w:r>
        </w:sdtContent>
      </w:sdt>
      <w:r>
        <w:rPr>
          <w:rFonts w:ascii="Times New Roman" w:hAnsi="Times New Roman" w:cs="Times New Roman"/>
          <w:b/>
          <w:sz w:val="24"/>
          <w:szCs w:val="24"/>
        </w:rPr>
        <w:t xml:space="preserve"> , </w:t>
      </w:r>
      <w:sdt>
        <w:sdtPr>
          <w:rPr>
            <w:rStyle w:val="Times11"/>
          </w:rPr>
          <w:id w:val="1446739063"/>
          <w:placeholder>
            <w:docPart w:val="82827ADC7BE846E68EC3082F0961BDAC"/>
          </w:placeholder>
          <w:showingPlcHdr/>
        </w:sdtPr>
        <w:sdtEndPr>
          <w:rPr>
            <w:rStyle w:val="Bekezdsalapbettpusa"/>
            <w:rFonts w:asciiTheme="minorHAnsi" w:hAnsiTheme="minorHAnsi" w:cs="Times New Roman"/>
            <w:color w:val="365F91" w:themeColor="accent1" w:themeShade="BF"/>
          </w:rPr>
        </w:sdtEndPr>
        <w:sdtContent>
          <w:r w:rsidRPr="000C4D39">
            <w:rPr>
              <w:rStyle w:val="Helyrzszveg"/>
              <w:rFonts w:ascii="Times New Roman" w:hAnsi="Times New Roman" w:cs="Times New Roman"/>
            </w:rPr>
            <w:t>Dátum beírásához kattintson ide.</w:t>
          </w:r>
        </w:sdtContent>
      </w:sdt>
    </w:p>
    <w:p w:rsidR="000C4D39" w:rsidRPr="001718B6" w:rsidRDefault="000C4D39" w:rsidP="000C4D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4D39" w:rsidRPr="001718B6" w:rsidRDefault="000C4D39" w:rsidP="000C4D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4D39" w:rsidRPr="001718B6" w:rsidRDefault="000C4D39" w:rsidP="000C4D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4D39" w:rsidRPr="001718B6" w:rsidRDefault="000C4D39" w:rsidP="000C4D3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4D39" w:rsidRPr="00AE617A" w:rsidRDefault="000C4D39" w:rsidP="000C4D39">
      <w:pPr>
        <w:ind w:left="56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617A">
        <w:rPr>
          <w:rFonts w:ascii="Times New Roman" w:hAnsi="Times New Roman" w:cs="Times New Roman"/>
          <w:b/>
          <w:sz w:val="24"/>
          <w:szCs w:val="24"/>
        </w:rPr>
        <w:t>………………………………..</w:t>
      </w:r>
    </w:p>
    <w:p w:rsidR="000C4D39" w:rsidRDefault="000C4D39" w:rsidP="000C4D39">
      <w:pPr>
        <w:spacing w:after="0" w:line="240" w:lineRule="auto"/>
        <w:ind w:left="680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E617A">
        <w:rPr>
          <w:rFonts w:ascii="Times New Roman" w:hAnsi="Times New Roman" w:cs="Times New Roman"/>
          <w:i/>
          <w:sz w:val="20"/>
          <w:szCs w:val="20"/>
        </w:rPr>
        <w:t>Aláírás</w:t>
      </w:r>
    </w:p>
    <w:p w:rsidR="000C4D39" w:rsidRDefault="000C4D39" w:rsidP="000C4D39">
      <w:pPr>
        <w:spacing w:after="0" w:line="240" w:lineRule="auto"/>
        <w:ind w:left="6804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090F43" w:rsidRPr="000C4D39" w:rsidRDefault="000C4D39" w:rsidP="000C4D39">
      <w:pPr>
        <w:spacing w:after="0" w:line="240" w:lineRule="auto"/>
        <w:ind w:left="6889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P.H.</w:t>
      </w:r>
    </w:p>
    <w:sectPr w:rsidR="00090F43" w:rsidRPr="000C4D39" w:rsidSect="00FF6E47">
      <w:headerReference w:type="default" r:id="rId10"/>
      <w:footerReference w:type="default" r:id="rId11"/>
      <w:pgSz w:w="11906" w:h="16838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63F" w:rsidRDefault="0064563F" w:rsidP="00FC79B5">
      <w:pPr>
        <w:spacing w:after="0" w:line="240" w:lineRule="auto"/>
      </w:pPr>
      <w:r>
        <w:separator/>
      </w:r>
    </w:p>
  </w:endnote>
  <w:endnote w:type="continuationSeparator" w:id="0">
    <w:p w:rsidR="0064563F" w:rsidRDefault="0064563F" w:rsidP="00FC7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069021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FF6E47" w:rsidRPr="001C2C08" w:rsidRDefault="00FF6E47">
        <w:pPr>
          <w:pStyle w:val="llb"/>
          <w:jc w:val="right"/>
          <w:rPr>
            <w:rFonts w:ascii="Times New Roman" w:hAnsi="Times New Roman" w:cs="Times New Roman"/>
          </w:rPr>
        </w:pPr>
        <w:r w:rsidRPr="001C2C08">
          <w:rPr>
            <w:rFonts w:ascii="Times New Roman" w:hAnsi="Times New Roman" w:cs="Times New Roman"/>
          </w:rPr>
          <w:fldChar w:fldCharType="begin"/>
        </w:r>
        <w:r w:rsidRPr="001C2C08">
          <w:rPr>
            <w:rFonts w:ascii="Times New Roman" w:hAnsi="Times New Roman" w:cs="Times New Roman"/>
          </w:rPr>
          <w:instrText>PAGE   \* MERGEFORMAT</w:instrText>
        </w:r>
        <w:r w:rsidRPr="001C2C08">
          <w:rPr>
            <w:rFonts w:ascii="Times New Roman" w:hAnsi="Times New Roman" w:cs="Times New Roman"/>
          </w:rPr>
          <w:fldChar w:fldCharType="separate"/>
        </w:r>
        <w:r w:rsidR="00D739F2">
          <w:rPr>
            <w:rFonts w:ascii="Times New Roman" w:hAnsi="Times New Roman" w:cs="Times New Roman"/>
            <w:noProof/>
          </w:rPr>
          <w:t>2</w:t>
        </w:r>
        <w:r w:rsidRPr="001C2C08">
          <w:rPr>
            <w:rFonts w:ascii="Times New Roman" w:hAnsi="Times New Roman" w:cs="Times New Roman"/>
          </w:rPr>
          <w:fldChar w:fldCharType="end"/>
        </w:r>
      </w:p>
    </w:sdtContent>
  </w:sdt>
  <w:p w:rsidR="006B72B2" w:rsidRPr="00BF5682" w:rsidRDefault="006B72B2" w:rsidP="00010A21">
    <w:pPr>
      <w:pStyle w:val="llb"/>
      <w:ind w:left="3960" w:firstLine="4536"/>
      <w:jc w:val="center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63F" w:rsidRDefault="0064563F" w:rsidP="00FC79B5">
      <w:pPr>
        <w:spacing w:after="0" w:line="240" w:lineRule="auto"/>
      </w:pPr>
      <w:r>
        <w:separator/>
      </w:r>
    </w:p>
  </w:footnote>
  <w:footnote w:type="continuationSeparator" w:id="0">
    <w:p w:rsidR="0064563F" w:rsidRDefault="0064563F" w:rsidP="00FC79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2B2" w:rsidRPr="007768E9" w:rsidRDefault="002C0088" w:rsidP="006B72B2">
    <w:pPr>
      <w:pStyle w:val="lfej"/>
      <w:jc w:val="right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A g</w:t>
    </w:r>
    <w:r w:rsidR="006B72B2" w:rsidRPr="007768E9">
      <w:rPr>
        <w:rFonts w:ascii="Times New Roman" w:hAnsi="Times New Roman" w:cs="Times New Roman"/>
        <w:i/>
      </w:rPr>
      <w:t xml:space="preserve">éntechnológiai </w:t>
    </w:r>
    <w:r>
      <w:rPr>
        <w:rFonts w:ascii="Times New Roman" w:hAnsi="Times New Roman" w:cs="Times New Roman"/>
        <w:i/>
      </w:rPr>
      <w:t>h</w:t>
    </w:r>
    <w:r w:rsidR="006B72B2" w:rsidRPr="007768E9">
      <w:rPr>
        <w:rFonts w:ascii="Times New Roman" w:hAnsi="Times New Roman" w:cs="Times New Roman"/>
        <w:i/>
      </w:rPr>
      <w:t>atóság</w:t>
    </w:r>
    <w:r>
      <w:rPr>
        <w:rFonts w:ascii="Times New Roman" w:hAnsi="Times New Roman" w:cs="Times New Roman"/>
        <w:i/>
      </w:rPr>
      <w:t xml:space="preserve"> formanyomtatvány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1" w:cryptProviderType="rsaFull" w:cryptAlgorithmClass="hash" w:cryptAlgorithmType="typeAny" w:cryptAlgorithmSid="4" w:cryptSpinCount="100000" w:hash="qGWtqr806EifgsHOVzc4NAQ/MYI=" w:salt="dqdRCmaV8FI3nw/NxhT1Cw=="/>
  <w:styleLockQFSet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9B5"/>
    <w:rsid w:val="00004428"/>
    <w:rsid w:val="00010A21"/>
    <w:rsid w:val="000209C2"/>
    <w:rsid w:val="00022CD1"/>
    <w:rsid w:val="00024191"/>
    <w:rsid w:val="000336B6"/>
    <w:rsid w:val="000576F9"/>
    <w:rsid w:val="00057DB1"/>
    <w:rsid w:val="000627DE"/>
    <w:rsid w:val="00090F43"/>
    <w:rsid w:val="000B4B64"/>
    <w:rsid w:val="000C4D39"/>
    <w:rsid w:val="000D29D7"/>
    <w:rsid w:val="000D5D93"/>
    <w:rsid w:val="000F66E8"/>
    <w:rsid w:val="00106A60"/>
    <w:rsid w:val="001112D2"/>
    <w:rsid w:val="00125DC3"/>
    <w:rsid w:val="00126A1B"/>
    <w:rsid w:val="00127677"/>
    <w:rsid w:val="001628E2"/>
    <w:rsid w:val="00163582"/>
    <w:rsid w:val="001835C0"/>
    <w:rsid w:val="00185D4B"/>
    <w:rsid w:val="001A308B"/>
    <w:rsid w:val="001B05E1"/>
    <w:rsid w:val="001B1355"/>
    <w:rsid w:val="001C2C08"/>
    <w:rsid w:val="001C3411"/>
    <w:rsid w:val="001C4B1B"/>
    <w:rsid w:val="001E64E3"/>
    <w:rsid w:val="001F41A3"/>
    <w:rsid w:val="00210A81"/>
    <w:rsid w:val="00220AF9"/>
    <w:rsid w:val="002377F7"/>
    <w:rsid w:val="00250454"/>
    <w:rsid w:val="00251188"/>
    <w:rsid w:val="002A17B8"/>
    <w:rsid w:val="002A7714"/>
    <w:rsid w:val="002C0088"/>
    <w:rsid w:val="002C700B"/>
    <w:rsid w:val="002D4BF1"/>
    <w:rsid w:val="002D5F63"/>
    <w:rsid w:val="002F7D14"/>
    <w:rsid w:val="003014D6"/>
    <w:rsid w:val="003024B3"/>
    <w:rsid w:val="003040F5"/>
    <w:rsid w:val="00311915"/>
    <w:rsid w:val="00316BED"/>
    <w:rsid w:val="00322857"/>
    <w:rsid w:val="00323690"/>
    <w:rsid w:val="00332B82"/>
    <w:rsid w:val="003401C4"/>
    <w:rsid w:val="003449E8"/>
    <w:rsid w:val="00372CEC"/>
    <w:rsid w:val="003C04F0"/>
    <w:rsid w:val="003C08E7"/>
    <w:rsid w:val="003D0ED0"/>
    <w:rsid w:val="003D4951"/>
    <w:rsid w:val="003D5977"/>
    <w:rsid w:val="003F3463"/>
    <w:rsid w:val="0040338A"/>
    <w:rsid w:val="004070F1"/>
    <w:rsid w:val="004135F7"/>
    <w:rsid w:val="00413E64"/>
    <w:rsid w:val="00417B8A"/>
    <w:rsid w:val="00432F37"/>
    <w:rsid w:val="00442CA3"/>
    <w:rsid w:val="004515BD"/>
    <w:rsid w:val="004570C4"/>
    <w:rsid w:val="00460A7D"/>
    <w:rsid w:val="00464D16"/>
    <w:rsid w:val="00466B57"/>
    <w:rsid w:val="0048261A"/>
    <w:rsid w:val="00492EEA"/>
    <w:rsid w:val="004B2D39"/>
    <w:rsid w:val="004C2266"/>
    <w:rsid w:val="004D6AD0"/>
    <w:rsid w:val="004E40B1"/>
    <w:rsid w:val="004E69C9"/>
    <w:rsid w:val="00514CF9"/>
    <w:rsid w:val="005239BB"/>
    <w:rsid w:val="0052400D"/>
    <w:rsid w:val="0053737B"/>
    <w:rsid w:val="00561985"/>
    <w:rsid w:val="00572F37"/>
    <w:rsid w:val="0059381A"/>
    <w:rsid w:val="005A506B"/>
    <w:rsid w:val="005A565A"/>
    <w:rsid w:val="005B3F1E"/>
    <w:rsid w:val="005C6944"/>
    <w:rsid w:val="006053F6"/>
    <w:rsid w:val="006114A8"/>
    <w:rsid w:val="00611B3C"/>
    <w:rsid w:val="006335EC"/>
    <w:rsid w:val="0064563F"/>
    <w:rsid w:val="00663AA8"/>
    <w:rsid w:val="00672F3F"/>
    <w:rsid w:val="00681D9B"/>
    <w:rsid w:val="00685C8B"/>
    <w:rsid w:val="006B3CBF"/>
    <w:rsid w:val="006B72B2"/>
    <w:rsid w:val="006C43CD"/>
    <w:rsid w:val="006C7103"/>
    <w:rsid w:val="006E7B78"/>
    <w:rsid w:val="006F2421"/>
    <w:rsid w:val="006F5389"/>
    <w:rsid w:val="00701081"/>
    <w:rsid w:val="00707B05"/>
    <w:rsid w:val="00716C46"/>
    <w:rsid w:val="00734D21"/>
    <w:rsid w:val="0073677C"/>
    <w:rsid w:val="00757E66"/>
    <w:rsid w:val="0076009C"/>
    <w:rsid w:val="00761A1B"/>
    <w:rsid w:val="007624CA"/>
    <w:rsid w:val="00765B3D"/>
    <w:rsid w:val="00773477"/>
    <w:rsid w:val="007768E9"/>
    <w:rsid w:val="007917A0"/>
    <w:rsid w:val="007961DE"/>
    <w:rsid w:val="007B6A4B"/>
    <w:rsid w:val="007E37BC"/>
    <w:rsid w:val="007F0911"/>
    <w:rsid w:val="00806008"/>
    <w:rsid w:val="00811AA0"/>
    <w:rsid w:val="00815E1E"/>
    <w:rsid w:val="008212A7"/>
    <w:rsid w:val="008215CF"/>
    <w:rsid w:val="00827AF4"/>
    <w:rsid w:val="00831F18"/>
    <w:rsid w:val="00847E98"/>
    <w:rsid w:val="008618AB"/>
    <w:rsid w:val="008648DA"/>
    <w:rsid w:val="008649CC"/>
    <w:rsid w:val="008745A1"/>
    <w:rsid w:val="008767FF"/>
    <w:rsid w:val="00887466"/>
    <w:rsid w:val="00894A12"/>
    <w:rsid w:val="008953F3"/>
    <w:rsid w:val="0089644E"/>
    <w:rsid w:val="008B2318"/>
    <w:rsid w:val="008B5CBA"/>
    <w:rsid w:val="008B7C89"/>
    <w:rsid w:val="008C5966"/>
    <w:rsid w:val="008E14AD"/>
    <w:rsid w:val="008F4141"/>
    <w:rsid w:val="00910524"/>
    <w:rsid w:val="0091308B"/>
    <w:rsid w:val="009135D3"/>
    <w:rsid w:val="00916D58"/>
    <w:rsid w:val="00916F59"/>
    <w:rsid w:val="00930DA6"/>
    <w:rsid w:val="00941BB6"/>
    <w:rsid w:val="00946F69"/>
    <w:rsid w:val="00951D4D"/>
    <w:rsid w:val="00961B81"/>
    <w:rsid w:val="0096347A"/>
    <w:rsid w:val="00964CFE"/>
    <w:rsid w:val="00973A06"/>
    <w:rsid w:val="00976244"/>
    <w:rsid w:val="00984297"/>
    <w:rsid w:val="009857F0"/>
    <w:rsid w:val="009A2289"/>
    <w:rsid w:val="009A3A94"/>
    <w:rsid w:val="009A455D"/>
    <w:rsid w:val="009C733A"/>
    <w:rsid w:val="009E7004"/>
    <w:rsid w:val="009F3D5F"/>
    <w:rsid w:val="00A21E63"/>
    <w:rsid w:val="00A25D2A"/>
    <w:rsid w:val="00A2728A"/>
    <w:rsid w:val="00A30149"/>
    <w:rsid w:val="00A5671C"/>
    <w:rsid w:val="00A616FB"/>
    <w:rsid w:val="00A6622A"/>
    <w:rsid w:val="00A7387E"/>
    <w:rsid w:val="00AB2543"/>
    <w:rsid w:val="00AB5495"/>
    <w:rsid w:val="00AC06AE"/>
    <w:rsid w:val="00AC1109"/>
    <w:rsid w:val="00AC126F"/>
    <w:rsid w:val="00AC2135"/>
    <w:rsid w:val="00AC498D"/>
    <w:rsid w:val="00AE058B"/>
    <w:rsid w:val="00AE53DD"/>
    <w:rsid w:val="00B00C72"/>
    <w:rsid w:val="00B02EBA"/>
    <w:rsid w:val="00B06FD9"/>
    <w:rsid w:val="00B2687D"/>
    <w:rsid w:val="00B44079"/>
    <w:rsid w:val="00B46775"/>
    <w:rsid w:val="00B50AED"/>
    <w:rsid w:val="00B66719"/>
    <w:rsid w:val="00B7141F"/>
    <w:rsid w:val="00B74FAD"/>
    <w:rsid w:val="00B955C1"/>
    <w:rsid w:val="00BA0E66"/>
    <w:rsid w:val="00BB45B5"/>
    <w:rsid w:val="00BC2F46"/>
    <w:rsid w:val="00BC548A"/>
    <w:rsid w:val="00BD48EB"/>
    <w:rsid w:val="00BD65E5"/>
    <w:rsid w:val="00BE641D"/>
    <w:rsid w:val="00BF2238"/>
    <w:rsid w:val="00BF533A"/>
    <w:rsid w:val="00BF5682"/>
    <w:rsid w:val="00C00311"/>
    <w:rsid w:val="00C13390"/>
    <w:rsid w:val="00C406A8"/>
    <w:rsid w:val="00C70237"/>
    <w:rsid w:val="00CB083D"/>
    <w:rsid w:val="00CD0160"/>
    <w:rsid w:val="00CE3030"/>
    <w:rsid w:val="00CE3118"/>
    <w:rsid w:val="00CE6963"/>
    <w:rsid w:val="00CF5CB3"/>
    <w:rsid w:val="00D01913"/>
    <w:rsid w:val="00D01989"/>
    <w:rsid w:val="00D02270"/>
    <w:rsid w:val="00D040E6"/>
    <w:rsid w:val="00D1017F"/>
    <w:rsid w:val="00D15945"/>
    <w:rsid w:val="00D52A83"/>
    <w:rsid w:val="00D57D39"/>
    <w:rsid w:val="00D739F2"/>
    <w:rsid w:val="00D76F11"/>
    <w:rsid w:val="00D833B6"/>
    <w:rsid w:val="00DA4DF5"/>
    <w:rsid w:val="00DB1985"/>
    <w:rsid w:val="00DB5002"/>
    <w:rsid w:val="00DD1005"/>
    <w:rsid w:val="00DD2CDE"/>
    <w:rsid w:val="00DF41BA"/>
    <w:rsid w:val="00DF646E"/>
    <w:rsid w:val="00DF6F47"/>
    <w:rsid w:val="00E0310D"/>
    <w:rsid w:val="00E06BCA"/>
    <w:rsid w:val="00E07DA4"/>
    <w:rsid w:val="00E21248"/>
    <w:rsid w:val="00E37264"/>
    <w:rsid w:val="00E452A1"/>
    <w:rsid w:val="00E47898"/>
    <w:rsid w:val="00E51C04"/>
    <w:rsid w:val="00E60F9D"/>
    <w:rsid w:val="00E82046"/>
    <w:rsid w:val="00E84FEF"/>
    <w:rsid w:val="00E903EB"/>
    <w:rsid w:val="00E93917"/>
    <w:rsid w:val="00EA185A"/>
    <w:rsid w:val="00EC26F4"/>
    <w:rsid w:val="00EF40FB"/>
    <w:rsid w:val="00EF5CDC"/>
    <w:rsid w:val="00F0755A"/>
    <w:rsid w:val="00F134A7"/>
    <w:rsid w:val="00F15884"/>
    <w:rsid w:val="00F17332"/>
    <w:rsid w:val="00F374E6"/>
    <w:rsid w:val="00F638E5"/>
    <w:rsid w:val="00F91E67"/>
    <w:rsid w:val="00F95943"/>
    <w:rsid w:val="00FA548A"/>
    <w:rsid w:val="00FB68D6"/>
    <w:rsid w:val="00FC385B"/>
    <w:rsid w:val="00FC79B5"/>
    <w:rsid w:val="00FE54B1"/>
    <w:rsid w:val="00FE5CCC"/>
    <w:rsid w:val="00FF2BE2"/>
    <w:rsid w:val="00FF36CD"/>
    <w:rsid w:val="00FF6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FC7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79B5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FC79B5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FC7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79B5"/>
  </w:style>
  <w:style w:type="paragraph" w:styleId="llb">
    <w:name w:val="footer"/>
    <w:basedOn w:val="Norml"/>
    <w:link w:val="llbChar"/>
    <w:uiPriority w:val="99"/>
    <w:unhideWhenUsed/>
    <w:rsid w:val="00FC7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79B5"/>
  </w:style>
  <w:style w:type="table" w:styleId="Rcsostblzat">
    <w:name w:val="Table Grid"/>
    <w:basedOn w:val="Normltblzat"/>
    <w:uiPriority w:val="59"/>
    <w:rsid w:val="00A21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rnykols1jellszn">
    <w:name w:val="Light Shading Accent 1"/>
    <w:basedOn w:val="Normltblzat"/>
    <w:uiPriority w:val="60"/>
    <w:rsid w:val="00A21E6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aszerbekezds">
    <w:name w:val="List Paragraph"/>
    <w:basedOn w:val="Norml"/>
    <w:uiPriority w:val="34"/>
    <w:qFormat/>
    <w:rsid w:val="00460A7D"/>
    <w:pPr>
      <w:spacing w:after="0" w:line="240" w:lineRule="auto"/>
      <w:ind w:left="720"/>
    </w:pPr>
    <w:rPr>
      <w:rFonts w:ascii="Calibri" w:hAnsi="Calibri" w:cs="Times New Roman"/>
    </w:rPr>
  </w:style>
  <w:style w:type="character" w:styleId="Jegyzethivatkozs">
    <w:name w:val="annotation reference"/>
    <w:basedOn w:val="Bekezdsalapbettpusa"/>
    <w:uiPriority w:val="99"/>
    <w:semiHidden/>
    <w:unhideWhenUsed/>
    <w:rsid w:val="008767F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767F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767F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767F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767FF"/>
    <w:rPr>
      <w:b/>
      <w:bCs/>
      <w:sz w:val="20"/>
      <w:szCs w:val="20"/>
    </w:rPr>
  </w:style>
  <w:style w:type="table" w:styleId="Vilgoslista">
    <w:name w:val="Light List"/>
    <w:basedOn w:val="Normltblzat"/>
    <w:uiPriority w:val="61"/>
    <w:rsid w:val="00BF223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elyrzszveg">
    <w:name w:val="Placeholder Text"/>
    <w:basedOn w:val="Bekezdsalapbettpusa"/>
    <w:uiPriority w:val="99"/>
    <w:semiHidden/>
    <w:rsid w:val="005B3F1E"/>
    <w:rPr>
      <w:color w:val="808080"/>
    </w:rPr>
  </w:style>
  <w:style w:type="character" w:customStyle="1" w:styleId="TimesFekete10">
    <w:name w:val="Times Fekete 10"/>
    <w:basedOn w:val="Bekezdsalapbettpusa"/>
    <w:uiPriority w:val="1"/>
    <w:qFormat/>
    <w:rsid w:val="00E0310D"/>
    <w:rPr>
      <w:rFonts w:ascii="Times New Roman" w:hAnsi="Times New Roman"/>
      <w:color w:val="000000" w:themeColor="text1"/>
      <w:sz w:val="20"/>
    </w:rPr>
  </w:style>
  <w:style w:type="table" w:customStyle="1" w:styleId="Stlus1">
    <w:name w:val="Stílus1"/>
    <w:basedOn w:val="Normltblzat"/>
    <w:uiPriority w:val="99"/>
    <w:rsid w:val="00B2687D"/>
    <w:pPr>
      <w:spacing w:after="0" w:line="240" w:lineRule="auto"/>
    </w:pPr>
    <w:rPr>
      <w:rFonts w:ascii="Times New Roman" w:hAnsi="Times New Roman" w:cstheme="minorHAnsi"/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cPr>
      <w:vAlign w:val="center"/>
    </w:tcPr>
    <w:tblStylePr w:type="firstRow">
      <w:rPr>
        <w:rFonts w:ascii="Times New Roman" w:hAnsi="Times New Roman"/>
        <w:sz w:val="20"/>
      </w:rPr>
      <w:tblPr/>
      <w:tcPr>
        <w:tcBorders>
          <w:bottom w:val="single" w:sz="8" w:space="0" w:color="4F81BD" w:themeColor="accent1"/>
        </w:tcBorders>
      </w:tcPr>
    </w:tblStylePr>
  </w:style>
  <w:style w:type="character" w:customStyle="1" w:styleId="Times11">
    <w:name w:val="Times 11"/>
    <w:basedOn w:val="Bekezdsalapbettpusa"/>
    <w:uiPriority w:val="1"/>
    <w:rsid w:val="000C4D39"/>
    <w:rPr>
      <w:rFonts w:ascii="Times New Roman" w:hAnsi="Times New Roman"/>
      <w:color w:val="000000" w:themeColor="text1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FC7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79B5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FC79B5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FC7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79B5"/>
  </w:style>
  <w:style w:type="paragraph" w:styleId="llb">
    <w:name w:val="footer"/>
    <w:basedOn w:val="Norml"/>
    <w:link w:val="llbChar"/>
    <w:uiPriority w:val="99"/>
    <w:unhideWhenUsed/>
    <w:rsid w:val="00FC7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79B5"/>
  </w:style>
  <w:style w:type="table" w:styleId="Rcsostblzat">
    <w:name w:val="Table Grid"/>
    <w:basedOn w:val="Normltblzat"/>
    <w:uiPriority w:val="59"/>
    <w:rsid w:val="00A21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rnykols1jellszn">
    <w:name w:val="Light Shading Accent 1"/>
    <w:basedOn w:val="Normltblzat"/>
    <w:uiPriority w:val="60"/>
    <w:rsid w:val="00A21E6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aszerbekezds">
    <w:name w:val="List Paragraph"/>
    <w:basedOn w:val="Norml"/>
    <w:uiPriority w:val="34"/>
    <w:qFormat/>
    <w:rsid w:val="00460A7D"/>
    <w:pPr>
      <w:spacing w:after="0" w:line="240" w:lineRule="auto"/>
      <w:ind w:left="720"/>
    </w:pPr>
    <w:rPr>
      <w:rFonts w:ascii="Calibri" w:hAnsi="Calibri" w:cs="Times New Roman"/>
    </w:rPr>
  </w:style>
  <w:style w:type="character" w:styleId="Jegyzethivatkozs">
    <w:name w:val="annotation reference"/>
    <w:basedOn w:val="Bekezdsalapbettpusa"/>
    <w:uiPriority w:val="99"/>
    <w:semiHidden/>
    <w:unhideWhenUsed/>
    <w:rsid w:val="008767F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767F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767F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767F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767FF"/>
    <w:rPr>
      <w:b/>
      <w:bCs/>
      <w:sz w:val="20"/>
      <w:szCs w:val="20"/>
    </w:rPr>
  </w:style>
  <w:style w:type="table" w:styleId="Vilgoslista">
    <w:name w:val="Light List"/>
    <w:basedOn w:val="Normltblzat"/>
    <w:uiPriority w:val="61"/>
    <w:rsid w:val="00BF223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elyrzszveg">
    <w:name w:val="Placeholder Text"/>
    <w:basedOn w:val="Bekezdsalapbettpusa"/>
    <w:uiPriority w:val="99"/>
    <w:semiHidden/>
    <w:rsid w:val="005B3F1E"/>
    <w:rPr>
      <w:color w:val="808080"/>
    </w:rPr>
  </w:style>
  <w:style w:type="character" w:customStyle="1" w:styleId="TimesFekete10">
    <w:name w:val="Times Fekete 10"/>
    <w:basedOn w:val="Bekezdsalapbettpusa"/>
    <w:uiPriority w:val="1"/>
    <w:qFormat/>
    <w:rsid w:val="00E0310D"/>
    <w:rPr>
      <w:rFonts w:ascii="Times New Roman" w:hAnsi="Times New Roman"/>
      <w:color w:val="000000" w:themeColor="text1"/>
      <w:sz w:val="20"/>
    </w:rPr>
  </w:style>
  <w:style w:type="table" w:customStyle="1" w:styleId="Stlus1">
    <w:name w:val="Stílus1"/>
    <w:basedOn w:val="Normltblzat"/>
    <w:uiPriority w:val="99"/>
    <w:rsid w:val="00B2687D"/>
    <w:pPr>
      <w:spacing w:after="0" w:line="240" w:lineRule="auto"/>
    </w:pPr>
    <w:rPr>
      <w:rFonts w:ascii="Times New Roman" w:hAnsi="Times New Roman" w:cstheme="minorHAnsi"/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cPr>
      <w:vAlign w:val="center"/>
    </w:tcPr>
    <w:tblStylePr w:type="firstRow">
      <w:rPr>
        <w:rFonts w:ascii="Times New Roman" w:hAnsi="Times New Roman"/>
        <w:sz w:val="20"/>
      </w:rPr>
      <w:tblPr/>
      <w:tcPr>
        <w:tcBorders>
          <w:bottom w:val="single" w:sz="8" w:space="0" w:color="4F81BD" w:themeColor="accent1"/>
        </w:tcBorders>
      </w:tcPr>
    </w:tblStylePr>
  </w:style>
  <w:style w:type="character" w:customStyle="1" w:styleId="Times11">
    <w:name w:val="Times 11"/>
    <w:basedOn w:val="Bekezdsalapbettpusa"/>
    <w:uiPriority w:val="1"/>
    <w:rsid w:val="000C4D39"/>
    <w:rPr>
      <w:rFonts w:ascii="Times New Roman" w:hAnsi="Times New Roman"/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5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mo.kormany.hu/download/a/fe/d2000/132_2004%20Kormrendelet%203%20mell&#233;klet%20_%20z&#225;rt%20rendszer%20K&#201;.pdf" TargetMode="External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mo.kormany.hu/download/4/fe/d2000/Seg&#233;dlet%202_%20KK&#201;%20%20kibocs&#225;t&#225;s.pdf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E8B8CF2998A4F5FA3E9670963307DB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4AEF05D-A9BD-4FCF-B57D-18F37F9DA4F8}"/>
      </w:docPartPr>
      <w:docPartBody>
        <w:p w:rsidR="00AA54E1" w:rsidRDefault="00F6691F" w:rsidP="00F6691F">
          <w:pPr>
            <w:pStyle w:val="7E8B8CF2998A4F5FA3E9670963307DB19"/>
          </w:pPr>
          <w:r w:rsidRPr="00B2687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3AA69B0E9BC34529BE48D9ED00B51DC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463901F-15DB-413A-A220-6C44A8E965EF}"/>
      </w:docPartPr>
      <w:docPartBody>
        <w:p w:rsidR="00AA54E1" w:rsidRDefault="00F6691F" w:rsidP="00F6691F">
          <w:pPr>
            <w:pStyle w:val="3AA69B0E9BC34529BE48D9ED00B51DC29"/>
          </w:pPr>
          <w:r w:rsidRPr="00B2687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994908B4156E4594ADAE00639DCB3F9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A419490-F9A6-45A8-8BDE-D856593310ED}"/>
      </w:docPartPr>
      <w:docPartBody>
        <w:p w:rsidR="00AA54E1" w:rsidRDefault="00F6691F" w:rsidP="00F6691F">
          <w:pPr>
            <w:pStyle w:val="994908B4156E4594ADAE00639DCB3F999"/>
          </w:pPr>
          <w:r w:rsidRPr="00B2687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B916002BACEC434585214BEB2A1C9BA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57551E9-FEDC-4805-9FD0-0E3BB50B47FA}"/>
      </w:docPartPr>
      <w:docPartBody>
        <w:p w:rsidR="00AA54E1" w:rsidRDefault="00F6691F" w:rsidP="00F6691F">
          <w:pPr>
            <w:pStyle w:val="B916002BACEC434585214BEB2A1C9BAD9"/>
          </w:pPr>
          <w:r w:rsidRPr="00B2687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31C510F958874237986711C43D90EE9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086AD3B-EDC2-4F65-A76C-3EA077CC3F5E}"/>
      </w:docPartPr>
      <w:docPartBody>
        <w:p w:rsidR="00AA54E1" w:rsidRDefault="00F6691F" w:rsidP="00F6691F">
          <w:pPr>
            <w:pStyle w:val="31C510F958874237986711C43D90EE9A9"/>
          </w:pPr>
          <w:r w:rsidRPr="00B2687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321F81178A78498A80916C511A0E963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3268480-6310-4661-AC48-CE0C43C6DA28}"/>
      </w:docPartPr>
      <w:docPartBody>
        <w:p w:rsidR="00AA54E1" w:rsidRDefault="00F6691F" w:rsidP="00F6691F">
          <w:pPr>
            <w:pStyle w:val="321F81178A78498A80916C511A0E963A9"/>
          </w:pPr>
          <w:r w:rsidRPr="00B2687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78F9B0B5DDB248DBA8F6957A7E9436A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1E4B057-3F45-4BF4-8BB3-B23093A1CA77}"/>
      </w:docPartPr>
      <w:docPartBody>
        <w:p w:rsidR="00AA54E1" w:rsidRDefault="00F6691F" w:rsidP="00F6691F">
          <w:pPr>
            <w:pStyle w:val="78F9B0B5DDB248DBA8F6957A7E9436A59"/>
          </w:pPr>
          <w:r w:rsidRPr="00B2687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E4281BA65C1F498BB0A63E07F5D174D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1B81BDB-703E-4095-B1F8-062D2953ED34}"/>
      </w:docPartPr>
      <w:docPartBody>
        <w:p w:rsidR="00AA54E1" w:rsidRDefault="00F6691F" w:rsidP="00F6691F">
          <w:pPr>
            <w:pStyle w:val="E4281BA65C1F498BB0A63E07F5D174D89"/>
          </w:pPr>
          <w:r w:rsidRPr="00B2687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75136F7AC98448ABBC6B080539CD0C0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547D510-C3C7-4669-93DA-384A7A9B74A3}"/>
      </w:docPartPr>
      <w:docPartBody>
        <w:p w:rsidR="00AA54E1" w:rsidRDefault="00F6691F" w:rsidP="00F6691F">
          <w:pPr>
            <w:pStyle w:val="75136F7AC98448ABBC6B080539CD0C099"/>
          </w:pPr>
          <w:r w:rsidRPr="00B2687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B6B71122A1604BF685839C0E25A44CF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D5CBB8C-0057-4A9E-B433-3259AE06A549}"/>
      </w:docPartPr>
      <w:docPartBody>
        <w:p w:rsidR="00AA54E1" w:rsidRDefault="00F6691F" w:rsidP="00F6691F">
          <w:pPr>
            <w:pStyle w:val="B6B71122A1604BF685839C0E25A44CF99"/>
          </w:pPr>
          <w:r w:rsidRPr="00B2687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57A92715E69446C899EA68DE9D01422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2864DA1-4F00-494D-B1FE-FF13FCE5D296}"/>
      </w:docPartPr>
      <w:docPartBody>
        <w:p w:rsidR="00AA54E1" w:rsidRDefault="00F6691F" w:rsidP="00F6691F">
          <w:pPr>
            <w:pStyle w:val="57A92715E69446C899EA68DE9D0142289"/>
          </w:pPr>
          <w:r w:rsidRPr="00B2687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5971188B355A43DF9711065ED5A9F27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9962839-13B2-42CB-A546-DEA54B7830A7}"/>
      </w:docPartPr>
      <w:docPartBody>
        <w:p w:rsidR="00AA54E1" w:rsidRDefault="00F6691F" w:rsidP="00F6691F">
          <w:pPr>
            <w:pStyle w:val="5971188B355A43DF9711065ED5A9F2719"/>
          </w:pPr>
          <w:r w:rsidRPr="00B2687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CC53936A88C3455FBBA8F5EAC77D1B9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91AF917-8522-48D7-AAD0-68031F062C77}"/>
      </w:docPartPr>
      <w:docPartBody>
        <w:p w:rsidR="00AA54E1" w:rsidRDefault="00F6691F" w:rsidP="00F6691F">
          <w:pPr>
            <w:pStyle w:val="CC53936A88C3455FBBA8F5EAC77D1B919"/>
          </w:pPr>
          <w:r w:rsidRPr="00B2687D">
            <w:rPr>
              <w:rStyle w:val="Helyrzszveg"/>
            </w:rPr>
            <w:t>Géntechnológiai engedély száma.</w:t>
          </w:r>
        </w:p>
      </w:docPartBody>
    </w:docPart>
    <w:docPart>
      <w:docPartPr>
        <w:name w:val="0D60139C695E41E88EB24603458D4FB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BD78692-BB29-4D6B-9D58-55B30770E29E}"/>
      </w:docPartPr>
      <w:docPartBody>
        <w:p w:rsidR="00AA54E1" w:rsidRDefault="003A1DCD" w:rsidP="003A1DCD">
          <w:pPr>
            <w:pStyle w:val="0D60139C695E41E88EB24603458D4FBA7"/>
          </w:pPr>
          <w:r w:rsidRPr="00942645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28493AD1408F46568F8541B7D2D4784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1403592-538C-4DE0-A3DE-E3994D0163BA}"/>
      </w:docPartPr>
      <w:docPartBody>
        <w:p w:rsidR="00AA54E1" w:rsidRDefault="003A1DCD" w:rsidP="003A1DCD">
          <w:pPr>
            <w:pStyle w:val="28493AD1408F46568F8541B7D2D4784B7"/>
          </w:pPr>
          <w:r w:rsidRPr="00942645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C184CA1EEEED4B808FC340C5EEEC58E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05C23FC-085F-4E44-867E-1477C77A2CD7}"/>
      </w:docPartPr>
      <w:docPartBody>
        <w:p w:rsidR="00AA54E1" w:rsidRDefault="00F6691F" w:rsidP="00F6691F">
          <w:pPr>
            <w:pStyle w:val="C184CA1EEEED4B808FC340C5EEEC58E49"/>
          </w:pPr>
          <w:r w:rsidRPr="00B2687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ECC9645D8F074E6FBB1FBFEB2857799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86A49E0-501C-4DD8-94A0-09488185B4CE}"/>
      </w:docPartPr>
      <w:docPartBody>
        <w:p w:rsidR="00AA54E1" w:rsidRDefault="00F6691F" w:rsidP="00F6691F">
          <w:pPr>
            <w:pStyle w:val="ECC9645D8F074E6FBB1FBFEB285779909"/>
          </w:pPr>
          <w:r w:rsidRPr="00B2687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D7A90FDBB561455BAF836C10689ED7C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E7CCFB9-1B8F-42E3-A74C-35C1265EA680}"/>
      </w:docPartPr>
      <w:docPartBody>
        <w:p w:rsidR="00AA54E1" w:rsidRDefault="00F6691F" w:rsidP="00F6691F">
          <w:pPr>
            <w:pStyle w:val="D7A90FDBB561455BAF836C10689ED7CA8"/>
          </w:pPr>
          <w:r>
            <w:rPr>
              <w:rStyle w:val="Helyrzszveg"/>
            </w:rPr>
            <w:t xml:space="preserve">Dátum </w:t>
          </w:r>
          <w:r w:rsidRPr="00FC385B">
            <w:rPr>
              <w:rStyle w:val="Helyrzszveg"/>
            </w:rPr>
            <w:t>beírásához kattintson ide.</w:t>
          </w:r>
        </w:p>
      </w:docPartBody>
    </w:docPart>
    <w:docPart>
      <w:docPartPr>
        <w:name w:val="0F492BCFC02D42EFA25D1E14E2D25E1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6CC93A9-2C4F-4E1D-B8D7-236EDED6264B}"/>
      </w:docPartPr>
      <w:docPartBody>
        <w:p w:rsidR="00AA54E1" w:rsidRDefault="00F6691F" w:rsidP="00F6691F">
          <w:pPr>
            <w:pStyle w:val="0F492BCFC02D42EFA25D1E14E2D25E1D8"/>
          </w:pPr>
          <w:r w:rsidRPr="00B2687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2C0EDD97CE3643FAACCCA09FD488358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DADCAA0-29DC-4F6A-A606-65C70F865484}"/>
      </w:docPartPr>
      <w:docPartBody>
        <w:p w:rsidR="00AA54E1" w:rsidRDefault="00F6691F" w:rsidP="00F6691F">
          <w:pPr>
            <w:pStyle w:val="2C0EDD97CE3643FAACCCA09FD48835858"/>
          </w:pPr>
          <w:r w:rsidRPr="00B2687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3C75C66C26A441B0A25586F818F976F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E744C2F-5B85-4391-BCD5-B97A146934BB}"/>
      </w:docPartPr>
      <w:docPartBody>
        <w:p w:rsidR="00AA54E1" w:rsidRDefault="00F6691F" w:rsidP="00F6691F">
          <w:pPr>
            <w:pStyle w:val="3C75C66C26A441B0A25586F818F976F98"/>
          </w:pPr>
          <w:r w:rsidRPr="00B2687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022659436E964931A482314BD7EAF25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33A36B2-7526-46E8-BB4E-3C5E4F6B256F}"/>
      </w:docPartPr>
      <w:docPartBody>
        <w:p w:rsidR="00AA54E1" w:rsidRDefault="00F6691F" w:rsidP="00F6691F">
          <w:pPr>
            <w:pStyle w:val="022659436E964931A482314BD7EAF25A8"/>
          </w:pPr>
          <w:r w:rsidRPr="00B2687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8E8856D5D42B478E8012AA6801E68CD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395EC54-8FDF-43AB-B8C5-0DE7620C41A3}"/>
      </w:docPartPr>
      <w:docPartBody>
        <w:p w:rsidR="00AA54E1" w:rsidRDefault="00F6691F" w:rsidP="00F6691F">
          <w:pPr>
            <w:pStyle w:val="8E8856D5D42B478E8012AA6801E68CDC8"/>
          </w:pPr>
          <w:r w:rsidRPr="00B2687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CF518445DC3F4C5EB0470538A2077B5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FB34A01-AD26-4CC9-966D-79C41AC1B497}"/>
      </w:docPartPr>
      <w:docPartBody>
        <w:p w:rsidR="00AA54E1" w:rsidRDefault="00F6691F" w:rsidP="00F6691F">
          <w:pPr>
            <w:pStyle w:val="CF518445DC3F4C5EB0470538A2077B578"/>
          </w:pPr>
          <w:r w:rsidRPr="00B2687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F7DDC59E751A4AD3ABC8BD951A88E1A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48E34A1-9A55-4CC6-B581-CC313F4B6F09}"/>
      </w:docPartPr>
      <w:docPartBody>
        <w:p w:rsidR="00AA54E1" w:rsidRDefault="00F6691F" w:rsidP="00F6691F">
          <w:pPr>
            <w:pStyle w:val="F7DDC59E751A4AD3ABC8BD951A88E1A38"/>
          </w:pPr>
          <w:r w:rsidRPr="00B2687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5EB89937FEDA4E339A89A14455036A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DF1B48D-BFF0-4A8B-9593-6FA92364FE62}"/>
      </w:docPartPr>
      <w:docPartBody>
        <w:p w:rsidR="00AA54E1" w:rsidRDefault="00F6691F" w:rsidP="00F6691F">
          <w:pPr>
            <w:pStyle w:val="5EB89937FEDA4E339A89A14455036AD18"/>
          </w:pPr>
          <w:r w:rsidRPr="00827AF4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32BC6B69B9944DAABAFFAB804FAAA41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4FE4CCB-C33B-4467-93F5-AF87832F1F60}"/>
      </w:docPartPr>
      <w:docPartBody>
        <w:p w:rsidR="00AA54E1" w:rsidRDefault="00F6691F" w:rsidP="00F6691F">
          <w:pPr>
            <w:pStyle w:val="32BC6B69B9944DAABAFFAB804FAAA41E8"/>
          </w:pPr>
          <w:r w:rsidRPr="00B2687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79E9C9853EE14156848A7087ADCCC8C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6C8A7E3-A42A-4769-8294-B809762C618D}"/>
      </w:docPartPr>
      <w:docPartBody>
        <w:p w:rsidR="00DD2D5C" w:rsidRDefault="00F6691F" w:rsidP="00F6691F">
          <w:pPr>
            <w:pStyle w:val="79E9C9853EE14156848A7087ADCCC8C78"/>
          </w:pPr>
          <w:r w:rsidRPr="00B2687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6648F8A23A49455CA067ED2AF4407F8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102D28A-EF31-473A-AE3A-1405FECD9E8D}"/>
      </w:docPartPr>
      <w:docPartBody>
        <w:p w:rsidR="00BF02DF" w:rsidRDefault="00F6691F" w:rsidP="00F6691F">
          <w:pPr>
            <w:pStyle w:val="6648F8A23A49455CA067ED2AF4407F822"/>
          </w:pPr>
          <w:r w:rsidRPr="00B2687D">
            <w:rPr>
              <w:rStyle w:val="Helyrzszveg"/>
            </w:rPr>
            <w:t>Géntechnológiai engedély száma.</w:t>
          </w:r>
        </w:p>
      </w:docPartBody>
    </w:docPart>
    <w:docPart>
      <w:docPartPr>
        <w:name w:val="BB1B5278080348E3B3384B8BD30E371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392194C-F523-4869-AFD1-2B8C410F3334}"/>
      </w:docPartPr>
      <w:docPartBody>
        <w:p w:rsidR="00BF02DF" w:rsidRDefault="00F6691F" w:rsidP="00F6691F">
          <w:pPr>
            <w:pStyle w:val="BB1B5278080348E3B3384B8BD30E37162"/>
          </w:pPr>
          <w:r w:rsidRPr="00B2687D">
            <w:rPr>
              <w:rStyle w:val="Helyrzszveg"/>
            </w:rPr>
            <w:t>Géntechnológiai engedély száma.</w:t>
          </w:r>
        </w:p>
      </w:docPartBody>
    </w:docPart>
    <w:docPart>
      <w:docPartPr>
        <w:name w:val="09EA27649DC2486684B91FE7596A6E0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0DEB580-7BC3-4D43-833C-D01271F0CC07}"/>
      </w:docPartPr>
      <w:docPartBody>
        <w:p w:rsidR="009A67E2" w:rsidRDefault="00F6691F" w:rsidP="00F6691F">
          <w:pPr>
            <w:pStyle w:val="09EA27649DC2486684B91FE7596A6E031"/>
          </w:pPr>
          <w:r w:rsidRPr="00B2687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36F185AD58CD4B3E97FD8D1F2B4D852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E573F9A-E65E-40E4-8E72-26785BE4E1CD}"/>
      </w:docPartPr>
      <w:docPartBody>
        <w:p w:rsidR="009A67E2" w:rsidRDefault="00F6691F" w:rsidP="00F6691F">
          <w:pPr>
            <w:pStyle w:val="36F185AD58CD4B3E97FD8D1F2B4D85231"/>
          </w:pPr>
          <w:r w:rsidRPr="00B2687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7DB4465E8BB64579A34C6714491B8D5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3D16BE3-EB0A-4535-B031-911DDCD69369}"/>
      </w:docPartPr>
      <w:docPartBody>
        <w:p w:rsidR="009A67E2" w:rsidRDefault="00F6691F" w:rsidP="00F6691F">
          <w:pPr>
            <w:pStyle w:val="7DB4465E8BB64579A34C6714491B8D501"/>
          </w:pPr>
          <w:r w:rsidRPr="00B2687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254C2B0A1B624158A4D82A3ED53AAB1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0351518-183D-4A58-9C75-7D06957AF824}"/>
      </w:docPartPr>
      <w:docPartBody>
        <w:p w:rsidR="009A67E2" w:rsidRDefault="00F6691F" w:rsidP="00F6691F">
          <w:pPr>
            <w:pStyle w:val="254C2B0A1B624158A4D82A3ED53AAB1B1"/>
          </w:pPr>
          <w:r w:rsidRPr="00B2687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0DBC72C2F52948D0AB60DDD4CBCE1E6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AB63FD4-E83C-4669-8523-4B8BADC792A3}"/>
      </w:docPartPr>
      <w:docPartBody>
        <w:p w:rsidR="00FF4F44" w:rsidRDefault="00F6691F" w:rsidP="00F6691F">
          <w:pPr>
            <w:pStyle w:val="0DBC72C2F52948D0AB60DDD4CBCE1E601"/>
          </w:pPr>
          <w:r w:rsidRPr="00827AF4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5EC4DAB9D1704E0D8C558A5A96D2A0E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54DADB1-23C7-463C-82B8-404E603E4244}"/>
      </w:docPartPr>
      <w:docPartBody>
        <w:p w:rsidR="00FF4F44" w:rsidRDefault="00F6691F" w:rsidP="00F6691F">
          <w:pPr>
            <w:pStyle w:val="5EC4DAB9D1704E0D8C558A5A96D2A0E01"/>
          </w:pPr>
          <w:r w:rsidRPr="00827AF4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C62E5BE065B24086923A314A3CFA6A7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CAE37C3-3912-447E-84F9-6BDEFC6D3519}"/>
      </w:docPartPr>
      <w:docPartBody>
        <w:p w:rsidR="00FF4F44" w:rsidRDefault="00F6691F" w:rsidP="00F6691F">
          <w:pPr>
            <w:pStyle w:val="C62E5BE065B24086923A314A3CFA6A7B1"/>
          </w:pPr>
          <w:r w:rsidRPr="00827AF4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F81FED491423481197501DFFA46C6C3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9C8E923-39A2-46F3-BCF7-82C9D9188A2C}"/>
      </w:docPartPr>
      <w:docPartBody>
        <w:p w:rsidR="00FF4F44" w:rsidRDefault="00F6691F" w:rsidP="00F6691F">
          <w:pPr>
            <w:pStyle w:val="F81FED491423481197501DFFA46C6C351"/>
          </w:pPr>
          <w:r w:rsidRPr="00827AF4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A254612EDE744F49BD8B4B582DBD28D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65FB735-CE66-48D5-BE9A-17AEF14102E3}"/>
      </w:docPartPr>
      <w:docPartBody>
        <w:p w:rsidR="00FF4F44" w:rsidRDefault="00F6691F" w:rsidP="00F6691F">
          <w:pPr>
            <w:pStyle w:val="A254612EDE744F49BD8B4B582DBD28D01"/>
          </w:pPr>
          <w:r w:rsidRPr="00827AF4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23B857A3AA984FE28FAB01ACFBEB929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5E8A662-A827-44D4-8395-E9C3EF65D30F}"/>
      </w:docPartPr>
      <w:docPartBody>
        <w:p w:rsidR="00FF4F44" w:rsidRDefault="00F6691F" w:rsidP="00F6691F">
          <w:pPr>
            <w:pStyle w:val="23B857A3AA984FE28FAB01ACFBEB92931"/>
          </w:pPr>
          <w:r w:rsidRPr="00827AF4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63C944FF8D854EC98797E1507B6FA59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F484352-3DBB-4558-9C6D-1C419E3B4303}"/>
      </w:docPartPr>
      <w:docPartBody>
        <w:p w:rsidR="00F85FC0" w:rsidRDefault="000E7CAD" w:rsidP="000E7CAD">
          <w:pPr>
            <w:pStyle w:val="63C944FF8D854EC98797E1507B6FA599"/>
          </w:pPr>
          <w:r w:rsidRPr="00C85261">
            <w:rPr>
              <w:rStyle w:val="Helyrzszveg"/>
              <w:rFonts w:cs="Times New Roman"/>
            </w:rPr>
            <w:t>...</w:t>
          </w:r>
        </w:p>
      </w:docPartBody>
    </w:docPart>
    <w:docPart>
      <w:docPartPr>
        <w:name w:val="0C0CC46B60904792A23E1FFA8D2DEFE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ED1B00A-03AD-4753-AE9C-7391495A6DFA}"/>
      </w:docPartPr>
      <w:docPartBody>
        <w:p w:rsidR="00F85FC0" w:rsidRDefault="000E7CAD" w:rsidP="000E7CAD">
          <w:pPr>
            <w:pStyle w:val="0C0CC46B60904792A23E1FFA8D2DEFE3"/>
          </w:pPr>
          <w:r w:rsidRPr="00C85261">
            <w:rPr>
              <w:rStyle w:val="Helyrzszveg"/>
              <w:rFonts w:cs="Times New Roman"/>
            </w:rPr>
            <w:t>...</w:t>
          </w:r>
        </w:p>
      </w:docPartBody>
    </w:docPart>
    <w:docPart>
      <w:docPartPr>
        <w:name w:val="46BB7DB7F8E74CB188DB440D62F14AC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0A2CB26-5041-4C29-B5E5-74A88BCFEC44}"/>
      </w:docPartPr>
      <w:docPartBody>
        <w:p w:rsidR="00F85FC0" w:rsidRDefault="000E7CAD" w:rsidP="000E7CAD">
          <w:pPr>
            <w:pStyle w:val="46BB7DB7F8E74CB188DB440D62F14AC9"/>
          </w:pPr>
          <w:r w:rsidRPr="00C85261">
            <w:rPr>
              <w:rStyle w:val="Helyrzszveg"/>
              <w:rFonts w:cs="Times New Roman"/>
            </w:rPr>
            <w:t>...</w:t>
          </w:r>
        </w:p>
      </w:docPartBody>
    </w:docPart>
    <w:docPart>
      <w:docPartPr>
        <w:name w:val="2E72F5F762E2435C979A365D60C0805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4083520-592E-4191-8D00-CAF477269F7A}"/>
      </w:docPartPr>
      <w:docPartBody>
        <w:p w:rsidR="00F85FC0" w:rsidRDefault="000E7CAD" w:rsidP="000E7CAD">
          <w:pPr>
            <w:pStyle w:val="2E72F5F762E2435C979A365D60C0805A"/>
          </w:pPr>
          <w:r w:rsidRPr="00C85261">
            <w:rPr>
              <w:rStyle w:val="Helyrzszveg"/>
              <w:rFonts w:cs="Times New Roman"/>
            </w:rPr>
            <w:t>...</w:t>
          </w:r>
        </w:p>
      </w:docPartBody>
    </w:docPart>
    <w:docPart>
      <w:docPartPr>
        <w:name w:val="7CF2895EE54F4E30BBE35B7767505F1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57F14CC-F01A-48BF-AE5B-2BE5753668A4}"/>
      </w:docPartPr>
      <w:docPartBody>
        <w:p w:rsidR="00F85FC0" w:rsidRDefault="000E7CAD" w:rsidP="000E7CAD">
          <w:pPr>
            <w:pStyle w:val="7CF2895EE54F4E30BBE35B7767505F11"/>
          </w:pPr>
          <w:r w:rsidRPr="00FA6BC9">
            <w:rPr>
              <w:rStyle w:val="Helyrzszveg"/>
              <w:rFonts w:ascii="Times New Roman" w:hAnsi="Times New Roman" w:cs="Times New Roman"/>
            </w:rPr>
            <w:t>Szöveg beírásához kattintson ide.</w:t>
          </w:r>
        </w:p>
      </w:docPartBody>
    </w:docPart>
    <w:docPart>
      <w:docPartPr>
        <w:name w:val="82827ADC7BE846E68EC3082F0961BDA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E5F0484-CBBA-46D2-A4D1-74817209CDC6}"/>
      </w:docPartPr>
      <w:docPartBody>
        <w:p w:rsidR="00F85FC0" w:rsidRDefault="000E7CAD" w:rsidP="000E7CAD">
          <w:pPr>
            <w:pStyle w:val="82827ADC7BE846E68EC3082F0961BDAC"/>
          </w:pPr>
          <w:r w:rsidRPr="004747D2">
            <w:rPr>
              <w:rStyle w:val="Helyrzszveg"/>
              <w:rFonts w:ascii="Times New Roman" w:hAnsi="Times New Roman" w:cs="Times New Roman"/>
            </w:rPr>
            <w:t>Dátum beírásához kattintson ide.</w:t>
          </w:r>
        </w:p>
      </w:docPartBody>
    </w:docPart>
    <w:docPart>
      <w:docPartPr>
        <w:name w:val="D18D42DF8E2B48A1A155EAFC1ABE772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2EEC72D-52FE-468A-B6EB-EC97D3870DBB}"/>
      </w:docPartPr>
      <w:docPartBody>
        <w:p w:rsidR="00803B73" w:rsidRDefault="00F85FC0" w:rsidP="00F85FC0">
          <w:pPr>
            <w:pStyle w:val="D18D42DF8E2B48A1A155EAFC1ABE772A"/>
          </w:pPr>
          <w:r w:rsidRPr="00827AF4">
            <w:rPr>
              <w:rStyle w:val="Helyrzszveg"/>
            </w:rPr>
            <w:t>Szöveg beírásához katt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782"/>
    <w:rsid w:val="000E7CAD"/>
    <w:rsid w:val="001218D0"/>
    <w:rsid w:val="001D7B56"/>
    <w:rsid w:val="0024195B"/>
    <w:rsid w:val="002E1199"/>
    <w:rsid w:val="003117E5"/>
    <w:rsid w:val="003A1DCD"/>
    <w:rsid w:val="0042186F"/>
    <w:rsid w:val="00422824"/>
    <w:rsid w:val="004538ED"/>
    <w:rsid w:val="004A35ED"/>
    <w:rsid w:val="004E0C7B"/>
    <w:rsid w:val="006B78FF"/>
    <w:rsid w:val="006F2F5C"/>
    <w:rsid w:val="00774782"/>
    <w:rsid w:val="007B7026"/>
    <w:rsid w:val="007E27AF"/>
    <w:rsid w:val="00803B73"/>
    <w:rsid w:val="008F5B41"/>
    <w:rsid w:val="009A67E2"/>
    <w:rsid w:val="00AA54E1"/>
    <w:rsid w:val="00AF2DE8"/>
    <w:rsid w:val="00BF02DF"/>
    <w:rsid w:val="00C4671F"/>
    <w:rsid w:val="00CA23D5"/>
    <w:rsid w:val="00CA58A8"/>
    <w:rsid w:val="00CF4624"/>
    <w:rsid w:val="00D33802"/>
    <w:rsid w:val="00DD2D5C"/>
    <w:rsid w:val="00E64DE8"/>
    <w:rsid w:val="00EC75C9"/>
    <w:rsid w:val="00F6691F"/>
    <w:rsid w:val="00F85FC0"/>
    <w:rsid w:val="00FF4F44"/>
    <w:rsid w:val="00FF5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F85FC0"/>
    <w:rPr>
      <w:color w:val="808080"/>
    </w:rPr>
  </w:style>
  <w:style w:type="paragraph" w:customStyle="1" w:styleId="E1FF65DC66A64E9B8D8EC06D9D4443B4">
    <w:name w:val="E1FF65DC66A64E9B8D8EC06D9D4443B4"/>
    <w:rsid w:val="00774782"/>
    <w:rPr>
      <w:rFonts w:eastAsiaTheme="minorHAnsi"/>
      <w:lang w:eastAsia="en-US"/>
    </w:rPr>
  </w:style>
  <w:style w:type="paragraph" w:customStyle="1" w:styleId="B113C6D8B7EA465AAE47C81679A055B8">
    <w:name w:val="B113C6D8B7EA465AAE47C81679A055B8"/>
    <w:rsid w:val="00774782"/>
  </w:style>
  <w:style w:type="paragraph" w:customStyle="1" w:styleId="85590D9C53A440C699BF5E1FD30F0AE3">
    <w:name w:val="85590D9C53A440C699BF5E1FD30F0AE3"/>
    <w:rsid w:val="00774782"/>
  </w:style>
  <w:style w:type="paragraph" w:customStyle="1" w:styleId="33EA55CBDF294B7093B7FEEB2D87B55D">
    <w:name w:val="33EA55CBDF294B7093B7FEEB2D87B55D"/>
    <w:rsid w:val="00774782"/>
  </w:style>
  <w:style w:type="paragraph" w:customStyle="1" w:styleId="7E8B8CF2998A4F5FA3E9670963307DB1">
    <w:name w:val="7E8B8CF2998A4F5FA3E9670963307DB1"/>
    <w:rsid w:val="00774782"/>
  </w:style>
  <w:style w:type="paragraph" w:customStyle="1" w:styleId="3AA69B0E9BC34529BE48D9ED00B51DC2">
    <w:name w:val="3AA69B0E9BC34529BE48D9ED00B51DC2"/>
    <w:rsid w:val="00774782"/>
  </w:style>
  <w:style w:type="paragraph" w:customStyle="1" w:styleId="994908B4156E4594ADAE00639DCB3F99">
    <w:name w:val="994908B4156E4594ADAE00639DCB3F99"/>
    <w:rsid w:val="00774782"/>
  </w:style>
  <w:style w:type="paragraph" w:customStyle="1" w:styleId="B916002BACEC434585214BEB2A1C9BAD">
    <w:name w:val="B916002BACEC434585214BEB2A1C9BAD"/>
    <w:rsid w:val="00774782"/>
  </w:style>
  <w:style w:type="paragraph" w:customStyle="1" w:styleId="80ABCF30E4A1411EB3A58633F1C52E46">
    <w:name w:val="80ABCF30E4A1411EB3A58633F1C52E46"/>
    <w:rsid w:val="00774782"/>
  </w:style>
  <w:style w:type="paragraph" w:customStyle="1" w:styleId="31C510F958874237986711C43D90EE9A">
    <w:name w:val="31C510F958874237986711C43D90EE9A"/>
    <w:rsid w:val="00774782"/>
  </w:style>
  <w:style w:type="paragraph" w:customStyle="1" w:styleId="321F81178A78498A80916C511A0E963A">
    <w:name w:val="321F81178A78498A80916C511A0E963A"/>
    <w:rsid w:val="00774782"/>
  </w:style>
  <w:style w:type="paragraph" w:customStyle="1" w:styleId="78F9B0B5DDB248DBA8F6957A7E9436A5">
    <w:name w:val="78F9B0B5DDB248DBA8F6957A7E9436A5"/>
    <w:rsid w:val="00774782"/>
  </w:style>
  <w:style w:type="paragraph" w:customStyle="1" w:styleId="E4281BA65C1F498BB0A63E07F5D174D8">
    <w:name w:val="E4281BA65C1F498BB0A63E07F5D174D8"/>
    <w:rsid w:val="00774782"/>
  </w:style>
  <w:style w:type="paragraph" w:customStyle="1" w:styleId="75136F7AC98448ABBC6B080539CD0C09">
    <w:name w:val="75136F7AC98448ABBC6B080539CD0C09"/>
    <w:rsid w:val="00774782"/>
  </w:style>
  <w:style w:type="paragraph" w:customStyle="1" w:styleId="B6B71122A1604BF685839C0E25A44CF9">
    <w:name w:val="B6B71122A1604BF685839C0E25A44CF9"/>
    <w:rsid w:val="00774782"/>
  </w:style>
  <w:style w:type="paragraph" w:customStyle="1" w:styleId="57A92715E69446C899EA68DE9D014228">
    <w:name w:val="57A92715E69446C899EA68DE9D014228"/>
    <w:rsid w:val="00774782"/>
  </w:style>
  <w:style w:type="paragraph" w:customStyle="1" w:styleId="5971188B355A43DF9711065ED5A9F271">
    <w:name w:val="5971188B355A43DF9711065ED5A9F271"/>
    <w:rsid w:val="00774782"/>
  </w:style>
  <w:style w:type="paragraph" w:customStyle="1" w:styleId="CC53936A88C3455FBBA8F5EAC77D1B91">
    <w:name w:val="CC53936A88C3455FBBA8F5EAC77D1B91"/>
    <w:rsid w:val="00774782"/>
  </w:style>
  <w:style w:type="paragraph" w:customStyle="1" w:styleId="0D60139C695E41E88EB24603458D4FBA">
    <w:name w:val="0D60139C695E41E88EB24603458D4FBA"/>
    <w:rsid w:val="00774782"/>
  </w:style>
  <w:style w:type="paragraph" w:customStyle="1" w:styleId="28493AD1408F46568F8541B7D2D4784B">
    <w:name w:val="28493AD1408F46568F8541B7D2D4784B"/>
    <w:rsid w:val="00774782"/>
  </w:style>
  <w:style w:type="paragraph" w:customStyle="1" w:styleId="7C2AE00C7640444A86ACEFFEF8FCBB48">
    <w:name w:val="7C2AE00C7640444A86ACEFFEF8FCBB48"/>
    <w:rsid w:val="00774782"/>
  </w:style>
  <w:style w:type="paragraph" w:customStyle="1" w:styleId="C184CA1EEEED4B808FC340C5EEEC58E4">
    <w:name w:val="C184CA1EEEED4B808FC340C5EEEC58E4"/>
    <w:rsid w:val="00774782"/>
  </w:style>
  <w:style w:type="paragraph" w:customStyle="1" w:styleId="ECC9645D8F074E6FBB1FBFEB28577990">
    <w:name w:val="ECC9645D8F074E6FBB1FBFEB28577990"/>
    <w:rsid w:val="00774782"/>
  </w:style>
  <w:style w:type="paragraph" w:customStyle="1" w:styleId="D8E5C6BA5BAC450EAE78101957181F29">
    <w:name w:val="D8E5C6BA5BAC450EAE78101957181F29"/>
    <w:rsid w:val="00774782"/>
  </w:style>
  <w:style w:type="paragraph" w:customStyle="1" w:styleId="E187033AD2C74438B1A6FF232C496D14">
    <w:name w:val="E187033AD2C74438B1A6FF232C496D14"/>
    <w:rsid w:val="00774782"/>
    <w:rPr>
      <w:rFonts w:eastAsiaTheme="minorHAnsi"/>
      <w:lang w:eastAsia="en-US"/>
    </w:rPr>
  </w:style>
  <w:style w:type="paragraph" w:customStyle="1" w:styleId="B113C6D8B7EA465AAE47C81679A055B81">
    <w:name w:val="B113C6D8B7EA465AAE47C81679A055B81"/>
    <w:rsid w:val="00774782"/>
    <w:rPr>
      <w:rFonts w:eastAsiaTheme="minorHAnsi"/>
      <w:lang w:eastAsia="en-US"/>
    </w:rPr>
  </w:style>
  <w:style w:type="paragraph" w:customStyle="1" w:styleId="85590D9C53A440C699BF5E1FD30F0AE31">
    <w:name w:val="85590D9C53A440C699BF5E1FD30F0AE31"/>
    <w:rsid w:val="00774782"/>
    <w:rPr>
      <w:rFonts w:eastAsiaTheme="minorHAnsi"/>
      <w:lang w:eastAsia="en-US"/>
    </w:rPr>
  </w:style>
  <w:style w:type="paragraph" w:customStyle="1" w:styleId="33EA55CBDF294B7093B7FEEB2D87B55D1">
    <w:name w:val="33EA55CBDF294B7093B7FEEB2D87B55D1"/>
    <w:rsid w:val="00774782"/>
    <w:rPr>
      <w:rFonts w:eastAsiaTheme="minorHAnsi"/>
      <w:lang w:eastAsia="en-US"/>
    </w:rPr>
  </w:style>
  <w:style w:type="paragraph" w:customStyle="1" w:styleId="7E8B8CF2998A4F5FA3E9670963307DB11">
    <w:name w:val="7E8B8CF2998A4F5FA3E9670963307DB11"/>
    <w:rsid w:val="00774782"/>
    <w:rPr>
      <w:rFonts w:eastAsiaTheme="minorHAnsi"/>
      <w:lang w:eastAsia="en-US"/>
    </w:rPr>
  </w:style>
  <w:style w:type="paragraph" w:customStyle="1" w:styleId="3AA69B0E9BC34529BE48D9ED00B51DC21">
    <w:name w:val="3AA69B0E9BC34529BE48D9ED00B51DC21"/>
    <w:rsid w:val="00774782"/>
    <w:rPr>
      <w:rFonts w:eastAsiaTheme="minorHAnsi"/>
      <w:lang w:eastAsia="en-US"/>
    </w:rPr>
  </w:style>
  <w:style w:type="paragraph" w:customStyle="1" w:styleId="994908B4156E4594ADAE00639DCB3F991">
    <w:name w:val="994908B4156E4594ADAE00639DCB3F991"/>
    <w:rsid w:val="00774782"/>
    <w:rPr>
      <w:rFonts w:eastAsiaTheme="minorHAnsi"/>
      <w:lang w:eastAsia="en-US"/>
    </w:rPr>
  </w:style>
  <w:style w:type="paragraph" w:customStyle="1" w:styleId="B916002BACEC434585214BEB2A1C9BAD1">
    <w:name w:val="B916002BACEC434585214BEB2A1C9BAD1"/>
    <w:rsid w:val="00774782"/>
    <w:rPr>
      <w:rFonts w:eastAsiaTheme="minorHAnsi"/>
      <w:lang w:eastAsia="en-US"/>
    </w:rPr>
  </w:style>
  <w:style w:type="paragraph" w:customStyle="1" w:styleId="80ABCF30E4A1411EB3A58633F1C52E461">
    <w:name w:val="80ABCF30E4A1411EB3A58633F1C52E461"/>
    <w:rsid w:val="00774782"/>
    <w:rPr>
      <w:rFonts w:eastAsiaTheme="minorHAnsi"/>
      <w:lang w:eastAsia="en-US"/>
    </w:rPr>
  </w:style>
  <w:style w:type="paragraph" w:customStyle="1" w:styleId="31C510F958874237986711C43D90EE9A1">
    <w:name w:val="31C510F958874237986711C43D90EE9A1"/>
    <w:rsid w:val="00774782"/>
    <w:rPr>
      <w:rFonts w:eastAsiaTheme="minorHAnsi"/>
      <w:lang w:eastAsia="en-US"/>
    </w:rPr>
  </w:style>
  <w:style w:type="paragraph" w:customStyle="1" w:styleId="321F81178A78498A80916C511A0E963A1">
    <w:name w:val="321F81178A78498A80916C511A0E963A1"/>
    <w:rsid w:val="00774782"/>
    <w:rPr>
      <w:rFonts w:eastAsiaTheme="minorHAnsi"/>
      <w:lang w:eastAsia="en-US"/>
    </w:rPr>
  </w:style>
  <w:style w:type="paragraph" w:customStyle="1" w:styleId="78F9B0B5DDB248DBA8F6957A7E9436A51">
    <w:name w:val="78F9B0B5DDB248DBA8F6957A7E9436A51"/>
    <w:rsid w:val="00774782"/>
    <w:rPr>
      <w:rFonts w:eastAsiaTheme="minorHAnsi"/>
      <w:lang w:eastAsia="en-US"/>
    </w:rPr>
  </w:style>
  <w:style w:type="paragraph" w:customStyle="1" w:styleId="E4281BA65C1F498BB0A63E07F5D174D81">
    <w:name w:val="E4281BA65C1F498BB0A63E07F5D174D81"/>
    <w:rsid w:val="00774782"/>
    <w:rPr>
      <w:rFonts w:eastAsiaTheme="minorHAnsi"/>
      <w:lang w:eastAsia="en-US"/>
    </w:rPr>
  </w:style>
  <w:style w:type="paragraph" w:customStyle="1" w:styleId="75136F7AC98448ABBC6B080539CD0C091">
    <w:name w:val="75136F7AC98448ABBC6B080539CD0C091"/>
    <w:rsid w:val="00774782"/>
    <w:rPr>
      <w:rFonts w:eastAsiaTheme="minorHAnsi"/>
      <w:lang w:eastAsia="en-US"/>
    </w:rPr>
  </w:style>
  <w:style w:type="paragraph" w:customStyle="1" w:styleId="B6B71122A1604BF685839C0E25A44CF91">
    <w:name w:val="B6B71122A1604BF685839C0E25A44CF91"/>
    <w:rsid w:val="00774782"/>
    <w:rPr>
      <w:rFonts w:eastAsiaTheme="minorHAnsi"/>
      <w:lang w:eastAsia="en-US"/>
    </w:rPr>
  </w:style>
  <w:style w:type="paragraph" w:customStyle="1" w:styleId="57A92715E69446C899EA68DE9D0142281">
    <w:name w:val="57A92715E69446C899EA68DE9D0142281"/>
    <w:rsid w:val="00774782"/>
    <w:rPr>
      <w:rFonts w:eastAsiaTheme="minorHAnsi"/>
      <w:lang w:eastAsia="en-US"/>
    </w:rPr>
  </w:style>
  <w:style w:type="paragraph" w:customStyle="1" w:styleId="5971188B355A43DF9711065ED5A9F2711">
    <w:name w:val="5971188B355A43DF9711065ED5A9F2711"/>
    <w:rsid w:val="00774782"/>
    <w:rPr>
      <w:rFonts w:eastAsiaTheme="minorHAnsi"/>
      <w:lang w:eastAsia="en-US"/>
    </w:rPr>
  </w:style>
  <w:style w:type="paragraph" w:customStyle="1" w:styleId="CC53936A88C3455FBBA8F5EAC77D1B911">
    <w:name w:val="CC53936A88C3455FBBA8F5EAC77D1B911"/>
    <w:rsid w:val="00774782"/>
    <w:rPr>
      <w:rFonts w:eastAsiaTheme="minorHAnsi"/>
      <w:lang w:eastAsia="en-US"/>
    </w:rPr>
  </w:style>
  <w:style w:type="paragraph" w:customStyle="1" w:styleId="0D60139C695E41E88EB24603458D4FBA1">
    <w:name w:val="0D60139C695E41E88EB24603458D4FBA1"/>
    <w:rsid w:val="00774782"/>
    <w:rPr>
      <w:rFonts w:eastAsiaTheme="minorHAnsi"/>
      <w:lang w:eastAsia="en-US"/>
    </w:rPr>
  </w:style>
  <w:style w:type="paragraph" w:customStyle="1" w:styleId="28493AD1408F46568F8541B7D2D4784B1">
    <w:name w:val="28493AD1408F46568F8541B7D2D4784B1"/>
    <w:rsid w:val="00774782"/>
    <w:rPr>
      <w:rFonts w:eastAsiaTheme="minorHAnsi"/>
      <w:lang w:eastAsia="en-US"/>
    </w:rPr>
  </w:style>
  <w:style w:type="paragraph" w:customStyle="1" w:styleId="C184CA1EEEED4B808FC340C5EEEC58E41">
    <w:name w:val="C184CA1EEEED4B808FC340C5EEEC58E41"/>
    <w:rsid w:val="00774782"/>
    <w:rPr>
      <w:rFonts w:eastAsiaTheme="minorHAnsi"/>
      <w:lang w:eastAsia="en-US"/>
    </w:rPr>
  </w:style>
  <w:style w:type="paragraph" w:customStyle="1" w:styleId="ECC9645D8F074E6FBB1FBFEB285779901">
    <w:name w:val="ECC9645D8F074E6FBB1FBFEB285779901"/>
    <w:rsid w:val="00774782"/>
    <w:rPr>
      <w:rFonts w:eastAsiaTheme="minorHAnsi"/>
      <w:lang w:eastAsia="en-US"/>
    </w:rPr>
  </w:style>
  <w:style w:type="paragraph" w:customStyle="1" w:styleId="D8E5C6BA5BAC450EAE78101957181F291">
    <w:name w:val="D8E5C6BA5BAC450EAE78101957181F291"/>
    <w:rsid w:val="00774782"/>
    <w:rPr>
      <w:rFonts w:eastAsiaTheme="minorHAnsi"/>
      <w:lang w:eastAsia="en-US"/>
    </w:rPr>
  </w:style>
  <w:style w:type="paragraph" w:customStyle="1" w:styleId="D7A90FDBB561455BAF836C10689ED7CA">
    <w:name w:val="D7A90FDBB561455BAF836C10689ED7CA"/>
    <w:rsid w:val="00774782"/>
  </w:style>
  <w:style w:type="paragraph" w:customStyle="1" w:styleId="0F492BCFC02D42EFA25D1E14E2D25E1D">
    <w:name w:val="0F492BCFC02D42EFA25D1E14E2D25E1D"/>
    <w:rsid w:val="00774782"/>
  </w:style>
  <w:style w:type="paragraph" w:customStyle="1" w:styleId="2C0EDD97CE3643FAACCCA09FD4883585">
    <w:name w:val="2C0EDD97CE3643FAACCCA09FD4883585"/>
    <w:rsid w:val="00774782"/>
  </w:style>
  <w:style w:type="paragraph" w:customStyle="1" w:styleId="3C75C66C26A441B0A25586F818F976F9">
    <w:name w:val="3C75C66C26A441B0A25586F818F976F9"/>
    <w:rsid w:val="00774782"/>
  </w:style>
  <w:style w:type="paragraph" w:customStyle="1" w:styleId="022659436E964931A482314BD7EAF25A">
    <w:name w:val="022659436E964931A482314BD7EAF25A"/>
    <w:rsid w:val="00774782"/>
  </w:style>
  <w:style w:type="paragraph" w:customStyle="1" w:styleId="8E8856D5D42B478E8012AA6801E68CDC">
    <w:name w:val="8E8856D5D42B478E8012AA6801E68CDC"/>
    <w:rsid w:val="00774782"/>
  </w:style>
  <w:style w:type="paragraph" w:customStyle="1" w:styleId="CF518445DC3F4C5EB0470538A2077B57">
    <w:name w:val="CF518445DC3F4C5EB0470538A2077B57"/>
    <w:rsid w:val="00774782"/>
  </w:style>
  <w:style w:type="paragraph" w:customStyle="1" w:styleId="F7DDC59E751A4AD3ABC8BD951A88E1A3">
    <w:name w:val="F7DDC59E751A4AD3ABC8BD951A88E1A3"/>
    <w:rsid w:val="00774782"/>
  </w:style>
  <w:style w:type="paragraph" w:customStyle="1" w:styleId="5EB89937FEDA4E339A89A14455036AD1">
    <w:name w:val="5EB89937FEDA4E339A89A14455036AD1"/>
    <w:rsid w:val="00774782"/>
  </w:style>
  <w:style w:type="paragraph" w:customStyle="1" w:styleId="DA9B60EA23CB46C7950D01F02A09EAD5">
    <w:name w:val="DA9B60EA23CB46C7950D01F02A09EAD5"/>
    <w:rsid w:val="00774782"/>
  </w:style>
  <w:style w:type="paragraph" w:customStyle="1" w:styleId="31A649E3FFDB4ADDA72559E0CF3FB316">
    <w:name w:val="31A649E3FFDB4ADDA72559E0CF3FB316"/>
    <w:rsid w:val="00774782"/>
  </w:style>
  <w:style w:type="paragraph" w:customStyle="1" w:styleId="ADA92FABEAC548B596213091088E1A7C">
    <w:name w:val="ADA92FABEAC548B596213091088E1A7C"/>
    <w:rsid w:val="00774782"/>
  </w:style>
  <w:style w:type="paragraph" w:customStyle="1" w:styleId="1DE721CB8B0B43B48494FCFF51C09AB9">
    <w:name w:val="1DE721CB8B0B43B48494FCFF51C09AB9"/>
    <w:rsid w:val="00774782"/>
  </w:style>
  <w:style w:type="paragraph" w:customStyle="1" w:styleId="4EEFEDBE6E38469ABAE1E16A92D06C76">
    <w:name w:val="4EEFEDBE6E38469ABAE1E16A92D06C76"/>
    <w:rsid w:val="00774782"/>
  </w:style>
  <w:style w:type="paragraph" w:customStyle="1" w:styleId="EFC9DE15948D4C5DBC0DC96BB75E6095">
    <w:name w:val="EFC9DE15948D4C5DBC0DC96BB75E6095"/>
    <w:rsid w:val="00774782"/>
  </w:style>
  <w:style w:type="paragraph" w:customStyle="1" w:styleId="6AE2A3E55F4140C3AD77DC1408F46778">
    <w:name w:val="6AE2A3E55F4140C3AD77DC1408F46778"/>
    <w:rsid w:val="00774782"/>
  </w:style>
  <w:style w:type="paragraph" w:customStyle="1" w:styleId="32BC6B69B9944DAABAFFAB804FAAA41E">
    <w:name w:val="32BC6B69B9944DAABAFFAB804FAAA41E"/>
    <w:rsid w:val="00774782"/>
  </w:style>
  <w:style w:type="paragraph" w:customStyle="1" w:styleId="79E9C9853EE14156848A7087ADCCC8C7">
    <w:name w:val="79E9C9853EE14156848A7087ADCCC8C7"/>
    <w:rsid w:val="00AF2DE8"/>
  </w:style>
  <w:style w:type="paragraph" w:customStyle="1" w:styleId="E187033AD2C74438B1A6FF232C496D141">
    <w:name w:val="E187033AD2C74438B1A6FF232C496D141"/>
    <w:rsid w:val="00AF2DE8"/>
    <w:rPr>
      <w:rFonts w:eastAsiaTheme="minorHAnsi"/>
      <w:lang w:eastAsia="en-US"/>
    </w:rPr>
  </w:style>
  <w:style w:type="paragraph" w:customStyle="1" w:styleId="B113C6D8B7EA465AAE47C81679A055B82">
    <w:name w:val="B113C6D8B7EA465AAE47C81679A055B82"/>
    <w:rsid w:val="00AF2DE8"/>
    <w:rPr>
      <w:rFonts w:eastAsiaTheme="minorHAnsi"/>
      <w:lang w:eastAsia="en-US"/>
    </w:rPr>
  </w:style>
  <w:style w:type="paragraph" w:customStyle="1" w:styleId="85590D9C53A440C699BF5E1FD30F0AE32">
    <w:name w:val="85590D9C53A440C699BF5E1FD30F0AE32"/>
    <w:rsid w:val="00AF2DE8"/>
    <w:rPr>
      <w:rFonts w:eastAsiaTheme="minorHAnsi"/>
      <w:lang w:eastAsia="en-US"/>
    </w:rPr>
  </w:style>
  <w:style w:type="paragraph" w:customStyle="1" w:styleId="33EA55CBDF294B7093B7FEEB2D87B55D2">
    <w:name w:val="33EA55CBDF294B7093B7FEEB2D87B55D2"/>
    <w:rsid w:val="00AF2DE8"/>
    <w:rPr>
      <w:rFonts w:eastAsiaTheme="minorHAnsi"/>
      <w:lang w:eastAsia="en-US"/>
    </w:rPr>
  </w:style>
  <w:style w:type="paragraph" w:customStyle="1" w:styleId="7E8B8CF2998A4F5FA3E9670963307DB12">
    <w:name w:val="7E8B8CF2998A4F5FA3E9670963307DB12"/>
    <w:rsid w:val="00AF2DE8"/>
    <w:rPr>
      <w:rFonts w:eastAsiaTheme="minorHAnsi"/>
      <w:lang w:eastAsia="en-US"/>
    </w:rPr>
  </w:style>
  <w:style w:type="paragraph" w:customStyle="1" w:styleId="3AA69B0E9BC34529BE48D9ED00B51DC22">
    <w:name w:val="3AA69B0E9BC34529BE48D9ED00B51DC22"/>
    <w:rsid w:val="00AF2DE8"/>
    <w:rPr>
      <w:rFonts w:eastAsiaTheme="minorHAnsi"/>
      <w:lang w:eastAsia="en-US"/>
    </w:rPr>
  </w:style>
  <w:style w:type="paragraph" w:customStyle="1" w:styleId="994908B4156E4594ADAE00639DCB3F992">
    <w:name w:val="994908B4156E4594ADAE00639DCB3F992"/>
    <w:rsid w:val="00AF2DE8"/>
    <w:rPr>
      <w:rFonts w:eastAsiaTheme="minorHAnsi"/>
      <w:lang w:eastAsia="en-US"/>
    </w:rPr>
  </w:style>
  <w:style w:type="paragraph" w:customStyle="1" w:styleId="B916002BACEC434585214BEB2A1C9BAD2">
    <w:name w:val="B916002BACEC434585214BEB2A1C9BAD2"/>
    <w:rsid w:val="00AF2DE8"/>
    <w:rPr>
      <w:rFonts w:eastAsiaTheme="minorHAnsi"/>
      <w:lang w:eastAsia="en-US"/>
    </w:rPr>
  </w:style>
  <w:style w:type="paragraph" w:customStyle="1" w:styleId="79E9C9853EE14156848A7087ADCCC8C71">
    <w:name w:val="79E9C9853EE14156848A7087ADCCC8C71"/>
    <w:rsid w:val="00AF2DE8"/>
    <w:rPr>
      <w:rFonts w:eastAsiaTheme="minorHAnsi"/>
      <w:lang w:eastAsia="en-US"/>
    </w:rPr>
  </w:style>
  <w:style w:type="paragraph" w:customStyle="1" w:styleId="31C510F958874237986711C43D90EE9A2">
    <w:name w:val="31C510F958874237986711C43D90EE9A2"/>
    <w:rsid w:val="00AF2DE8"/>
    <w:rPr>
      <w:rFonts w:eastAsiaTheme="minorHAnsi"/>
      <w:lang w:eastAsia="en-US"/>
    </w:rPr>
  </w:style>
  <w:style w:type="paragraph" w:customStyle="1" w:styleId="321F81178A78498A80916C511A0E963A2">
    <w:name w:val="321F81178A78498A80916C511A0E963A2"/>
    <w:rsid w:val="00AF2DE8"/>
    <w:rPr>
      <w:rFonts w:eastAsiaTheme="minorHAnsi"/>
      <w:lang w:eastAsia="en-US"/>
    </w:rPr>
  </w:style>
  <w:style w:type="paragraph" w:customStyle="1" w:styleId="78F9B0B5DDB248DBA8F6957A7E9436A52">
    <w:name w:val="78F9B0B5DDB248DBA8F6957A7E9436A52"/>
    <w:rsid w:val="00AF2DE8"/>
    <w:rPr>
      <w:rFonts w:eastAsiaTheme="minorHAnsi"/>
      <w:lang w:eastAsia="en-US"/>
    </w:rPr>
  </w:style>
  <w:style w:type="paragraph" w:customStyle="1" w:styleId="E4281BA65C1F498BB0A63E07F5D174D82">
    <w:name w:val="E4281BA65C1F498BB0A63E07F5D174D82"/>
    <w:rsid w:val="00AF2DE8"/>
    <w:rPr>
      <w:rFonts w:eastAsiaTheme="minorHAnsi"/>
      <w:lang w:eastAsia="en-US"/>
    </w:rPr>
  </w:style>
  <w:style w:type="paragraph" w:customStyle="1" w:styleId="75136F7AC98448ABBC6B080539CD0C092">
    <w:name w:val="75136F7AC98448ABBC6B080539CD0C092"/>
    <w:rsid w:val="00AF2DE8"/>
    <w:rPr>
      <w:rFonts w:eastAsiaTheme="minorHAnsi"/>
      <w:lang w:eastAsia="en-US"/>
    </w:rPr>
  </w:style>
  <w:style w:type="paragraph" w:customStyle="1" w:styleId="B6B71122A1604BF685839C0E25A44CF92">
    <w:name w:val="B6B71122A1604BF685839C0E25A44CF92"/>
    <w:rsid w:val="00AF2DE8"/>
    <w:rPr>
      <w:rFonts w:eastAsiaTheme="minorHAnsi"/>
      <w:lang w:eastAsia="en-US"/>
    </w:rPr>
  </w:style>
  <w:style w:type="paragraph" w:customStyle="1" w:styleId="57A92715E69446C899EA68DE9D0142282">
    <w:name w:val="57A92715E69446C899EA68DE9D0142282"/>
    <w:rsid w:val="00AF2DE8"/>
    <w:rPr>
      <w:rFonts w:eastAsiaTheme="minorHAnsi"/>
      <w:lang w:eastAsia="en-US"/>
    </w:rPr>
  </w:style>
  <w:style w:type="paragraph" w:customStyle="1" w:styleId="5971188B355A43DF9711065ED5A9F2712">
    <w:name w:val="5971188B355A43DF9711065ED5A9F2712"/>
    <w:rsid w:val="00AF2DE8"/>
    <w:rPr>
      <w:rFonts w:eastAsiaTheme="minorHAnsi"/>
      <w:lang w:eastAsia="en-US"/>
    </w:rPr>
  </w:style>
  <w:style w:type="paragraph" w:customStyle="1" w:styleId="CC53936A88C3455FBBA8F5EAC77D1B912">
    <w:name w:val="CC53936A88C3455FBBA8F5EAC77D1B912"/>
    <w:rsid w:val="00AF2DE8"/>
    <w:rPr>
      <w:rFonts w:eastAsiaTheme="minorHAnsi"/>
      <w:lang w:eastAsia="en-US"/>
    </w:rPr>
  </w:style>
  <w:style w:type="paragraph" w:customStyle="1" w:styleId="0D60139C695E41E88EB24603458D4FBA2">
    <w:name w:val="0D60139C695E41E88EB24603458D4FBA2"/>
    <w:rsid w:val="00AF2DE8"/>
    <w:rPr>
      <w:rFonts w:eastAsiaTheme="minorHAnsi"/>
      <w:lang w:eastAsia="en-US"/>
    </w:rPr>
  </w:style>
  <w:style w:type="paragraph" w:customStyle="1" w:styleId="28493AD1408F46568F8541B7D2D4784B2">
    <w:name w:val="28493AD1408F46568F8541B7D2D4784B2"/>
    <w:rsid w:val="00AF2DE8"/>
    <w:rPr>
      <w:rFonts w:eastAsiaTheme="minorHAnsi"/>
      <w:lang w:eastAsia="en-US"/>
    </w:rPr>
  </w:style>
  <w:style w:type="paragraph" w:customStyle="1" w:styleId="C184CA1EEEED4B808FC340C5EEEC58E42">
    <w:name w:val="C184CA1EEEED4B808FC340C5EEEC58E42"/>
    <w:rsid w:val="00AF2DE8"/>
    <w:rPr>
      <w:rFonts w:eastAsiaTheme="minorHAnsi"/>
      <w:lang w:eastAsia="en-US"/>
    </w:rPr>
  </w:style>
  <w:style w:type="paragraph" w:customStyle="1" w:styleId="ECC9645D8F074E6FBB1FBFEB285779902">
    <w:name w:val="ECC9645D8F074E6FBB1FBFEB285779902"/>
    <w:rsid w:val="00AF2DE8"/>
    <w:rPr>
      <w:rFonts w:eastAsiaTheme="minorHAnsi"/>
      <w:lang w:eastAsia="en-US"/>
    </w:rPr>
  </w:style>
  <w:style w:type="paragraph" w:customStyle="1" w:styleId="D7A90FDBB561455BAF836C10689ED7CA1">
    <w:name w:val="D7A90FDBB561455BAF836C10689ED7CA1"/>
    <w:rsid w:val="00AF2DE8"/>
    <w:rPr>
      <w:rFonts w:eastAsiaTheme="minorHAnsi"/>
      <w:lang w:eastAsia="en-US"/>
    </w:rPr>
  </w:style>
  <w:style w:type="paragraph" w:customStyle="1" w:styleId="32BC6B69B9944DAABAFFAB804FAAA41E1">
    <w:name w:val="32BC6B69B9944DAABAFFAB804FAAA41E1"/>
    <w:rsid w:val="00AF2DE8"/>
    <w:rPr>
      <w:rFonts w:eastAsiaTheme="minorHAnsi"/>
      <w:lang w:eastAsia="en-US"/>
    </w:rPr>
  </w:style>
  <w:style w:type="paragraph" w:customStyle="1" w:styleId="0F492BCFC02D42EFA25D1E14E2D25E1D1">
    <w:name w:val="0F492BCFC02D42EFA25D1E14E2D25E1D1"/>
    <w:rsid w:val="00AF2DE8"/>
    <w:rPr>
      <w:rFonts w:eastAsiaTheme="minorHAnsi"/>
      <w:lang w:eastAsia="en-US"/>
    </w:rPr>
  </w:style>
  <w:style w:type="paragraph" w:customStyle="1" w:styleId="2C0EDD97CE3643FAACCCA09FD48835851">
    <w:name w:val="2C0EDD97CE3643FAACCCA09FD48835851"/>
    <w:rsid w:val="00AF2DE8"/>
    <w:rPr>
      <w:rFonts w:eastAsiaTheme="minorHAnsi"/>
      <w:lang w:eastAsia="en-US"/>
    </w:rPr>
  </w:style>
  <w:style w:type="paragraph" w:customStyle="1" w:styleId="3C75C66C26A441B0A25586F818F976F91">
    <w:name w:val="3C75C66C26A441B0A25586F818F976F91"/>
    <w:rsid w:val="00AF2DE8"/>
    <w:rPr>
      <w:rFonts w:eastAsiaTheme="minorHAnsi"/>
      <w:lang w:eastAsia="en-US"/>
    </w:rPr>
  </w:style>
  <w:style w:type="paragraph" w:customStyle="1" w:styleId="022659436E964931A482314BD7EAF25A1">
    <w:name w:val="022659436E964931A482314BD7EAF25A1"/>
    <w:rsid w:val="00AF2DE8"/>
    <w:rPr>
      <w:rFonts w:eastAsiaTheme="minorHAnsi"/>
      <w:lang w:eastAsia="en-US"/>
    </w:rPr>
  </w:style>
  <w:style w:type="paragraph" w:customStyle="1" w:styleId="8E8856D5D42B478E8012AA6801E68CDC1">
    <w:name w:val="8E8856D5D42B478E8012AA6801E68CDC1"/>
    <w:rsid w:val="00AF2DE8"/>
    <w:rPr>
      <w:rFonts w:eastAsiaTheme="minorHAnsi"/>
      <w:lang w:eastAsia="en-US"/>
    </w:rPr>
  </w:style>
  <w:style w:type="paragraph" w:customStyle="1" w:styleId="CF518445DC3F4C5EB0470538A2077B571">
    <w:name w:val="CF518445DC3F4C5EB0470538A2077B571"/>
    <w:rsid w:val="00AF2DE8"/>
    <w:rPr>
      <w:rFonts w:eastAsiaTheme="minorHAnsi"/>
      <w:lang w:eastAsia="en-US"/>
    </w:rPr>
  </w:style>
  <w:style w:type="paragraph" w:customStyle="1" w:styleId="F7DDC59E751A4AD3ABC8BD951A88E1A31">
    <w:name w:val="F7DDC59E751A4AD3ABC8BD951A88E1A31"/>
    <w:rsid w:val="00AF2DE8"/>
    <w:rPr>
      <w:rFonts w:eastAsiaTheme="minorHAnsi"/>
      <w:lang w:eastAsia="en-US"/>
    </w:rPr>
  </w:style>
  <w:style w:type="paragraph" w:customStyle="1" w:styleId="5EB89937FEDA4E339A89A14455036AD11">
    <w:name w:val="5EB89937FEDA4E339A89A14455036AD11"/>
    <w:rsid w:val="00AF2DE8"/>
    <w:rPr>
      <w:rFonts w:eastAsiaTheme="minorHAnsi"/>
      <w:lang w:eastAsia="en-US"/>
    </w:rPr>
  </w:style>
  <w:style w:type="paragraph" w:customStyle="1" w:styleId="DA9B60EA23CB46C7950D01F02A09EAD51">
    <w:name w:val="DA9B60EA23CB46C7950D01F02A09EAD51"/>
    <w:rsid w:val="00AF2DE8"/>
    <w:rPr>
      <w:rFonts w:eastAsiaTheme="minorHAnsi"/>
      <w:lang w:eastAsia="en-US"/>
    </w:rPr>
  </w:style>
  <w:style w:type="paragraph" w:customStyle="1" w:styleId="31A649E3FFDB4ADDA72559E0CF3FB3161">
    <w:name w:val="31A649E3FFDB4ADDA72559E0CF3FB3161"/>
    <w:rsid w:val="00AF2DE8"/>
    <w:rPr>
      <w:rFonts w:eastAsiaTheme="minorHAnsi"/>
      <w:lang w:eastAsia="en-US"/>
    </w:rPr>
  </w:style>
  <w:style w:type="paragraph" w:customStyle="1" w:styleId="ADA92FABEAC548B596213091088E1A7C1">
    <w:name w:val="ADA92FABEAC548B596213091088E1A7C1"/>
    <w:rsid w:val="00AF2DE8"/>
    <w:rPr>
      <w:rFonts w:eastAsiaTheme="minorHAnsi"/>
      <w:lang w:eastAsia="en-US"/>
    </w:rPr>
  </w:style>
  <w:style w:type="paragraph" w:customStyle="1" w:styleId="1DE721CB8B0B43B48494FCFF51C09AB91">
    <w:name w:val="1DE721CB8B0B43B48494FCFF51C09AB91"/>
    <w:rsid w:val="00AF2DE8"/>
    <w:rPr>
      <w:rFonts w:eastAsiaTheme="minorHAnsi"/>
      <w:lang w:eastAsia="en-US"/>
    </w:rPr>
  </w:style>
  <w:style w:type="paragraph" w:customStyle="1" w:styleId="4EEFEDBE6E38469ABAE1E16A92D06C761">
    <w:name w:val="4EEFEDBE6E38469ABAE1E16A92D06C761"/>
    <w:rsid w:val="00AF2DE8"/>
    <w:rPr>
      <w:rFonts w:eastAsiaTheme="minorHAnsi"/>
      <w:lang w:eastAsia="en-US"/>
    </w:rPr>
  </w:style>
  <w:style w:type="paragraph" w:customStyle="1" w:styleId="6AE2A3E55F4140C3AD77DC1408F467781">
    <w:name w:val="6AE2A3E55F4140C3AD77DC1408F467781"/>
    <w:rsid w:val="00AF2DE8"/>
    <w:rPr>
      <w:rFonts w:eastAsiaTheme="minorHAnsi"/>
      <w:lang w:eastAsia="en-US"/>
    </w:rPr>
  </w:style>
  <w:style w:type="paragraph" w:customStyle="1" w:styleId="EFC9DE15948D4C5DBC0DC96BB75E60951">
    <w:name w:val="EFC9DE15948D4C5DBC0DC96BB75E60951"/>
    <w:rsid w:val="00AF2DE8"/>
    <w:rPr>
      <w:rFonts w:eastAsiaTheme="minorHAnsi"/>
      <w:lang w:eastAsia="en-US"/>
    </w:rPr>
  </w:style>
  <w:style w:type="paragraph" w:customStyle="1" w:styleId="E187033AD2C74438B1A6FF232C496D142">
    <w:name w:val="E187033AD2C74438B1A6FF232C496D142"/>
    <w:rsid w:val="00AF2DE8"/>
    <w:rPr>
      <w:rFonts w:eastAsiaTheme="minorHAnsi"/>
      <w:lang w:eastAsia="en-US"/>
    </w:rPr>
  </w:style>
  <w:style w:type="paragraph" w:customStyle="1" w:styleId="B113C6D8B7EA465AAE47C81679A055B83">
    <w:name w:val="B113C6D8B7EA465AAE47C81679A055B83"/>
    <w:rsid w:val="00AF2DE8"/>
    <w:rPr>
      <w:rFonts w:eastAsiaTheme="minorHAnsi"/>
      <w:lang w:eastAsia="en-US"/>
    </w:rPr>
  </w:style>
  <w:style w:type="paragraph" w:customStyle="1" w:styleId="85590D9C53A440C699BF5E1FD30F0AE33">
    <w:name w:val="85590D9C53A440C699BF5E1FD30F0AE33"/>
    <w:rsid w:val="00AF2DE8"/>
    <w:rPr>
      <w:rFonts w:eastAsiaTheme="minorHAnsi"/>
      <w:lang w:eastAsia="en-US"/>
    </w:rPr>
  </w:style>
  <w:style w:type="paragraph" w:customStyle="1" w:styleId="33EA55CBDF294B7093B7FEEB2D87B55D3">
    <w:name w:val="33EA55CBDF294B7093B7FEEB2D87B55D3"/>
    <w:rsid w:val="00AF2DE8"/>
    <w:rPr>
      <w:rFonts w:eastAsiaTheme="minorHAnsi"/>
      <w:lang w:eastAsia="en-US"/>
    </w:rPr>
  </w:style>
  <w:style w:type="paragraph" w:customStyle="1" w:styleId="7E8B8CF2998A4F5FA3E9670963307DB13">
    <w:name w:val="7E8B8CF2998A4F5FA3E9670963307DB13"/>
    <w:rsid w:val="00AF2DE8"/>
    <w:rPr>
      <w:rFonts w:eastAsiaTheme="minorHAnsi"/>
      <w:lang w:eastAsia="en-US"/>
    </w:rPr>
  </w:style>
  <w:style w:type="paragraph" w:customStyle="1" w:styleId="3AA69B0E9BC34529BE48D9ED00B51DC23">
    <w:name w:val="3AA69B0E9BC34529BE48D9ED00B51DC23"/>
    <w:rsid w:val="00AF2DE8"/>
    <w:rPr>
      <w:rFonts w:eastAsiaTheme="minorHAnsi"/>
      <w:lang w:eastAsia="en-US"/>
    </w:rPr>
  </w:style>
  <w:style w:type="paragraph" w:customStyle="1" w:styleId="994908B4156E4594ADAE00639DCB3F993">
    <w:name w:val="994908B4156E4594ADAE00639DCB3F993"/>
    <w:rsid w:val="00AF2DE8"/>
    <w:rPr>
      <w:rFonts w:eastAsiaTheme="minorHAnsi"/>
      <w:lang w:eastAsia="en-US"/>
    </w:rPr>
  </w:style>
  <w:style w:type="paragraph" w:customStyle="1" w:styleId="B916002BACEC434585214BEB2A1C9BAD3">
    <w:name w:val="B916002BACEC434585214BEB2A1C9BAD3"/>
    <w:rsid w:val="00AF2DE8"/>
    <w:rPr>
      <w:rFonts w:eastAsiaTheme="minorHAnsi"/>
      <w:lang w:eastAsia="en-US"/>
    </w:rPr>
  </w:style>
  <w:style w:type="paragraph" w:customStyle="1" w:styleId="79E9C9853EE14156848A7087ADCCC8C72">
    <w:name w:val="79E9C9853EE14156848A7087ADCCC8C72"/>
    <w:rsid w:val="00AF2DE8"/>
    <w:rPr>
      <w:rFonts w:eastAsiaTheme="minorHAnsi"/>
      <w:lang w:eastAsia="en-US"/>
    </w:rPr>
  </w:style>
  <w:style w:type="paragraph" w:customStyle="1" w:styleId="31C510F958874237986711C43D90EE9A3">
    <w:name w:val="31C510F958874237986711C43D90EE9A3"/>
    <w:rsid w:val="00AF2DE8"/>
    <w:rPr>
      <w:rFonts w:eastAsiaTheme="minorHAnsi"/>
      <w:lang w:eastAsia="en-US"/>
    </w:rPr>
  </w:style>
  <w:style w:type="paragraph" w:customStyle="1" w:styleId="321F81178A78498A80916C511A0E963A3">
    <w:name w:val="321F81178A78498A80916C511A0E963A3"/>
    <w:rsid w:val="00AF2DE8"/>
    <w:rPr>
      <w:rFonts w:eastAsiaTheme="minorHAnsi"/>
      <w:lang w:eastAsia="en-US"/>
    </w:rPr>
  </w:style>
  <w:style w:type="paragraph" w:customStyle="1" w:styleId="78F9B0B5DDB248DBA8F6957A7E9436A53">
    <w:name w:val="78F9B0B5DDB248DBA8F6957A7E9436A53"/>
    <w:rsid w:val="00AF2DE8"/>
    <w:rPr>
      <w:rFonts w:eastAsiaTheme="minorHAnsi"/>
      <w:lang w:eastAsia="en-US"/>
    </w:rPr>
  </w:style>
  <w:style w:type="paragraph" w:customStyle="1" w:styleId="E4281BA65C1F498BB0A63E07F5D174D83">
    <w:name w:val="E4281BA65C1F498BB0A63E07F5D174D83"/>
    <w:rsid w:val="00AF2DE8"/>
    <w:rPr>
      <w:rFonts w:eastAsiaTheme="minorHAnsi"/>
      <w:lang w:eastAsia="en-US"/>
    </w:rPr>
  </w:style>
  <w:style w:type="paragraph" w:customStyle="1" w:styleId="75136F7AC98448ABBC6B080539CD0C093">
    <w:name w:val="75136F7AC98448ABBC6B080539CD0C093"/>
    <w:rsid w:val="00AF2DE8"/>
    <w:rPr>
      <w:rFonts w:eastAsiaTheme="minorHAnsi"/>
      <w:lang w:eastAsia="en-US"/>
    </w:rPr>
  </w:style>
  <w:style w:type="paragraph" w:customStyle="1" w:styleId="B6B71122A1604BF685839C0E25A44CF93">
    <w:name w:val="B6B71122A1604BF685839C0E25A44CF93"/>
    <w:rsid w:val="00AF2DE8"/>
    <w:rPr>
      <w:rFonts w:eastAsiaTheme="minorHAnsi"/>
      <w:lang w:eastAsia="en-US"/>
    </w:rPr>
  </w:style>
  <w:style w:type="paragraph" w:customStyle="1" w:styleId="57A92715E69446C899EA68DE9D0142283">
    <w:name w:val="57A92715E69446C899EA68DE9D0142283"/>
    <w:rsid w:val="00AF2DE8"/>
    <w:rPr>
      <w:rFonts w:eastAsiaTheme="minorHAnsi"/>
      <w:lang w:eastAsia="en-US"/>
    </w:rPr>
  </w:style>
  <w:style w:type="paragraph" w:customStyle="1" w:styleId="5971188B355A43DF9711065ED5A9F2713">
    <w:name w:val="5971188B355A43DF9711065ED5A9F2713"/>
    <w:rsid w:val="00AF2DE8"/>
    <w:rPr>
      <w:rFonts w:eastAsiaTheme="minorHAnsi"/>
      <w:lang w:eastAsia="en-US"/>
    </w:rPr>
  </w:style>
  <w:style w:type="paragraph" w:customStyle="1" w:styleId="CC53936A88C3455FBBA8F5EAC77D1B913">
    <w:name w:val="CC53936A88C3455FBBA8F5EAC77D1B913"/>
    <w:rsid w:val="00AF2DE8"/>
    <w:rPr>
      <w:rFonts w:eastAsiaTheme="minorHAnsi"/>
      <w:lang w:eastAsia="en-US"/>
    </w:rPr>
  </w:style>
  <w:style w:type="paragraph" w:customStyle="1" w:styleId="0D60139C695E41E88EB24603458D4FBA3">
    <w:name w:val="0D60139C695E41E88EB24603458D4FBA3"/>
    <w:rsid w:val="00AF2DE8"/>
    <w:rPr>
      <w:rFonts w:eastAsiaTheme="minorHAnsi"/>
      <w:lang w:eastAsia="en-US"/>
    </w:rPr>
  </w:style>
  <w:style w:type="paragraph" w:customStyle="1" w:styleId="28493AD1408F46568F8541B7D2D4784B3">
    <w:name w:val="28493AD1408F46568F8541B7D2D4784B3"/>
    <w:rsid w:val="00AF2DE8"/>
    <w:rPr>
      <w:rFonts w:eastAsiaTheme="minorHAnsi"/>
      <w:lang w:eastAsia="en-US"/>
    </w:rPr>
  </w:style>
  <w:style w:type="paragraph" w:customStyle="1" w:styleId="C184CA1EEEED4B808FC340C5EEEC58E43">
    <w:name w:val="C184CA1EEEED4B808FC340C5EEEC58E43"/>
    <w:rsid w:val="00AF2DE8"/>
    <w:rPr>
      <w:rFonts w:eastAsiaTheme="minorHAnsi"/>
      <w:lang w:eastAsia="en-US"/>
    </w:rPr>
  </w:style>
  <w:style w:type="paragraph" w:customStyle="1" w:styleId="ECC9645D8F074E6FBB1FBFEB285779903">
    <w:name w:val="ECC9645D8F074E6FBB1FBFEB285779903"/>
    <w:rsid w:val="00AF2DE8"/>
    <w:rPr>
      <w:rFonts w:eastAsiaTheme="minorHAnsi"/>
      <w:lang w:eastAsia="en-US"/>
    </w:rPr>
  </w:style>
  <w:style w:type="paragraph" w:customStyle="1" w:styleId="D7A90FDBB561455BAF836C10689ED7CA2">
    <w:name w:val="D7A90FDBB561455BAF836C10689ED7CA2"/>
    <w:rsid w:val="00AF2DE8"/>
    <w:rPr>
      <w:rFonts w:eastAsiaTheme="minorHAnsi"/>
      <w:lang w:eastAsia="en-US"/>
    </w:rPr>
  </w:style>
  <w:style w:type="paragraph" w:customStyle="1" w:styleId="32BC6B69B9944DAABAFFAB804FAAA41E2">
    <w:name w:val="32BC6B69B9944DAABAFFAB804FAAA41E2"/>
    <w:rsid w:val="00AF2DE8"/>
    <w:rPr>
      <w:rFonts w:eastAsiaTheme="minorHAnsi"/>
      <w:lang w:eastAsia="en-US"/>
    </w:rPr>
  </w:style>
  <w:style w:type="paragraph" w:customStyle="1" w:styleId="0F492BCFC02D42EFA25D1E14E2D25E1D2">
    <w:name w:val="0F492BCFC02D42EFA25D1E14E2D25E1D2"/>
    <w:rsid w:val="00AF2DE8"/>
    <w:rPr>
      <w:rFonts w:eastAsiaTheme="minorHAnsi"/>
      <w:lang w:eastAsia="en-US"/>
    </w:rPr>
  </w:style>
  <w:style w:type="paragraph" w:customStyle="1" w:styleId="2C0EDD97CE3643FAACCCA09FD48835852">
    <w:name w:val="2C0EDD97CE3643FAACCCA09FD48835852"/>
    <w:rsid w:val="00AF2DE8"/>
    <w:rPr>
      <w:rFonts w:eastAsiaTheme="minorHAnsi"/>
      <w:lang w:eastAsia="en-US"/>
    </w:rPr>
  </w:style>
  <w:style w:type="paragraph" w:customStyle="1" w:styleId="3C75C66C26A441B0A25586F818F976F92">
    <w:name w:val="3C75C66C26A441B0A25586F818F976F92"/>
    <w:rsid w:val="00AF2DE8"/>
    <w:rPr>
      <w:rFonts w:eastAsiaTheme="minorHAnsi"/>
      <w:lang w:eastAsia="en-US"/>
    </w:rPr>
  </w:style>
  <w:style w:type="paragraph" w:customStyle="1" w:styleId="022659436E964931A482314BD7EAF25A2">
    <w:name w:val="022659436E964931A482314BD7EAF25A2"/>
    <w:rsid w:val="00AF2DE8"/>
    <w:rPr>
      <w:rFonts w:eastAsiaTheme="minorHAnsi"/>
      <w:lang w:eastAsia="en-US"/>
    </w:rPr>
  </w:style>
  <w:style w:type="paragraph" w:customStyle="1" w:styleId="8E8856D5D42B478E8012AA6801E68CDC2">
    <w:name w:val="8E8856D5D42B478E8012AA6801E68CDC2"/>
    <w:rsid w:val="00AF2DE8"/>
    <w:rPr>
      <w:rFonts w:eastAsiaTheme="minorHAnsi"/>
      <w:lang w:eastAsia="en-US"/>
    </w:rPr>
  </w:style>
  <w:style w:type="paragraph" w:customStyle="1" w:styleId="CF518445DC3F4C5EB0470538A2077B572">
    <w:name w:val="CF518445DC3F4C5EB0470538A2077B572"/>
    <w:rsid w:val="00AF2DE8"/>
    <w:rPr>
      <w:rFonts w:eastAsiaTheme="minorHAnsi"/>
      <w:lang w:eastAsia="en-US"/>
    </w:rPr>
  </w:style>
  <w:style w:type="paragraph" w:customStyle="1" w:styleId="F7DDC59E751A4AD3ABC8BD951A88E1A32">
    <w:name w:val="F7DDC59E751A4AD3ABC8BD951A88E1A32"/>
    <w:rsid w:val="00AF2DE8"/>
    <w:rPr>
      <w:rFonts w:eastAsiaTheme="minorHAnsi"/>
      <w:lang w:eastAsia="en-US"/>
    </w:rPr>
  </w:style>
  <w:style w:type="paragraph" w:customStyle="1" w:styleId="5EB89937FEDA4E339A89A14455036AD12">
    <w:name w:val="5EB89937FEDA4E339A89A14455036AD12"/>
    <w:rsid w:val="00AF2DE8"/>
    <w:rPr>
      <w:rFonts w:eastAsiaTheme="minorHAnsi"/>
      <w:lang w:eastAsia="en-US"/>
    </w:rPr>
  </w:style>
  <w:style w:type="paragraph" w:customStyle="1" w:styleId="DA9B60EA23CB46C7950D01F02A09EAD52">
    <w:name w:val="DA9B60EA23CB46C7950D01F02A09EAD52"/>
    <w:rsid w:val="00AF2DE8"/>
    <w:rPr>
      <w:rFonts w:eastAsiaTheme="minorHAnsi"/>
      <w:lang w:eastAsia="en-US"/>
    </w:rPr>
  </w:style>
  <w:style w:type="paragraph" w:customStyle="1" w:styleId="31A649E3FFDB4ADDA72559E0CF3FB3162">
    <w:name w:val="31A649E3FFDB4ADDA72559E0CF3FB3162"/>
    <w:rsid w:val="00AF2DE8"/>
    <w:rPr>
      <w:rFonts w:eastAsiaTheme="minorHAnsi"/>
      <w:lang w:eastAsia="en-US"/>
    </w:rPr>
  </w:style>
  <w:style w:type="paragraph" w:customStyle="1" w:styleId="ADA92FABEAC548B596213091088E1A7C2">
    <w:name w:val="ADA92FABEAC548B596213091088E1A7C2"/>
    <w:rsid w:val="00AF2DE8"/>
    <w:rPr>
      <w:rFonts w:eastAsiaTheme="minorHAnsi"/>
      <w:lang w:eastAsia="en-US"/>
    </w:rPr>
  </w:style>
  <w:style w:type="paragraph" w:customStyle="1" w:styleId="1DE721CB8B0B43B48494FCFF51C09AB92">
    <w:name w:val="1DE721CB8B0B43B48494FCFF51C09AB92"/>
    <w:rsid w:val="00AF2DE8"/>
    <w:rPr>
      <w:rFonts w:eastAsiaTheme="minorHAnsi"/>
      <w:lang w:eastAsia="en-US"/>
    </w:rPr>
  </w:style>
  <w:style w:type="paragraph" w:customStyle="1" w:styleId="4EEFEDBE6E38469ABAE1E16A92D06C762">
    <w:name w:val="4EEFEDBE6E38469ABAE1E16A92D06C762"/>
    <w:rsid w:val="00AF2DE8"/>
    <w:rPr>
      <w:rFonts w:eastAsiaTheme="minorHAnsi"/>
      <w:lang w:eastAsia="en-US"/>
    </w:rPr>
  </w:style>
  <w:style w:type="paragraph" w:customStyle="1" w:styleId="6AE2A3E55F4140C3AD77DC1408F467782">
    <w:name w:val="6AE2A3E55F4140C3AD77DC1408F467782"/>
    <w:rsid w:val="00AF2DE8"/>
    <w:rPr>
      <w:rFonts w:eastAsiaTheme="minorHAnsi"/>
      <w:lang w:eastAsia="en-US"/>
    </w:rPr>
  </w:style>
  <w:style w:type="paragraph" w:customStyle="1" w:styleId="EFC9DE15948D4C5DBC0DC96BB75E60952">
    <w:name w:val="EFC9DE15948D4C5DBC0DC96BB75E60952"/>
    <w:rsid w:val="00AF2DE8"/>
    <w:rPr>
      <w:rFonts w:eastAsiaTheme="minorHAnsi"/>
      <w:lang w:eastAsia="en-US"/>
    </w:rPr>
  </w:style>
  <w:style w:type="paragraph" w:customStyle="1" w:styleId="E187033AD2C74438B1A6FF232C496D143">
    <w:name w:val="E187033AD2C74438B1A6FF232C496D143"/>
    <w:rsid w:val="00CF4624"/>
    <w:rPr>
      <w:rFonts w:eastAsiaTheme="minorHAnsi"/>
      <w:lang w:eastAsia="en-US"/>
    </w:rPr>
  </w:style>
  <w:style w:type="paragraph" w:customStyle="1" w:styleId="B113C6D8B7EA465AAE47C81679A055B84">
    <w:name w:val="B113C6D8B7EA465AAE47C81679A055B84"/>
    <w:rsid w:val="00CF4624"/>
    <w:rPr>
      <w:rFonts w:eastAsiaTheme="minorHAnsi"/>
      <w:lang w:eastAsia="en-US"/>
    </w:rPr>
  </w:style>
  <w:style w:type="paragraph" w:customStyle="1" w:styleId="85590D9C53A440C699BF5E1FD30F0AE34">
    <w:name w:val="85590D9C53A440C699BF5E1FD30F0AE34"/>
    <w:rsid w:val="00CF4624"/>
    <w:rPr>
      <w:rFonts w:eastAsiaTheme="minorHAnsi"/>
      <w:lang w:eastAsia="en-US"/>
    </w:rPr>
  </w:style>
  <w:style w:type="paragraph" w:customStyle="1" w:styleId="33EA55CBDF294B7093B7FEEB2D87B55D4">
    <w:name w:val="33EA55CBDF294B7093B7FEEB2D87B55D4"/>
    <w:rsid w:val="00CF4624"/>
    <w:rPr>
      <w:rFonts w:eastAsiaTheme="minorHAnsi"/>
      <w:lang w:eastAsia="en-US"/>
    </w:rPr>
  </w:style>
  <w:style w:type="paragraph" w:customStyle="1" w:styleId="7E8B8CF2998A4F5FA3E9670963307DB14">
    <w:name w:val="7E8B8CF2998A4F5FA3E9670963307DB14"/>
    <w:rsid w:val="00CF4624"/>
    <w:rPr>
      <w:rFonts w:eastAsiaTheme="minorHAnsi"/>
      <w:lang w:eastAsia="en-US"/>
    </w:rPr>
  </w:style>
  <w:style w:type="paragraph" w:customStyle="1" w:styleId="3AA69B0E9BC34529BE48D9ED00B51DC24">
    <w:name w:val="3AA69B0E9BC34529BE48D9ED00B51DC24"/>
    <w:rsid w:val="00CF4624"/>
    <w:rPr>
      <w:rFonts w:eastAsiaTheme="minorHAnsi"/>
      <w:lang w:eastAsia="en-US"/>
    </w:rPr>
  </w:style>
  <w:style w:type="paragraph" w:customStyle="1" w:styleId="994908B4156E4594ADAE00639DCB3F994">
    <w:name w:val="994908B4156E4594ADAE00639DCB3F994"/>
    <w:rsid w:val="00CF4624"/>
    <w:rPr>
      <w:rFonts w:eastAsiaTheme="minorHAnsi"/>
      <w:lang w:eastAsia="en-US"/>
    </w:rPr>
  </w:style>
  <w:style w:type="paragraph" w:customStyle="1" w:styleId="B916002BACEC434585214BEB2A1C9BAD4">
    <w:name w:val="B916002BACEC434585214BEB2A1C9BAD4"/>
    <w:rsid w:val="00CF4624"/>
    <w:rPr>
      <w:rFonts w:eastAsiaTheme="minorHAnsi"/>
      <w:lang w:eastAsia="en-US"/>
    </w:rPr>
  </w:style>
  <w:style w:type="paragraph" w:customStyle="1" w:styleId="79E9C9853EE14156848A7087ADCCC8C73">
    <w:name w:val="79E9C9853EE14156848A7087ADCCC8C73"/>
    <w:rsid w:val="00CF4624"/>
    <w:rPr>
      <w:rFonts w:eastAsiaTheme="minorHAnsi"/>
      <w:lang w:eastAsia="en-US"/>
    </w:rPr>
  </w:style>
  <w:style w:type="paragraph" w:customStyle="1" w:styleId="31C510F958874237986711C43D90EE9A4">
    <w:name w:val="31C510F958874237986711C43D90EE9A4"/>
    <w:rsid w:val="00CF4624"/>
    <w:rPr>
      <w:rFonts w:eastAsiaTheme="minorHAnsi"/>
      <w:lang w:eastAsia="en-US"/>
    </w:rPr>
  </w:style>
  <w:style w:type="paragraph" w:customStyle="1" w:styleId="321F81178A78498A80916C511A0E963A4">
    <w:name w:val="321F81178A78498A80916C511A0E963A4"/>
    <w:rsid w:val="00CF4624"/>
    <w:rPr>
      <w:rFonts w:eastAsiaTheme="minorHAnsi"/>
      <w:lang w:eastAsia="en-US"/>
    </w:rPr>
  </w:style>
  <w:style w:type="paragraph" w:customStyle="1" w:styleId="78F9B0B5DDB248DBA8F6957A7E9436A54">
    <w:name w:val="78F9B0B5DDB248DBA8F6957A7E9436A54"/>
    <w:rsid w:val="00CF4624"/>
    <w:rPr>
      <w:rFonts w:eastAsiaTheme="minorHAnsi"/>
      <w:lang w:eastAsia="en-US"/>
    </w:rPr>
  </w:style>
  <w:style w:type="paragraph" w:customStyle="1" w:styleId="E4281BA65C1F498BB0A63E07F5D174D84">
    <w:name w:val="E4281BA65C1F498BB0A63E07F5D174D84"/>
    <w:rsid w:val="00CF4624"/>
    <w:rPr>
      <w:rFonts w:eastAsiaTheme="minorHAnsi"/>
      <w:lang w:eastAsia="en-US"/>
    </w:rPr>
  </w:style>
  <w:style w:type="paragraph" w:customStyle="1" w:styleId="75136F7AC98448ABBC6B080539CD0C094">
    <w:name w:val="75136F7AC98448ABBC6B080539CD0C094"/>
    <w:rsid w:val="00CF4624"/>
    <w:rPr>
      <w:rFonts w:eastAsiaTheme="minorHAnsi"/>
      <w:lang w:eastAsia="en-US"/>
    </w:rPr>
  </w:style>
  <w:style w:type="paragraph" w:customStyle="1" w:styleId="B6B71122A1604BF685839C0E25A44CF94">
    <w:name w:val="B6B71122A1604BF685839C0E25A44CF94"/>
    <w:rsid w:val="00CF4624"/>
    <w:rPr>
      <w:rFonts w:eastAsiaTheme="minorHAnsi"/>
      <w:lang w:eastAsia="en-US"/>
    </w:rPr>
  </w:style>
  <w:style w:type="paragraph" w:customStyle="1" w:styleId="57A92715E69446C899EA68DE9D0142284">
    <w:name w:val="57A92715E69446C899EA68DE9D0142284"/>
    <w:rsid w:val="00CF4624"/>
    <w:rPr>
      <w:rFonts w:eastAsiaTheme="minorHAnsi"/>
      <w:lang w:eastAsia="en-US"/>
    </w:rPr>
  </w:style>
  <w:style w:type="paragraph" w:customStyle="1" w:styleId="5971188B355A43DF9711065ED5A9F2714">
    <w:name w:val="5971188B355A43DF9711065ED5A9F2714"/>
    <w:rsid w:val="00CF4624"/>
    <w:rPr>
      <w:rFonts w:eastAsiaTheme="minorHAnsi"/>
      <w:lang w:eastAsia="en-US"/>
    </w:rPr>
  </w:style>
  <w:style w:type="paragraph" w:customStyle="1" w:styleId="CC53936A88C3455FBBA8F5EAC77D1B914">
    <w:name w:val="CC53936A88C3455FBBA8F5EAC77D1B914"/>
    <w:rsid w:val="00CF4624"/>
    <w:rPr>
      <w:rFonts w:eastAsiaTheme="minorHAnsi"/>
      <w:lang w:eastAsia="en-US"/>
    </w:rPr>
  </w:style>
  <w:style w:type="paragraph" w:customStyle="1" w:styleId="0D60139C695E41E88EB24603458D4FBA4">
    <w:name w:val="0D60139C695E41E88EB24603458D4FBA4"/>
    <w:rsid w:val="00CF4624"/>
    <w:rPr>
      <w:rFonts w:eastAsiaTheme="minorHAnsi"/>
      <w:lang w:eastAsia="en-US"/>
    </w:rPr>
  </w:style>
  <w:style w:type="paragraph" w:customStyle="1" w:styleId="28493AD1408F46568F8541B7D2D4784B4">
    <w:name w:val="28493AD1408F46568F8541B7D2D4784B4"/>
    <w:rsid w:val="00CF4624"/>
    <w:rPr>
      <w:rFonts w:eastAsiaTheme="minorHAnsi"/>
      <w:lang w:eastAsia="en-US"/>
    </w:rPr>
  </w:style>
  <w:style w:type="paragraph" w:customStyle="1" w:styleId="C184CA1EEEED4B808FC340C5EEEC58E44">
    <w:name w:val="C184CA1EEEED4B808FC340C5EEEC58E44"/>
    <w:rsid w:val="00CF4624"/>
    <w:rPr>
      <w:rFonts w:eastAsiaTheme="minorHAnsi"/>
      <w:lang w:eastAsia="en-US"/>
    </w:rPr>
  </w:style>
  <w:style w:type="paragraph" w:customStyle="1" w:styleId="ECC9645D8F074E6FBB1FBFEB285779904">
    <w:name w:val="ECC9645D8F074E6FBB1FBFEB285779904"/>
    <w:rsid w:val="00CF4624"/>
    <w:rPr>
      <w:rFonts w:eastAsiaTheme="minorHAnsi"/>
      <w:lang w:eastAsia="en-US"/>
    </w:rPr>
  </w:style>
  <w:style w:type="paragraph" w:customStyle="1" w:styleId="D7A90FDBB561455BAF836C10689ED7CA3">
    <w:name w:val="D7A90FDBB561455BAF836C10689ED7CA3"/>
    <w:rsid w:val="00CF4624"/>
    <w:rPr>
      <w:rFonts w:eastAsiaTheme="minorHAnsi"/>
      <w:lang w:eastAsia="en-US"/>
    </w:rPr>
  </w:style>
  <w:style w:type="paragraph" w:customStyle="1" w:styleId="32BC6B69B9944DAABAFFAB804FAAA41E3">
    <w:name w:val="32BC6B69B9944DAABAFFAB804FAAA41E3"/>
    <w:rsid w:val="00CF4624"/>
    <w:rPr>
      <w:rFonts w:eastAsiaTheme="minorHAnsi"/>
      <w:lang w:eastAsia="en-US"/>
    </w:rPr>
  </w:style>
  <w:style w:type="paragraph" w:customStyle="1" w:styleId="0F492BCFC02D42EFA25D1E14E2D25E1D3">
    <w:name w:val="0F492BCFC02D42EFA25D1E14E2D25E1D3"/>
    <w:rsid w:val="00CF4624"/>
    <w:rPr>
      <w:rFonts w:eastAsiaTheme="minorHAnsi"/>
      <w:lang w:eastAsia="en-US"/>
    </w:rPr>
  </w:style>
  <w:style w:type="paragraph" w:customStyle="1" w:styleId="2C0EDD97CE3643FAACCCA09FD48835853">
    <w:name w:val="2C0EDD97CE3643FAACCCA09FD48835853"/>
    <w:rsid w:val="00CF4624"/>
    <w:rPr>
      <w:rFonts w:eastAsiaTheme="minorHAnsi"/>
      <w:lang w:eastAsia="en-US"/>
    </w:rPr>
  </w:style>
  <w:style w:type="paragraph" w:customStyle="1" w:styleId="3C75C66C26A441B0A25586F818F976F93">
    <w:name w:val="3C75C66C26A441B0A25586F818F976F93"/>
    <w:rsid w:val="00CF4624"/>
    <w:rPr>
      <w:rFonts w:eastAsiaTheme="minorHAnsi"/>
      <w:lang w:eastAsia="en-US"/>
    </w:rPr>
  </w:style>
  <w:style w:type="paragraph" w:customStyle="1" w:styleId="022659436E964931A482314BD7EAF25A3">
    <w:name w:val="022659436E964931A482314BD7EAF25A3"/>
    <w:rsid w:val="00CF4624"/>
    <w:rPr>
      <w:rFonts w:eastAsiaTheme="minorHAnsi"/>
      <w:lang w:eastAsia="en-US"/>
    </w:rPr>
  </w:style>
  <w:style w:type="paragraph" w:customStyle="1" w:styleId="8E8856D5D42B478E8012AA6801E68CDC3">
    <w:name w:val="8E8856D5D42B478E8012AA6801E68CDC3"/>
    <w:rsid w:val="00CF4624"/>
    <w:rPr>
      <w:rFonts w:eastAsiaTheme="minorHAnsi"/>
      <w:lang w:eastAsia="en-US"/>
    </w:rPr>
  </w:style>
  <w:style w:type="paragraph" w:customStyle="1" w:styleId="CF518445DC3F4C5EB0470538A2077B573">
    <w:name w:val="CF518445DC3F4C5EB0470538A2077B573"/>
    <w:rsid w:val="00CF4624"/>
    <w:rPr>
      <w:rFonts w:eastAsiaTheme="minorHAnsi"/>
      <w:lang w:eastAsia="en-US"/>
    </w:rPr>
  </w:style>
  <w:style w:type="paragraph" w:customStyle="1" w:styleId="F7DDC59E751A4AD3ABC8BD951A88E1A33">
    <w:name w:val="F7DDC59E751A4AD3ABC8BD951A88E1A33"/>
    <w:rsid w:val="00CF4624"/>
    <w:rPr>
      <w:rFonts w:eastAsiaTheme="minorHAnsi"/>
      <w:lang w:eastAsia="en-US"/>
    </w:rPr>
  </w:style>
  <w:style w:type="paragraph" w:customStyle="1" w:styleId="5EB89937FEDA4E339A89A14455036AD13">
    <w:name w:val="5EB89937FEDA4E339A89A14455036AD13"/>
    <w:rsid w:val="00CF4624"/>
    <w:rPr>
      <w:rFonts w:eastAsiaTheme="minorHAnsi"/>
      <w:lang w:eastAsia="en-US"/>
    </w:rPr>
  </w:style>
  <w:style w:type="paragraph" w:customStyle="1" w:styleId="DA9B60EA23CB46C7950D01F02A09EAD53">
    <w:name w:val="DA9B60EA23CB46C7950D01F02A09EAD53"/>
    <w:rsid w:val="00CF4624"/>
    <w:rPr>
      <w:rFonts w:eastAsiaTheme="minorHAnsi"/>
      <w:lang w:eastAsia="en-US"/>
    </w:rPr>
  </w:style>
  <w:style w:type="paragraph" w:customStyle="1" w:styleId="31A649E3FFDB4ADDA72559E0CF3FB3163">
    <w:name w:val="31A649E3FFDB4ADDA72559E0CF3FB3163"/>
    <w:rsid w:val="00CF4624"/>
    <w:rPr>
      <w:rFonts w:eastAsiaTheme="minorHAnsi"/>
      <w:lang w:eastAsia="en-US"/>
    </w:rPr>
  </w:style>
  <w:style w:type="paragraph" w:customStyle="1" w:styleId="ADA92FABEAC548B596213091088E1A7C3">
    <w:name w:val="ADA92FABEAC548B596213091088E1A7C3"/>
    <w:rsid w:val="00CF4624"/>
    <w:rPr>
      <w:rFonts w:eastAsiaTheme="minorHAnsi"/>
      <w:lang w:eastAsia="en-US"/>
    </w:rPr>
  </w:style>
  <w:style w:type="paragraph" w:customStyle="1" w:styleId="1DE721CB8B0B43B48494FCFF51C09AB93">
    <w:name w:val="1DE721CB8B0B43B48494FCFF51C09AB93"/>
    <w:rsid w:val="00CF4624"/>
    <w:rPr>
      <w:rFonts w:eastAsiaTheme="minorHAnsi"/>
      <w:lang w:eastAsia="en-US"/>
    </w:rPr>
  </w:style>
  <w:style w:type="paragraph" w:customStyle="1" w:styleId="4EEFEDBE6E38469ABAE1E16A92D06C763">
    <w:name w:val="4EEFEDBE6E38469ABAE1E16A92D06C763"/>
    <w:rsid w:val="00CF4624"/>
    <w:rPr>
      <w:rFonts w:eastAsiaTheme="minorHAnsi"/>
      <w:lang w:eastAsia="en-US"/>
    </w:rPr>
  </w:style>
  <w:style w:type="paragraph" w:customStyle="1" w:styleId="6AE2A3E55F4140C3AD77DC1408F467783">
    <w:name w:val="6AE2A3E55F4140C3AD77DC1408F467783"/>
    <w:rsid w:val="00CF4624"/>
    <w:rPr>
      <w:rFonts w:eastAsiaTheme="minorHAnsi"/>
      <w:lang w:eastAsia="en-US"/>
    </w:rPr>
  </w:style>
  <w:style w:type="paragraph" w:customStyle="1" w:styleId="EFC9DE15948D4C5DBC0DC96BB75E60953">
    <w:name w:val="EFC9DE15948D4C5DBC0DC96BB75E60953"/>
    <w:rsid w:val="00CF4624"/>
    <w:rPr>
      <w:rFonts w:eastAsiaTheme="minorHAnsi"/>
      <w:lang w:eastAsia="en-US"/>
    </w:rPr>
  </w:style>
  <w:style w:type="paragraph" w:customStyle="1" w:styleId="E187033AD2C74438B1A6FF232C496D144">
    <w:name w:val="E187033AD2C74438B1A6FF232C496D144"/>
    <w:rsid w:val="003A1DCD"/>
    <w:rPr>
      <w:rFonts w:eastAsiaTheme="minorHAnsi"/>
      <w:lang w:eastAsia="en-US"/>
    </w:rPr>
  </w:style>
  <w:style w:type="paragraph" w:customStyle="1" w:styleId="B113C6D8B7EA465AAE47C81679A055B85">
    <w:name w:val="B113C6D8B7EA465AAE47C81679A055B85"/>
    <w:rsid w:val="003A1DCD"/>
    <w:rPr>
      <w:rFonts w:eastAsiaTheme="minorHAnsi"/>
      <w:lang w:eastAsia="en-US"/>
    </w:rPr>
  </w:style>
  <w:style w:type="paragraph" w:customStyle="1" w:styleId="85590D9C53A440C699BF5E1FD30F0AE35">
    <w:name w:val="85590D9C53A440C699BF5E1FD30F0AE35"/>
    <w:rsid w:val="003A1DCD"/>
    <w:rPr>
      <w:rFonts w:eastAsiaTheme="minorHAnsi"/>
      <w:lang w:eastAsia="en-US"/>
    </w:rPr>
  </w:style>
  <w:style w:type="paragraph" w:customStyle="1" w:styleId="33EA55CBDF294B7093B7FEEB2D87B55D5">
    <w:name w:val="33EA55CBDF294B7093B7FEEB2D87B55D5"/>
    <w:rsid w:val="003A1DCD"/>
    <w:rPr>
      <w:rFonts w:eastAsiaTheme="minorHAnsi"/>
      <w:lang w:eastAsia="en-US"/>
    </w:rPr>
  </w:style>
  <w:style w:type="paragraph" w:customStyle="1" w:styleId="7E8B8CF2998A4F5FA3E9670963307DB15">
    <w:name w:val="7E8B8CF2998A4F5FA3E9670963307DB15"/>
    <w:rsid w:val="003A1DCD"/>
    <w:rPr>
      <w:rFonts w:eastAsiaTheme="minorHAnsi"/>
      <w:lang w:eastAsia="en-US"/>
    </w:rPr>
  </w:style>
  <w:style w:type="paragraph" w:customStyle="1" w:styleId="3AA69B0E9BC34529BE48D9ED00B51DC25">
    <w:name w:val="3AA69B0E9BC34529BE48D9ED00B51DC25"/>
    <w:rsid w:val="003A1DCD"/>
    <w:rPr>
      <w:rFonts w:eastAsiaTheme="minorHAnsi"/>
      <w:lang w:eastAsia="en-US"/>
    </w:rPr>
  </w:style>
  <w:style w:type="paragraph" w:customStyle="1" w:styleId="994908B4156E4594ADAE00639DCB3F995">
    <w:name w:val="994908B4156E4594ADAE00639DCB3F995"/>
    <w:rsid w:val="003A1DCD"/>
    <w:rPr>
      <w:rFonts w:eastAsiaTheme="minorHAnsi"/>
      <w:lang w:eastAsia="en-US"/>
    </w:rPr>
  </w:style>
  <w:style w:type="paragraph" w:customStyle="1" w:styleId="B916002BACEC434585214BEB2A1C9BAD5">
    <w:name w:val="B916002BACEC434585214BEB2A1C9BAD5"/>
    <w:rsid w:val="003A1DCD"/>
    <w:rPr>
      <w:rFonts w:eastAsiaTheme="minorHAnsi"/>
      <w:lang w:eastAsia="en-US"/>
    </w:rPr>
  </w:style>
  <w:style w:type="paragraph" w:customStyle="1" w:styleId="79E9C9853EE14156848A7087ADCCC8C74">
    <w:name w:val="79E9C9853EE14156848A7087ADCCC8C74"/>
    <w:rsid w:val="003A1DCD"/>
    <w:rPr>
      <w:rFonts w:eastAsiaTheme="minorHAnsi"/>
      <w:lang w:eastAsia="en-US"/>
    </w:rPr>
  </w:style>
  <w:style w:type="paragraph" w:customStyle="1" w:styleId="31C510F958874237986711C43D90EE9A5">
    <w:name w:val="31C510F958874237986711C43D90EE9A5"/>
    <w:rsid w:val="003A1DCD"/>
    <w:rPr>
      <w:rFonts w:eastAsiaTheme="minorHAnsi"/>
      <w:lang w:eastAsia="en-US"/>
    </w:rPr>
  </w:style>
  <w:style w:type="paragraph" w:customStyle="1" w:styleId="321F81178A78498A80916C511A0E963A5">
    <w:name w:val="321F81178A78498A80916C511A0E963A5"/>
    <w:rsid w:val="003A1DCD"/>
    <w:rPr>
      <w:rFonts w:eastAsiaTheme="minorHAnsi"/>
      <w:lang w:eastAsia="en-US"/>
    </w:rPr>
  </w:style>
  <w:style w:type="paragraph" w:customStyle="1" w:styleId="78F9B0B5DDB248DBA8F6957A7E9436A55">
    <w:name w:val="78F9B0B5DDB248DBA8F6957A7E9436A55"/>
    <w:rsid w:val="003A1DCD"/>
    <w:rPr>
      <w:rFonts w:eastAsiaTheme="minorHAnsi"/>
      <w:lang w:eastAsia="en-US"/>
    </w:rPr>
  </w:style>
  <w:style w:type="paragraph" w:customStyle="1" w:styleId="E4281BA65C1F498BB0A63E07F5D174D85">
    <w:name w:val="E4281BA65C1F498BB0A63E07F5D174D85"/>
    <w:rsid w:val="003A1DCD"/>
    <w:rPr>
      <w:rFonts w:eastAsiaTheme="minorHAnsi"/>
      <w:lang w:eastAsia="en-US"/>
    </w:rPr>
  </w:style>
  <w:style w:type="paragraph" w:customStyle="1" w:styleId="75136F7AC98448ABBC6B080539CD0C095">
    <w:name w:val="75136F7AC98448ABBC6B080539CD0C095"/>
    <w:rsid w:val="003A1DCD"/>
    <w:rPr>
      <w:rFonts w:eastAsiaTheme="minorHAnsi"/>
      <w:lang w:eastAsia="en-US"/>
    </w:rPr>
  </w:style>
  <w:style w:type="paragraph" w:customStyle="1" w:styleId="B6B71122A1604BF685839C0E25A44CF95">
    <w:name w:val="B6B71122A1604BF685839C0E25A44CF95"/>
    <w:rsid w:val="003A1DCD"/>
    <w:rPr>
      <w:rFonts w:eastAsiaTheme="minorHAnsi"/>
      <w:lang w:eastAsia="en-US"/>
    </w:rPr>
  </w:style>
  <w:style w:type="paragraph" w:customStyle="1" w:styleId="57A92715E69446C899EA68DE9D0142285">
    <w:name w:val="57A92715E69446C899EA68DE9D0142285"/>
    <w:rsid w:val="003A1DCD"/>
    <w:rPr>
      <w:rFonts w:eastAsiaTheme="minorHAnsi"/>
      <w:lang w:eastAsia="en-US"/>
    </w:rPr>
  </w:style>
  <w:style w:type="paragraph" w:customStyle="1" w:styleId="5971188B355A43DF9711065ED5A9F2715">
    <w:name w:val="5971188B355A43DF9711065ED5A9F2715"/>
    <w:rsid w:val="003A1DCD"/>
    <w:rPr>
      <w:rFonts w:eastAsiaTheme="minorHAnsi"/>
      <w:lang w:eastAsia="en-US"/>
    </w:rPr>
  </w:style>
  <w:style w:type="paragraph" w:customStyle="1" w:styleId="CC53936A88C3455FBBA8F5EAC77D1B915">
    <w:name w:val="CC53936A88C3455FBBA8F5EAC77D1B915"/>
    <w:rsid w:val="003A1DCD"/>
    <w:rPr>
      <w:rFonts w:eastAsiaTheme="minorHAnsi"/>
      <w:lang w:eastAsia="en-US"/>
    </w:rPr>
  </w:style>
  <w:style w:type="paragraph" w:customStyle="1" w:styleId="0D60139C695E41E88EB24603458D4FBA5">
    <w:name w:val="0D60139C695E41E88EB24603458D4FBA5"/>
    <w:rsid w:val="003A1DCD"/>
    <w:rPr>
      <w:rFonts w:eastAsiaTheme="minorHAnsi"/>
      <w:lang w:eastAsia="en-US"/>
    </w:rPr>
  </w:style>
  <w:style w:type="paragraph" w:customStyle="1" w:styleId="28493AD1408F46568F8541B7D2D4784B5">
    <w:name w:val="28493AD1408F46568F8541B7D2D4784B5"/>
    <w:rsid w:val="003A1DCD"/>
    <w:rPr>
      <w:rFonts w:eastAsiaTheme="minorHAnsi"/>
      <w:lang w:eastAsia="en-US"/>
    </w:rPr>
  </w:style>
  <w:style w:type="paragraph" w:customStyle="1" w:styleId="C184CA1EEEED4B808FC340C5EEEC58E45">
    <w:name w:val="C184CA1EEEED4B808FC340C5EEEC58E45"/>
    <w:rsid w:val="003A1DCD"/>
    <w:rPr>
      <w:rFonts w:eastAsiaTheme="minorHAnsi"/>
      <w:lang w:eastAsia="en-US"/>
    </w:rPr>
  </w:style>
  <w:style w:type="paragraph" w:customStyle="1" w:styleId="ECC9645D8F074E6FBB1FBFEB285779905">
    <w:name w:val="ECC9645D8F074E6FBB1FBFEB285779905"/>
    <w:rsid w:val="003A1DCD"/>
    <w:rPr>
      <w:rFonts w:eastAsiaTheme="minorHAnsi"/>
      <w:lang w:eastAsia="en-US"/>
    </w:rPr>
  </w:style>
  <w:style w:type="paragraph" w:customStyle="1" w:styleId="D7A90FDBB561455BAF836C10689ED7CA4">
    <w:name w:val="D7A90FDBB561455BAF836C10689ED7CA4"/>
    <w:rsid w:val="003A1DCD"/>
    <w:rPr>
      <w:rFonts w:eastAsiaTheme="minorHAnsi"/>
      <w:lang w:eastAsia="en-US"/>
    </w:rPr>
  </w:style>
  <w:style w:type="paragraph" w:customStyle="1" w:styleId="32BC6B69B9944DAABAFFAB804FAAA41E4">
    <w:name w:val="32BC6B69B9944DAABAFFAB804FAAA41E4"/>
    <w:rsid w:val="003A1DCD"/>
    <w:rPr>
      <w:rFonts w:eastAsiaTheme="minorHAnsi"/>
      <w:lang w:eastAsia="en-US"/>
    </w:rPr>
  </w:style>
  <w:style w:type="paragraph" w:customStyle="1" w:styleId="0F492BCFC02D42EFA25D1E14E2D25E1D4">
    <w:name w:val="0F492BCFC02D42EFA25D1E14E2D25E1D4"/>
    <w:rsid w:val="003A1DCD"/>
    <w:rPr>
      <w:rFonts w:eastAsiaTheme="minorHAnsi"/>
      <w:lang w:eastAsia="en-US"/>
    </w:rPr>
  </w:style>
  <w:style w:type="paragraph" w:customStyle="1" w:styleId="2C0EDD97CE3643FAACCCA09FD48835854">
    <w:name w:val="2C0EDD97CE3643FAACCCA09FD48835854"/>
    <w:rsid w:val="003A1DCD"/>
    <w:rPr>
      <w:rFonts w:eastAsiaTheme="minorHAnsi"/>
      <w:lang w:eastAsia="en-US"/>
    </w:rPr>
  </w:style>
  <w:style w:type="paragraph" w:customStyle="1" w:styleId="3C75C66C26A441B0A25586F818F976F94">
    <w:name w:val="3C75C66C26A441B0A25586F818F976F94"/>
    <w:rsid w:val="003A1DCD"/>
    <w:rPr>
      <w:rFonts w:eastAsiaTheme="minorHAnsi"/>
      <w:lang w:eastAsia="en-US"/>
    </w:rPr>
  </w:style>
  <w:style w:type="paragraph" w:customStyle="1" w:styleId="022659436E964931A482314BD7EAF25A4">
    <w:name w:val="022659436E964931A482314BD7EAF25A4"/>
    <w:rsid w:val="003A1DCD"/>
    <w:rPr>
      <w:rFonts w:eastAsiaTheme="minorHAnsi"/>
      <w:lang w:eastAsia="en-US"/>
    </w:rPr>
  </w:style>
  <w:style w:type="paragraph" w:customStyle="1" w:styleId="8E8856D5D42B478E8012AA6801E68CDC4">
    <w:name w:val="8E8856D5D42B478E8012AA6801E68CDC4"/>
    <w:rsid w:val="003A1DCD"/>
    <w:rPr>
      <w:rFonts w:eastAsiaTheme="minorHAnsi"/>
      <w:lang w:eastAsia="en-US"/>
    </w:rPr>
  </w:style>
  <w:style w:type="paragraph" w:customStyle="1" w:styleId="CF518445DC3F4C5EB0470538A2077B574">
    <w:name w:val="CF518445DC3F4C5EB0470538A2077B574"/>
    <w:rsid w:val="003A1DCD"/>
    <w:rPr>
      <w:rFonts w:eastAsiaTheme="minorHAnsi"/>
      <w:lang w:eastAsia="en-US"/>
    </w:rPr>
  </w:style>
  <w:style w:type="paragraph" w:customStyle="1" w:styleId="F7DDC59E751A4AD3ABC8BD951A88E1A34">
    <w:name w:val="F7DDC59E751A4AD3ABC8BD951A88E1A34"/>
    <w:rsid w:val="003A1DCD"/>
    <w:rPr>
      <w:rFonts w:eastAsiaTheme="minorHAnsi"/>
      <w:lang w:eastAsia="en-US"/>
    </w:rPr>
  </w:style>
  <w:style w:type="paragraph" w:customStyle="1" w:styleId="5EB89937FEDA4E339A89A14455036AD14">
    <w:name w:val="5EB89937FEDA4E339A89A14455036AD14"/>
    <w:rsid w:val="003A1DCD"/>
    <w:rPr>
      <w:rFonts w:eastAsiaTheme="minorHAnsi"/>
      <w:lang w:eastAsia="en-US"/>
    </w:rPr>
  </w:style>
  <w:style w:type="paragraph" w:customStyle="1" w:styleId="DA9B60EA23CB46C7950D01F02A09EAD54">
    <w:name w:val="DA9B60EA23CB46C7950D01F02A09EAD54"/>
    <w:rsid w:val="003A1DCD"/>
    <w:rPr>
      <w:rFonts w:eastAsiaTheme="minorHAnsi"/>
      <w:lang w:eastAsia="en-US"/>
    </w:rPr>
  </w:style>
  <w:style w:type="paragraph" w:customStyle="1" w:styleId="31A649E3FFDB4ADDA72559E0CF3FB3164">
    <w:name w:val="31A649E3FFDB4ADDA72559E0CF3FB3164"/>
    <w:rsid w:val="003A1DCD"/>
    <w:rPr>
      <w:rFonts w:eastAsiaTheme="minorHAnsi"/>
      <w:lang w:eastAsia="en-US"/>
    </w:rPr>
  </w:style>
  <w:style w:type="paragraph" w:customStyle="1" w:styleId="ADA92FABEAC548B596213091088E1A7C4">
    <w:name w:val="ADA92FABEAC548B596213091088E1A7C4"/>
    <w:rsid w:val="003A1DCD"/>
    <w:rPr>
      <w:rFonts w:eastAsiaTheme="minorHAnsi"/>
      <w:lang w:eastAsia="en-US"/>
    </w:rPr>
  </w:style>
  <w:style w:type="paragraph" w:customStyle="1" w:styleId="1DE721CB8B0B43B48494FCFF51C09AB94">
    <w:name w:val="1DE721CB8B0B43B48494FCFF51C09AB94"/>
    <w:rsid w:val="003A1DCD"/>
    <w:rPr>
      <w:rFonts w:eastAsiaTheme="minorHAnsi"/>
      <w:lang w:eastAsia="en-US"/>
    </w:rPr>
  </w:style>
  <w:style w:type="paragraph" w:customStyle="1" w:styleId="4EEFEDBE6E38469ABAE1E16A92D06C764">
    <w:name w:val="4EEFEDBE6E38469ABAE1E16A92D06C764"/>
    <w:rsid w:val="003A1DCD"/>
    <w:rPr>
      <w:rFonts w:eastAsiaTheme="minorHAnsi"/>
      <w:lang w:eastAsia="en-US"/>
    </w:rPr>
  </w:style>
  <w:style w:type="paragraph" w:customStyle="1" w:styleId="6AE2A3E55F4140C3AD77DC1408F467784">
    <w:name w:val="6AE2A3E55F4140C3AD77DC1408F467784"/>
    <w:rsid w:val="003A1DCD"/>
    <w:rPr>
      <w:rFonts w:eastAsiaTheme="minorHAnsi"/>
      <w:lang w:eastAsia="en-US"/>
    </w:rPr>
  </w:style>
  <w:style w:type="paragraph" w:customStyle="1" w:styleId="EFC9DE15948D4C5DBC0DC96BB75E60954">
    <w:name w:val="EFC9DE15948D4C5DBC0DC96BB75E60954"/>
    <w:rsid w:val="003A1DCD"/>
    <w:rPr>
      <w:rFonts w:eastAsiaTheme="minorHAnsi"/>
      <w:lang w:eastAsia="en-US"/>
    </w:rPr>
  </w:style>
  <w:style w:type="paragraph" w:customStyle="1" w:styleId="E187033AD2C74438B1A6FF232C496D145">
    <w:name w:val="E187033AD2C74438B1A6FF232C496D145"/>
    <w:rsid w:val="003A1DCD"/>
    <w:rPr>
      <w:rFonts w:eastAsiaTheme="minorHAnsi"/>
      <w:lang w:eastAsia="en-US"/>
    </w:rPr>
  </w:style>
  <w:style w:type="paragraph" w:customStyle="1" w:styleId="B113C6D8B7EA465AAE47C81679A055B86">
    <w:name w:val="B113C6D8B7EA465AAE47C81679A055B86"/>
    <w:rsid w:val="003A1DCD"/>
    <w:rPr>
      <w:rFonts w:eastAsiaTheme="minorHAnsi"/>
      <w:lang w:eastAsia="en-US"/>
    </w:rPr>
  </w:style>
  <w:style w:type="paragraph" w:customStyle="1" w:styleId="85590D9C53A440C699BF5E1FD30F0AE36">
    <w:name w:val="85590D9C53A440C699BF5E1FD30F0AE36"/>
    <w:rsid w:val="003A1DCD"/>
    <w:rPr>
      <w:rFonts w:eastAsiaTheme="minorHAnsi"/>
      <w:lang w:eastAsia="en-US"/>
    </w:rPr>
  </w:style>
  <w:style w:type="paragraph" w:customStyle="1" w:styleId="33EA55CBDF294B7093B7FEEB2D87B55D6">
    <w:name w:val="33EA55CBDF294B7093B7FEEB2D87B55D6"/>
    <w:rsid w:val="003A1DCD"/>
    <w:rPr>
      <w:rFonts w:eastAsiaTheme="minorHAnsi"/>
      <w:lang w:eastAsia="en-US"/>
    </w:rPr>
  </w:style>
  <w:style w:type="paragraph" w:customStyle="1" w:styleId="7E8B8CF2998A4F5FA3E9670963307DB16">
    <w:name w:val="7E8B8CF2998A4F5FA3E9670963307DB16"/>
    <w:rsid w:val="003A1DCD"/>
    <w:rPr>
      <w:rFonts w:eastAsiaTheme="minorHAnsi"/>
      <w:lang w:eastAsia="en-US"/>
    </w:rPr>
  </w:style>
  <w:style w:type="paragraph" w:customStyle="1" w:styleId="3AA69B0E9BC34529BE48D9ED00B51DC26">
    <w:name w:val="3AA69B0E9BC34529BE48D9ED00B51DC26"/>
    <w:rsid w:val="003A1DCD"/>
    <w:rPr>
      <w:rFonts w:eastAsiaTheme="minorHAnsi"/>
      <w:lang w:eastAsia="en-US"/>
    </w:rPr>
  </w:style>
  <w:style w:type="paragraph" w:customStyle="1" w:styleId="994908B4156E4594ADAE00639DCB3F996">
    <w:name w:val="994908B4156E4594ADAE00639DCB3F996"/>
    <w:rsid w:val="003A1DCD"/>
    <w:rPr>
      <w:rFonts w:eastAsiaTheme="minorHAnsi"/>
      <w:lang w:eastAsia="en-US"/>
    </w:rPr>
  </w:style>
  <w:style w:type="paragraph" w:customStyle="1" w:styleId="B916002BACEC434585214BEB2A1C9BAD6">
    <w:name w:val="B916002BACEC434585214BEB2A1C9BAD6"/>
    <w:rsid w:val="003A1DCD"/>
    <w:rPr>
      <w:rFonts w:eastAsiaTheme="minorHAnsi"/>
      <w:lang w:eastAsia="en-US"/>
    </w:rPr>
  </w:style>
  <w:style w:type="paragraph" w:customStyle="1" w:styleId="79E9C9853EE14156848A7087ADCCC8C75">
    <w:name w:val="79E9C9853EE14156848A7087ADCCC8C75"/>
    <w:rsid w:val="003A1DCD"/>
    <w:rPr>
      <w:rFonts w:eastAsiaTheme="minorHAnsi"/>
      <w:lang w:eastAsia="en-US"/>
    </w:rPr>
  </w:style>
  <w:style w:type="paragraph" w:customStyle="1" w:styleId="31C510F958874237986711C43D90EE9A6">
    <w:name w:val="31C510F958874237986711C43D90EE9A6"/>
    <w:rsid w:val="003A1DCD"/>
    <w:rPr>
      <w:rFonts w:eastAsiaTheme="minorHAnsi"/>
      <w:lang w:eastAsia="en-US"/>
    </w:rPr>
  </w:style>
  <w:style w:type="paragraph" w:customStyle="1" w:styleId="321F81178A78498A80916C511A0E963A6">
    <w:name w:val="321F81178A78498A80916C511A0E963A6"/>
    <w:rsid w:val="003A1DCD"/>
    <w:rPr>
      <w:rFonts w:eastAsiaTheme="minorHAnsi"/>
      <w:lang w:eastAsia="en-US"/>
    </w:rPr>
  </w:style>
  <w:style w:type="paragraph" w:customStyle="1" w:styleId="78F9B0B5DDB248DBA8F6957A7E9436A56">
    <w:name w:val="78F9B0B5DDB248DBA8F6957A7E9436A56"/>
    <w:rsid w:val="003A1DCD"/>
    <w:rPr>
      <w:rFonts w:eastAsiaTheme="minorHAnsi"/>
      <w:lang w:eastAsia="en-US"/>
    </w:rPr>
  </w:style>
  <w:style w:type="paragraph" w:customStyle="1" w:styleId="E4281BA65C1F498BB0A63E07F5D174D86">
    <w:name w:val="E4281BA65C1F498BB0A63E07F5D174D86"/>
    <w:rsid w:val="003A1DCD"/>
    <w:rPr>
      <w:rFonts w:eastAsiaTheme="minorHAnsi"/>
      <w:lang w:eastAsia="en-US"/>
    </w:rPr>
  </w:style>
  <w:style w:type="paragraph" w:customStyle="1" w:styleId="75136F7AC98448ABBC6B080539CD0C096">
    <w:name w:val="75136F7AC98448ABBC6B080539CD0C096"/>
    <w:rsid w:val="003A1DCD"/>
    <w:rPr>
      <w:rFonts w:eastAsiaTheme="minorHAnsi"/>
      <w:lang w:eastAsia="en-US"/>
    </w:rPr>
  </w:style>
  <w:style w:type="paragraph" w:customStyle="1" w:styleId="B6B71122A1604BF685839C0E25A44CF96">
    <w:name w:val="B6B71122A1604BF685839C0E25A44CF96"/>
    <w:rsid w:val="003A1DCD"/>
    <w:rPr>
      <w:rFonts w:eastAsiaTheme="minorHAnsi"/>
      <w:lang w:eastAsia="en-US"/>
    </w:rPr>
  </w:style>
  <w:style w:type="paragraph" w:customStyle="1" w:styleId="57A92715E69446C899EA68DE9D0142286">
    <w:name w:val="57A92715E69446C899EA68DE9D0142286"/>
    <w:rsid w:val="003A1DCD"/>
    <w:rPr>
      <w:rFonts w:eastAsiaTheme="minorHAnsi"/>
      <w:lang w:eastAsia="en-US"/>
    </w:rPr>
  </w:style>
  <w:style w:type="paragraph" w:customStyle="1" w:styleId="5971188B355A43DF9711065ED5A9F2716">
    <w:name w:val="5971188B355A43DF9711065ED5A9F2716"/>
    <w:rsid w:val="003A1DCD"/>
    <w:rPr>
      <w:rFonts w:eastAsiaTheme="minorHAnsi"/>
      <w:lang w:eastAsia="en-US"/>
    </w:rPr>
  </w:style>
  <w:style w:type="paragraph" w:customStyle="1" w:styleId="CC53936A88C3455FBBA8F5EAC77D1B916">
    <w:name w:val="CC53936A88C3455FBBA8F5EAC77D1B916"/>
    <w:rsid w:val="003A1DCD"/>
    <w:rPr>
      <w:rFonts w:eastAsiaTheme="minorHAnsi"/>
      <w:lang w:eastAsia="en-US"/>
    </w:rPr>
  </w:style>
  <w:style w:type="paragraph" w:customStyle="1" w:styleId="0D60139C695E41E88EB24603458D4FBA6">
    <w:name w:val="0D60139C695E41E88EB24603458D4FBA6"/>
    <w:rsid w:val="003A1DCD"/>
    <w:rPr>
      <w:rFonts w:eastAsiaTheme="minorHAnsi"/>
      <w:lang w:eastAsia="en-US"/>
    </w:rPr>
  </w:style>
  <w:style w:type="paragraph" w:customStyle="1" w:styleId="28493AD1408F46568F8541B7D2D4784B6">
    <w:name w:val="28493AD1408F46568F8541B7D2D4784B6"/>
    <w:rsid w:val="003A1DCD"/>
    <w:rPr>
      <w:rFonts w:eastAsiaTheme="minorHAnsi"/>
      <w:lang w:eastAsia="en-US"/>
    </w:rPr>
  </w:style>
  <w:style w:type="paragraph" w:customStyle="1" w:styleId="C184CA1EEEED4B808FC340C5EEEC58E46">
    <w:name w:val="C184CA1EEEED4B808FC340C5EEEC58E46"/>
    <w:rsid w:val="003A1DCD"/>
    <w:rPr>
      <w:rFonts w:eastAsiaTheme="minorHAnsi"/>
      <w:lang w:eastAsia="en-US"/>
    </w:rPr>
  </w:style>
  <w:style w:type="paragraph" w:customStyle="1" w:styleId="ECC9645D8F074E6FBB1FBFEB285779906">
    <w:name w:val="ECC9645D8F074E6FBB1FBFEB285779906"/>
    <w:rsid w:val="003A1DCD"/>
    <w:rPr>
      <w:rFonts w:eastAsiaTheme="minorHAnsi"/>
      <w:lang w:eastAsia="en-US"/>
    </w:rPr>
  </w:style>
  <w:style w:type="paragraph" w:customStyle="1" w:styleId="D7A90FDBB561455BAF836C10689ED7CA5">
    <w:name w:val="D7A90FDBB561455BAF836C10689ED7CA5"/>
    <w:rsid w:val="003A1DCD"/>
    <w:rPr>
      <w:rFonts w:eastAsiaTheme="minorHAnsi"/>
      <w:lang w:eastAsia="en-US"/>
    </w:rPr>
  </w:style>
  <w:style w:type="paragraph" w:customStyle="1" w:styleId="32BC6B69B9944DAABAFFAB804FAAA41E5">
    <w:name w:val="32BC6B69B9944DAABAFFAB804FAAA41E5"/>
    <w:rsid w:val="003A1DCD"/>
    <w:rPr>
      <w:rFonts w:eastAsiaTheme="minorHAnsi"/>
      <w:lang w:eastAsia="en-US"/>
    </w:rPr>
  </w:style>
  <w:style w:type="paragraph" w:customStyle="1" w:styleId="0F492BCFC02D42EFA25D1E14E2D25E1D5">
    <w:name w:val="0F492BCFC02D42EFA25D1E14E2D25E1D5"/>
    <w:rsid w:val="003A1DCD"/>
    <w:rPr>
      <w:rFonts w:eastAsiaTheme="minorHAnsi"/>
      <w:lang w:eastAsia="en-US"/>
    </w:rPr>
  </w:style>
  <w:style w:type="paragraph" w:customStyle="1" w:styleId="2C0EDD97CE3643FAACCCA09FD48835855">
    <w:name w:val="2C0EDD97CE3643FAACCCA09FD48835855"/>
    <w:rsid w:val="003A1DCD"/>
    <w:rPr>
      <w:rFonts w:eastAsiaTheme="minorHAnsi"/>
      <w:lang w:eastAsia="en-US"/>
    </w:rPr>
  </w:style>
  <w:style w:type="paragraph" w:customStyle="1" w:styleId="3C75C66C26A441B0A25586F818F976F95">
    <w:name w:val="3C75C66C26A441B0A25586F818F976F95"/>
    <w:rsid w:val="003A1DCD"/>
    <w:rPr>
      <w:rFonts w:eastAsiaTheme="minorHAnsi"/>
      <w:lang w:eastAsia="en-US"/>
    </w:rPr>
  </w:style>
  <w:style w:type="paragraph" w:customStyle="1" w:styleId="022659436E964931A482314BD7EAF25A5">
    <w:name w:val="022659436E964931A482314BD7EAF25A5"/>
    <w:rsid w:val="003A1DCD"/>
    <w:rPr>
      <w:rFonts w:eastAsiaTheme="minorHAnsi"/>
      <w:lang w:eastAsia="en-US"/>
    </w:rPr>
  </w:style>
  <w:style w:type="paragraph" w:customStyle="1" w:styleId="8E8856D5D42B478E8012AA6801E68CDC5">
    <w:name w:val="8E8856D5D42B478E8012AA6801E68CDC5"/>
    <w:rsid w:val="003A1DCD"/>
    <w:rPr>
      <w:rFonts w:eastAsiaTheme="minorHAnsi"/>
      <w:lang w:eastAsia="en-US"/>
    </w:rPr>
  </w:style>
  <w:style w:type="paragraph" w:customStyle="1" w:styleId="CF518445DC3F4C5EB0470538A2077B575">
    <w:name w:val="CF518445DC3F4C5EB0470538A2077B575"/>
    <w:rsid w:val="003A1DCD"/>
    <w:rPr>
      <w:rFonts w:eastAsiaTheme="minorHAnsi"/>
      <w:lang w:eastAsia="en-US"/>
    </w:rPr>
  </w:style>
  <w:style w:type="paragraph" w:customStyle="1" w:styleId="F7DDC59E751A4AD3ABC8BD951A88E1A35">
    <w:name w:val="F7DDC59E751A4AD3ABC8BD951A88E1A35"/>
    <w:rsid w:val="003A1DCD"/>
    <w:rPr>
      <w:rFonts w:eastAsiaTheme="minorHAnsi"/>
      <w:lang w:eastAsia="en-US"/>
    </w:rPr>
  </w:style>
  <w:style w:type="paragraph" w:customStyle="1" w:styleId="5EB89937FEDA4E339A89A14455036AD15">
    <w:name w:val="5EB89937FEDA4E339A89A14455036AD15"/>
    <w:rsid w:val="003A1DCD"/>
    <w:rPr>
      <w:rFonts w:eastAsiaTheme="minorHAnsi"/>
      <w:lang w:eastAsia="en-US"/>
    </w:rPr>
  </w:style>
  <w:style w:type="paragraph" w:customStyle="1" w:styleId="DA9B60EA23CB46C7950D01F02A09EAD55">
    <w:name w:val="DA9B60EA23CB46C7950D01F02A09EAD55"/>
    <w:rsid w:val="003A1DCD"/>
    <w:rPr>
      <w:rFonts w:eastAsiaTheme="minorHAnsi"/>
      <w:lang w:eastAsia="en-US"/>
    </w:rPr>
  </w:style>
  <w:style w:type="paragraph" w:customStyle="1" w:styleId="31A649E3FFDB4ADDA72559E0CF3FB3165">
    <w:name w:val="31A649E3FFDB4ADDA72559E0CF3FB3165"/>
    <w:rsid w:val="003A1DCD"/>
    <w:rPr>
      <w:rFonts w:eastAsiaTheme="minorHAnsi"/>
      <w:lang w:eastAsia="en-US"/>
    </w:rPr>
  </w:style>
  <w:style w:type="paragraph" w:customStyle="1" w:styleId="ADA92FABEAC548B596213091088E1A7C5">
    <w:name w:val="ADA92FABEAC548B596213091088E1A7C5"/>
    <w:rsid w:val="003A1DCD"/>
    <w:rPr>
      <w:rFonts w:eastAsiaTheme="minorHAnsi"/>
      <w:lang w:eastAsia="en-US"/>
    </w:rPr>
  </w:style>
  <w:style w:type="paragraph" w:customStyle="1" w:styleId="1DE721CB8B0B43B48494FCFF51C09AB95">
    <w:name w:val="1DE721CB8B0B43B48494FCFF51C09AB95"/>
    <w:rsid w:val="003A1DCD"/>
    <w:rPr>
      <w:rFonts w:eastAsiaTheme="minorHAnsi"/>
      <w:lang w:eastAsia="en-US"/>
    </w:rPr>
  </w:style>
  <w:style w:type="paragraph" w:customStyle="1" w:styleId="4EEFEDBE6E38469ABAE1E16A92D06C765">
    <w:name w:val="4EEFEDBE6E38469ABAE1E16A92D06C765"/>
    <w:rsid w:val="003A1DCD"/>
    <w:rPr>
      <w:rFonts w:eastAsiaTheme="minorHAnsi"/>
      <w:lang w:eastAsia="en-US"/>
    </w:rPr>
  </w:style>
  <w:style w:type="paragraph" w:customStyle="1" w:styleId="6AE2A3E55F4140C3AD77DC1408F467785">
    <w:name w:val="6AE2A3E55F4140C3AD77DC1408F467785"/>
    <w:rsid w:val="003A1DCD"/>
    <w:rPr>
      <w:rFonts w:eastAsiaTheme="minorHAnsi"/>
      <w:lang w:eastAsia="en-US"/>
    </w:rPr>
  </w:style>
  <w:style w:type="paragraph" w:customStyle="1" w:styleId="EFC9DE15948D4C5DBC0DC96BB75E60955">
    <w:name w:val="EFC9DE15948D4C5DBC0DC96BB75E60955"/>
    <w:rsid w:val="003A1DCD"/>
    <w:rPr>
      <w:rFonts w:eastAsiaTheme="minorHAnsi"/>
      <w:lang w:eastAsia="en-US"/>
    </w:rPr>
  </w:style>
  <w:style w:type="paragraph" w:customStyle="1" w:styleId="E187033AD2C74438B1A6FF232C496D146">
    <w:name w:val="E187033AD2C74438B1A6FF232C496D146"/>
    <w:rsid w:val="003A1DCD"/>
    <w:rPr>
      <w:rFonts w:eastAsiaTheme="minorHAnsi"/>
      <w:lang w:eastAsia="en-US"/>
    </w:rPr>
  </w:style>
  <w:style w:type="paragraph" w:customStyle="1" w:styleId="B113C6D8B7EA465AAE47C81679A055B87">
    <w:name w:val="B113C6D8B7EA465AAE47C81679A055B87"/>
    <w:rsid w:val="003A1DCD"/>
    <w:rPr>
      <w:rFonts w:eastAsiaTheme="minorHAnsi"/>
      <w:lang w:eastAsia="en-US"/>
    </w:rPr>
  </w:style>
  <w:style w:type="paragraph" w:customStyle="1" w:styleId="85590D9C53A440C699BF5E1FD30F0AE37">
    <w:name w:val="85590D9C53A440C699BF5E1FD30F0AE37"/>
    <w:rsid w:val="003A1DCD"/>
    <w:rPr>
      <w:rFonts w:eastAsiaTheme="minorHAnsi"/>
      <w:lang w:eastAsia="en-US"/>
    </w:rPr>
  </w:style>
  <w:style w:type="paragraph" w:customStyle="1" w:styleId="33EA55CBDF294B7093B7FEEB2D87B55D7">
    <w:name w:val="33EA55CBDF294B7093B7FEEB2D87B55D7"/>
    <w:rsid w:val="003A1DCD"/>
    <w:rPr>
      <w:rFonts w:eastAsiaTheme="minorHAnsi"/>
      <w:lang w:eastAsia="en-US"/>
    </w:rPr>
  </w:style>
  <w:style w:type="paragraph" w:customStyle="1" w:styleId="7E8B8CF2998A4F5FA3E9670963307DB17">
    <w:name w:val="7E8B8CF2998A4F5FA3E9670963307DB17"/>
    <w:rsid w:val="003A1DCD"/>
    <w:rPr>
      <w:rFonts w:eastAsiaTheme="minorHAnsi"/>
      <w:lang w:eastAsia="en-US"/>
    </w:rPr>
  </w:style>
  <w:style w:type="paragraph" w:customStyle="1" w:styleId="3AA69B0E9BC34529BE48D9ED00B51DC27">
    <w:name w:val="3AA69B0E9BC34529BE48D9ED00B51DC27"/>
    <w:rsid w:val="003A1DCD"/>
    <w:rPr>
      <w:rFonts w:eastAsiaTheme="minorHAnsi"/>
      <w:lang w:eastAsia="en-US"/>
    </w:rPr>
  </w:style>
  <w:style w:type="paragraph" w:customStyle="1" w:styleId="994908B4156E4594ADAE00639DCB3F997">
    <w:name w:val="994908B4156E4594ADAE00639DCB3F997"/>
    <w:rsid w:val="003A1DCD"/>
    <w:rPr>
      <w:rFonts w:eastAsiaTheme="minorHAnsi"/>
      <w:lang w:eastAsia="en-US"/>
    </w:rPr>
  </w:style>
  <w:style w:type="paragraph" w:customStyle="1" w:styleId="B916002BACEC434585214BEB2A1C9BAD7">
    <w:name w:val="B916002BACEC434585214BEB2A1C9BAD7"/>
    <w:rsid w:val="003A1DCD"/>
    <w:rPr>
      <w:rFonts w:eastAsiaTheme="minorHAnsi"/>
      <w:lang w:eastAsia="en-US"/>
    </w:rPr>
  </w:style>
  <w:style w:type="paragraph" w:customStyle="1" w:styleId="79E9C9853EE14156848A7087ADCCC8C76">
    <w:name w:val="79E9C9853EE14156848A7087ADCCC8C76"/>
    <w:rsid w:val="003A1DCD"/>
    <w:rPr>
      <w:rFonts w:eastAsiaTheme="minorHAnsi"/>
      <w:lang w:eastAsia="en-US"/>
    </w:rPr>
  </w:style>
  <w:style w:type="paragraph" w:customStyle="1" w:styleId="31C510F958874237986711C43D90EE9A7">
    <w:name w:val="31C510F958874237986711C43D90EE9A7"/>
    <w:rsid w:val="003A1DCD"/>
    <w:rPr>
      <w:rFonts w:eastAsiaTheme="minorHAnsi"/>
      <w:lang w:eastAsia="en-US"/>
    </w:rPr>
  </w:style>
  <w:style w:type="paragraph" w:customStyle="1" w:styleId="321F81178A78498A80916C511A0E963A7">
    <w:name w:val="321F81178A78498A80916C511A0E963A7"/>
    <w:rsid w:val="003A1DCD"/>
    <w:rPr>
      <w:rFonts w:eastAsiaTheme="minorHAnsi"/>
      <w:lang w:eastAsia="en-US"/>
    </w:rPr>
  </w:style>
  <w:style w:type="paragraph" w:customStyle="1" w:styleId="78F9B0B5DDB248DBA8F6957A7E9436A57">
    <w:name w:val="78F9B0B5DDB248DBA8F6957A7E9436A57"/>
    <w:rsid w:val="003A1DCD"/>
    <w:rPr>
      <w:rFonts w:eastAsiaTheme="minorHAnsi"/>
      <w:lang w:eastAsia="en-US"/>
    </w:rPr>
  </w:style>
  <w:style w:type="paragraph" w:customStyle="1" w:styleId="E4281BA65C1F498BB0A63E07F5D174D87">
    <w:name w:val="E4281BA65C1F498BB0A63E07F5D174D87"/>
    <w:rsid w:val="003A1DCD"/>
    <w:rPr>
      <w:rFonts w:eastAsiaTheme="minorHAnsi"/>
      <w:lang w:eastAsia="en-US"/>
    </w:rPr>
  </w:style>
  <w:style w:type="paragraph" w:customStyle="1" w:styleId="75136F7AC98448ABBC6B080539CD0C097">
    <w:name w:val="75136F7AC98448ABBC6B080539CD0C097"/>
    <w:rsid w:val="003A1DCD"/>
    <w:rPr>
      <w:rFonts w:eastAsiaTheme="minorHAnsi"/>
      <w:lang w:eastAsia="en-US"/>
    </w:rPr>
  </w:style>
  <w:style w:type="paragraph" w:customStyle="1" w:styleId="B6B71122A1604BF685839C0E25A44CF97">
    <w:name w:val="B6B71122A1604BF685839C0E25A44CF97"/>
    <w:rsid w:val="003A1DCD"/>
    <w:rPr>
      <w:rFonts w:eastAsiaTheme="minorHAnsi"/>
      <w:lang w:eastAsia="en-US"/>
    </w:rPr>
  </w:style>
  <w:style w:type="paragraph" w:customStyle="1" w:styleId="57A92715E69446C899EA68DE9D0142287">
    <w:name w:val="57A92715E69446C899EA68DE9D0142287"/>
    <w:rsid w:val="003A1DCD"/>
    <w:rPr>
      <w:rFonts w:eastAsiaTheme="minorHAnsi"/>
      <w:lang w:eastAsia="en-US"/>
    </w:rPr>
  </w:style>
  <w:style w:type="paragraph" w:customStyle="1" w:styleId="5971188B355A43DF9711065ED5A9F2717">
    <w:name w:val="5971188B355A43DF9711065ED5A9F2717"/>
    <w:rsid w:val="003A1DCD"/>
    <w:rPr>
      <w:rFonts w:eastAsiaTheme="minorHAnsi"/>
      <w:lang w:eastAsia="en-US"/>
    </w:rPr>
  </w:style>
  <w:style w:type="paragraph" w:customStyle="1" w:styleId="CC53936A88C3455FBBA8F5EAC77D1B917">
    <w:name w:val="CC53936A88C3455FBBA8F5EAC77D1B917"/>
    <w:rsid w:val="003A1DCD"/>
    <w:rPr>
      <w:rFonts w:eastAsiaTheme="minorHAnsi"/>
      <w:lang w:eastAsia="en-US"/>
    </w:rPr>
  </w:style>
  <w:style w:type="paragraph" w:customStyle="1" w:styleId="0D60139C695E41E88EB24603458D4FBA7">
    <w:name w:val="0D60139C695E41E88EB24603458D4FBA7"/>
    <w:rsid w:val="003A1DCD"/>
    <w:rPr>
      <w:rFonts w:eastAsiaTheme="minorHAnsi"/>
      <w:lang w:eastAsia="en-US"/>
    </w:rPr>
  </w:style>
  <w:style w:type="paragraph" w:customStyle="1" w:styleId="28493AD1408F46568F8541B7D2D4784B7">
    <w:name w:val="28493AD1408F46568F8541B7D2D4784B7"/>
    <w:rsid w:val="003A1DCD"/>
    <w:rPr>
      <w:rFonts w:eastAsiaTheme="minorHAnsi"/>
      <w:lang w:eastAsia="en-US"/>
    </w:rPr>
  </w:style>
  <w:style w:type="paragraph" w:customStyle="1" w:styleId="C184CA1EEEED4B808FC340C5EEEC58E47">
    <w:name w:val="C184CA1EEEED4B808FC340C5EEEC58E47"/>
    <w:rsid w:val="003A1DCD"/>
    <w:rPr>
      <w:rFonts w:eastAsiaTheme="minorHAnsi"/>
      <w:lang w:eastAsia="en-US"/>
    </w:rPr>
  </w:style>
  <w:style w:type="paragraph" w:customStyle="1" w:styleId="ECC9645D8F074E6FBB1FBFEB285779907">
    <w:name w:val="ECC9645D8F074E6FBB1FBFEB285779907"/>
    <w:rsid w:val="003A1DCD"/>
    <w:rPr>
      <w:rFonts w:eastAsiaTheme="minorHAnsi"/>
      <w:lang w:eastAsia="en-US"/>
    </w:rPr>
  </w:style>
  <w:style w:type="paragraph" w:customStyle="1" w:styleId="D7A90FDBB561455BAF836C10689ED7CA6">
    <w:name w:val="D7A90FDBB561455BAF836C10689ED7CA6"/>
    <w:rsid w:val="003A1DCD"/>
    <w:rPr>
      <w:rFonts w:eastAsiaTheme="minorHAnsi"/>
      <w:lang w:eastAsia="en-US"/>
    </w:rPr>
  </w:style>
  <w:style w:type="paragraph" w:customStyle="1" w:styleId="32BC6B69B9944DAABAFFAB804FAAA41E6">
    <w:name w:val="32BC6B69B9944DAABAFFAB804FAAA41E6"/>
    <w:rsid w:val="003A1DCD"/>
    <w:rPr>
      <w:rFonts w:eastAsiaTheme="minorHAnsi"/>
      <w:lang w:eastAsia="en-US"/>
    </w:rPr>
  </w:style>
  <w:style w:type="paragraph" w:customStyle="1" w:styleId="0F492BCFC02D42EFA25D1E14E2D25E1D6">
    <w:name w:val="0F492BCFC02D42EFA25D1E14E2D25E1D6"/>
    <w:rsid w:val="003A1DCD"/>
    <w:rPr>
      <w:rFonts w:eastAsiaTheme="minorHAnsi"/>
      <w:lang w:eastAsia="en-US"/>
    </w:rPr>
  </w:style>
  <w:style w:type="paragraph" w:customStyle="1" w:styleId="2C0EDD97CE3643FAACCCA09FD48835856">
    <w:name w:val="2C0EDD97CE3643FAACCCA09FD48835856"/>
    <w:rsid w:val="003A1DCD"/>
    <w:rPr>
      <w:rFonts w:eastAsiaTheme="minorHAnsi"/>
      <w:lang w:eastAsia="en-US"/>
    </w:rPr>
  </w:style>
  <w:style w:type="paragraph" w:customStyle="1" w:styleId="3C75C66C26A441B0A25586F818F976F96">
    <w:name w:val="3C75C66C26A441B0A25586F818F976F96"/>
    <w:rsid w:val="003A1DCD"/>
    <w:rPr>
      <w:rFonts w:eastAsiaTheme="minorHAnsi"/>
      <w:lang w:eastAsia="en-US"/>
    </w:rPr>
  </w:style>
  <w:style w:type="paragraph" w:customStyle="1" w:styleId="022659436E964931A482314BD7EAF25A6">
    <w:name w:val="022659436E964931A482314BD7EAF25A6"/>
    <w:rsid w:val="003A1DCD"/>
    <w:rPr>
      <w:rFonts w:eastAsiaTheme="minorHAnsi"/>
      <w:lang w:eastAsia="en-US"/>
    </w:rPr>
  </w:style>
  <w:style w:type="paragraph" w:customStyle="1" w:styleId="8E8856D5D42B478E8012AA6801E68CDC6">
    <w:name w:val="8E8856D5D42B478E8012AA6801E68CDC6"/>
    <w:rsid w:val="003A1DCD"/>
    <w:rPr>
      <w:rFonts w:eastAsiaTheme="minorHAnsi"/>
      <w:lang w:eastAsia="en-US"/>
    </w:rPr>
  </w:style>
  <w:style w:type="paragraph" w:customStyle="1" w:styleId="CF518445DC3F4C5EB0470538A2077B576">
    <w:name w:val="CF518445DC3F4C5EB0470538A2077B576"/>
    <w:rsid w:val="003A1DCD"/>
    <w:rPr>
      <w:rFonts w:eastAsiaTheme="minorHAnsi"/>
      <w:lang w:eastAsia="en-US"/>
    </w:rPr>
  </w:style>
  <w:style w:type="paragraph" w:customStyle="1" w:styleId="F7DDC59E751A4AD3ABC8BD951A88E1A36">
    <w:name w:val="F7DDC59E751A4AD3ABC8BD951A88E1A36"/>
    <w:rsid w:val="003A1DCD"/>
    <w:rPr>
      <w:rFonts w:eastAsiaTheme="minorHAnsi"/>
      <w:lang w:eastAsia="en-US"/>
    </w:rPr>
  </w:style>
  <w:style w:type="paragraph" w:customStyle="1" w:styleId="5EB89937FEDA4E339A89A14455036AD16">
    <w:name w:val="5EB89937FEDA4E339A89A14455036AD16"/>
    <w:rsid w:val="003A1DCD"/>
    <w:rPr>
      <w:rFonts w:eastAsiaTheme="minorHAnsi"/>
      <w:lang w:eastAsia="en-US"/>
    </w:rPr>
  </w:style>
  <w:style w:type="paragraph" w:customStyle="1" w:styleId="DA9B60EA23CB46C7950D01F02A09EAD56">
    <w:name w:val="DA9B60EA23CB46C7950D01F02A09EAD56"/>
    <w:rsid w:val="003A1DCD"/>
    <w:rPr>
      <w:rFonts w:eastAsiaTheme="minorHAnsi"/>
      <w:lang w:eastAsia="en-US"/>
    </w:rPr>
  </w:style>
  <w:style w:type="paragraph" w:customStyle="1" w:styleId="31A649E3FFDB4ADDA72559E0CF3FB3166">
    <w:name w:val="31A649E3FFDB4ADDA72559E0CF3FB3166"/>
    <w:rsid w:val="003A1DCD"/>
    <w:rPr>
      <w:rFonts w:eastAsiaTheme="minorHAnsi"/>
      <w:lang w:eastAsia="en-US"/>
    </w:rPr>
  </w:style>
  <w:style w:type="paragraph" w:customStyle="1" w:styleId="ADA92FABEAC548B596213091088E1A7C6">
    <w:name w:val="ADA92FABEAC548B596213091088E1A7C6"/>
    <w:rsid w:val="003A1DCD"/>
    <w:rPr>
      <w:rFonts w:eastAsiaTheme="minorHAnsi"/>
      <w:lang w:eastAsia="en-US"/>
    </w:rPr>
  </w:style>
  <w:style w:type="paragraph" w:customStyle="1" w:styleId="1DE721CB8B0B43B48494FCFF51C09AB96">
    <w:name w:val="1DE721CB8B0B43B48494FCFF51C09AB96"/>
    <w:rsid w:val="003A1DCD"/>
    <w:rPr>
      <w:rFonts w:eastAsiaTheme="minorHAnsi"/>
      <w:lang w:eastAsia="en-US"/>
    </w:rPr>
  </w:style>
  <w:style w:type="paragraph" w:customStyle="1" w:styleId="4EEFEDBE6E38469ABAE1E16A92D06C766">
    <w:name w:val="4EEFEDBE6E38469ABAE1E16A92D06C766"/>
    <w:rsid w:val="003A1DCD"/>
    <w:rPr>
      <w:rFonts w:eastAsiaTheme="minorHAnsi"/>
      <w:lang w:eastAsia="en-US"/>
    </w:rPr>
  </w:style>
  <w:style w:type="paragraph" w:customStyle="1" w:styleId="6AE2A3E55F4140C3AD77DC1408F467786">
    <w:name w:val="6AE2A3E55F4140C3AD77DC1408F467786"/>
    <w:rsid w:val="003A1DCD"/>
    <w:rPr>
      <w:rFonts w:eastAsiaTheme="minorHAnsi"/>
      <w:lang w:eastAsia="en-US"/>
    </w:rPr>
  </w:style>
  <w:style w:type="paragraph" w:customStyle="1" w:styleId="EFC9DE15948D4C5DBC0DC96BB75E60956">
    <w:name w:val="EFC9DE15948D4C5DBC0DC96BB75E60956"/>
    <w:rsid w:val="003A1DCD"/>
    <w:rPr>
      <w:rFonts w:eastAsiaTheme="minorHAnsi"/>
      <w:lang w:eastAsia="en-US"/>
    </w:rPr>
  </w:style>
  <w:style w:type="paragraph" w:customStyle="1" w:styleId="6648F8A23A49455CA067ED2AF4407F82">
    <w:name w:val="6648F8A23A49455CA067ED2AF4407F82"/>
    <w:rsid w:val="003A1DCD"/>
  </w:style>
  <w:style w:type="paragraph" w:customStyle="1" w:styleId="BB1B5278080348E3B3384B8BD30E3716">
    <w:name w:val="BB1B5278080348E3B3384B8BD30E3716"/>
    <w:rsid w:val="003A1DCD"/>
  </w:style>
  <w:style w:type="paragraph" w:customStyle="1" w:styleId="E187033AD2C74438B1A6FF232C496D147">
    <w:name w:val="E187033AD2C74438B1A6FF232C496D147"/>
    <w:rsid w:val="003A1DCD"/>
    <w:rPr>
      <w:rFonts w:eastAsiaTheme="minorHAnsi"/>
      <w:lang w:eastAsia="en-US"/>
    </w:rPr>
  </w:style>
  <w:style w:type="paragraph" w:customStyle="1" w:styleId="B113C6D8B7EA465AAE47C81679A055B88">
    <w:name w:val="B113C6D8B7EA465AAE47C81679A055B88"/>
    <w:rsid w:val="003A1DCD"/>
    <w:rPr>
      <w:rFonts w:eastAsiaTheme="minorHAnsi"/>
      <w:lang w:eastAsia="en-US"/>
    </w:rPr>
  </w:style>
  <w:style w:type="paragraph" w:customStyle="1" w:styleId="85590D9C53A440C699BF5E1FD30F0AE38">
    <w:name w:val="85590D9C53A440C699BF5E1FD30F0AE38"/>
    <w:rsid w:val="003A1DCD"/>
    <w:rPr>
      <w:rFonts w:eastAsiaTheme="minorHAnsi"/>
      <w:lang w:eastAsia="en-US"/>
    </w:rPr>
  </w:style>
  <w:style w:type="paragraph" w:customStyle="1" w:styleId="33EA55CBDF294B7093B7FEEB2D87B55D8">
    <w:name w:val="33EA55CBDF294B7093B7FEEB2D87B55D8"/>
    <w:rsid w:val="003A1DCD"/>
    <w:rPr>
      <w:rFonts w:eastAsiaTheme="minorHAnsi"/>
      <w:lang w:eastAsia="en-US"/>
    </w:rPr>
  </w:style>
  <w:style w:type="paragraph" w:customStyle="1" w:styleId="7E8B8CF2998A4F5FA3E9670963307DB18">
    <w:name w:val="7E8B8CF2998A4F5FA3E9670963307DB18"/>
    <w:rsid w:val="003A1DCD"/>
    <w:rPr>
      <w:rFonts w:eastAsiaTheme="minorHAnsi"/>
      <w:lang w:eastAsia="en-US"/>
    </w:rPr>
  </w:style>
  <w:style w:type="paragraph" w:customStyle="1" w:styleId="3AA69B0E9BC34529BE48D9ED00B51DC28">
    <w:name w:val="3AA69B0E9BC34529BE48D9ED00B51DC28"/>
    <w:rsid w:val="003A1DCD"/>
    <w:rPr>
      <w:rFonts w:eastAsiaTheme="minorHAnsi"/>
      <w:lang w:eastAsia="en-US"/>
    </w:rPr>
  </w:style>
  <w:style w:type="paragraph" w:customStyle="1" w:styleId="994908B4156E4594ADAE00639DCB3F998">
    <w:name w:val="994908B4156E4594ADAE00639DCB3F998"/>
    <w:rsid w:val="003A1DCD"/>
    <w:rPr>
      <w:rFonts w:eastAsiaTheme="minorHAnsi"/>
      <w:lang w:eastAsia="en-US"/>
    </w:rPr>
  </w:style>
  <w:style w:type="paragraph" w:customStyle="1" w:styleId="B916002BACEC434585214BEB2A1C9BAD8">
    <w:name w:val="B916002BACEC434585214BEB2A1C9BAD8"/>
    <w:rsid w:val="003A1DCD"/>
    <w:rPr>
      <w:rFonts w:eastAsiaTheme="minorHAnsi"/>
      <w:lang w:eastAsia="en-US"/>
    </w:rPr>
  </w:style>
  <w:style w:type="paragraph" w:customStyle="1" w:styleId="79E9C9853EE14156848A7087ADCCC8C77">
    <w:name w:val="79E9C9853EE14156848A7087ADCCC8C77"/>
    <w:rsid w:val="003A1DCD"/>
    <w:rPr>
      <w:rFonts w:eastAsiaTheme="minorHAnsi"/>
      <w:lang w:eastAsia="en-US"/>
    </w:rPr>
  </w:style>
  <w:style w:type="paragraph" w:customStyle="1" w:styleId="31C510F958874237986711C43D90EE9A8">
    <w:name w:val="31C510F958874237986711C43D90EE9A8"/>
    <w:rsid w:val="003A1DCD"/>
    <w:rPr>
      <w:rFonts w:eastAsiaTheme="minorHAnsi"/>
      <w:lang w:eastAsia="en-US"/>
    </w:rPr>
  </w:style>
  <w:style w:type="paragraph" w:customStyle="1" w:styleId="321F81178A78498A80916C511A0E963A8">
    <w:name w:val="321F81178A78498A80916C511A0E963A8"/>
    <w:rsid w:val="003A1DCD"/>
    <w:rPr>
      <w:rFonts w:eastAsiaTheme="minorHAnsi"/>
      <w:lang w:eastAsia="en-US"/>
    </w:rPr>
  </w:style>
  <w:style w:type="paragraph" w:customStyle="1" w:styleId="78F9B0B5DDB248DBA8F6957A7E9436A58">
    <w:name w:val="78F9B0B5DDB248DBA8F6957A7E9436A58"/>
    <w:rsid w:val="003A1DCD"/>
    <w:rPr>
      <w:rFonts w:eastAsiaTheme="minorHAnsi"/>
      <w:lang w:eastAsia="en-US"/>
    </w:rPr>
  </w:style>
  <w:style w:type="paragraph" w:customStyle="1" w:styleId="E4281BA65C1F498BB0A63E07F5D174D88">
    <w:name w:val="E4281BA65C1F498BB0A63E07F5D174D88"/>
    <w:rsid w:val="003A1DCD"/>
    <w:rPr>
      <w:rFonts w:eastAsiaTheme="minorHAnsi"/>
      <w:lang w:eastAsia="en-US"/>
    </w:rPr>
  </w:style>
  <w:style w:type="paragraph" w:customStyle="1" w:styleId="75136F7AC98448ABBC6B080539CD0C098">
    <w:name w:val="75136F7AC98448ABBC6B080539CD0C098"/>
    <w:rsid w:val="003A1DCD"/>
    <w:rPr>
      <w:rFonts w:eastAsiaTheme="minorHAnsi"/>
      <w:lang w:eastAsia="en-US"/>
    </w:rPr>
  </w:style>
  <w:style w:type="paragraph" w:customStyle="1" w:styleId="B6B71122A1604BF685839C0E25A44CF98">
    <w:name w:val="B6B71122A1604BF685839C0E25A44CF98"/>
    <w:rsid w:val="003A1DCD"/>
    <w:rPr>
      <w:rFonts w:eastAsiaTheme="minorHAnsi"/>
      <w:lang w:eastAsia="en-US"/>
    </w:rPr>
  </w:style>
  <w:style w:type="paragraph" w:customStyle="1" w:styleId="57A92715E69446C899EA68DE9D0142288">
    <w:name w:val="57A92715E69446C899EA68DE9D0142288"/>
    <w:rsid w:val="003A1DCD"/>
    <w:rPr>
      <w:rFonts w:eastAsiaTheme="minorHAnsi"/>
      <w:lang w:eastAsia="en-US"/>
    </w:rPr>
  </w:style>
  <w:style w:type="paragraph" w:customStyle="1" w:styleId="5971188B355A43DF9711065ED5A9F2718">
    <w:name w:val="5971188B355A43DF9711065ED5A9F2718"/>
    <w:rsid w:val="003A1DCD"/>
    <w:rPr>
      <w:rFonts w:eastAsiaTheme="minorHAnsi"/>
      <w:lang w:eastAsia="en-US"/>
    </w:rPr>
  </w:style>
  <w:style w:type="paragraph" w:customStyle="1" w:styleId="CC53936A88C3455FBBA8F5EAC77D1B918">
    <w:name w:val="CC53936A88C3455FBBA8F5EAC77D1B918"/>
    <w:rsid w:val="003A1DCD"/>
    <w:rPr>
      <w:rFonts w:eastAsiaTheme="minorHAnsi"/>
      <w:lang w:eastAsia="en-US"/>
    </w:rPr>
  </w:style>
  <w:style w:type="paragraph" w:customStyle="1" w:styleId="6648F8A23A49455CA067ED2AF4407F821">
    <w:name w:val="6648F8A23A49455CA067ED2AF4407F821"/>
    <w:rsid w:val="003A1DCD"/>
    <w:rPr>
      <w:rFonts w:eastAsiaTheme="minorHAnsi"/>
      <w:lang w:eastAsia="en-US"/>
    </w:rPr>
  </w:style>
  <w:style w:type="paragraph" w:customStyle="1" w:styleId="BB1B5278080348E3B3384B8BD30E37161">
    <w:name w:val="BB1B5278080348E3B3384B8BD30E37161"/>
    <w:rsid w:val="003A1DCD"/>
    <w:rPr>
      <w:rFonts w:eastAsiaTheme="minorHAnsi"/>
      <w:lang w:eastAsia="en-US"/>
    </w:rPr>
  </w:style>
  <w:style w:type="paragraph" w:customStyle="1" w:styleId="C184CA1EEEED4B808FC340C5EEEC58E48">
    <w:name w:val="C184CA1EEEED4B808FC340C5EEEC58E48"/>
    <w:rsid w:val="003A1DCD"/>
    <w:rPr>
      <w:rFonts w:eastAsiaTheme="minorHAnsi"/>
      <w:lang w:eastAsia="en-US"/>
    </w:rPr>
  </w:style>
  <w:style w:type="paragraph" w:customStyle="1" w:styleId="ECC9645D8F074E6FBB1FBFEB285779908">
    <w:name w:val="ECC9645D8F074E6FBB1FBFEB285779908"/>
    <w:rsid w:val="003A1DCD"/>
    <w:rPr>
      <w:rFonts w:eastAsiaTheme="minorHAnsi"/>
      <w:lang w:eastAsia="en-US"/>
    </w:rPr>
  </w:style>
  <w:style w:type="paragraph" w:customStyle="1" w:styleId="D7A90FDBB561455BAF836C10689ED7CA7">
    <w:name w:val="D7A90FDBB561455BAF836C10689ED7CA7"/>
    <w:rsid w:val="003A1DCD"/>
    <w:rPr>
      <w:rFonts w:eastAsiaTheme="minorHAnsi"/>
      <w:lang w:eastAsia="en-US"/>
    </w:rPr>
  </w:style>
  <w:style w:type="paragraph" w:customStyle="1" w:styleId="32BC6B69B9944DAABAFFAB804FAAA41E7">
    <w:name w:val="32BC6B69B9944DAABAFFAB804FAAA41E7"/>
    <w:rsid w:val="003A1DCD"/>
    <w:rPr>
      <w:rFonts w:eastAsiaTheme="minorHAnsi"/>
      <w:lang w:eastAsia="en-US"/>
    </w:rPr>
  </w:style>
  <w:style w:type="paragraph" w:customStyle="1" w:styleId="0F492BCFC02D42EFA25D1E14E2D25E1D7">
    <w:name w:val="0F492BCFC02D42EFA25D1E14E2D25E1D7"/>
    <w:rsid w:val="003A1DCD"/>
    <w:rPr>
      <w:rFonts w:eastAsiaTheme="minorHAnsi"/>
      <w:lang w:eastAsia="en-US"/>
    </w:rPr>
  </w:style>
  <w:style w:type="paragraph" w:customStyle="1" w:styleId="2C0EDD97CE3643FAACCCA09FD48835857">
    <w:name w:val="2C0EDD97CE3643FAACCCA09FD48835857"/>
    <w:rsid w:val="003A1DCD"/>
    <w:rPr>
      <w:rFonts w:eastAsiaTheme="minorHAnsi"/>
      <w:lang w:eastAsia="en-US"/>
    </w:rPr>
  </w:style>
  <w:style w:type="paragraph" w:customStyle="1" w:styleId="3C75C66C26A441B0A25586F818F976F97">
    <w:name w:val="3C75C66C26A441B0A25586F818F976F97"/>
    <w:rsid w:val="003A1DCD"/>
    <w:rPr>
      <w:rFonts w:eastAsiaTheme="minorHAnsi"/>
      <w:lang w:eastAsia="en-US"/>
    </w:rPr>
  </w:style>
  <w:style w:type="paragraph" w:customStyle="1" w:styleId="022659436E964931A482314BD7EAF25A7">
    <w:name w:val="022659436E964931A482314BD7EAF25A7"/>
    <w:rsid w:val="003A1DCD"/>
    <w:rPr>
      <w:rFonts w:eastAsiaTheme="minorHAnsi"/>
      <w:lang w:eastAsia="en-US"/>
    </w:rPr>
  </w:style>
  <w:style w:type="paragraph" w:customStyle="1" w:styleId="8E8856D5D42B478E8012AA6801E68CDC7">
    <w:name w:val="8E8856D5D42B478E8012AA6801E68CDC7"/>
    <w:rsid w:val="003A1DCD"/>
    <w:rPr>
      <w:rFonts w:eastAsiaTheme="minorHAnsi"/>
      <w:lang w:eastAsia="en-US"/>
    </w:rPr>
  </w:style>
  <w:style w:type="paragraph" w:customStyle="1" w:styleId="CF518445DC3F4C5EB0470538A2077B577">
    <w:name w:val="CF518445DC3F4C5EB0470538A2077B577"/>
    <w:rsid w:val="003A1DCD"/>
    <w:rPr>
      <w:rFonts w:eastAsiaTheme="minorHAnsi"/>
      <w:lang w:eastAsia="en-US"/>
    </w:rPr>
  </w:style>
  <w:style w:type="paragraph" w:customStyle="1" w:styleId="F7DDC59E751A4AD3ABC8BD951A88E1A37">
    <w:name w:val="F7DDC59E751A4AD3ABC8BD951A88E1A37"/>
    <w:rsid w:val="003A1DCD"/>
    <w:rPr>
      <w:rFonts w:eastAsiaTheme="minorHAnsi"/>
      <w:lang w:eastAsia="en-US"/>
    </w:rPr>
  </w:style>
  <w:style w:type="paragraph" w:customStyle="1" w:styleId="5EB89937FEDA4E339A89A14455036AD17">
    <w:name w:val="5EB89937FEDA4E339A89A14455036AD17"/>
    <w:rsid w:val="003A1DCD"/>
    <w:rPr>
      <w:rFonts w:eastAsiaTheme="minorHAnsi"/>
      <w:lang w:eastAsia="en-US"/>
    </w:rPr>
  </w:style>
  <w:style w:type="paragraph" w:customStyle="1" w:styleId="DA9B60EA23CB46C7950D01F02A09EAD57">
    <w:name w:val="DA9B60EA23CB46C7950D01F02A09EAD57"/>
    <w:rsid w:val="003A1DCD"/>
    <w:rPr>
      <w:rFonts w:eastAsiaTheme="minorHAnsi"/>
      <w:lang w:eastAsia="en-US"/>
    </w:rPr>
  </w:style>
  <w:style w:type="paragraph" w:customStyle="1" w:styleId="31A649E3FFDB4ADDA72559E0CF3FB3167">
    <w:name w:val="31A649E3FFDB4ADDA72559E0CF3FB3167"/>
    <w:rsid w:val="003A1DCD"/>
    <w:rPr>
      <w:rFonts w:eastAsiaTheme="minorHAnsi"/>
      <w:lang w:eastAsia="en-US"/>
    </w:rPr>
  </w:style>
  <w:style w:type="paragraph" w:customStyle="1" w:styleId="ADA92FABEAC548B596213091088E1A7C7">
    <w:name w:val="ADA92FABEAC548B596213091088E1A7C7"/>
    <w:rsid w:val="003A1DCD"/>
    <w:rPr>
      <w:rFonts w:eastAsiaTheme="minorHAnsi"/>
      <w:lang w:eastAsia="en-US"/>
    </w:rPr>
  </w:style>
  <w:style w:type="paragraph" w:customStyle="1" w:styleId="1DE721CB8B0B43B48494FCFF51C09AB97">
    <w:name w:val="1DE721CB8B0B43B48494FCFF51C09AB97"/>
    <w:rsid w:val="003A1DCD"/>
    <w:rPr>
      <w:rFonts w:eastAsiaTheme="minorHAnsi"/>
      <w:lang w:eastAsia="en-US"/>
    </w:rPr>
  </w:style>
  <w:style w:type="paragraph" w:customStyle="1" w:styleId="4EEFEDBE6E38469ABAE1E16A92D06C767">
    <w:name w:val="4EEFEDBE6E38469ABAE1E16A92D06C767"/>
    <w:rsid w:val="003A1DCD"/>
    <w:rPr>
      <w:rFonts w:eastAsiaTheme="minorHAnsi"/>
      <w:lang w:eastAsia="en-US"/>
    </w:rPr>
  </w:style>
  <w:style w:type="paragraph" w:customStyle="1" w:styleId="6AE2A3E55F4140C3AD77DC1408F467787">
    <w:name w:val="6AE2A3E55F4140C3AD77DC1408F467787"/>
    <w:rsid w:val="003A1DCD"/>
    <w:rPr>
      <w:rFonts w:eastAsiaTheme="minorHAnsi"/>
      <w:lang w:eastAsia="en-US"/>
    </w:rPr>
  </w:style>
  <w:style w:type="paragraph" w:customStyle="1" w:styleId="EFC9DE15948D4C5DBC0DC96BB75E60957">
    <w:name w:val="EFC9DE15948D4C5DBC0DC96BB75E60957"/>
    <w:rsid w:val="003A1DCD"/>
    <w:rPr>
      <w:rFonts w:eastAsiaTheme="minorHAnsi"/>
      <w:lang w:eastAsia="en-US"/>
    </w:rPr>
  </w:style>
  <w:style w:type="paragraph" w:customStyle="1" w:styleId="09EA27649DC2486684B91FE7596A6E03">
    <w:name w:val="09EA27649DC2486684B91FE7596A6E03"/>
    <w:rsid w:val="007E27AF"/>
  </w:style>
  <w:style w:type="paragraph" w:customStyle="1" w:styleId="36F185AD58CD4B3E97FD8D1F2B4D8523">
    <w:name w:val="36F185AD58CD4B3E97FD8D1F2B4D8523"/>
    <w:rsid w:val="007E27AF"/>
  </w:style>
  <w:style w:type="paragraph" w:customStyle="1" w:styleId="7DB4465E8BB64579A34C6714491B8D50">
    <w:name w:val="7DB4465E8BB64579A34C6714491B8D50"/>
    <w:rsid w:val="007E27AF"/>
  </w:style>
  <w:style w:type="paragraph" w:customStyle="1" w:styleId="254C2B0A1B624158A4D82A3ED53AAB1B">
    <w:name w:val="254C2B0A1B624158A4D82A3ED53AAB1B"/>
    <w:rsid w:val="007E27AF"/>
  </w:style>
  <w:style w:type="paragraph" w:customStyle="1" w:styleId="89CC58B4D2F945649BC68497F3114187">
    <w:name w:val="89CC58B4D2F945649BC68497F3114187"/>
    <w:rsid w:val="00C4671F"/>
  </w:style>
  <w:style w:type="paragraph" w:customStyle="1" w:styleId="0DBC72C2F52948D0AB60DDD4CBCE1E60">
    <w:name w:val="0DBC72C2F52948D0AB60DDD4CBCE1E60"/>
    <w:rsid w:val="00F6691F"/>
  </w:style>
  <w:style w:type="paragraph" w:customStyle="1" w:styleId="5EC4DAB9D1704E0D8C558A5A96D2A0E0">
    <w:name w:val="5EC4DAB9D1704E0D8C558A5A96D2A0E0"/>
    <w:rsid w:val="00F6691F"/>
  </w:style>
  <w:style w:type="paragraph" w:customStyle="1" w:styleId="C62E5BE065B24086923A314A3CFA6A7B">
    <w:name w:val="C62E5BE065B24086923A314A3CFA6A7B"/>
    <w:rsid w:val="00F6691F"/>
  </w:style>
  <w:style w:type="paragraph" w:customStyle="1" w:styleId="F81FED491423481197501DFFA46C6C35">
    <w:name w:val="F81FED491423481197501DFFA46C6C35"/>
    <w:rsid w:val="00F6691F"/>
  </w:style>
  <w:style w:type="paragraph" w:customStyle="1" w:styleId="A254612EDE744F49BD8B4B582DBD28D0">
    <w:name w:val="A254612EDE744F49BD8B4B582DBD28D0"/>
    <w:rsid w:val="00F6691F"/>
  </w:style>
  <w:style w:type="paragraph" w:customStyle="1" w:styleId="23B857A3AA984FE28FAB01ACFBEB9293">
    <w:name w:val="23B857A3AA984FE28FAB01ACFBEB9293"/>
    <w:rsid w:val="00F6691F"/>
  </w:style>
  <w:style w:type="paragraph" w:customStyle="1" w:styleId="0D3C0974832A43BDB79256EE1FB50AF2">
    <w:name w:val="0D3C0974832A43BDB79256EE1FB50AF2"/>
    <w:rsid w:val="00F6691F"/>
  </w:style>
  <w:style w:type="paragraph" w:customStyle="1" w:styleId="22B01D0D6A014617816065B8ABA0DFEB">
    <w:name w:val="22B01D0D6A014617816065B8ABA0DFEB"/>
    <w:rsid w:val="00F6691F"/>
  </w:style>
  <w:style w:type="paragraph" w:customStyle="1" w:styleId="2684B23AD5684FD6B6214F1B21F2E8F4">
    <w:name w:val="2684B23AD5684FD6B6214F1B21F2E8F4"/>
    <w:rsid w:val="00F6691F"/>
  </w:style>
  <w:style w:type="paragraph" w:customStyle="1" w:styleId="09EA27649DC2486684B91FE7596A6E031">
    <w:name w:val="09EA27649DC2486684B91FE7596A6E031"/>
    <w:rsid w:val="00F6691F"/>
    <w:rPr>
      <w:rFonts w:eastAsiaTheme="minorHAnsi"/>
      <w:lang w:eastAsia="en-US"/>
    </w:rPr>
  </w:style>
  <w:style w:type="paragraph" w:customStyle="1" w:styleId="36F185AD58CD4B3E97FD8D1F2B4D85231">
    <w:name w:val="36F185AD58CD4B3E97FD8D1F2B4D85231"/>
    <w:rsid w:val="00F6691F"/>
    <w:rPr>
      <w:rFonts w:eastAsiaTheme="minorHAnsi"/>
      <w:lang w:eastAsia="en-US"/>
    </w:rPr>
  </w:style>
  <w:style w:type="paragraph" w:customStyle="1" w:styleId="7DB4465E8BB64579A34C6714491B8D501">
    <w:name w:val="7DB4465E8BB64579A34C6714491B8D501"/>
    <w:rsid w:val="00F6691F"/>
    <w:rPr>
      <w:rFonts w:eastAsiaTheme="minorHAnsi"/>
      <w:lang w:eastAsia="en-US"/>
    </w:rPr>
  </w:style>
  <w:style w:type="paragraph" w:customStyle="1" w:styleId="254C2B0A1B624158A4D82A3ED53AAB1B1">
    <w:name w:val="254C2B0A1B624158A4D82A3ED53AAB1B1"/>
    <w:rsid w:val="00F6691F"/>
    <w:rPr>
      <w:rFonts w:eastAsiaTheme="minorHAnsi"/>
      <w:lang w:eastAsia="en-US"/>
    </w:rPr>
  </w:style>
  <w:style w:type="paragraph" w:customStyle="1" w:styleId="7E8B8CF2998A4F5FA3E9670963307DB19">
    <w:name w:val="7E8B8CF2998A4F5FA3E9670963307DB19"/>
    <w:rsid w:val="00F6691F"/>
    <w:rPr>
      <w:rFonts w:eastAsiaTheme="minorHAnsi"/>
      <w:lang w:eastAsia="en-US"/>
    </w:rPr>
  </w:style>
  <w:style w:type="paragraph" w:customStyle="1" w:styleId="3AA69B0E9BC34529BE48D9ED00B51DC29">
    <w:name w:val="3AA69B0E9BC34529BE48D9ED00B51DC29"/>
    <w:rsid w:val="00F6691F"/>
    <w:rPr>
      <w:rFonts w:eastAsiaTheme="minorHAnsi"/>
      <w:lang w:eastAsia="en-US"/>
    </w:rPr>
  </w:style>
  <w:style w:type="paragraph" w:customStyle="1" w:styleId="994908B4156E4594ADAE00639DCB3F999">
    <w:name w:val="994908B4156E4594ADAE00639DCB3F999"/>
    <w:rsid w:val="00F6691F"/>
    <w:rPr>
      <w:rFonts w:eastAsiaTheme="minorHAnsi"/>
      <w:lang w:eastAsia="en-US"/>
    </w:rPr>
  </w:style>
  <w:style w:type="paragraph" w:customStyle="1" w:styleId="B916002BACEC434585214BEB2A1C9BAD9">
    <w:name w:val="B916002BACEC434585214BEB2A1C9BAD9"/>
    <w:rsid w:val="00F6691F"/>
    <w:rPr>
      <w:rFonts w:eastAsiaTheme="minorHAnsi"/>
      <w:lang w:eastAsia="en-US"/>
    </w:rPr>
  </w:style>
  <w:style w:type="paragraph" w:customStyle="1" w:styleId="79E9C9853EE14156848A7087ADCCC8C78">
    <w:name w:val="79E9C9853EE14156848A7087ADCCC8C78"/>
    <w:rsid w:val="00F6691F"/>
    <w:rPr>
      <w:rFonts w:eastAsiaTheme="minorHAnsi"/>
      <w:lang w:eastAsia="en-US"/>
    </w:rPr>
  </w:style>
  <w:style w:type="paragraph" w:customStyle="1" w:styleId="31C510F958874237986711C43D90EE9A9">
    <w:name w:val="31C510F958874237986711C43D90EE9A9"/>
    <w:rsid w:val="00F6691F"/>
    <w:rPr>
      <w:rFonts w:eastAsiaTheme="minorHAnsi"/>
      <w:lang w:eastAsia="en-US"/>
    </w:rPr>
  </w:style>
  <w:style w:type="paragraph" w:customStyle="1" w:styleId="321F81178A78498A80916C511A0E963A9">
    <w:name w:val="321F81178A78498A80916C511A0E963A9"/>
    <w:rsid w:val="00F6691F"/>
    <w:rPr>
      <w:rFonts w:eastAsiaTheme="minorHAnsi"/>
      <w:lang w:eastAsia="en-US"/>
    </w:rPr>
  </w:style>
  <w:style w:type="paragraph" w:customStyle="1" w:styleId="78F9B0B5DDB248DBA8F6957A7E9436A59">
    <w:name w:val="78F9B0B5DDB248DBA8F6957A7E9436A59"/>
    <w:rsid w:val="00F6691F"/>
    <w:rPr>
      <w:rFonts w:eastAsiaTheme="minorHAnsi"/>
      <w:lang w:eastAsia="en-US"/>
    </w:rPr>
  </w:style>
  <w:style w:type="paragraph" w:customStyle="1" w:styleId="E4281BA65C1F498BB0A63E07F5D174D89">
    <w:name w:val="E4281BA65C1F498BB0A63E07F5D174D89"/>
    <w:rsid w:val="00F6691F"/>
    <w:rPr>
      <w:rFonts w:eastAsiaTheme="minorHAnsi"/>
      <w:lang w:eastAsia="en-US"/>
    </w:rPr>
  </w:style>
  <w:style w:type="paragraph" w:customStyle="1" w:styleId="75136F7AC98448ABBC6B080539CD0C099">
    <w:name w:val="75136F7AC98448ABBC6B080539CD0C099"/>
    <w:rsid w:val="00F6691F"/>
    <w:rPr>
      <w:rFonts w:eastAsiaTheme="minorHAnsi"/>
      <w:lang w:eastAsia="en-US"/>
    </w:rPr>
  </w:style>
  <w:style w:type="paragraph" w:customStyle="1" w:styleId="B6B71122A1604BF685839C0E25A44CF99">
    <w:name w:val="B6B71122A1604BF685839C0E25A44CF99"/>
    <w:rsid w:val="00F6691F"/>
    <w:rPr>
      <w:rFonts w:eastAsiaTheme="minorHAnsi"/>
      <w:lang w:eastAsia="en-US"/>
    </w:rPr>
  </w:style>
  <w:style w:type="paragraph" w:customStyle="1" w:styleId="57A92715E69446C899EA68DE9D0142289">
    <w:name w:val="57A92715E69446C899EA68DE9D0142289"/>
    <w:rsid w:val="00F6691F"/>
    <w:rPr>
      <w:rFonts w:eastAsiaTheme="minorHAnsi"/>
      <w:lang w:eastAsia="en-US"/>
    </w:rPr>
  </w:style>
  <w:style w:type="paragraph" w:customStyle="1" w:styleId="5971188B355A43DF9711065ED5A9F2719">
    <w:name w:val="5971188B355A43DF9711065ED5A9F2719"/>
    <w:rsid w:val="00F6691F"/>
    <w:rPr>
      <w:rFonts w:eastAsiaTheme="minorHAnsi"/>
      <w:lang w:eastAsia="en-US"/>
    </w:rPr>
  </w:style>
  <w:style w:type="paragraph" w:customStyle="1" w:styleId="CC53936A88C3455FBBA8F5EAC77D1B919">
    <w:name w:val="CC53936A88C3455FBBA8F5EAC77D1B919"/>
    <w:rsid w:val="00F6691F"/>
    <w:rPr>
      <w:rFonts w:eastAsiaTheme="minorHAnsi"/>
      <w:lang w:eastAsia="en-US"/>
    </w:rPr>
  </w:style>
  <w:style w:type="paragraph" w:customStyle="1" w:styleId="6648F8A23A49455CA067ED2AF4407F822">
    <w:name w:val="6648F8A23A49455CA067ED2AF4407F822"/>
    <w:rsid w:val="00F6691F"/>
    <w:rPr>
      <w:rFonts w:eastAsiaTheme="minorHAnsi"/>
      <w:lang w:eastAsia="en-US"/>
    </w:rPr>
  </w:style>
  <w:style w:type="paragraph" w:customStyle="1" w:styleId="BB1B5278080348E3B3384B8BD30E37162">
    <w:name w:val="BB1B5278080348E3B3384B8BD30E37162"/>
    <w:rsid w:val="00F6691F"/>
    <w:rPr>
      <w:rFonts w:eastAsiaTheme="minorHAnsi"/>
      <w:lang w:eastAsia="en-US"/>
    </w:rPr>
  </w:style>
  <w:style w:type="paragraph" w:customStyle="1" w:styleId="C184CA1EEEED4B808FC340C5EEEC58E49">
    <w:name w:val="C184CA1EEEED4B808FC340C5EEEC58E49"/>
    <w:rsid w:val="00F6691F"/>
    <w:rPr>
      <w:rFonts w:eastAsiaTheme="minorHAnsi"/>
      <w:lang w:eastAsia="en-US"/>
    </w:rPr>
  </w:style>
  <w:style w:type="paragraph" w:customStyle="1" w:styleId="ECC9645D8F074E6FBB1FBFEB285779909">
    <w:name w:val="ECC9645D8F074E6FBB1FBFEB285779909"/>
    <w:rsid w:val="00F6691F"/>
    <w:rPr>
      <w:rFonts w:eastAsiaTheme="minorHAnsi"/>
      <w:lang w:eastAsia="en-US"/>
    </w:rPr>
  </w:style>
  <w:style w:type="paragraph" w:customStyle="1" w:styleId="D7A90FDBB561455BAF836C10689ED7CA8">
    <w:name w:val="D7A90FDBB561455BAF836C10689ED7CA8"/>
    <w:rsid w:val="00F6691F"/>
    <w:rPr>
      <w:rFonts w:eastAsiaTheme="minorHAnsi"/>
      <w:lang w:eastAsia="en-US"/>
    </w:rPr>
  </w:style>
  <w:style w:type="paragraph" w:customStyle="1" w:styleId="32BC6B69B9944DAABAFFAB804FAAA41E8">
    <w:name w:val="32BC6B69B9944DAABAFFAB804FAAA41E8"/>
    <w:rsid w:val="00F6691F"/>
    <w:rPr>
      <w:rFonts w:eastAsiaTheme="minorHAnsi"/>
      <w:lang w:eastAsia="en-US"/>
    </w:rPr>
  </w:style>
  <w:style w:type="paragraph" w:customStyle="1" w:styleId="0F492BCFC02D42EFA25D1E14E2D25E1D8">
    <w:name w:val="0F492BCFC02D42EFA25D1E14E2D25E1D8"/>
    <w:rsid w:val="00F6691F"/>
    <w:rPr>
      <w:rFonts w:eastAsiaTheme="minorHAnsi"/>
      <w:lang w:eastAsia="en-US"/>
    </w:rPr>
  </w:style>
  <w:style w:type="paragraph" w:customStyle="1" w:styleId="2C0EDD97CE3643FAACCCA09FD48835858">
    <w:name w:val="2C0EDD97CE3643FAACCCA09FD48835858"/>
    <w:rsid w:val="00F6691F"/>
    <w:rPr>
      <w:rFonts w:eastAsiaTheme="minorHAnsi"/>
      <w:lang w:eastAsia="en-US"/>
    </w:rPr>
  </w:style>
  <w:style w:type="paragraph" w:customStyle="1" w:styleId="3C75C66C26A441B0A25586F818F976F98">
    <w:name w:val="3C75C66C26A441B0A25586F818F976F98"/>
    <w:rsid w:val="00F6691F"/>
    <w:rPr>
      <w:rFonts w:eastAsiaTheme="minorHAnsi"/>
      <w:lang w:eastAsia="en-US"/>
    </w:rPr>
  </w:style>
  <w:style w:type="paragraph" w:customStyle="1" w:styleId="022659436E964931A482314BD7EAF25A8">
    <w:name w:val="022659436E964931A482314BD7EAF25A8"/>
    <w:rsid w:val="00F6691F"/>
    <w:rPr>
      <w:rFonts w:eastAsiaTheme="minorHAnsi"/>
      <w:lang w:eastAsia="en-US"/>
    </w:rPr>
  </w:style>
  <w:style w:type="paragraph" w:customStyle="1" w:styleId="8E8856D5D42B478E8012AA6801E68CDC8">
    <w:name w:val="8E8856D5D42B478E8012AA6801E68CDC8"/>
    <w:rsid w:val="00F6691F"/>
    <w:rPr>
      <w:rFonts w:eastAsiaTheme="minorHAnsi"/>
      <w:lang w:eastAsia="en-US"/>
    </w:rPr>
  </w:style>
  <w:style w:type="paragraph" w:customStyle="1" w:styleId="CF518445DC3F4C5EB0470538A2077B578">
    <w:name w:val="CF518445DC3F4C5EB0470538A2077B578"/>
    <w:rsid w:val="00F6691F"/>
    <w:rPr>
      <w:rFonts w:eastAsiaTheme="minorHAnsi"/>
      <w:lang w:eastAsia="en-US"/>
    </w:rPr>
  </w:style>
  <w:style w:type="paragraph" w:customStyle="1" w:styleId="F7DDC59E751A4AD3ABC8BD951A88E1A38">
    <w:name w:val="F7DDC59E751A4AD3ABC8BD951A88E1A38"/>
    <w:rsid w:val="00F6691F"/>
    <w:rPr>
      <w:rFonts w:eastAsiaTheme="minorHAnsi"/>
      <w:lang w:eastAsia="en-US"/>
    </w:rPr>
  </w:style>
  <w:style w:type="paragraph" w:customStyle="1" w:styleId="5EB89937FEDA4E339A89A14455036AD18">
    <w:name w:val="5EB89937FEDA4E339A89A14455036AD18"/>
    <w:rsid w:val="00F6691F"/>
    <w:rPr>
      <w:rFonts w:eastAsiaTheme="minorHAnsi"/>
      <w:lang w:eastAsia="en-US"/>
    </w:rPr>
  </w:style>
  <w:style w:type="paragraph" w:customStyle="1" w:styleId="0DBC72C2F52948D0AB60DDD4CBCE1E601">
    <w:name w:val="0DBC72C2F52948D0AB60DDD4CBCE1E601"/>
    <w:rsid w:val="00F6691F"/>
    <w:rPr>
      <w:rFonts w:eastAsiaTheme="minorHAnsi"/>
      <w:lang w:eastAsia="en-US"/>
    </w:rPr>
  </w:style>
  <w:style w:type="paragraph" w:customStyle="1" w:styleId="5EC4DAB9D1704E0D8C558A5A96D2A0E01">
    <w:name w:val="5EC4DAB9D1704E0D8C558A5A96D2A0E01"/>
    <w:rsid w:val="00F6691F"/>
    <w:rPr>
      <w:rFonts w:eastAsiaTheme="minorHAnsi"/>
      <w:lang w:eastAsia="en-US"/>
    </w:rPr>
  </w:style>
  <w:style w:type="paragraph" w:customStyle="1" w:styleId="C62E5BE065B24086923A314A3CFA6A7B1">
    <w:name w:val="C62E5BE065B24086923A314A3CFA6A7B1"/>
    <w:rsid w:val="00F6691F"/>
    <w:rPr>
      <w:rFonts w:eastAsiaTheme="minorHAnsi"/>
      <w:lang w:eastAsia="en-US"/>
    </w:rPr>
  </w:style>
  <w:style w:type="paragraph" w:customStyle="1" w:styleId="F81FED491423481197501DFFA46C6C351">
    <w:name w:val="F81FED491423481197501DFFA46C6C351"/>
    <w:rsid w:val="00F6691F"/>
    <w:rPr>
      <w:rFonts w:eastAsiaTheme="minorHAnsi"/>
      <w:lang w:eastAsia="en-US"/>
    </w:rPr>
  </w:style>
  <w:style w:type="paragraph" w:customStyle="1" w:styleId="A254612EDE744F49BD8B4B582DBD28D01">
    <w:name w:val="A254612EDE744F49BD8B4B582DBD28D01"/>
    <w:rsid w:val="00F6691F"/>
    <w:rPr>
      <w:rFonts w:eastAsiaTheme="minorHAnsi"/>
      <w:lang w:eastAsia="en-US"/>
    </w:rPr>
  </w:style>
  <w:style w:type="paragraph" w:customStyle="1" w:styleId="23B857A3AA984FE28FAB01ACFBEB92931">
    <w:name w:val="23B857A3AA984FE28FAB01ACFBEB92931"/>
    <w:rsid w:val="00F6691F"/>
    <w:rPr>
      <w:rFonts w:eastAsiaTheme="minorHAnsi"/>
      <w:lang w:eastAsia="en-US"/>
    </w:rPr>
  </w:style>
  <w:style w:type="paragraph" w:customStyle="1" w:styleId="0D3C0974832A43BDB79256EE1FB50AF21">
    <w:name w:val="0D3C0974832A43BDB79256EE1FB50AF21"/>
    <w:rsid w:val="00F6691F"/>
    <w:rPr>
      <w:rFonts w:eastAsiaTheme="minorHAnsi"/>
      <w:lang w:eastAsia="en-US"/>
    </w:rPr>
  </w:style>
  <w:style w:type="paragraph" w:customStyle="1" w:styleId="22B01D0D6A014617816065B8ABA0DFEB1">
    <w:name w:val="22B01D0D6A014617816065B8ABA0DFEB1"/>
    <w:rsid w:val="00F6691F"/>
    <w:rPr>
      <w:rFonts w:eastAsiaTheme="minorHAnsi"/>
      <w:lang w:eastAsia="en-US"/>
    </w:rPr>
  </w:style>
  <w:style w:type="paragraph" w:customStyle="1" w:styleId="2684B23AD5684FD6B6214F1B21F2E8F41">
    <w:name w:val="2684B23AD5684FD6B6214F1B21F2E8F41"/>
    <w:rsid w:val="00F6691F"/>
    <w:rPr>
      <w:rFonts w:eastAsiaTheme="minorHAnsi"/>
      <w:lang w:eastAsia="en-US"/>
    </w:rPr>
  </w:style>
  <w:style w:type="paragraph" w:customStyle="1" w:styleId="1598EFFAC6D74915AA89DCD8E6D2A9EE">
    <w:name w:val="1598EFFAC6D74915AA89DCD8E6D2A9EE"/>
    <w:rsid w:val="004A35ED"/>
  </w:style>
  <w:style w:type="paragraph" w:customStyle="1" w:styleId="D5DF7282FF0242D681DCDCBE403B9B30">
    <w:name w:val="D5DF7282FF0242D681DCDCBE403B9B30"/>
    <w:rsid w:val="004A35ED"/>
  </w:style>
  <w:style w:type="paragraph" w:customStyle="1" w:styleId="042D1D8FB1CA4CB48BCC623B815D18C9">
    <w:name w:val="042D1D8FB1CA4CB48BCC623B815D18C9"/>
    <w:rsid w:val="004A35ED"/>
  </w:style>
  <w:style w:type="paragraph" w:customStyle="1" w:styleId="A6DBA24F2794466C93F797C5C4E78561">
    <w:name w:val="A6DBA24F2794466C93F797C5C4E78561"/>
    <w:rsid w:val="004A35ED"/>
  </w:style>
  <w:style w:type="paragraph" w:customStyle="1" w:styleId="A56D7BFECEA24E738D0AD846139A48FB">
    <w:name w:val="A56D7BFECEA24E738D0AD846139A48FB"/>
    <w:rsid w:val="004A35ED"/>
  </w:style>
  <w:style w:type="paragraph" w:customStyle="1" w:styleId="86035E5AE4F44A9DAAEF00640AF73ABD">
    <w:name w:val="86035E5AE4F44A9DAAEF00640AF73ABD"/>
    <w:rsid w:val="004A35ED"/>
  </w:style>
  <w:style w:type="paragraph" w:customStyle="1" w:styleId="C6F71F26D908435D9201767C81BE97DD">
    <w:name w:val="C6F71F26D908435D9201767C81BE97DD"/>
    <w:rsid w:val="004A35ED"/>
  </w:style>
  <w:style w:type="paragraph" w:customStyle="1" w:styleId="FD9A1D4BDA1F4243A98D7EC9E1818955">
    <w:name w:val="FD9A1D4BDA1F4243A98D7EC9E1818955"/>
    <w:rsid w:val="004A35ED"/>
  </w:style>
  <w:style w:type="paragraph" w:customStyle="1" w:styleId="2A08D2A300654B1192289784BD0B54FE">
    <w:name w:val="2A08D2A300654B1192289784BD0B54FE"/>
    <w:rsid w:val="004A35ED"/>
  </w:style>
  <w:style w:type="paragraph" w:customStyle="1" w:styleId="4824E0C591A54A53A0EA6E970FA8C6D9">
    <w:name w:val="4824E0C591A54A53A0EA6E970FA8C6D9"/>
    <w:rsid w:val="004A35ED"/>
  </w:style>
  <w:style w:type="paragraph" w:customStyle="1" w:styleId="419FCEDC40954F7495C2042E23033938">
    <w:name w:val="419FCEDC40954F7495C2042E23033938"/>
    <w:rsid w:val="004A35ED"/>
  </w:style>
  <w:style w:type="paragraph" w:customStyle="1" w:styleId="CD72094CC44C49CA814C54A0497AEA91">
    <w:name w:val="CD72094CC44C49CA814C54A0497AEA91"/>
    <w:rsid w:val="004A35ED"/>
  </w:style>
  <w:style w:type="paragraph" w:customStyle="1" w:styleId="EC58A595B4C149BD9263682274870B2D">
    <w:name w:val="EC58A595B4C149BD9263682274870B2D"/>
    <w:rsid w:val="004A35ED"/>
  </w:style>
  <w:style w:type="paragraph" w:customStyle="1" w:styleId="A4532DA224BC4A98B47312F249DB9741">
    <w:name w:val="A4532DA224BC4A98B47312F249DB9741"/>
    <w:rsid w:val="00FF58DE"/>
  </w:style>
  <w:style w:type="paragraph" w:customStyle="1" w:styleId="5130264E771A45A7A4AF4F82C7F665B8">
    <w:name w:val="5130264E771A45A7A4AF4F82C7F665B8"/>
    <w:rsid w:val="00FF58DE"/>
  </w:style>
  <w:style w:type="paragraph" w:customStyle="1" w:styleId="CD3882FA58724F23B18B62C337BBF550">
    <w:name w:val="CD3882FA58724F23B18B62C337BBF550"/>
    <w:rsid w:val="00FF58DE"/>
  </w:style>
  <w:style w:type="paragraph" w:customStyle="1" w:styleId="63C944FF8D854EC98797E1507B6FA599">
    <w:name w:val="63C944FF8D854EC98797E1507B6FA599"/>
    <w:rsid w:val="000E7CAD"/>
  </w:style>
  <w:style w:type="paragraph" w:customStyle="1" w:styleId="0C0CC46B60904792A23E1FFA8D2DEFE3">
    <w:name w:val="0C0CC46B60904792A23E1FFA8D2DEFE3"/>
    <w:rsid w:val="000E7CAD"/>
  </w:style>
  <w:style w:type="paragraph" w:customStyle="1" w:styleId="46BB7DB7F8E74CB188DB440D62F14AC9">
    <w:name w:val="46BB7DB7F8E74CB188DB440D62F14AC9"/>
    <w:rsid w:val="000E7CAD"/>
  </w:style>
  <w:style w:type="paragraph" w:customStyle="1" w:styleId="2E72F5F762E2435C979A365D60C0805A">
    <w:name w:val="2E72F5F762E2435C979A365D60C0805A"/>
    <w:rsid w:val="000E7CAD"/>
  </w:style>
  <w:style w:type="paragraph" w:customStyle="1" w:styleId="4E05C83994EA4061B143D15D067D4B5A">
    <w:name w:val="4E05C83994EA4061B143D15D067D4B5A"/>
    <w:rsid w:val="000E7CAD"/>
  </w:style>
  <w:style w:type="paragraph" w:customStyle="1" w:styleId="00CABE88443E4DE39664CEC939A61D72">
    <w:name w:val="00CABE88443E4DE39664CEC939A61D72"/>
    <w:rsid w:val="000E7CAD"/>
  </w:style>
  <w:style w:type="paragraph" w:customStyle="1" w:styleId="EFDCDEB45A3B4935B67260F9CEE8EC3A">
    <w:name w:val="EFDCDEB45A3B4935B67260F9CEE8EC3A"/>
    <w:rsid w:val="000E7CAD"/>
  </w:style>
  <w:style w:type="paragraph" w:customStyle="1" w:styleId="7CF2895EE54F4E30BBE35B7767505F11">
    <w:name w:val="7CF2895EE54F4E30BBE35B7767505F11"/>
    <w:rsid w:val="000E7CAD"/>
  </w:style>
  <w:style w:type="paragraph" w:customStyle="1" w:styleId="82827ADC7BE846E68EC3082F0961BDAC">
    <w:name w:val="82827ADC7BE846E68EC3082F0961BDAC"/>
    <w:rsid w:val="000E7CAD"/>
  </w:style>
  <w:style w:type="paragraph" w:customStyle="1" w:styleId="6D39A4B964504A6FA4386C4B4ABD04EE">
    <w:name w:val="6D39A4B964504A6FA4386C4B4ABD04EE"/>
    <w:rsid w:val="00F85FC0"/>
  </w:style>
  <w:style w:type="paragraph" w:customStyle="1" w:styleId="D18D42DF8E2B48A1A155EAFC1ABE772A">
    <w:name w:val="D18D42DF8E2B48A1A155EAFC1ABE772A"/>
    <w:rsid w:val="00F85FC0"/>
  </w:style>
  <w:style w:type="paragraph" w:customStyle="1" w:styleId="2F597EDAAEE44F18BB022E5317E6557F">
    <w:name w:val="2F597EDAAEE44F18BB022E5317E6557F"/>
    <w:rsid w:val="00F85F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F85FC0"/>
    <w:rPr>
      <w:color w:val="808080"/>
    </w:rPr>
  </w:style>
  <w:style w:type="paragraph" w:customStyle="1" w:styleId="E1FF65DC66A64E9B8D8EC06D9D4443B4">
    <w:name w:val="E1FF65DC66A64E9B8D8EC06D9D4443B4"/>
    <w:rsid w:val="00774782"/>
    <w:rPr>
      <w:rFonts w:eastAsiaTheme="minorHAnsi"/>
      <w:lang w:eastAsia="en-US"/>
    </w:rPr>
  </w:style>
  <w:style w:type="paragraph" w:customStyle="1" w:styleId="B113C6D8B7EA465AAE47C81679A055B8">
    <w:name w:val="B113C6D8B7EA465AAE47C81679A055B8"/>
    <w:rsid w:val="00774782"/>
  </w:style>
  <w:style w:type="paragraph" w:customStyle="1" w:styleId="85590D9C53A440C699BF5E1FD30F0AE3">
    <w:name w:val="85590D9C53A440C699BF5E1FD30F0AE3"/>
    <w:rsid w:val="00774782"/>
  </w:style>
  <w:style w:type="paragraph" w:customStyle="1" w:styleId="33EA55CBDF294B7093B7FEEB2D87B55D">
    <w:name w:val="33EA55CBDF294B7093B7FEEB2D87B55D"/>
    <w:rsid w:val="00774782"/>
  </w:style>
  <w:style w:type="paragraph" w:customStyle="1" w:styleId="7E8B8CF2998A4F5FA3E9670963307DB1">
    <w:name w:val="7E8B8CF2998A4F5FA3E9670963307DB1"/>
    <w:rsid w:val="00774782"/>
  </w:style>
  <w:style w:type="paragraph" w:customStyle="1" w:styleId="3AA69B0E9BC34529BE48D9ED00B51DC2">
    <w:name w:val="3AA69B0E9BC34529BE48D9ED00B51DC2"/>
    <w:rsid w:val="00774782"/>
  </w:style>
  <w:style w:type="paragraph" w:customStyle="1" w:styleId="994908B4156E4594ADAE00639DCB3F99">
    <w:name w:val="994908B4156E4594ADAE00639DCB3F99"/>
    <w:rsid w:val="00774782"/>
  </w:style>
  <w:style w:type="paragraph" w:customStyle="1" w:styleId="B916002BACEC434585214BEB2A1C9BAD">
    <w:name w:val="B916002BACEC434585214BEB2A1C9BAD"/>
    <w:rsid w:val="00774782"/>
  </w:style>
  <w:style w:type="paragraph" w:customStyle="1" w:styleId="80ABCF30E4A1411EB3A58633F1C52E46">
    <w:name w:val="80ABCF30E4A1411EB3A58633F1C52E46"/>
    <w:rsid w:val="00774782"/>
  </w:style>
  <w:style w:type="paragraph" w:customStyle="1" w:styleId="31C510F958874237986711C43D90EE9A">
    <w:name w:val="31C510F958874237986711C43D90EE9A"/>
    <w:rsid w:val="00774782"/>
  </w:style>
  <w:style w:type="paragraph" w:customStyle="1" w:styleId="321F81178A78498A80916C511A0E963A">
    <w:name w:val="321F81178A78498A80916C511A0E963A"/>
    <w:rsid w:val="00774782"/>
  </w:style>
  <w:style w:type="paragraph" w:customStyle="1" w:styleId="78F9B0B5DDB248DBA8F6957A7E9436A5">
    <w:name w:val="78F9B0B5DDB248DBA8F6957A7E9436A5"/>
    <w:rsid w:val="00774782"/>
  </w:style>
  <w:style w:type="paragraph" w:customStyle="1" w:styleId="E4281BA65C1F498BB0A63E07F5D174D8">
    <w:name w:val="E4281BA65C1F498BB0A63E07F5D174D8"/>
    <w:rsid w:val="00774782"/>
  </w:style>
  <w:style w:type="paragraph" w:customStyle="1" w:styleId="75136F7AC98448ABBC6B080539CD0C09">
    <w:name w:val="75136F7AC98448ABBC6B080539CD0C09"/>
    <w:rsid w:val="00774782"/>
  </w:style>
  <w:style w:type="paragraph" w:customStyle="1" w:styleId="B6B71122A1604BF685839C0E25A44CF9">
    <w:name w:val="B6B71122A1604BF685839C0E25A44CF9"/>
    <w:rsid w:val="00774782"/>
  </w:style>
  <w:style w:type="paragraph" w:customStyle="1" w:styleId="57A92715E69446C899EA68DE9D014228">
    <w:name w:val="57A92715E69446C899EA68DE9D014228"/>
    <w:rsid w:val="00774782"/>
  </w:style>
  <w:style w:type="paragraph" w:customStyle="1" w:styleId="5971188B355A43DF9711065ED5A9F271">
    <w:name w:val="5971188B355A43DF9711065ED5A9F271"/>
    <w:rsid w:val="00774782"/>
  </w:style>
  <w:style w:type="paragraph" w:customStyle="1" w:styleId="CC53936A88C3455FBBA8F5EAC77D1B91">
    <w:name w:val="CC53936A88C3455FBBA8F5EAC77D1B91"/>
    <w:rsid w:val="00774782"/>
  </w:style>
  <w:style w:type="paragraph" w:customStyle="1" w:styleId="0D60139C695E41E88EB24603458D4FBA">
    <w:name w:val="0D60139C695E41E88EB24603458D4FBA"/>
    <w:rsid w:val="00774782"/>
  </w:style>
  <w:style w:type="paragraph" w:customStyle="1" w:styleId="28493AD1408F46568F8541B7D2D4784B">
    <w:name w:val="28493AD1408F46568F8541B7D2D4784B"/>
    <w:rsid w:val="00774782"/>
  </w:style>
  <w:style w:type="paragraph" w:customStyle="1" w:styleId="7C2AE00C7640444A86ACEFFEF8FCBB48">
    <w:name w:val="7C2AE00C7640444A86ACEFFEF8FCBB48"/>
    <w:rsid w:val="00774782"/>
  </w:style>
  <w:style w:type="paragraph" w:customStyle="1" w:styleId="C184CA1EEEED4B808FC340C5EEEC58E4">
    <w:name w:val="C184CA1EEEED4B808FC340C5EEEC58E4"/>
    <w:rsid w:val="00774782"/>
  </w:style>
  <w:style w:type="paragraph" w:customStyle="1" w:styleId="ECC9645D8F074E6FBB1FBFEB28577990">
    <w:name w:val="ECC9645D8F074E6FBB1FBFEB28577990"/>
    <w:rsid w:val="00774782"/>
  </w:style>
  <w:style w:type="paragraph" w:customStyle="1" w:styleId="D8E5C6BA5BAC450EAE78101957181F29">
    <w:name w:val="D8E5C6BA5BAC450EAE78101957181F29"/>
    <w:rsid w:val="00774782"/>
  </w:style>
  <w:style w:type="paragraph" w:customStyle="1" w:styleId="E187033AD2C74438B1A6FF232C496D14">
    <w:name w:val="E187033AD2C74438B1A6FF232C496D14"/>
    <w:rsid w:val="00774782"/>
    <w:rPr>
      <w:rFonts w:eastAsiaTheme="minorHAnsi"/>
      <w:lang w:eastAsia="en-US"/>
    </w:rPr>
  </w:style>
  <w:style w:type="paragraph" w:customStyle="1" w:styleId="B113C6D8B7EA465AAE47C81679A055B81">
    <w:name w:val="B113C6D8B7EA465AAE47C81679A055B81"/>
    <w:rsid w:val="00774782"/>
    <w:rPr>
      <w:rFonts w:eastAsiaTheme="minorHAnsi"/>
      <w:lang w:eastAsia="en-US"/>
    </w:rPr>
  </w:style>
  <w:style w:type="paragraph" w:customStyle="1" w:styleId="85590D9C53A440C699BF5E1FD30F0AE31">
    <w:name w:val="85590D9C53A440C699BF5E1FD30F0AE31"/>
    <w:rsid w:val="00774782"/>
    <w:rPr>
      <w:rFonts w:eastAsiaTheme="minorHAnsi"/>
      <w:lang w:eastAsia="en-US"/>
    </w:rPr>
  </w:style>
  <w:style w:type="paragraph" w:customStyle="1" w:styleId="33EA55CBDF294B7093B7FEEB2D87B55D1">
    <w:name w:val="33EA55CBDF294B7093B7FEEB2D87B55D1"/>
    <w:rsid w:val="00774782"/>
    <w:rPr>
      <w:rFonts w:eastAsiaTheme="minorHAnsi"/>
      <w:lang w:eastAsia="en-US"/>
    </w:rPr>
  </w:style>
  <w:style w:type="paragraph" w:customStyle="1" w:styleId="7E8B8CF2998A4F5FA3E9670963307DB11">
    <w:name w:val="7E8B8CF2998A4F5FA3E9670963307DB11"/>
    <w:rsid w:val="00774782"/>
    <w:rPr>
      <w:rFonts w:eastAsiaTheme="minorHAnsi"/>
      <w:lang w:eastAsia="en-US"/>
    </w:rPr>
  </w:style>
  <w:style w:type="paragraph" w:customStyle="1" w:styleId="3AA69B0E9BC34529BE48D9ED00B51DC21">
    <w:name w:val="3AA69B0E9BC34529BE48D9ED00B51DC21"/>
    <w:rsid w:val="00774782"/>
    <w:rPr>
      <w:rFonts w:eastAsiaTheme="minorHAnsi"/>
      <w:lang w:eastAsia="en-US"/>
    </w:rPr>
  </w:style>
  <w:style w:type="paragraph" w:customStyle="1" w:styleId="994908B4156E4594ADAE00639DCB3F991">
    <w:name w:val="994908B4156E4594ADAE00639DCB3F991"/>
    <w:rsid w:val="00774782"/>
    <w:rPr>
      <w:rFonts w:eastAsiaTheme="minorHAnsi"/>
      <w:lang w:eastAsia="en-US"/>
    </w:rPr>
  </w:style>
  <w:style w:type="paragraph" w:customStyle="1" w:styleId="B916002BACEC434585214BEB2A1C9BAD1">
    <w:name w:val="B916002BACEC434585214BEB2A1C9BAD1"/>
    <w:rsid w:val="00774782"/>
    <w:rPr>
      <w:rFonts w:eastAsiaTheme="minorHAnsi"/>
      <w:lang w:eastAsia="en-US"/>
    </w:rPr>
  </w:style>
  <w:style w:type="paragraph" w:customStyle="1" w:styleId="80ABCF30E4A1411EB3A58633F1C52E461">
    <w:name w:val="80ABCF30E4A1411EB3A58633F1C52E461"/>
    <w:rsid w:val="00774782"/>
    <w:rPr>
      <w:rFonts w:eastAsiaTheme="minorHAnsi"/>
      <w:lang w:eastAsia="en-US"/>
    </w:rPr>
  </w:style>
  <w:style w:type="paragraph" w:customStyle="1" w:styleId="31C510F958874237986711C43D90EE9A1">
    <w:name w:val="31C510F958874237986711C43D90EE9A1"/>
    <w:rsid w:val="00774782"/>
    <w:rPr>
      <w:rFonts w:eastAsiaTheme="minorHAnsi"/>
      <w:lang w:eastAsia="en-US"/>
    </w:rPr>
  </w:style>
  <w:style w:type="paragraph" w:customStyle="1" w:styleId="321F81178A78498A80916C511A0E963A1">
    <w:name w:val="321F81178A78498A80916C511A0E963A1"/>
    <w:rsid w:val="00774782"/>
    <w:rPr>
      <w:rFonts w:eastAsiaTheme="minorHAnsi"/>
      <w:lang w:eastAsia="en-US"/>
    </w:rPr>
  </w:style>
  <w:style w:type="paragraph" w:customStyle="1" w:styleId="78F9B0B5DDB248DBA8F6957A7E9436A51">
    <w:name w:val="78F9B0B5DDB248DBA8F6957A7E9436A51"/>
    <w:rsid w:val="00774782"/>
    <w:rPr>
      <w:rFonts w:eastAsiaTheme="minorHAnsi"/>
      <w:lang w:eastAsia="en-US"/>
    </w:rPr>
  </w:style>
  <w:style w:type="paragraph" w:customStyle="1" w:styleId="E4281BA65C1F498BB0A63E07F5D174D81">
    <w:name w:val="E4281BA65C1F498BB0A63E07F5D174D81"/>
    <w:rsid w:val="00774782"/>
    <w:rPr>
      <w:rFonts w:eastAsiaTheme="minorHAnsi"/>
      <w:lang w:eastAsia="en-US"/>
    </w:rPr>
  </w:style>
  <w:style w:type="paragraph" w:customStyle="1" w:styleId="75136F7AC98448ABBC6B080539CD0C091">
    <w:name w:val="75136F7AC98448ABBC6B080539CD0C091"/>
    <w:rsid w:val="00774782"/>
    <w:rPr>
      <w:rFonts w:eastAsiaTheme="minorHAnsi"/>
      <w:lang w:eastAsia="en-US"/>
    </w:rPr>
  </w:style>
  <w:style w:type="paragraph" w:customStyle="1" w:styleId="B6B71122A1604BF685839C0E25A44CF91">
    <w:name w:val="B6B71122A1604BF685839C0E25A44CF91"/>
    <w:rsid w:val="00774782"/>
    <w:rPr>
      <w:rFonts w:eastAsiaTheme="minorHAnsi"/>
      <w:lang w:eastAsia="en-US"/>
    </w:rPr>
  </w:style>
  <w:style w:type="paragraph" w:customStyle="1" w:styleId="57A92715E69446C899EA68DE9D0142281">
    <w:name w:val="57A92715E69446C899EA68DE9D0142281"/>
    <w:rsid w:val="00774782"/>
    <w:rPr>
      <w:rFonts w:eastAsiaTheme="minorHAnsi"/>
      <w:lang w:eastAsia="en-US"/>
    </w:rPr>
  </w:style>
  <w:style w:type="paragraph" w:customStyle="1" w:styleId="5971188B355A43DF9711065ED5A9F2711">
    <w:name w:val="5971188B355A43DF9711065ED5A9F2711"/>
    <w:rsid w:val="00774782"/>
    <w:rPr>
      <w:rFonts w:eastAsiaTheme="minorHAnsi"/>
      <w:lang w:eastAsia="en-US"/>
    </w:rPr>
  </w:style>
  <w:style w:type="paragraph" w:customStyle="1" w:styleId="CC53936A88C3455FBBA8F5EAC77D1B911">
    <w:name w:val="CC53936A88C3455FBBA8F5EAC77D1B911"/>
    <w:rsid w:val="00774782"/>
    <w:rPr>
      <w:rFonts w:eastAsiaTheme="minorHAnsi"/>
      <w:lang w:eastAsia="en-US"/>
    </w:rPr>
  </w:style>
  <w:style w:type="paragraph" w:customStyle="1" w:styleId="0D60139C695E41E88EB24603458D4FBA1">
    <w:name w:val="0D60139C695E41E88EB24603458D4FBA1"/>
    <w:rsid w:val="00774782"/>
    <w:rPr>
      <w:rFonts w:eastAsiaTheme="minorHAnsi"/>
      <w:lang w:eastAsia="en-US"/>
    </w:rPr>
  </w:style>
  <w:style w:type="paragraph" w:customStyle="1" w:styleId="28493AD1408F46568F8541B7D2D4784B1">
    <w:name w:val="28493AD1408F46568F8541B7D2D4784B1"/>
    <w:rsid w:val="00774782"/>
    <w:rPr>
      <w:rFonts w:eastAsiaTheme="minorHAnsi"/>
      <w:lang w:eastAsia="en-US"/>
    </w:rPr>
  </w:style>
  <w:style w:type="paragraph" w:customStyle="1" w:styleId="C184CA1EEEED4B808FC340C5EEEC58E41">
    <w:name w:val="C184CA1EEEED4B808FC340C5EEEC58E41"/>
    <w:rsid w:val="00774782"/>
    <w:rPr>
      <w:rFonts w:eastAsiaTheme="minorHAnsi"/>
      <w:lang w:eastAsia="en-US"/>
    </w:rPr>
  </w:style>
  <w:style w:type="paragraph" w:customStyle="1" w:styleId="ECC9645D8F074E6FBB1FBFEB285779901">
    <w:name w:val="ECC9645D8F074E6FBB1FBFEB285779901"/>
    <w:rsid w:val="00774782"/>
    <w:rPr>
      <w:rFonts w:eastAsiaTheme="minorHAnsi"/>
      <w:lang w:eastAsia="en-US"/>
    </w:rPr>
  </w:style>
  <w:style w:type="paragraph" w:customStyle="1" w:styleId="D8E5C6BA5BAC450EAE78101957181F291">
    <w:name w:val="D8E5C6BA5BAC450EAE78101957181F291"/>
    <w:rsid w:val="00774782"/>
    <w:rPr>
      <w:rFonts w:eastAsiaTheme="minorHAnsi"/>
      <w:lang w:eastAsia="en-US"/>
    </w:rPr>
  </w:style>
  <w:style w:type="paragraph" w:customStyle="1" w:styleId="D7A90FDBB561455BAF836C10689ED7CA">
    <w:name w:val="D7A90FDBB561455BAF836C10689ED7CA"/>
    <w:rsid w:val="00774782"/>
  </w:style>
  <w:style w:type="paragraph" w:customStyle="1" w:styleId="0F492BCFC02D42EFA25D1E14E2D25E1D">
    <w:name w:val="0F492BCFC02D42EFA25D1E14E2D25E1D"/>
    <w:rsid w:val="00774782"/>
  </w:style>
  <w:style w:type="paragraph" w:customStyle="1" w:styleId="2C0EDD97CE3643FAACCCA09FD4883585">
    <w:name w:val="2C0EDD97CE3643FAACCCA09FD4883585"/>
    <w:rsid w:val="00774782"/>
  </w:style>
  <w:style w:type="paragraph" w:customStyle="1" w:styleId="3C75C66C26A441B0A25586F818F976F9">
    <w:name w:val="3C75C66C26A441B0A25586F818F976F9"/>
    <w:rsid w:val="00774782"/>
  </w:style>
  <w:style w:type="paragraph" w:customStyle="1" w:styleId="022659436E964931A482314BD7EAF25A">
    <w:name w:val="022659436E964931A482314BD7EAF25A"/>
    <w:rsid w:val="00774782"/>
  </w:style>
  <w:style w:type="paragraph" w:customStyle="1" w:styleId="8E8856D5D42B478E8012AA6801E68CDC">
    <w:name w:val="8E8856D5D42B478E8012AA6801E68CDC"/>
    <w:rsid w:val="00774782"/>
  </w:style>
  <w:style w:type="paragraph" w:customStyle="1" w:styleId="CF518445DC3F4C5EB0470538A2077B57">
    <w:name w:val="CF518445DC3F4C5EB0470538A2077B57"/>
    <w:rsid w:val="00774782"/>
  </w:style>
  <w:style w:type="paragraph" w:customStyle="1" w:styleId="F7DDC59E751A4AD3ABC8BD951A88E1A3">
    <w:name w:val="F7DDC59E751A4AD3ABC8BD951A88E1A3"/>
    <w:rsid w:val="00774782"/>
  </w:style>
  <w:style w:type="paragraph" w:customStyle="1" w:styleId="5EB89937FEDA4E339A89A14455036AD1">
    <w:name w:val="5EB89937FEDA4E339A89A14455036AD1"/>
    <w:rsid w:val="00774782"/>
  </w:style>
  <w:style w:type="paragraph" w:customStyle="1" w:styleId="DA9B60EA23CB46C7950D01F02A09EAD5">
    <w:name w:val="DA9B60EA23CB46C7950D01F02A09EAD5"/>
    <w:rsid w:val="00774782"/>
  </w:style>
  <w:style w:type="paragraph" w:customStyle="1" w:styleId="31A649E3FFDB4ADDA72559E0CF3FB316">
    <w:name w:val="31A649E3FFDB4ADDA72559E0CF3FB316"/>
    <w:rsid w:val="00774782"/>
  </w:style>
  <w:style w:type="paragraph" w:customStyle="1" w:styleId="ADA92FABEAC548B596213091088E1A7C">
    <w:name w:val="ADA92FABEAC548B596213091088E1A7C"/>
    <w:rsid w:val="00774782"/>
  </w:style>
  <w:style w:type="paragraph" w:customStyle="1" w:styleId="1DE721CB8B0B43B48494FCFF51C09AB9">
    <w:name w:val="1DE721CB8B0B43B48494FCFF51C09AB9"/>
    <w:rsid w:val="00774782"/>
  </w:style>
  <w:style w:type="paragraph" w:customStyle="1" w:styleId="4EEFEDBE6E38469ABAE1E16A92D06C76">
    <w:name w:val="4EEFEDBE6E38469ABAE1E16A92D06C76"/>
    <w:rsid w:val="00774782"/>
  </w:style>
  <w:style w:type="paragraph" w:customStyle="1" w:styleId="EFC9DE15948D4C5DBC0DC96BB75E6095">
    <w:name w:val="EFC9DE15948D4C5DBC0DC96BB75E6095"/>
    <w:rsid w:val="00774782"/>
  </w:style>
  <w:style w:type="paragraph" w:customStyle="1" w:styleId="6AE2A3E55F4140C3AD77DC1408F46778">
    <w:name w:val="6AE2A3E55F4140C3AD77DC1408F46778"/>
    <w:rsid w:val="00774782"/>
  </w:style>
  <w:style w:type="paragraph" w:customStyle="1" w:styleId="32BC6B69B9944DAABAFFAB804FAAA41E">
    <w:name w:val="32BC6B69B9944DAABAFFAB804FAAA41E"/>
    <w:rsid w:val="00774782"/>
  </w:style>
  <w:style w:type="paragraph" w:customStyle="1" w:styleId="79E9C9853EE14156848A7087ADCCC8C7">
    <w:name w:val="79E9C9853EE14156848A7087ADCCC8C7"/>
    <w:rsid w:val="00AF2DE8"/>
  </w:style>
  <w:style w:type="paragraph" w:customStyle="1" w:styleId="E187033AD2C74438B1A6FF232C496D141">
    <w:name w:val="E187033AD2C74438B1A6FF232C496D141"/>
    <w:rsid w:val="00AF2DE8"/>
    <w:rPr>
      <w:rFonts w:eastAsiaTheme="minorHAnsi"/>
      <w:lang w:eastAsia="en-US"/>
    </w:rPr>
  </w:style>
  <w:style w:type="paragraph" w:customStyle="1" w:styleId="B113C6D8B7EA465AAE47C81679A055B82">
    <w:name w:val="B113C6D8B7EA465AAE47C81679A055B82"/>
    <w:rsid w:val="00AF2DE8"/>
    <w:rPr>
      <w:rFonts w:eastAsiaTheme="minorHAnsi"/>
      <w:lang w:eastAsia="en-US"/>
    </w:rPr>
  </w:style>
  <w:style w:type="paragraph" w:customStyle="1" w:styleId="85590D9C53A440C699BF5E1FD30F0AE32">
    <w:name w:val="85590D9C53A440C699BF5E1FD30F0AE32"/>
    <w:rsid w:val="00AF2DE8"/>
    <w:rPr>
      <w:rFonts w:eastAsiaTheme="minorHAnsi"/>
      <w:lang w:eastAsia="en-US"/>
    </w:rPr>
  </w:style>
  <w:style w:type="paragraph" w:customStyle="1" w:styleId="33EA55CBDF294B7093B7FEEB2D87B55D2">
    <w:name w:val="33EA55CBDF294B7093B7FEEB2D87B55D2"/>
    <w:rsid w:val="00AF2DE8"/>
    <w:rPr>
      <w:rFonts w:eastAsiaTheme="minorHAnsi"/>
      <w:lang w:eastAsia="en-US"/>
    </w:rPr>
  </w:style>
  <w:style w:type="paragraph" w:customStyle="1" w:styleId="7E8B8CF2998A4F5FA3E9670963307DB12">
    <w:name w:val="7E8B8CF2998A4F5FA3E9670963307DB12"/>
    <w:rsid w:val="00AF2DE8"/>
    <w:rPr>
      <w:rFonts w:eastAsiaTheme="minorHAnsi"/>
      <w:lang w:eastAsia="en-US"/>
    </w:rPr>
  </w:style>
  <w:style w:type="paragraph" w:customStyle="1" w:styleId="3AA69B0E9BC34529BE48D9ED00B51DC22">
    <w:name w:val="3AA69B0E9BC34529BE48D9ED00B51DC22"/>
    <w:rsid w:val="00AF2DE8"/>
    <w:rPr>
      <w:rFonts w:eastAsiaTheme="minorHAnsi"/>
      <w:lang w:eastAsia="en-US"/>
    </w:rPr>
  </w:style>
  <w:style w:type="paragraph" w:customStyle="1" w:styleId="994908B4156E4594ADAE00639DCB3F992">
    <w:name w:val="994908B4156E4594ADAE00639DCB3F992"/>
    <w:rsid w:val="00AF2DE8"/>
    <w:rPr>
      <w:rFonts w:eastAsiaTheme="minorHAnsi"/>
      <w:lang w:eastAsia="en-US"/>
    </w:rPr>
  </w:style>
  <w:style w:type="paragraph" w:customStyle="1" w:styleId="B916002BACEC434585214BEB2A1C9BAD2">
    <w:name w:val="B916002BACEC434585214BEB2A1C9BAD2"/>
    <w:rsid w:val="00AF2DE8"/>
    <w:rPr>
      <w:rFonts w:eastAsiaTheme="minorHAnsi"/>
      <w:lang w:eastAsia="en-US"/>
    </w:rPr>
  </w:style>
  <w:style w:type="paragraph" w:customStyle="1" w:styleId="79E9C9853EE14156848A7087ADCCC8C71">
    <w:name w:val="79E9C9853EE14156848A7087ADCCC8C71"/>
    <w:rsid w:val="00AF2DE8"/>
    <w:rPr>
      <w:rFonts w:eastAsiaTheme="minorHAnsi"/>
      <w:lang w:eastAsia="en-US"/>
    </w:rPr>
  </w:style>
  <w:style w:type="paragraph" w:customStyle="1" w:styleId="31C510F958874237986711C43D90EE9A2">
    <w:name w:val="31C510F958874237986711C43D90EE9A2"/>
    <w:rsid w:val="00AF2DE8"/>
    <w:rPr>
      <w:rFonts w:eastAsiaTheme="minorHAnsi"/>
      <w:lang w:eastAsia="en-US"/>
    </w:rPr>
  </w:style>
  <w:style w:type="paragraph" w:customStyle="1" w:styleId="321F81178A78498A80916C511A0E963A2">
    <w:name w:val="321F81178A78498A80916C511A0E963A2"/>
    <w:rsid w:val="00AF2DE8"/>
    <w:rPr>
      <w:rFonts w:eastAsiaTheme="minorHAnsi"/>
      <w:lang w:eastAsia="en-US"/>
    </w:rPr>
  </w:style>
  <w:style w:type="paragraph" w:customStyle="1" w:styleId="78F9B0B5DDB248DBA8F6957A7E9436A52">
    <w:name w:val="78F9B0B5DDB248DBA8F6957A7E9436A52"/>
    <w:rsid w:val="00AF2DE8"/>
    <w:rPr>
      <w:rFonts w:eastAsiaTheme="minorHAnsi"/>
      <w:lang w:eastAsia="en-US"/>
    </w:rPr>
  </w:style>
  <w:style w:type="paragraph" w:customStyle="1" w:styleId="E4281BA65C1F498BB0A63E07F5D174D82">
    <w:name w:val="E4281BA65C1F498BB0A63E07F5D174D82"/>
    <w:rsid w:val="00AF2DE8"/>
    <w:rPr>
      <w:rFonts w:eastAsiaTheme="minorHAnsi"/>
      <w:lang w:eastAsia="en-US"/>
    </w:rPr>
  </w:style>
  <w:style w:type="paragraph" w:customStyle="1" w:styleId="75136F7AC98448ABBC6B080539CD0C092">
    <w:name w:val="75136F7AC98448ABBC6B080539CD0C092"/>
    <w:rsid w:val="00AF2DE8"/>
    <w:rPr>
      <w:rFonts w:eastAsiaTheme="minorHAnsi"/>
      <w:lang w:eastAsia="en-US"/>
    </w:rPr>
  </w:style>
  <w:style w:type="paragraph" w:customStyle="1" w:styleId="B6B71122A1604BF685839C0E25A44CF92">
    <w:name w:val="B6B71122A1604BF685839C0E25A44CF92"/>
    <w:rsid w:val="00AF2DE8"/>
    <w:rPr>
      <w:rFonts w:eastAsiaTheme="minorHAnsi"/>
      <w:lang w:eastAsia="en-US"/>
    </w:rPr>
  </w:style>
  <w:style w:type="paragraph" w:customStyle="1" w:styleId="57A92715E69446C899EA68DE9D0142282">
    <w:name w:val="57A92715E69446C899EA68DE9D0142282"/>
    <w:rsid w:val="00AF2DE8"/>
    <w:rPr>
      <w:rFonts w:eastAsiaTheme="minorHAnsi"/>
      <w:lang w:eastAsia="en-US"/>
    </w:rPr>
  </w:style>
  <w:style w:type="paragraph" w:customStyle="1" w:styleId="5971188B355A43DF9711065ED5A9F2712">
    <w:name w:val="5971188B355A43DF9711065ED5A9F2712"/>
    <w:rsid w:val="00AF2DE8"/>
    <w:rPr>
      <w:rFonts w:eastAsiaTheme="minorHAnsi"/>
      <w:lang w:eastAsia="en-US"/>
    </w:rPr>
  </w:style>
  <w:style w:type="paragraph" w:customStyle="1" w:styleId="CC53936A88C3455FBBA8F5EAC77D1B912">
    <w:name w:val="CC53936A88C3455FBBA8F5EAC77D1B912"/>
    <w:rsid w:val="00AF2DE8"/>
    <w:rPr>
      <w:rFonts w:eastAsiaTheme="minorHAnsi"/>
      <w:lang w:eastAsia="en-US"/>
    </w:rPr>
  </w:style>
  <w:style w:type="paragraph" w:customStyle="1" w:styleId="0D60139C695E41E88EB24603458D4FBA2">
    <w:name w:val="0D60139C695E41E88EB24603458D4FBA2"/>
    <w:rsid w:val="00AF2DE8"/>
    <w:rPr>
      <w:rFonts w:eastAsiaTheme="minorHAnsi"/>
      <w:lang w:eastAsia="en-US"/>
    </w:rPr>
  </w:style>
  <w:style w:type="paragraph" w:customStyle="1" w:styleId="28493AD1408F46568F8541B7D2D4784B2">
    <w:name w:val="28493AD1408F46568F8541B7D2D4784B2"/>
    <w:rsid w:val="00AF2DE8"/>
    <w:rPr>
      <w:rFonts w:eastAsiaTheme="minorHAnsi"/>
      <w:lang w:eastAsia="en-US"/>
    </w:rPr>
  </w:style>
  <w:style w:type="paragraph" w:customStyle="1" w:styleId="C184CA1EEEED4B808FC340C5EEEC58E42">
    <w:name w:val="C184CA1EEEED4B808FC340C5EEEC58E42"/>
    <w:rsid w:val="00AF2DE8"/>
    <w:rPr>
      <w:rFonts w:eastAsiaTheme="minorHAnsi"/>
      <w:lang w:eastAsia="en-US"/>
    </w:rPr>
  </w:style>
  <w:style w:type="paragraph" w:customStyle="1" w:styleId="ECC9645D8F074E6FBB1FBFEB285779902">
    <w:name w:val="ECC9645D8F074E6FBB1FBFEB285779902"/>
    <w:rsid w:val="00AF2DE8"/>
    <w:rPr>
      <w:rFonts w:eastAsiaTheme="minorHAnsi"/>
      <w:lang w:eastAsia="en-US"/>
    </w:rPr>
  </w:style>
  <w:style w:type="paragraph" w:customStyle="1" w:styleId="D7A90FDBB561455BAF836C10689ED7CA1">
    <w:name w:val="D7A90FDBB561455BAF836C10689ED7CA1"/>
    <w:rsid w:val="00AF2DE8"/>
    <w:rPr>
      <w:rFonts w:eastAsiaTheme="minorHAnsi"/>
      <w:lang w:eastAsia="en-US"/>
    </w:rPr>
  </w:style>
  <w:style w:type="paragraph" w:customStyle="1" w:styleId="32BC6B69B9944DAABAFFAB804FAAA41E1">
    <w:name w:val="32BC6B69B9944DAABAFFAB804FAAA41E1"/>
    <w:rsid w:val="00AF2DE8"/>
    <w:rPr>
      <w:rFonts w:eastAsiaTheme="minorHAnsi"/>
      <w:lang w:eastAsia="en-US"/>
    </w:rPr>
  </w:style>
  <w:style w:type="paragraph" w:customStyle="1" w:styleId="0F492BCFC02D42EFA25D1E14E2D25E1D1">
    <w:name w:val="0F492BCFC02D42EFA25D1E14E2D25E1D1"/>
    <w:rsid w:val="00AF2DE8"/>
    <w:rPr>
      <w:rFonts w:eastAsiaTheme="minorHAnsi"/>
      <w:lang w:eastAsia="en-US"/>
    </w:rPr>
  </w:style>
  <w:style w:type="paragraph" w:customStyle="1" w:styleId="2C0EDD97CE3643FAACCCA09FD48835851">
    <w:name w:val="2C0EDD97CE3643FAACCCA09FD48835851"/>
    <w:rsid w:val="00AF2DE8"/>
    <w:rPr>
      <w:rFonts w:eastAsiaTheme="minorHAnsi"/>
      <w:lang w:eastAsia="en-US"/>
    </w:rPr>
  </w:style>
  <w:style w:type="paragraph" w:customStyle="1" w:styleId="3C75C66C26A441B0A25586F818F976F91">
    <w:name w:val="3C75C66C26A441B0A25586F818F976F91"/>
    <w:rsid w:val="00AF2DE8"/>
    <w:rPr>
      <w:rFonts w:eastAsiaTheme="minorHAnsi"/>
      <w:lang w:eastAsia="en-US"/>
    </w:rPr>
  </w:style>
  <w:style w:type="paragraph" w:customStyle="1" w:styleId="022659436E964931A482314BD7EAF25A1">
    <w:name w:val="022659436E964931A482314BD7EAF25A1"/>
    <w:rsid w:val="00AF2DE8"/>
    <w:rPr>
      <w:rFonts w:eastAsiaTheme="minorHAnsi"/>
      <w:lang w:eastAsia="en-US"/>
    </w:rPr>
  </w:style>
  <w:style w:type="paragraph" w:customStyle="1" w:styleId="8E8856D5D42B478E8012AA6801E68CDC1">
    <w:name w:val="8E8856D5D42B478E8012AA6801E68CDC1"/>
    <w:rsid w:val="00AF2DE8"/>
    <w:rPr>
      <w:rFonts w:eastAsiaTheme="minorHAnsi"/>
      <w:lang w:eastAsia="en-US"/>
    </w:rPr>
  </w:style>
  <w:style w:type="paragraph" w:customStyle="1" w:styleId="CF518445DC3F4C5EB0470538A2077B571">
    <w:name w:val="CF518445DC3F4C5EB0470538A2077B571"/>
    <w:rsid w:val="00AF2DE8"/>
    <w:rPr>
      <w:rFonts w:eastAsiaTheme="minorHAnsi"/>
      <w:lang w:eastAsia="en-US"/>
    </w:rPr>
  </w:style>
  <w:style w:type="paragraph" w:customStyle="1" w:styleId="F7DDC59E751A4AD3ABC8BD951A88E1A31">
    <w:name w:val="F7DDC59E751A4AD3ABC8BD951A88E1A31"/>
    <w:rsid w:val="00AF2DE8"/>
    <w:rPr>
      <w:rFonts w:eastAsiaTheme="minorHAnsi"/>
      <w:lang w:eastAsia="en-US"/>
    </w:rPr>
  </w:style>
  <w:style w:type="paragraph" w:customStyle="1" w:styleId="5EB89937FEDA4E339A89A14455036AD11">
    <w:name w:val="5EB89937FEDA4E339A89A14455036AD11"/>
    <w:rsid w:val="00AF2DE8"/>
    <w:rPr>
      <w:rFonts w:eastAsiaTheme="minorHAnsi"/>
      <w:lang w:eastAsia="en-US"/>
    </w:rPr>
  </w:style>
  <w:style w:type="paragraph" w:customStyle="1" w:styleId="DA9B60EA23CB46C7950D01F02A09EAD51">
    <w:name w:val="DA9B60EA23CB46C7950D01F02A09EAD51"/>
    <w:rsid w:val="00AF2DE8"/>
    <w:rPr>
      <w:rFonts w:eastAsiaTheme="minorHAnsi"/>
      <w:lang w:eastAsia="en-US"/>
    </w:rPr>
  </w:style>
  <w:style w:type="paragraph" w:customStyle="1" w:styleId="31A649E3FFDB4ADDA72559E0CF3FB3161">
    <w:name w:val="31A649E3FFDB4ADDA72559E0CF3FB3161"/>
    <w:rsid w:val="00AF2DE8"/>
    <w:rPr>
      <w:rFonts w:eastAsiaTheme="minorHAnsi"/>
      <w:lang w:eastAsia="en-US"/>
    </w:rPr>
  </w:style>
  <w:style w:type="paragraph" w:customStyle="1" w:styleId="ADA92FABEAC548B596213091088E1A7C1">
    <w:name w:val="ADA92FABEAC548B596213091088E1A7C1"/>
    <w:rsid w:val="00AF2DE8"/>
    <w:rPr>
      <w:rFonts w:eastAsiaTheme="minorHAnsi"/>
      <w:lang w:eastAsia="en-US"/>
    </w:rPr>
  </w:style>
  <w:style w:type="paragraph" w:customStyle="1" w:styleId="1DE721CB8B0B43B48494FCFF51C09AB91">
    <w:name w:val="1DE721CB8B0B43B48494FCFF51C09AB91"/>
    <w:rsid w:val="00AF2DE8"/>
    <w:rPr>
      <w:rFonts w:eastAsiaTheme="minorHAnsi"/>
      <w:lang w:eastAsia="en-US"/>
    </w:rPr>
  </w:style>
  <w:style w:type="paragraph" w:customStyle="1" w:styleId="4EEFEDBE6E38469ABAE1E16A92D06C761">
    <w:name w:val="4EEFEDBE6E38469ABAE1E16A92D06C761"/>
    <w:rsid w:val="00AF2DE8"/>
    <w:rPr>
      <w:rFonts w:eastAsiaTheme="minorHAnsi"/>
      <w:lang w:eastAsia="en-US"/>
    </w:rPr>
  </w:style>
  <w:style w:type="paragraph" w:customStyle="1" w:styleId="6AE2A3E55F4140C3AD77DC1408F467781">
    <w:name w:val="6AE2A3E55F4140C3AD77DC1408F467781"/>
    <w:rsid w:val="00AF2DE8"/>
    <w:rPr>
      <w:rFonts w:eastAsiaTheme="minorHAnsi"/>
      <w:lang w:eastAsia="en-US"/>
    </w:rPr>
  </w:style>
  <w:style w:type="paragraph" w:customStyle="1" w:styleId="EFC9DE15948D4C5DBC0DC96BB75E60951">
    <w:name w:val="EFC9DE15948D4C5DBC0DC96BB75E60951"/>
    <w:rsid w:val="00AF2DE8"/>
    <w:rPr>
      <w:rFonts w:eastAsiaTheme="minorHAnsi"/>
      <w:lang w:eastAsia="en-US"/>
    </w:rPr>
  </w:style>
  <w:style w:type="paragraph" w:customStyle="1" w:styleId="E187033AD2C74438B1A6FF232C496D142">
    <w:name w:val="E187033AD2C74438B1A6FF232C496D142"/>
    <w:rsid w:val="00AF2DE8"/>
    <w:rPr>
      <w:rFonts w:eastAsiaTheme="minorHAnsi"/>
      <w:lang w:eastAsia="en-US"/>
    </w:rPr>
  </w:style>
  <w:style w:type="paragraph" w:customStyle="1" w:styleId="B113C6D8B7EA465AAE47C81679A055B83">
    <w:name w:val="B113C6D8B7EA465AAE47C81679A055B83"/>
    <w:rsid w:val="00AF2DE8"/>
    <w:rPr>
      <w:rFonts w:eastAsiaTheme="minorHAnsi"/>
      <w:lang w:eastAsia="en-US"/>
    </w:rPr>
  </w:style>
  <w:style w:type="paragraph" w:customStyle="1" w:styleId="85590D9C53A440C699BF5E1FD30F0AE33">
    <w:name w:val="85590D9C53A440C699BF5E1FD30F0AE33"/>
    <w:rsid w:val="00AF2DE8"/>
    <w:rPr>
      <w:rFonts w:eastAsiaTheme="minorHAnsi"/>
      <w:lang w:eastAsia="en-US"/>
    </w:rPr>
  </w:style>
  <w:style w:type="paragraph" w:customStyle="1" w:styleId="33EA55CBDF294B7093B7FEEB2D87B55D3">
    <w:name w:val="33EA55CBDF294B7093B7FEEB2D87B55D3"/>
    <w:rsid w:val="00AF2DE8"/>
    <w:rPr>
      <w:rFonts w:eastAsiaTheme="minorHAnsi"/>
      <w:lang w:eastAsia="en-US"/>
    </w:rPr>
  </w:style>
  <w:style w:type="paragraph" w:customStyle="1" w:styleId="7E8B8CF2998A4F5FA3E9670963307DB13">
    <w:name w:val="7E8B8CF2998A4F5FA3E9670963307DB13"/>
    <w:rsid w:val="00AF2DE8"/>
    <w:rPr>
      <w:rFonts w:eastAsiaTheme="minorHAnsi"/>
      <w:lang w:eastAsia="en-US"/>
    </w:rPr>
  </w:style>
  <w:style w:type="paragraph" w:customStyle="1" w:styleId="3AA69B0E9BC34529BE48D9ED00B51DC23">
    <w:name w:val="3AA69B0E9BC34529BE48D9ED00B51DC23"/>
    <w:rsid w:val="00AF2DE8"/>
    <w:rPr>
      <w:rFonts w:eastAsiaTheme="minorHAnsi"/>
      <w:lang w:eastAsia="en-US"/>
    </w:rPr>
  </w:style>
  <w:style w:type="paragraph" w:customStyle="1" w:styleId="994908B4156E4594ADAE00639DCB3F993">
    <w:name w:val="994908B4156E4594ADAE00639DCB3F993"/>
    <w:rsid w:val="00AF2DE8"/>
    <w:rPr>
      <w:rFonts w:eastAsiaTheme="minorHAnsi"/>
      <w:lang w:eastAsia="en-US"/>
    </w:rPr>
  </w:style>
  <w:style w:type="paragraph" w:customStyle="1" w:styleId="B916002BACEC434585214BEB2A1C9BAD3">
    <w:name w:val="B916002BACEC434585214BEB2A1C9BAD3"/>
    <w:rsid w:val="00AF2DE8"/>
    <w:rPr>
      <w:rFonts w:eastAsiaTheme="minorHAnsi"/>
      <w:lang w:eastAsia="en-US"/>
    </w:rPr>
  </w:style>
  <w:style w:type="paragraph" w:customStyle="1" w:styleId="79E9C9853EE14156848A7087ADCCC8C72">
    <w:name w:val="79E9C9853EE14156848A7087ADCCC8C72"/>
    <w:rsid w:val="00AF2DE8"/>
    <w:rPr>
      <w:rFonts w:eastAsiaTheme="minorHAnsi"/>
      <w:lang w:eastAsia="en-US"/>
    </w:rPr>
  </w:style>
  <w:style w:type="paragraph" w:customStyle="1" w:styleId="31C510F958874237986711C43D90EE9A3">
    <w:name w:val="31C510F958874237986711C43D90EE9A3"/>
    <w:rsid w:val="00AF2DE8"/>
    <w:rPr>
      <w:rFonts w:eastAsiaTheme="minorHAnsi"/>
      <w:lang w:eastAsia="en-US"/>
    </w:rPr>
  </w:style>
  <w:style w:type="paragraph" w:customStyle="1" w:styleId="321F81178A78498A80916C511A0E963A3">
    <w:name w:val="321F81178A78498A80916C511A0E963A3"/>
    <w:rsid w:val="00AF2DE8"/>
    <w:rPr>
      <w:rFonts w:eastAsiaTheme="minorHAnsi"/>
      <w:lang w:eastAsia="en-US"/>
    </w:rPr>
  </w:style>
  <w:style w:type="paragraph" w:customStyle="1" w:styleId="78F9B0B5DDB248DBA8F6957A7E9436A53">
    <w:name w:val="78F9B0B5DDB248DBA8F6957A7E9436A53"/>
    <w:rsid w:val="00AF2DE8"/>
    <w:rPr>
      <w:rFonts w:eastAsiaTheme="minorHAnsi"/>
      <w:lang w:eastAsia="en-US"/>
    </w:rPr>
  </w:style>
  <w:style w:type="paragraph" w:customStyle="1" w:styleId="E4281BA65C1F498BB0A63E07F5D174D83">
    <w:name w:val="E4281BA65C1F498BB0A63E07F5D174D83"/>
    <w:rsid w:val="00AF2DE8"/>
    <w:rPr>
      <w:rFonts w:eastAsiaTheme="minorHAnsi"/>
      <w:lang w:eastAsia="en-US"/>
    </w:rPr>
  </w:style>
  <w:style w:type="paragraph" w:customStyle="1" w:styleId="75136F7AC98448ABBC6B080539CD0C093">
    <w:name w:val="75136F7AC98448ABBC6B080539CD0C093"/>
    <w:rsid w:val="00AF2DE8"/>
    <w:rPr>
      <w:rFonts w:eastAsiaTheme="minorHAnsi"/>
      <w:lang w:eastAsia="en-US"/>
    </w:rPr>
  </w:style>
  <w:style w:type="paragraph" w:customStyle="1" w:styleId="B6B71122A1604BF685839C0E25A44CF93">
    <w:name w:val="B6B71122A1604BF685839C0E25A44CF93"/>
    <w:rsid w:val="00AF2DE8"/>
    <w:rPr>
      <w:rFonts w:eastAsiaTheme="minorHAnsi"/>
      <w:lang w:eastAsia="en-US"/>
    </w:rPr>
  </w:style>
  <w:style w:type="paragraph" w:customStyle="1" w:styleId="57A92715E69446C899EA68DE9D0142283">
    <w:name w:val="57A92715E69446C899EA68DE9D0142283"/>
    <w:rsid w:val="00AF2DE8"/>
    <w:rPr>
      <w:rFonts w:eastAsiaTheme="minorHAnsi"/>
      <w:lang w:eastAsia="en-US"/>
    </w:rPr>
  </w:style>
  <w:style w:type="paragraph" w:customStyle="1" w:styleId="5971188B355A43DF9711065ED5A9F2713">
    <w:name w:val="5971188B355A43DF9711065ED5A9F2713"/>
    <w:rsid w:val="00AF2DE8"/>
    <w:rPr>
      <w:rFonts w:eastAsiaTheme="minorHAnsi"/>
      <w:lang w:eastAsia="en-US"/>
    </w:rPr>
  </w:style>
  <w:style w:type="paragraph" w:customStyle="1" w:styleId="CC53936A88C3455FBBA8F5EAC77D1B913">
    <w:name w:val="CC53936A88C3455FBBA8F5EAC77D1B913"/>
    <w:rsid w:val="00AF2DE8"/>
    <w:rPr>
      <w:rFonts w:eastAsiaTheme="minorHAnsi"/>
      <w:lang w:eastAsia="en-US"/>
    </w:rPr>
  </w:style>
  <w:style w:type="paragraph" w:customStyle="1" w:styleId="0D60139C695E41E88EB24603458D4FBA3">
    <w:name w:val="0D60139C695E41E88EB24603458D4FBA3"/>
    <w:rsid w:val="00AF2DE8"/>
    <w:rPr>
      <w:rFonts w:eastAsiaTheme="minorHAnsi"/>
      <w:lang w:eastAsia="en-US"/>
    </w:rPr>
  </w:style>
  <w:style w:type="paragraph" w:customStyle="1" w:styleId="28493AD1408F46568F8541B7D2D4784B3">
    <w:name w:val="28493AD1408F46568F8541B7D2D4784B3"/>
    <w:rsid w:val="00AF2DE8"/>
    <w:rPr>
      <w:rFonts w:eastAsiaTheme="minorHAnsi"/>
      <w:lang w:eastAsia="en-US"/>
    </w:rPr>
  </w:style>
  <w:style w:type="paragraph" w:customStyle="1" w:styleId="C184CA1EEEED4B808FC340C5EEEC58E43">
    <w:name w:val="C184CA1EEEED4B808FC340C5EEEC58E43"/>
    <w:rsid w:val="00AF2DE8"/>
    <w:rPr>
      <w:rFonts w:eastAsiaTheme="minorHAnsi"/>
      <w:lang w:eastAsia="en-US"/>
    </w:rPr>
  </w:style>
  <w:style w:type="paragraph" w:customStyle="1" w:styleId="ECC9645D8F074E6FBB1FBFEB285779903">
    <w:name w:val="ECC9645D8F074E6FBB1FBFEB285779903"/>
    <w:rsid w:val="00AF2DE8"/>
    <w:rPr>
      <w:rFonts w:eastAsiaTheme="minorHAnsi"/>
      <w:lang w:eastAsia="en-US"/>
    </w:rPr>
  </w:style>
  <w:style w:type="paragraph" w:customStyle="1" w:styleId="D7A90FDBB561455BAF836C10689ED7CA2">
    <w:name w:val="D7A90FDBB561455BAF836C10689ED7CA2"/>
    <w:rsid w:val="00AF2DE8"/>
    <w:rPr>
      <w:rFonts w:eastAsiaTheme="minorHAnsi"/>
      <w:lang w:eastAsia="en-US"/>
    </w:rPr>
  </w:style>
  <w:style w:type="paragraph" w:customStyle="1" w:styleId="32BC6B69B9944DAABAFFAB804FAAA41E2">
    <w:name w:val="32BC6B69B9944DAABAFFAB804FAAA41E2"/>
    <w:rsid w:val="00AF2DE8"/>
    <w:rPr>
      <w:rFonts w:eastAsiaTheme="minorHAnsi"/>
      <w:lang w:eastAsia="en-US"/>
    </w:rPr>
  </w:style>
  <w:style w:type="paragraph" w:customStyle="1" w:styleId="0F492BCFC02D42EFA25D1E14E2D25E1D2">
    <w:name w:val="0F492BCFC02D42EFA25D1E14E2D25E1D2"/>
    <w:rsid w:val="00AF2DE8"/>
    <w:rPr>
      <w:rFonts w:eastAsiaTheme="minorHAnsi"/>
      <w:lang w:eastAsia="en-US"/>
    </w:rPr>
  </w:style>
  <w:style w:type="paragraph" w:customStyle="1" w:styleId="2C0EDD97CE3643FAACCCA09FD48835852">
    <w:name w:val="2C0EDD97CE3643FAACCCA09FD48835852"/>
    <w:rsid w:val="00AF2DE8"/>
    <w:rPr>
      <w:rFonts w:eastAsiaTheme="minorHAnsi"/>
      <w:lang w:eastAsia="en-US"/>
    </w:rPr>
  </w:style>
  <w:style w:type="paragraph" w:customStyle="1" w:styleId="3C75C66C26A441B0A25586F818F976F92">
    <w:name w:val="3C75C66C26A441B0A25586F818F976F92"/>
    <w:rsid w:val="00AF2DE8"/>
    <w:rPr>
      <w:rFonts w:eastAsiaTheme="minorHAnsi"/>
      <w:lang w:eastAsia="en-US"/>
    </w:rPr>
  </w:style>
  <w:style w:type="paragraph" w:customStyle="1" w:styleId="022659436E964931A482314BD7EAF25A2">
    <w:name w:val="022659436E964931A482314BD7EAF25A2"/>
    <w:rsid w:val="00AF2DE8"/>
    <w:rPr>
      <w:rFonts w:eastAsiaTheme="minorHAnsi"/>
      <w:lang w:eastAsia="en-US"/>
    </w:rPr>
  </w:style>
  <w:style w:type="paragraph" w:customStyle="1" w:styleId="8E8856D5D42B478E8012AA6801E68CDC2">
    <w:name w:val="8E8856D5D42B478E8012AA6801E68CDC2"/>
    <w:rsid w:val="00AF2DE8"/>
    <w:rPr>
      <w:rFonts w:eastAsiaTheme="minorHAnsi"/>
      <w:lang w:eastAsia="en-US"/>
    </w:rPr>
  </w:style>
  <w:style w:type="paragraph" w:customStyle="1" w:styleId="CF518445DC3F4C5EB0470538A2077B572">
    <w:name w:val="CF518445DC3F4C5EB0470538A2077B572"/>
    <w:rsid w:val="00AF2DE8"/>
    <w:rPr>
      <w:rFonts w:eastAsiaTheme="minorHAnsi"/>
      <w:lang w:eastAsia="en-US"/>
    </w:rPr>
  </w:style>
  <w:style w:type="paragraph" w:customStyle="1" w:styleId="F7DDC59E751A4AD3ABC8BD951A88E1A32">
    <w:name w:val="F7DDC59E751A4AD3ABC8BD951A88E1A32"/>
    <w:rsid w:val="00AF2DE8"/>
    <w:rPr>
      <w:rFonts w:eastAsiaTheme="minorHAnsi"/>
      <w:lang w:eastAsia="en-US"/>
    </w:rPr>
  </w:style>
  <w:style w:type="paragraph" w:customStyle="1" w:styleId="5EB89937FEDA4E339A89A14455036AD12">
    <w:name w:val="5EB89937FEDA4E339A89A14455036AD12"/>
    <w:rsid w:val="00AF2DE8"/>
    <w:rPr>
      <w:rFonts w:eastAsiaTheme="minorHAnsi"/>
      <w:lang w:eastAsia="en-US"/>
    </w:rPr>
  </w:style>
  <w:style w:type="paragraph" w:customStyle="1" w:styleId="DA9B60EA23CB46C7950D01F02A09EAD52">
    <w:name w:val="DA9B60EA23CB46C7950D01F02A09EAD52"/>
    <w:rsid w:val="00AF2DE8"/>
    <w:rPr>
      <w:rFonts w:eastAsiaTheme="minorHAnsi"/>
      <w:lang w:eastAsia="en-US"/>
    </w:rPr>
  </w:style>
  <w:style w:type="paragraph" w:customStyle="1" w:styleId="31A649E3FFDB4ADDA72559E0CF3FB3162">
    <w:name w:val="31A649E3FFDB4ADDA72559E0CF3FB3162"/>
    <w:rsid w:val="00AF2DE8"/>
    <w:rPr>
      <w:rFonts w:eastAsiaTheme="minorHAnsi"/>
      <w:lang w:eastAsia="en-US"/>
    </w:rPr>
  </w:style>
  <w:style w:type="paragraph" w:customStyle="1" w:styleId="ADA92FABEAC548B596213091088E1A7C2">
    <w:name w:val="ADA92FABEAC548B596213091088E1A7C2"/>
    <w:rsid w:val="00AF2DE8"/>
    <w:rPr>
      <w:rFonts w:eastAsiaTheme="minorHAnsi"/>
      <w:lang w:eastAsia="en-US"/>
    </w:rPr>
  </w:style>
  <w:style w:type="paragraph" w:customStyle="1" w:styleId="1DE721CB8B0B43B48494FCFF51C09AB92">
    <w:name w:val="1DE721CB8B0B43B48494FCFF51C09AB92"/>
    <w:rsid w:val="00AF2DE8"/>
    <w:rPr>
      <w:rFonts w:eastAsiaTheme="minorHAnsi"/>
      <w:lang w:eastAsia="en-US"/>
    </w:rPr>
  </w:style>
  <w:style w:type="paragraph" w:customStyle="1" w:styleId="4EEFEDBE6E38469ABAE1E16A92D06C762">
    <w:name w:val="4EEFEDBE6E38469ABAE1E16A92D06C762"/>
    <w:rsid w:val="00AF2DE8"/>
    <w:rPr>
      <w:rFonts w:eastAsiaTheme="minorHAnsi"/>
      <w:lang w:eastAsia="en-US"/>
    </w:rPr>
  </w:style>
  <w:style w:type="paragraph" w:customStyle="1" w:styleId="6AE2A3E55F4140C3AD77DC1408F467782">
    <w:name w:val="6AE2A3E55F4140C3AD77DC1408F467782"/>
    <w:rsid w:val="00AF2DE8"/>
    <w:rPr>
      <w:rFonts w:eastAsiaTheme="minorHAnsi"/>
      <w:lang w:eastAsia="en-US"/>
    </w:rPr>
  </w:style>
  <w:style w:type="paragraph" w:customStyle="1" w:styleId="EFC9DE15948D4C5DBC0DC96BB75E60952">
    <w:name w:val="EFC9DE15948D4C5DBC0DC96BB75E60952"/>
    <w:rsid w:val="00AF2DE8"/>
    <w:rPr>
      <w:rFonts w:eastAsiaTheme="minorHAnsi"/>
      <w:lang w:eastAsia="en-US"/>
    </w:rPr>
  </w:style>
  <w:style w:type="paragraph" w:customStyle="1" w:styleId="E187033AD2C74438B1A6FF232C496D143">
    <w:name w:val="E187033AD2C74438B1A6FF232C496D143"/>
    <w:rsid w:val="00CF4624"/>
    <w:rPr>
      <w:rFonts w:eastAsiaTheme="minorHAnsi"/>
      <w:lang w:eastAsia="en-US"/>
    </w:rPr>
  </w:style>
  <w:style w:type="paragraph" w:customStyle="1" w:styleId="B113C6D8B7EA465AAE47C81679A055B84">
    <w:name w:val="B113C6D8B7EA465AAE47C81679A055B84"/>
    <w:rsid w:val="00CF4624"/>
    <w:rPr>
      <w:rFonts w:eastAsiaTheme="minorHAnsi"/>
      <w:lang w:eastAsia="en-US"/>
    </w:rPr>
  </w:style>
  <w:style w:type="paragraph" w:customStyle="1" w:styleId="85590D9C53A440C699BF5E1FD30F0AE34">
    <w:name w:val="85590D9C53A440C699BF5E1FD30F0AE34"/>
    <w:rsid w:val="00CF4624"/>
    <w:rPr>
      <w:rFonts w:eastAsiaTheme="minorHAnsi"/>
      <w:lang w:eastAsia="en-US"/>
    </w:rPr>
  </w:style>
  <w:style w:type="paragraph" w:customStyle="1" w:styleId="33EA55CBDF294B7093B7FEEB2D87B55D4">
    <w:name w:val="33EA55CBDF294B7093B7FEEB2D87B55D4"/>
    <w:rsid w:val="00CF4624"/>
    <w:rPr>
      <w:rFonts w:eastAsiaTheme="minorHAnsi"/>
      <w:lang w:eastAsia="en-US"/>
    </w:rPr>
  </w:style>
  <w:style w:type="paragraph" w:customStyle="1" w:styleId="7E8B8CF2998A4F5FA3E9670963307DB14">
    <w:name w:val="7E8B8CF2998A4F5FA3E9670963307DB14"/>
    <w:rsid w:val="00CF4624"/>
    <w:rPr>
      <w:rFonts w:eastAsiaTheme="minorHAnsi"/>
      <w:lang w:eastAsia="en-US"/>
    </w:rPr>
  </w:style>
  <w:style w:type="paragraph" w:customStyle="1" w:styleId="3AA69B0E9BC34529BE48D9ED00B51DC24">
    <w:name w:val="3AA69B0E9BC34529BE48D9ED00B51DC24"/>
    <w:rsid w:val="00CF4624"/>
    <w:rPr>
      <w:rFonts w:eastAsiaTheme="minorHAnsi"/>
      <w:lang w:eastAsia="en-US"/>
    </w:rPr>
  </w:style>
  <w:style w:type="paragraph" w:customStyle="1" w:styleId="994908B4156E4594ADAE00639DCB3F994">
    <w:name w:val="994908B4156E4594ADAE00639DCB3F994"/>
    <w:rsid w:val="00CF4624"/>
    <w:rPr>
      <w:rFonts w:eastAsiaTheme="minorHAnsi"/>
      <w:lang w:eastAsia="en-US"/>
    </w:rPr>
  </w:style>
  <w:style w:type="paragraph" w:customStyle="1" w:styleId="B916002BACEC434585214BEB2A1C9BAD4">
    <w:name w:val="B916002BACEC434585214BEB2A1C9BAD4"/>
    <w:rsid w:val="00CF4624"/>
    <w:rPr>
      <w:rFonts w:eastAsiaTheme="minorHAnsi"/>
      <w:lang w:eastAsia="en-US"/>
    </w:rPr>
  </w:style>
  <w:style w:type="paragraph" w:customStyle="1" w:styleId="79E9C9853EE14156848A7087ADCCC8C73">
    <w:name w:val="79E9C9853EE14156848A7087ADCCC8C73"/>
    <w:rsid w:val="00CF4624"/>
    <w:rPr>
      <w:rFonts w:eastAsiaTheme="minorHAnsi"/>
      <w:lang w:eastAsia="en-US"/>
    </w:rPr>
  </w:style>
  <w:style w:type="paragraph" w:customStyle="1" w:styleId="31C510F958874237986711C43D90EE9A4">
    <w:name w:val="31C510F958874237986711C43D90EE9A4"/>
    <w:rsid w:val="00CF4624"/>
    <w:rPr>
      <w:rFonts w:eastAsiaTheme="minorHAnsi"/>
      <w:lang w:eastAsia="en-US"/>
    </w:rPr>
  </w:style>
  <w:style w:type="paragraph" w:customStyle="1" w:styleId="321F81178A78498A80916C511A0E963A4">
    <w:name w:val="321F81178A78498A80916C511A0E963A4"/>
    <w:rsid w:val="00CF4624"/>
    <w:rPr>
      <w:rFonts w:eastAsiaTheme="minorHAnsi"/>
      <w:lang w:eastAsia="en-US"/>
    </w:rPr>
  </w:style>
  <w:style w:type="paragraph" w:customStyle="1" w:styleId="78F9B0B5DDB248DBA8F6957A7E9436A54">
    <w:name w:val="78F9B0B5DDB248DBA8F6957A7E9436A54"/>
    <w:rsid w:val="00CF4624"/>
    <w:rPr>
      <w:rFonts w:eastAsiaTheme="minorHAnsi"/>
      <w:lang w:eastAsia="en-US"/>
    </w:rPr>
  </w:style>
  <w:style w:type="paragraph" w:customStyle="1" w:styleId="E4281BA65C1F498BB0A63E07F5D174D84">
    <w:name w:val="E4281BA65C1F498BB0A63E07F5D174D84"/>
    <w:rsid w:val="00CF4624"/>
    <w:rPr>
      <w:rFonts w:eastAsiaTheme="minorHAnsi"/>
      <w:lang w:eastAsia="en-US"/>
    </w:rPr>
  </w:style>
  <w:style w:type="paragraph" w:customStyle="1" w:styleId="75136F7AC98448ABBC6B080539CD0C094">
    <w:name w:val="75136F7AC98448ABBC6B080539CD0C094"/>
    <w:rsid w:val="00CF4624"/>
    <w:rPr>
      <w:rFonts w:eastAsiaTheme="minorHAnsi"/>
      <w:lang w:eastAsia="en-US"/>
    </w:rPr>
  </w:style>
  <w:style w:type="paragraph" w:customStyle="1" w:styleId="B6B71122A1604BF685839C0E25A44CF94">
    <w:name w:val="B6B71122A1604BF685839C0E25A44CF94"/>
    <w:rsid w:val="00CF4624"/>
    <w:rPr>
      <w:rFonts w:eastAsiaTheme="minorHAnsi"/>
      <w:lang w:eastAsia="en-US"/>
    </w:rPr>
  </w:style>
  <w:style w:type="paragraph" w:customStyle="1" w:styleId="57A92715E69446C899EA68DE9D0142284">
    <w:name w:val="57A92715E69446C899EA68DE9D0142284"/>
    <w:rsid w:val="00CF4624"/>
    <w:rPr>
      <w:rFonts w:eastAsiaTheme="minorHAnsi"/>
      <w:lang w:eastAsia="en-US"/>
    </w:rPr>
  </w:style>
  <w:style w:type="paragraph" w:customStyle="1" w:styleId="5971188B355A43DF9711065ED5A9F2714">
    <w:name w:val="5971188B355A43DF9711065ED5A9F2714"/>
    <w:rsid w:val="00CF4624"/>
    <w:rPr>
      <w:rFonts w:eastAsiaTheme="minorHAnsi"/>
      <w:lang w:eastAsia="en-US"/>
    </w:rPr>
  </w:style>
  <w:style w:type="paragraph" w:customStyle="1" w:styleId="CC53936A88C3455FBBA8F5EAC77D1B914">
    <w:name w:val="CC53936A88C3455FBBA8F5EAC77D1B914"/>
    <w:rsid w:val="00CF4624"/>
    <w:rPr>
      <w:rFonts w:eastAsiaTheme="minorHAnsi"/>
      <w:lang w:eastAsia="en-US"/>
    </w:rPr>
  </w:style>
  <w:style w:type="paragraph" w:customStyle="1" w:styleId="0D60139C695E41E88EB24603458D4FBA4">
    <w:name w:val="0D60139C695E41E88EB24603458D4FBA4"/>
    <w:rsid w:val="00CF4624"/>
    <w:rPr>
      <w:rFonts w:eastAsiaTheme="minorHAnsi"/>
      <w:lang w:eastAsia="en-US"/>
    </w:rPr>
  </w:style>
  <w:style w:type="paragraph" w:customStyle="1" w:styleId="28493AD1408F46568F8541B7D2D4784B4">
    <w:name w:val="28493AD1408F46568F8541B7D2D4784B4"/>
    <w:rsid w:val="00CF4624"/>
    <w:rPr>
      <w:rFonts w:eastAsiaTheme="minorHAnsi"/>
      <w:lang w:eastAsia="en-US"/>
    </w:rPr>
  </w:style>
  <w:style w:type="paragraph" w:customStyle="1" w:styleId="C184CA1EEEED4B808FC340C5EEEC58E44">
    <w:name w:val="C184CA1EEEED4B808FC340C5EEEC58E44"/>
    <w:rsid w:val="00CF4624"/>
    <w:rPr>
      <w:rFonts w:eastAsiaTheme="minorHAnsi"/>
      <w:lang w:eastAsia="en-US"/>
    </w:rPr>
  </w:style>
  <w:style w:type="paragraph" w:customStyle="1" w:styleId="ECC9645D8F074E6FBB1FBFEB285779904">
    <w:name w:val="ECC9645D8F074E6FBB1FBFEB285779904"/>
    <w:rsid w:val="00CF4624"/>
    <w:rPr>
      <w:rFonts w:eastAsiaTheme="minorHAnsi"/>
      <w:lang w:eastAsia="en-US"/>
    </w:rPr>
  </w:style>
  <w:style w:type="paragraph" w:customStyle="1" w:styleId="D7A90FDBB561455BAF836C10689ED7CA3">
    <w:name w:val="D7A90FDBB561455BAF836C10689ED7CA3"/>
    <w:rsid w:val="00CF4624"/>
    <w:rPr>
      <w:rFonts w:eastAsiaTheme="minorHAnsi"/>
      <w:lang w:eastAsia="en-US"/>
    </w:rPr>
  </w:style>
  <w:style w:type="paragraph" w:customStyle="1" w:styleId="32BC6B69B9944DAABAFFAB804FAAA41E3">
    <w:name w:val="32BC6B69B9944DAABAFFAB804FAAA41E3"/>
    <w:rsid w:val="00CF4624"/>
    <w:rPr>
      <w:rFonts w:eastAsiaTheme="minorHAnsi"/>
      <w:lang w:eastAsia="en-US"/>
    </w:rPr>
  </w:style>
  <w:style w:type="paragraph" w:customStyle="1" w:styleId="0F492BCFC02D42EFA25D1E14E2D25E1D3">
    <w:name w:val="0F492BCFC02D42EFA25D1E14E2D25E1D3"/>
    <w:rsid w:val="00CF4624"/>
    <w:rPr>
      <w:rFonts w:eastAsiaTheme="minorHAnsi"/>
      <w:lang w:eastAsia="en-US"/>
    </w:rPr>
  </w:style>
  <w:style w:type="paragraph" w:customStyle="1" w:styleId="2C0EDD97CE3643FAACCCA09FD48835853">
    <w:name w:val="2C0EDD97CE3643FAACCCA09FD48835853"/>
    <w:rsid w:val="00CF4624"/>
    <w:rPr>
      <w:rFonts w:eastAsiaTheme="minorHAnsi"/>
      <w:lang w:eastAsia="en-US"/>
    </w:rPr>
  </w:style>
  <w:style w:type="paragraph" w:customStyle="1" w:styleId="3C75C66C26A441B0A25586F818F976F93">
    <w:name w:val="3C75C66C26A441B0A25586F818F976F93"/>
    <w:rsid w:val="00CF4624"/>
    <w:rPr>
      <w:rFonts w:eastAsiaTheme="minorHAnsi"/>
      <w:lang w:eastAsia="en-US"/>
    </w:rPr>
  </w:style>
  <w:style w:type="paragraph" w:customStyle="1" w:styleId="022659436E964931A482314BD7EAF25A3">
    <w:name w:val="022659436E964931A482314BD7EAF25A3"/>
    <w:rsid w:val="00CF4624"/>
    <w:rPr>
      <w:rFonts w:eastAsiaTheme="minorHAnsi"/>
      <w:lang w:eastAsia="en-US"/>
    </w:rPr>
  </w:style>
  <w:style w:type="paragraph" w:customStyle="1" w:styleId="8E8856D5D42B478E8012AA6801E68CDC3">
    <w:name w:val="8E8856D5D42B478E8012AA6801E68CDC3"/>
    <w:rsid w:val="00CF4624"/>
    <w:rPr>
      <w:rFonts w:eastAsiaTheme="minorHAnsi"/>
      <w:lang w:eastAsia="en-US"/>
    </w:rPr>
  </w:style>
  <w:style w:type="paragraph" w:customStyle="1" w:styleId="CF518445DC3F4C5EB0470538A2077B573">
    <w:name w:val="CF518445DC3F4C5EB0470538A2077B573"/>
    <w:rsid w:val="00CF4624"/>
    <w:rPr>
      <w:rFonts w:eastAsiaTheme="minorHAnsi"/>
      <w:lang w:eastAsia="en-US"/>
    </w:rPr>
  </w:style>
  <w:style w:type="paragraph" w:customStyle="1" w:styleId="F7DDC59E751A4AD3ABC8BD951A88E1A33">
    <w:name w:val="F7DDC59E751A4AD3ABC8BD951A88E1A33"/>
    <w:rsid w:val="00CF4624"/>
    <w:rPr>
      <w:rFonts w:eastAsiaTheme="minorHAnsi"/>
      <w:lang w:eastAsia="en-US"/>
    </w:rPr>
  </w:style>
  <w:style w:type="paragraph" w:customStyle="1" w:styleId="5EB89937FEDA4E339A89A14455036AD13">
    <w:name w:val="5EB89937FEDA4E339A89A14455036AD13"/>
    <w:rsid w:val="00CF4624"/>
    <w:rPr>
      <w:rFonts w:eastAsiaTheme="minorHAnsi"/>
      <w:lang w:eastAsia="en-US"/>
    </w:rPr>
  </w:style>
  <w:style w:type="paragraph" w:customStyle="1" w:styleId="DA9B60EA23CB46C7950D01F02A09EAD53">
    <w:name w:val="DA9B60EA23CB46C7950D01F02A09EAD53"/>
    <w:rsid w:val="00CF4624"/>
    <w:rPr>
      <w:rFonts w:eastAsiaTheme="minorHAnsi"/>
      <w:lang w:eastAsia="en-US"/>
    </w:rPr>
  </w:style>
  <w:style w:type="paragraph" w:customStyle="1" w:styleId="31A649E3FFDB4ADDA72559E0CF3FB3163">
    <w:name w:val="31A649E3FFDB4ADDA72559E0CF3FB3163"/>
    <w:rsid w:val="00CF4624"/>
    <w:rPr>
      <w:rFonts w:eastAsiaTheme="minorHAnsi"/>
      <w:lang w:eastAsia="en-US"/>
    </w:rPr>
  </w:style>
  <w:style w:type="paragraph" w:customStyle="1" w:styleId="ADA92FABEAC548B596213091088E1A7C3">
    <w:name w:val="ADA92FABEAC548B596213091088E1A7C3"/>
    <w:rsid w:val="00CF4624"/>
    <w:rPr>
      <w:rFonts w:eastAsiaTheme="minorHAnsi"/>
      <w:lang w:eastAsia="en-US"/>
    </w:rPr>
  </w:style>
  <w:style w:type="paragraph" w:customStyle="1" w:styleId="1DE721CB8B0B43B48494FCFF51C09AB93">
    <w:name w:val="1DE721CB8B0B43B48494FCFF51C09AB93"/>
    <w:rsid w:val="00CF4624"/>
    <w:rPr>
      <w:rFonts w:eastAsiaTheme="minorHAnsi"/>
      <w:lang w:eastAsia="en-US"/>
    </w:rPr>
  </w:style>
  <w:style w:type="paragraph" w:customStyle="1" w:styleId="4EEFEDBE6E38469ABAE1E16A92D06C763">
    <w:name w:val="4EEFEDBE6E38469ABAE1E16A92D06C763"/>
    <w:rsid w:val="00CF4624"/>
    <w:rPr>
      <w:rFonts w:eastAsiaTheme="minorHAnsi"/>
      <w:lang w:eastAsia="en-US"/>
    </w:rPr>
  </w:style>
  <w:style w:type="paragraph" w:customStyle="1" w:styleId="6AE2A3E55F4140C3AD77DC1408F467783">
    <w:name w:val="6AE2A3E55F4140C3AD77DC1408F467783"/>
    <w:rsid w:val="00CF4624"/>
    <w:rPr>
      <w:rFonts w:eastAsiaTheme="minorHAnsi"/>
      <w:lang w:eastAsia="en-US"/>
    </w:rPr>
  </w:style>
  <w:style w:type="paragraph" w:customStyle="1" w:styleId="EFC9DE15948D4C5DBC0DC96BB75E60953">
    <w:name w:val="EFC9DE15948D4C5DBC0DC96BB75E60953"/>
    <w:rsid w:val="00CF4624"/>
    <w:rPr>
      <w:rFonts w:eastAsiaTheme="minorHAnsi"/>
      <w:lang w:eastAsia="en-US"/>
    </w:rPr>
  </w:style>
  <w:style w:type="paragraph" w:customStyle="1" w:styleId="E187033AD2C74438B1A6FF232C496D144">
    <w:name w:val="E187033AD2C74438B1A6FF232C496D144"/>
    <w:rsid w:val="003A1DCD"/>
    <w:rPr>
      <w:rFonts w:eastAsiaTheme="minorHAnsi"/>
      <w:lang w:eastAsia="en-US"/>
    </w:rPr>
  </w:style>
  <w:style w:type="paragraph" w:customStyle="1" w:styleId="B113C6D8B7EA465AAE47C81679A055B85">
    <w:name w:val="B113C6D8B7EA465AAE47C81679A055B85"/>
    <w:rsid w:val="003A1DCD"/>
    <w:rPr>
      <w:rFonts w:eastAsiaTheme="minorHAnsi"/>
      <w:lang w:eastAsia="en-US"/>
    </w:rPr>
  </w:style>
  <w:style w:type="paragraph" w:customStyle="1" w:styleId="85590D9C53A440C699BF5E1FD30F0AE35">
    <w:name w:val="85590D9C53A440C699BF5E1FD30F0AE35"/>
    <w:rsid w:val="003A1DCD"/>
    <w:rPr>
      <w:rFonts w:eastAsiaTheme="minorHAnsi"/>
      <w:lang w:eastAsia="en-US"/>
    </w:rPr>
  </w:style>
  <w:style w:type="paragraph" w:customStyle="1" w:styleId="33EA55CBDF294B7093B7FEEB2D87B55D5">
    <w:name w:val="33EA55CBDF294B7093B7FEEB2D87B55D5"/>
    <w:rsid w:val="003A1DCD"/>
    <w:rPr>
      <w:rFonts w:eastAsiaTheme="minorHAnsi"/>
      <w:lang w:eastAsia="en-US"/>
    </w:rPr>
  </w:style>
  <w:style w:type="paragraph" w:customStyle="1" w:styleId="7E8B8CF2998A4F5FA3E9670963307DB15">
    <w:name w:val="7E8B8CF2998A4F5FA3E9670963307DB15"/>
    <w:rsid w:val="003A1DCD"/>
    <w:rPr>
      <w:rFonts w:eastAsiaTheme="minorHAnsi"/>
      <w:lang w:eastAsia="en-US"/>
    </w:rPr>
  </w:style>
  <w:style w:type="paragraph" w:customStyle="1" w:styleId="3AA69B0E9BC34529BE48D9ED00B51DC25">
    <w:name w:val="3AA69B0E9BC34529BE48D9ED00B51DC25"/>
    <w:rsid w:val="003A1DCD"/>
    <w:rPr>
      <w:rFonts w:eastAsiaTheme="minorHAnsi"/>
      <w:lang w:eastAsia="en-US"/>
    </w:rPr>
  </w:style>
  <w:style w:type="paragraph" w:customStyle="1" w:styleId="994908B4156E4594ADAE00639DCB3F995">
    <w:name w:val="994908B4156E4594ADAE00639DCB3F995"/>
    <w:rsid w:val="003A1DCD"/>
    <w:rPr>
      <w:rFonts w:eastAsiaTheme="minorHAnsi"/>
      <w:lang w:eastAsia="en-US"/>
    </w:rPr>
  </w:style>
  <w:style w:type="paragraph" w:customStyle="1" w:styleId="B916002BACEC434585214BEB2A1C9BAD5">
    <w:name w:val="B916002BACEC434585214BEB2A1C9BAD5"/>
    <w:rsid w:val="003A1DCD"/>
    <w:rPr>
      <w:rFonts w:eastAsiaTheme="minorHAnsi"/>
      <w:lang w:eastAsia="en-US"/>
    </w:rPr>
  </w:style>
  <w:style w:type="paragraph" w:customStyle="1" w:styleId="79E9C9853EE14156848A7087ADCCC8C74">
    <w:name w:val="79E9C9853EE14156848A7087ADCCC8C74"/>
    <w:rsid w:val="003A1DCD"/>
    <w:rPr>
      <w:rFonts w:eastAsiaTheme="minorHAnsi"/>
      <w:lang w:eastAsia="en-US"/>
    </w:rPr>
  </w:style>
  <w:style w:type="paragraph" w:customStyle="1" w:styleId="31C510F958874237986711C43D90EE9A5">
    <w:name w:val="31C510F958874237986711C43D90EE9A5"/>
    <w:rsid w:val="003A1DCD"/>
    <w:rPr>
      <w:rFonts w:eastAsiaTheme="minorHAnsi"/>
      <w:lang w:eastAsia="en-US"/>
    </w:rPr>
  </w:style>
  <w:style w:type="paragraph" w:customStyle="1" w:styleId="321F81178A78498A80916C511A0E963A5">
    <w:name w:val="321F81178A78498A80916C511A0E963A5"/>
    <w:rsid w:val="003A1DCD"/>
    <w:rPr>
      <w:rFonts w:eastAsiaTheme="minorHAnsi"/>
      <w:lang w:eastAsia="en-US"/>
    </w:rPr>
  </w:style>
  <w:style w:type="paragraph" w:customStyle="1" w:styleId="78F9B0B5DDB248DBA8F6957A7E9436A55">
    <w:name w:val="78F9B0B5DDB248DBA8F6957A7E9436A55"/>
    <w:rsid w:val="003A1DCD"/>
    <w:rPr>
      <w:rFonts w:eastAsiaTheme="minorHAnsi"/>
      <w:lang w:eastAsia="en-US"/>
    </w:rPr>
  </w:style>
  <w:style w:type="paragraph" w:customStyle="1" w:styleId="E4281BA65C1F498BB0A63E07F5D174D85">
    <w:name w:val="E4281BA65C1F498BB0A63E07F5D174D85"/>
    <w:rsid w:val="003A1DCD"/>
    <w:rPr>
      <w:rFonts w:eastAsiaTheme="minorHAnsi"/>
      <w:lang w:eastAsia="en-US"/>
    </w:rPr>
  </w:style>
  <w:style w:type="paragraph" w:customStyle="1" w:styleId="75136F7AC98448ABBC6B080539CD0C095">
    <w:name w:val="75136F7AC98448ABBC6B080539CD0C095"/>
    <w:rsid w:val="003A1DCD"/>
    <w:rPr>
      <w:rFonts w:eastAsiaTheme="minorHAnsi"/>
      <w:lang w:eastAsia="en-US"/>
    </w:rPr>
  </w:style>
  <w:style w:type="paragraph" w:customStyle="1" w:styleId="B6B71122A1604BF685839C0E25A44CF95">
    <w:name w:val="B6B71122A1604BF685839C0E25A44CF95"/>
    <w:rsid w:val="003A1DCD"/>
    <w:rPr>
      <w:rFonts w:eastAsiaTheme="minorHAnsi"/>
      <w:lang w:eastAsia="en-US"/>
    </w:rPr>
  </w:style>
  <w:style w:type="paragraph" w:customStyle="1" w:styleId="57A92715E69446C899EA68DE9D0142285">
    <w:name w:val="57A92715E69446C899EA68DE9D0142285"/>
    <w:rsid w:val="003A1DCD"/>
    <w:rPr>
      <w:rFonts w:eastAsiaTheme="minorHAnsi"/>
      <w:lang w:eastAsia="en-US"/>
    </w:rPr>
  </w:style>
  <w:style w:type="paragraph" w:customStyle="1" w:styleId="5971188B355A43DF9711065ED5A9F2715">
    <w:name w:val="5971188B355A43DF9711065ED5A9F2715"/>
    <w:rsid w:val="003A1DCD"/>
    <w:rPr>
      <w:rFonts w:eastAsiaTheme="minorHAnsi"/>
      <w:lang w:eastAsia="en-US"/>
    </w:rPr>
  </w:style>
  <w:style w:type="paragraph" w:customStyle="1" w:styleId="CC53936A88C3455FBBA8F5EAC77D1B915">
    <w:name w:val="CC53936A88C3455FBBA8F5EAC77D1B915"/>
    <w:rsid w:val="003A1DCD"/>
    <w:rPr>
      <w:rFonts w:eastAsiaTheme="minorHAnsi"/>
      <w:lang w:eastAsia="en-US"/>
    </w:rPr>
  </w:style>
  <w:style w:type="paragraph" w:customStyle="1" w:styleId="0D60139C695E41E88EB24603458D4FBA5">
    <w:name w:val="0D60139C695E41E88EB24603458D4FBA5"/>
    <w:rsid w:val="003A1DCD"/>
    <w:rPr>
      <w:rFonts w:eastAsiaTheme="minorHAnsi"/>
      <w:lang w:eastAsia="en-US"/>
    </w:rPr>
  </w:style>
  <w:style w:type="paragraph" w:customStyle="1" w:styleId="28493AD1408F46568F8541B7D2D4784B5">
    <w:name w:val="28493AD1408F46568F8541B7D2D4784B5"/>
    <w:rsid w:val="003A1DCD"/>
    <w:rPr>
      <w:rFonts w:eastAsiaTheme="minorHAnsi"/>
      <w:lang w:eastAsia="en-US"/>
    </w:rPr>
  </w:style>
  <w:style w:type="paragraph" w:customStyle="1" w:styleId="C184CA1EEEED4B808FC340C5EEEC58E45">
    <w:name w:val="C184CA1EEEED4B808FC340C5EEEC58E45"/>
    <w:rsid w:val="003A1DCD"/>
    <w:rPr>
      <w:rFonts w:eastAsiaTheme="minorHAnsi"/>
      <w:lang w:eastAsia="en-US"/>
    </w:rPr>
  </w:style>
  <w:style w:type="paragraph" w:customStyle="1" w:styleId="ECC9645D8F074E6FBB1FBFEB285779905">
    <w:name w:val="ECC9645D8F074E6FBB1FBFEB285779905"/>
    <w:rsid w:val="003A1DCD"/>
    <w:rPr>
      <w:rFonts w:eastAsiaTheme="minorHAnsi"/>
      <w:lang w:eastAsia="en-US"/>
    </w:rPr>
  </w:style>
  <w:style w:type="paragraph" w:customStyle="1" w:styleId="D7A90FDBB561455BAF836C10689ED7CA4">
    <w:name w:val="D7A90FDBB561455BAF836C10689ED7CA4"/>
    <w:rsid w:val="003A1DCD"/>
    <w:rPr>
      <w:rFonts w:eastAsiaTheme="minorHAnsi"/>
      <w:lang w:eastAsia="en-US"/>
    </w:rPr>
  </w:style>
  <w:style w:type="paragraph" w:customStyle="1" w:styleId="32BC6B69B9944DAABAFFAB804FAAA41E4">
    <w:name w:val="32BC6B69B9944DAABAFFAB804FAAA41E4"/>
    <w:rsid w:val="003A1DCD"/>
    <w:rPr>
      <w:rFonts w:eastAsiaTheme="minorHAnsi"/>
      <w:lang w:eastAsia="en-US"/>
    </w:rPr>
  </w:style>
  <w:style w:type="paragraph" w:customStyle="1" w:styleId="0F492BCFC02D42EFA25D1E14E2D25E1D4">
    <w:name w:val="0F492BCFC02D42EFA25D1E14E2D25E1D4"/>
    <w:rsid w:val="003A1DCD"/>
    <w:rPr>
      <w:rFonts w:eastAsiaTheme="minorHAnsi"/>
      <w:lang w:eastAsia="en-US"/>
    </w:rPr>
  </w:style>
  <w:style w:type="paragraph" w:customStyle="1" w:styleId="2C0EDD97CE3643FAACCCA09FD48835854">
    <w:name w:val="2C0EDD97CE3643FAACCCA09FD48835854"/>
    <w:rsid w:val="003A1DCD"/>
    <w:rPr>
      <w:rFonts w:eastAsiaTheme="minorHAnsi"/>
      <w:lang w:eastAsia="en-US"/>
    </w:rPr>
  </w:style>
  <w:style w:type="paragraph" w:customStyle="1" w:styleId="3C75C66C26A441B0A25586F818F976F94">
    <w:name w:val="3C75C66C26A441B0A25586F818F976F94"/>
    <w:rsid w:val="003A1DCD"/>
    <w:rPr>
      <w:rFonts w:eastAsiaTheme="minorHAnsi"/>
      <w:lang w:eastAsia="en-US"/>
    </w:rPr>
  </w:style>
  <w:style w:type="paragraph" w:customStyle="1" w:styleId="022659436E964931A482314BD7EAF25A4">
    <w:name w:val="022659436E964931A482314BD7EAF25A4"/>
    <w:rsid w:val="003A1DCD"/>
    <w:rPr>
      <w:rFonts w:eastAsiaTheme="minorHAnsi"/>
      <w:lang w:eastAsia="en-US"/>
    </w:rPr>
  </w:style>
  <w:style w:type="paragraph" w:customStyle="1" w:styleId="8E8856D5D42B478E8012AA6801E68CDC4">
    <w:name w:val="8E8856D5D42B478E8012AA6801E68CDC4"/>
    <w:rsid w:val="003A1DCD"/>
    <w:rPr>
      <w:rFonts w:eastAsiaTheme="minorHAnsi"/>
      <w:lang w:eastAsia="en-US"/>
    </w:rPr>
  </w:style>
  <w:style w:type="paragraph" w:customStyle="1" w:styleId="CF518445DC3F4C5EB0470538A2077B574">
    <w:name w:val="CF518445DC3F4C5EB0470538A2077B574"/>
    <w:rsid w:val="003A1DCD"/>
    <w:rPr>
      <w:rFonts w:eastAsiaTheme="minorHAnsi"/>
      <w:lang w:eastAsia="en-US"/>
    </w:rPr>
  </w:style>
  <w:style w:type="paragraph" w:customStyle="1" w:styleId="F7DDC59E751A4AD3ABC8BD951A88E1A34">
    <w:name w:val="F7DDC59E751A4AD3ABC8BD951A88E1A34"/>
    <w:rsid w:val="003A1DCD"/>
    <w:rPr>
      <w:rFonts w:eastAsiaTheme="minorHAnsi"/>
      <w:lang w:eastAsia="en-US"/>
    </w:rPr>
  </w:style>
  <w:style w:type="paragraph" w:customStyle="1" w:styleId="5EB89937FEDA4E339A89A14455036AD14">
    <w:name w:val="5EB89937FEDA4E339A89A14455036AD14"/>
    <w:rsid w:val="003A1DCD"/>
    <w:rPr>
      <w:rFonts w:eastAsiaTheme="minorHAnsi"/>
      <w:lang w:eastAsia="en-US"/>
    </w:rPr>
  </w:style>
  <w:style w:type="paragraph" w:customStyle="1" w:styleId="DA9B60EA23CB46C7950D01F02A09EAD54">
    <w:name w:val="DA9B60EA23CB46C7950D01F02A09EAD54"/>
    <w:rsid w:val="003A1DCD"/>
    <w:rPr>
      <w:rFonts w:eastAsiaTheme="minorHAnsi"/>
      <w:lang w:eastAsia="en-US"/>
    </w:rPr>
  </w:style>
  <w:style w:type="paragraph" w:customStyle="1" w:styleId="31A649E3FFDB4ADDA72559E0CF3FB3164">
    <w:name w:val="31A649E3FFDB4ADDA72559E0CF3FB3164"/>
    <w:rsid w:val="003A1DCD"/>
    <w:rPr>
      <w:rFonts w:eastAsiaTheme="minorHAnsi"/>
      <w:lang w:eastAsia="en-US"/>
    </w:rPr>
  </w:style>
  <w:style w:type="paragraph" w:customStyle="1" w:styleId="ADA92FABEAC548B596213091088E1A7C4">
    <w:name w:val="ADA92FABEAC548B596213091088E1A7C4"/>
    <w:rsid w:val="003A1DCD"/>
    <w:rPr>
      <w:rFonts w:eastAsiaTheme="minorHAnsi"/>
      <w:lang w:eastAsia="en-US"/>
    </w:rPr>
  </w:style>
  <w:style w:type="paragraph" w:customStyle="1" w:styleId="1DE721CB8B0B43B48494FCFF51C09AB94">
    <w:name w:val="1DE721CB8B0B43B48494FCFF51C09AB94"/>
    <w:rsid w:val="003A1DCD"/>
    <w:rPr>
      <w:rFonts w:eastAsiaTheme="minorHAnsi"/>
      <w:lang w:eastAsia="en-US"/>
    </w:rPr>
  </w:style>
  <w:style w:type="paragraph" w:customStyle="1" w:styleId="4EEFEDBE6E38469ABAE1E16A92D06C764">
    <w:name w:val="4EEFEDBE6E38469ABAE1E16A92D06C764"/>
    <w:rsid w:val="003A1DCD"/>
    <w:rPr>
      <w:rFonts w:eastAsiaTheme="minorHAnsi"/>
      <w:lang w:eastAsia="en-US"/>
    </w:rPr>
  </w:style>
  <w:style w:type="paragraph" w:customStyle="1" w:styleId="6AE2A3E55F4140C3AD77DC1408F467784">
    <w:name w:val="6AE2A3E55F4140C3AD77DC1408F467784"/>
    <w:rsid w:val="003A1DCD"/>
    <w:rPr>
      <w:rFonts w:eastAsiaTheme="minorHAnsi"/>
      <w:lang w:eastAsia="en-US"/>
    </w:rPr>
  </w:style>
  <w:style w:type="paragraph" w:customStyle="1" w:styleId="EFC9DE15948D4C5DBC0DC96BB75E60954">
    <w:name w:val="EFC9DE15948D4C5DBC0DC96BB75E60954"/>
    <w:rsid w:val="003A1DCD"/>
    <w:rPr>
      <w:rFonts w:eastAsiaTheme="minorHAnsi"/>
      <w:lang w:eastAsia="en-US"/>
    </w:rPr>
  </w:style>
  <w:style w:type="paragraph" w:customStyle="1" w:styleId="E187033AD2C74438B1A6FF232C496D145">
    <w:name w:val="E187033AD2C74438B1A6FF232C496D145"/>
    <w:rsid w:val="003A1DCD"/>
    <w:rPr>
      <w:rFonts w:eastAsiaTheme="minorHAnsi"/>
      <w:lang w:eastAsia="en-US"/>
    </w:rPr>
  </w:style>
  <w:style w:type="paragraph" w:customStyle="1" w:styleId="B113C6D8B7EA465AAE47C81679A055B86">
    <w:name w:val="B113C6D8B7EA465AAE47C81679A055B86"/>
    <w:rsid w:val="003A1DCD"/>
    <w:rPr>
      <w:rFonts w:eastAsiaTheme="minorHAnsi"/>
      <w:lang w:eastAsia="en-US"/>
    </w:rPr>
  </w:style>
  <w:style w:type="paragraph" w:customStyle="1" w:styleId="85590D9C53A440C699BF5E1FD30F0AE36">
    <w:name w:val="85590D9C53A440C699BF5E1FD30F0AE36"/>
    <w:rsid w:val="003A1DCD"/>
    <w:rPr>
      <w:rFonts w:eastAsiaTheme="minorHAnsi"/>
      <w:lang w:eastAsia="en-US"/>
    </w:rPr>
  </w:style>
  <w:style w:type="paragraph" w:customStyle="1" w:styleId="33EA55CBDF294B7093B7FEEB2D87B55D6">
    <w:name w:val="33EA55CBDF294B7093B7FEEB2D87B55D6"/>
    <w:rsid w:val="003A1DCD"/>
    <w:rPr>
      <w:rFonts w:eastAsiaTheme="minorHAnsi"/>
      <w:lang w:eastAsia="en-US"/>
    </w:rPr>
  </w:style>
  <w:style w:type="paragraph" w:customStyle="1" w:styleId="7E8B8CF2998A4F5FA3E9670963307DB16">
    <w:name w:val="7E8B8CF2998A4F5FA3E9670963307DB16"/>
    <w:rsid w:val="003A1DCD"/>
    <w:rPr>
      <w:rFonts w:eastAsiaTheme="minorHAnsi"/>
      <w:lang w:eastAsia="en-US"/>
    </w:rPr>
  </w:style>
  <w:style w:type="paragraph" w:customStyle="1" w:styleId="3AA69B0E9BC34529BE48D9ED00B51DC26">
    <w:name w:val="3AA69B0E9BC34529BE48D9ED00B51DC26"/>
    <w:rsid w:val="003A1DCD"/>
    <w:rPr>
      <w:rFonts w:eastAsiaTheme="minorHAnsi"/>
      <w:lang w:eastAsia="en-US"/>
    </w:rPr>
  </w:style>
  <w:style w:type="paragraph" w:customStyle="1" w:styleId="994908B4156E4594ADAE00639DCB3F996">
    <w:name w:val="994908B4156E4594ADAE00639DCB3F996"/>
    <w:rsid w:val="003A1DCD"/>
    <w:rPr>
      <w:rFonts w:eastAsiaTheme="minorHAnsi"/>
      <w:lang w:eastAsia="en-US"/>
    </w:rPr>
  </w:style>
  <w:style w:type="paragraph" w:customStyle="1" w:styleId="B916002BACEC434585214BEB2A1C9BAD6">
    <w:name w:val="B916002BACEC434585214BEB2A1C9BAD6"/>
    <w:rsid w:val="003A1DCD"/>
    <w:rPr>
      <w:rFonts w:eastAsiaTheme="minorHAnsi"/>
      <w:lang w:eastAsia="en-US"/>
    </w:rPr>
  </w:style>
  <w:style w:type="paragraph" w:customStyle="1" w:styleId="79E9C9853EE14156848A7087ADCCC8C75">
    <w:name w:val="79E9C9853EE14156848A7087ADCCC8C75"/>
    <w:rsid w:val="003A1DCD"/>
    <w:rPr>
      <w:rFonts w:eastAsiaTheme="minorHAnsi"/>
      <w:lang w:eastAsia="en-US"/>
    </w:rPr>
  </w:style>
  <w:style w:type="paragraph" w:customStyle="1" w:styleId="31C510F958874237986711C43D90EE9A6">
    <w:name w:val="31C510F958874237986711C43D90EE9A6"/>
    <w:rsid w:val="003A1DCD"/>
    <w:rPr>
      <w:rFonts w:eastAsiaTheme="minorHAnsi"/>
      <w:lang w:eastAsia="en-US"/>
    </w:rPr>
  </w:style>
  <w:style w:type="paragraph" w:customStyle="1" w:styleId="321F81178A78498A80916C511A0E963A6">
    <w:name w:val="321F81178A78498A80916C511A0E963A6"/>
    <w:rsid w:val="003A1DCD"/>
    <w:rPr>
      <w:rFonts w:eastAsiaTheme="minorHAnsi"/>
      <w:lang w:eastAsia="en-US"/>
    </w:rPr>
  </w:style>
  <w:style w:type="paragraph" w:customStyle="1" w:styleId="78F9B0B5DDB248DBA8F6957A7E9436A56">
    <w:name w:val="78F9B0B5DDB248DBA8F6957A7E9436A56"/>
    <w:rsid w:val="003A1DCD"/>
    <w:rPr>
      <w:rFonts w:eastAsiaTheme="minorHAnsi"/>
      <w:lang w:eastAsia="en-US"/>
    </w:rPr>
  </w:style>
  <w:style w:type="paragraph" w:customStyle="1" w:styleId="E4281BA65C1F498BB0A63E07F5D174D86">
    <w:name w:val="E4281BA65C1F498BB0A63E07F5D174D86"/>
    <w:rsid w:val="003A1DCD"/>
    <w:rPr>
      <w:rFonts w:eastAsiaTheme="minorHAnsi"/>
      <w:lang w:eastAsia="en-US"/>
    </w:rPr>
  </w:style>
  <w:style w:type="paragraph" w:customStyle="1" w:styleId="75136F7AC98448ABBC6B080539CD0C096">
    <w:name w:val="75136F7AC98448ABBC6B080539CD0C096"/>
    <w:rsid w:val="003A1DCD"/>
    <w:rPr>
      <w:rFonts w:eastAsiaTheme="minorHAnsi"/>
      <w:lang w:eastAsia="en-US"/>
    </w:rPr>
  </w:style>
  <w:style w:type="paragraph" w:customStyle="1" w:styleId="B6B71122A1604BF685839C0E25A44CF96">
    <w:name w:val="B6B71122A1604BF685839C0E25A44CF96"/>
    <w:rsid w:val="003A1DCD"/>
    <w:rPr>
      <w:rFonts w:eastAsiaTheme="minorHAnsi"/>
      <w:lang w:eastAsia="en-US"/>
    </w:rPr>
  </w:style>
  <w:style w:type="paragraph" w:customStyle="1" w:styleId="57A92715E69446C899EA68DE9D0142286">
    <w:name w:val="57A92715E69446C899EA68DE9D0142286"/>
    <w:rsid w:val="003A1DCD"/>
    <w:rPr>
      <w:rFonts w:eastAsiaTheme="minorHAnsi"/>
      <w:lang w:eastAsia="en-US"/>
    </w:rPr>
  </w:style>
  <w:style w:type="paragraph" w:customStyle="1" w:styleId="5971188B355A43DF9711065ED5A9F2716">
    <w:name w:val="5971188B355A43DF9711065ED5A9F2716"/>
    <w:rsid w:val="003A1DCD"/>
    <w:rPr>
      <w:rFonts w:eastAsiaTheme="minorHAnsi"/>
      <w:lang w:eastAsia="en-US"/>
    </w:rPr>
  </w:style>
  <w:style w:type="paragraph" w:customStyle="1" w:styleId="CC53936A88C3455FBBA8F5EAC77D1B916">
    <w:name w:val="CC53936A88C3455FBBA8F5EAC77D1B916"/>
    <w:rsid w:val="003A1DCD"/>
    <w:rPr>
      <w:rFonts w:eastAsiaTheme="minorHAnsi"/>
      <w:lang w:eastAsia="en-US"/>
    </w:rPr>
  </w:style>
  <w:style w:type="paragraph" w:customStyle="1" w:styleId="0D60139C695E41E88EB24603458D4FBA6">
    <w:name w:val="0D60139C695E41E88EB24603458D4FBA6"/>
    <w:rsid w:val="003A1DCD"/>
    <w:rPr>
      <w:rFonts w:eastAsiaTheme="minorHAnsi"/>
      <w:lang w:eastAsia="en-US"/>
    </w:rPr>
  </w:style>
  <w:style w:type="paragraph" w:customStyle="1" w:styleId="28493AD1408F46568F8541B7D2D4784B6">
    <w:name w:val="28493AD1408F46568F8541B7D2D4784B6"/>
    <w:rsid w:val="003A1DCD"/>
    <w:rPr>
      <w:rFonts w:eastAsiaTheme="minorHAnsi"/>
      <w:lang w:eastAsia="en-US"/>
    </w:rPr>
  </w:style>
  <w:style w:type="paragraph" w:customStyle="1" w:styleId="C184CA1EEEED4B808FC340C5EEEC58E46">
    <w:name w:val="C184CA1EEEED4B808FC340C5EEEC58E46"/>
    <w:rsid w:val="003A1DCD"/>
    <w:rPr>
      <w:rFonts w:eastAsiaTheme="minorHAnsi"/>
      <w:lang w:eastAsia="en-US"/>
    </w:rPr>
  </w:style>
  <w:style w:type="paragraph" w:customStyle="1" w:styleId="ECC9645D8F074E6FBB1FBFEB285779906">
    <w:name w:val="ECC9645D8F074E6FBB1FBFEB285779906"/>
    <w:rsid w:val="003A1DCD"/>
    <w:rPr>
      <w:rFonts w:eastAsiaTheme="minorHAnsi"/>
      <w:lang w:eastAsia="en-US"/>
    </w:rPr>
  </w:style>
  <w:style w:type="paragraph" w:customStyle="1" w:styleId="D7A90FDBB561455BAF836C10689ED7CA5">
    <w:name w:val="D7A90FDBB561455BAF836C10689ED7CA5"/>
    <w:rsid w:val="003A1DCD"/>
    <w:rPr>
      <w:rFonts w:eastAsiaTheme="minorHAnsi"/>
      <w:lang w:eastAsia="en-US"/>
    </w:rPr>
  </w:style>
  <w:style w:type="paragraph" w:customStyle="1" w:styleId="32BC6B69B9944DAABAFFAB804FAAA41E5">
    <w:name w:val="32BC6B69B9944DAABAFFAB804FAAA41E5"/>
    <w:rsid w:val="003A1DCD"/>
    <w:rPr>
      <w:rFonts w:eastAsiaTheme="minorHAnsi"/>
      <w:lang w:eastAsia="en-US"/>
    </w:rPr>
  </w:style>
  <w:style w:type="paragraph" w:customStyle="1" w:styleId="0F492BCFC02D42EFA25D1E14E2D25E1D5">
    <w:name w:val="0F492BCFC02D42EFA25D1E14E2D25E1D5"/>
    <w:rsid w:val="003A1DCD"/>
    <w:rPr>
      <w:rFonts w:eastAsiaTheme="minorHAnsi"/>
      <w:lang w:eastAsia="en-US"/>
    </w:rPr>
  </w:style>
  <w:style w:type="paragraph" w:customStyle="1" w:styleId="2C0EDD97CE3643FAACCCA09FD48835855">
    <w:name w:val="2C0EDD97CE3643FAACCCA09FD48835855"/>
    <w:rsid w:val="003A1DCD"/>
    <w:rPr>
      <w:rFonts w:eastAsiaTheme="minorHAnsi"/>
      <w:lang w:eastAsia="en-US"/>
    </w:rPr>
  </w:style>
  <w:style w:type="paragraph" w:customStyle="1" w:styleId="3C75C66C26A441B0A25586F818F976F95">
    <w:name w:val="3C75C66C26A441B0A25586F818F976F95"/>
    <w:rsid w:val="003A1DCD"/>
    <w:rPr>
      <w:rFonts w:eastAsiaTheme="minorHAnsi"/>
      <w:lang w:eastAsia="en-US"/>
    </w:rPr>
  </w:style>
  <w:style w:type="paragraph" w:customStyle="1" w:styleId="022659436E964931A482314BD7EAF25A5">
    <w:name w:val="022659436E964931A482314BD7EAF25A5"/>
    <w:rsid w:val="003A1DCD"/>
    <w:rPr>
      <w:rFonts w:eastAsiaTheme="minorHAnsi"/>
      <w:lang w:eastAsia="en-US"/>
    </w:rPr>
  </w:style>
  <w:style w:type="paragraph" w:customStyle="1" w:styleId="8E8856D5D42B478E8012AA6801E68CDC5">
    <w:name w:val="8E8856D5D42B478E8012AA6801E68CDC5"/>
    <w:rsid w:val="003A1DCD"/>
    <w:rPr>
      <w:rFonts w:eastAsiaTheme="minorHAnsi"/>
      <w:lang w:eastAsia="en-US"/>
    </w:rPr>
  </w:style>
  <w:style w:type="paragraph" w:customStyle="1" w:styleId="CF518445DC3F4C5EB0470538A2077B575">
    <w:name w:val="CF518445DC3F4C5EB0470538A2077B575"/>
    <w:rsid w:val="003A1DCD"/>
    <w:rPr>
      <w:rFonts w:eastAsiaTheme="minorHAnsi"/>
      <w:lang w:eastAsia="en-US"/>
    </w:rPr>
  </w:style>
  <w:style w:type="paragraph" w:customStyle="1" w:styleId="F7DDC59E751A4AD3ABC8BD951A88E1A35">
    <w:name w:val="F7DDC59E751A4AD3ABC8BD951A88E1A35"/>
    <w:rsid w:val="003A1DCD"/>
    <w:rPr>
      <w:rFonts w:eastAsiaTheme="minorHAnsi"/>
      <w:lang w:eastAsia="en-US"/>
    </w:rPr>
  </w:style>
  <w:style w:type="paragraph" w:customStyle="1" w:styleId="5EB89937FEDA4E339A89A14455036AD15">
    <w:name w:val="5EB89937FEDA4E339A89A14455036AD15"/>
    <w:rsid w:val="003A1DCD"/>
    <w:rPr>
      <w:rFonts w:eastAsiaTheme="minorHAnsi"/>
      <w:lang w:eastAsia="en-US"/>
    </w:rPr>
  </w:style>
  <w:style w:type="paragraph" w:customStyle="1" w:styleId="DA9B60EA23CB46C7950D01F02A09EAD55">
    <w:name w:val="DA9B60EA23CB46C7950D01F02A09EAD55"/>
    <w:rsid w:val="003A1DCD"/>
    <w:rPr>
      <w:rFonts w:eastAsiaTheme="minorHAnsi"/>
      <w:lang w:eastAsia="en-US"/>
    </w:rPr>
  </w:style>
  <w:style w:type="paragraph" w:customStyle="1" w:styleId="31A649E3FFDB4ADDA72559E0CF3FB3165">
    <w:name w:val="31A649E3FFDB4ADDA72559E0CF3FB3165"/>
    <w:rsid w:val="003A1DCD"/>
    <w:rPr>
      <w:rFonts w:eastAsiaTheme="minorHAnsi"/>
      <w:lang w:eastAsia="en-US"/>
    </w:rPr>
  </w:style>
  <w:style w:type="paragraph" w:customStyle="1" w:styleId="ADA92FABEAC548B596213091088E1A7C5">
    <w:name w:val="ADA92FABEAC548B596213091088E1A7C5"/>
    <w:rsid w:val="003A1DCD"/>
    <w:rPr>
      <w:rFonts w:eastAsiaTheme="minorHAnsi"/>
      <w:lang w:eastAsia="en-US"/>
    </w:rPr>
  </w:style>
  <w:style w:type="paragraph" w:customStyle="1" w:styleId="1DE721CB8B0B43B48494FCFF51C09AB95">
    <w:name w:val="1DE721CB8B0B43B48494FCFF51C09AB95"/>
    <w:rsid w:val="003A1DCD"/>
    <w:rPr>
      <w:rFonts w:eastAsiaTheme="minorHAnsi"/>
      <w:lang w:eastAsia="en-US"/>
    </w:rPr>
  </w:style>
  <w:style w:type="paragraph" w:customStyle="1" w:styleId="4EEFEDBE6E38469ABAE1E16A92D06C765">
    <w:name w:val="4EEFEDBE6E38469ABAE1E16A92D06C765"/>
    <w:rsid w:val="003A1DCD"/>
    <w:rPr>
      <w:rFonts w:eastAsiaTheme="minorHAnsi"/>
      <w:lang w:eastAsia="en-US"/>
    </w:rPr>
  </w:style>
  <w:style w:type="paragraph" w:customStyle="1" w:styleId="6AE2A3E55F4140C3AD77DC1408F467785">
    <w:name w:val="6AE2A3E55F4140C3AD77DC1408F467785"/>
    <w:rsid w:val="003A1DCD"/>
    <w:rPr>
      <w:rFonts w:eastAsiaTheme="minorHAnsi"/>
      <w:lang w:eastAsia="en-US"/>
    </w:rPr>
  </w:style>
  <w:style w:type="paragraph" w:customStyle="1" w:styleId="EFC9DE15948D4C5DBC0DC96BB75E60955">
    <w:name w:val="EFC9DE15948D4C5DBC0DC96BB75E60955"/>
    <w:rsid w:val="003A1DCD"/>
    <w:rPr>
      <w:rFonts w:eastAsiaTheme="minorHAnsi"/>
      <w:lang w:eastAsia="en-US"/>
    </w:rPr>
  </w:style>
  <w:style w:type="paragraph" w:customStyle="1" w:styleId="E187033AD2C74438B1A6FF232C496D146">
    <w:name w:val="E187033AD2C74438B1A6FF232C496D146"/>
    <w:rsid w:val="003A1DCD"/>
    <w:rPr>
      <w:rFonts w:eastAsiaTheme="minorHAnsi"/>
      <w:lang w:eastAsia="en-US"/>
    </w:rPr>
  </w:style>
  <w:style w:type="paragraph" w:customStyle="1" w:styleId="B113C6D8B7EA465AAE47C81679A055B87">
    <w:name w:val="B113C6D8B7EA465AAE47C81679A055B87"/>
    <w:rsid w:val="003A1DCD"/>
    <w:rPr>
      <w:rFonts w:eastAsiaTheme="minorHAnsi"/>
      <w:lang w:eastAsia="en-US"/>
    </w:rPr>
  </w:style>
  <w:style w:type="paragraph" w:customStyle="1" w:styleId="85590D9C53A440C699BF5E1FD30F0AE37">
    <w:name w:val="85590D9C53A440C699BF5E1FD30F0AE37"/>
    <w:rsid w:val="003A1DCD"/>
    <w:rPr>
      <w:rFonts w:eastAsiaTheme="minorHAnsi"/>
      <w:lang w:eastAsia="en-US"/>
    </w:rPr>
  </w:style>
  <w:style w:type="paragraph" w:customStyle="1" w:styleId="33EA55CBDF294B7093B7FEEB2D87B55D7">
    <w:name w:val="33EA55CBDF294B7093B7FEEB2D87B55D7"/>
    <w:rsid w:val="003A1DCD"/>
    <w:rPr>
      <w:rFonts w:eastAsiaTheme="minorHAnsi"/>
      <w:lang w:eastAsia="en-US"/>
    </w:rPr>
  </w:style>
  <w:style w:type="paragraph" w:customStyle="1" w:styleId="7E8B8CF2998A4F5FA3E9670963307DB17">
    <w:name w:val="7E8B8CF2998A4F5FA3E9670963307DB17"/>
    <w:rsid w:val="003A1DCD"/>
    <w:rPr>
      <w:rFonts w:eastAsiaTheme="minorHAnsi"/>
      <w:lang w:eastAsia="en-US"/>
    </w:rPr>
  </w:style>
  <w:style w:type="paragraph" w:customStyle="1" w:styleId="3AA69B0E9BC34529BE48D9ED00B51DC27">
    <w:name w:val="3AA69B0E9BC34529BE48D9ED00B51DC27"/>
    <w:rsid w:val="003A1DCD"/>
    <w:rPr>
      <w:rFonts w:eastAsiaTheme="minorHAnsi"/>
      <w:lang w:eastAsia="en-US"/>
    </w:rPr>
  </w:style>
  <w:style w:type="paragraph" w:customStyle="1" w:styleId="994908B4156E4594ADAE00639DCB3F997">
    <w:name w:val="994908B4156E4594ADAE00639DCB3F997"/>
    <w:rsid w:val="003A1DCD"/>
    <w:rPr>
      <w:rFonts w:eastAsiaTheme="minorHAnsi"/>
      <w:lang w:eastAsia="en-US"/>
    </w:rPr>
  </w:style>
  <w:style w:type="paragraph" w:customStyle="1" w:styleId="B916002BACEC434585214BEB2A1C9BAD7">
    <w:name w:val="B916002BACEC434585214BEB2A1C9BAD7"/>
    <w:rsid w:val="003A1DCD"/>
    <w:rPr>
      <w:rFonts w:eastAsiaTheme="minorHAnsi"/>
      <w:lang w:eastAsia="en-US"/>
    </w:rPr>
  </w:style>
  <w:style w:type="paragraph" w:customStyle="1" w:styleId="79E9C9853EE14156848A7087ADCCC8C76">
    <w:name w:val="79E9C9853EE14156848A7087ADCCC8C76"/>
    <w:rsid w:val="003A1DCD"/>
    <w:rPr>
      <w:rFonts w:eastAsiaTheme="minorHAnsi"/>
      <w:lang w:eastAsia="en-US"/>
    </w:rPr>
  </w:style>
  <w:style w:type="paragraph" w:customStyle="1" w:styleId="31C510F958874237986711C43D90EE9A7">
    <w:name w:val="31C510F958874237986711C43D90EE9A7"/>
    <w:rsid w:val="003A1DCD"/>
    <w:rPr>
      <w:rFonts w:eastAsiaTheme="minorHAnsi"/>
      <w:lang w:eastAsia="en-US"/>
    </w:rPr>
  </w:style>
  <w:style w:type="paragraph" w:customStyle="1" w:styleId="321F81178A78498A80916C511A0E963A7">
    <w:name w:val="321F81178A78498A80916C511A0E963A7"/>
    <w:rsid w:val="003A1DCD"/>
    <w:rPr>
      <w:rFonts w:eastAsiaTheme="minorHAnsi"/>
      <w:lang w:eastAsia="en-US"/>
    </w:rPr>
  </w:style>
  <w:style w:type="paragraph" w:customStyle="1" w:styleId="78F9B0B5DDB248DBA8F6957A7E9436A57">
    <w:name w:val="78F9B0B5DDB248DBA8F6957A7E9436A57"/>
    <w:rsid w:val="003A1DCD"/>
    <w:rPr>
      <w:rFonts w:eastAsiaTheme="minorHAnsi"/>
      <w:lang w:eastAsia="en-US"/>
    </w:rPr>
  </w:style>
  <w:style w:type="paragraph" w:customStyle="1" w:styleId="E4281BA65C1F498BB0A63E07F5D174D87">
    <w:name w:val="E4281BA65C1F498BB0A63E07F5D174D87"/>
    <w:rsid w:val="003A1DCD"/>
    <w:rPr>
      <w:rFonts w:eastAsiaTheme="minorHAnsi"/>
      <w:lang w:eastAsia="en-US"/>
    </w:rPr>
  </w:style>
  <w:style w:type="paragraph" w:customStyle="1" w:styleId="75136F7AC98448ABBC6B080539CD0C097">
    <w:name w:val="75136F7AC98448ABBC6B080539CD0C097"/>
    <w:rsid w:val="003A1DCD"/>
    <w:rPr>
      <w:rFonts w:eastAsiaTheme="minorHAnsi"/>
      <w:lang w:eastAsia="en-US"/>
    </w:rPr>
  </w:style>
  <w:style w:type="paragraph" w:customStyle="1" w:styleId="B6B71122A1604BF685839C0E25A44CF97">
    <w:name w:val="B6B71122A1604BF685839C0E25A44CF97"/>
    <w:rsid w:val="003A1DCD"/>
    <w:rPr>
      <w:rFonts w:eastAsiaTheme="minorHAnsi"/>
      <w:lang w:eastAsia="en-US"/>
    </w:rPr>
  </w:style>
  <w:style w:type="paragraph" w:customStyle="1" w:styleId="57A92715E69446C899EA68DE9D0142287">
    <w:name w:val="57A92715E69446C899EA68DE9D0142287"/>
    <w:rsid w:val="003A1DCD"/>
    <w:rPr>
      <w:rFonts w:eastAsiaTheme="minorHAnsi"/>
      <w:lang w:eastAsia="en-US"/>
    </w:rPr>
  </w:style>
  <w:style w:type="paragraph" w:customStyle="1" w:styleId="5971188B355A43DF9711065ED5A9F2717">
    <w:name w:val="5971188B355A43DF9711065ED5A9F2717"/>
    <w:rsid w:val="003A1DCD"/>
    <w:rPr>
      <w:rFonts w:eastAsiaTheme="minorHAnsi"/>
      <w:lang w:eastAsia="en-US"/>
    </w:rPr>
  </w:style>
  <w:style w:type="paragraph" w:customStyle="1" w:styleId="CC53936A88C3455FBBA8F5EAC77D1B917">
    <w:name w:val="CC53936A88C3455FBBA8F5EAC77D1B917"/>
    <w:rsid w:val="003A1DCD"/>
    <w:rPr>
      <w:rFonts w:eastAsiaTheme="minorHAnsi"/>
      <w:lang w:eastAsia="en-US"/>
    </w:rPr>
  </w:style>
  <w:style w:type="paragraph" w:customStyle="1" w:styleId="0D60139C695E41E88EB24603458D4FBA7">
    <w:name w:val="0D60139C695E41E88EB24603458D4FBA7"/>
    <w:rsid w:val="003A1DCD"/>
    <w:rPr>
      <w:rFonts w:eastAsiaTheme="minorHAnsi"/>
      <w:lang w:eastAsia="en-US"/>
    </w:rPr>
  </w:style>
  <w:style w:type="paragraph" w:customStyle="1" w:styleId="28493AD1408F46568F8541B7D2D4784B7">
    <w:name w:val="28493AD1408F46568F8541B7D2D4784B7"/>
    <w:rsid w:val="003A1DCD"/>
    <w:rPr>
      <w:rFonts w:eastAsiaTheme="minorHAnsi"/>
      <w:lang w:eastAsia="en-US"/>
    </w:rPr>
  </w:style>
  <w:style w:type="paragraph" w:customStyle="1" w:styleId="C184CA1EEEED4B808FC340C5EEEC58E47">
    <w:name w:val="C184CA1EEEED4B808FC340C5EEEC58E47"/>
    <w:rsid w:val="003A1DCD"/>
    <w:rPr>
      <w:rFonts w:eastAsiaTheme="minorHAnsi"/>
      <w:lang w:eastAsia="en-US"/>
    </w:rPr>
  </w:style>
  <w:style w:type="paragraph" w:customStyle="1" w:styleId="ECC9645D8F074E6FBB1FBFEB285779907">
    <w:name w:val="ECC9645D8F074E6FBB1FBFEB285779907"/>
    <w:rsid w:val="003A1DCD"/>
    <w:rPr>
      <w:rFonts w:eastAsiaTheme="minorHAnsi"/>
      <w:lang w:eastAsia="en-US"/>
    </w:rPr>
  </w:style>
  <w:style w:type="paragraph" w:customStyle="1" w:styleId="D7A90FDBB561455BAF836C10689ED7CA6">
    <w:name w:val="D7A90FDBB561455BAF836C10689ED7CA6"/>
    <w:rsid w:val="003A1DCD"/>
    <w:rPr>
      <w:rFonts w:eastAsiaTheme="minorHAnsi"/>
      <w:lang w:eastAsia="en-US"/>
    </w:rPr>
  </w:style>
  <w:style w:type="paragraph" w:customStyle="1" w:styleId="32BC6B69B9944DAABAFFAB804FAAA41E6">
    <w:name w:val="32BC6B69B9944DAABAFFAB804FAAA41E6"/>
    <w:rsid w:val="003A1DCD"/>
    <w:rPr>
      <w:rFonts w:eastAsiaTheme="minorHAnsi"/>
      <w:lang w:eastAsia="en-US"/>
    </w:rPr>
  </w:style>
  <w:style w:type="paragraph" w:customStyle="1" w:styleId="0F492BCFC02D42EFA25D1E14E2D25E1D6">
    <w:name w:val="0F492BCFC02D42EFA25D1E14E2D25E1D6"/>
    <w:rsid w:val="003A1DCD"/>
    <w:rPr>
      <w:rFonts w:eastAsiaTheme="minorHAnsi"/>
      <w:lang w:eastAsia="en-US"/>
    </w:rPr>
  </w:style>
  <w:style w:type="paragraph" w:customStyle="1" w:styleId="2C0EDD97CE3643FAACCCA09FD48835856">
    <w:name w:val="2C0EDD97CE3643FAACCCA09FD48835856"/>
    <w:rsid w:val="003A1DCD"/>
    <w:rPr>
      <w:rFonts w:eastAsiaTheme="minorHAnsi"/>
      <w:lang w:eastAsia="en-US"/>
    </w:rPr>
  </w:style>
  <w:style w:type="paragraph" w:customStyle="1" w:styleId="3C75C66C26A441B0A25586F818F976F96">
    <w:name w:val="3C75C66C26A441B0A25586F818F976F96"/>
    <w:rsid w:val="003A1DCD"/>
    <w:rPr>
      <w:rFonts w:eastAsiaTheme="minorHAnsi"/>
      <w:lang w:eastAsia="en-US"/>
    </w:rPr>
  </w:style>
  <w:style w:type="paragraph" w:customStyle="1" w:styleId="022659436E964931A482314BD7EAF25A6">
    <w:name w:val="022659436E964931A482314BD7EAF25A6"/>
    <w:rsid w:val="003A1DCD"/>
    <w:rPr>
      <w:rFonts w:eastAsiaTheme="minorHAnsi"/>
      <w:lang w:eastAsia="en-US"/>
    </w:rPr>
  </w:style>
  <w:style w:type="paragraph" w:customStyle="1" w:styleId="8E8856D5D42B478E8012AA6801E68CDC6">
    <w:name w:val="8E8856D5D42B478E8012AA6801E68CDC6"/>
    <w:rsid w:val="003A1DCD"/>
    <w:rPr>
      <w:rFonts w:eastAsiaTheme="minorHAnsi"/>
      <w:lang w:eastAsia="en-US"/>
    </w:rPr>
  </w:style>
  <w:style w:type="paragraph" w:customStyle="1" w:styleId="CF518445DC3F4C5EB0470538A2077B576">
    <w:name w:val="CF518445DC3F4C5EB0470538A2077B576"/>
    <w:rsid w:val="003A1DCD"/>
    <w:rPr>
      <w:rFonts w:eastAsiaTheme="minorHAnsi"/>
      <w:lang w:eastAsia="en-US"/>
    </w:rPr>
  </w:style>
  <w:style w:type="paragraph" w:customStyle="1" w:styleId="F7DDC59E751A4AD3ABC8BD951A88E1A36">
    <w:name w:val="F7DDC59E751A4AD3ABC8BD951A88E1A36"/>
    <w:rsid w:val="003A1DCD"/>
    <w:rPr>
      <w:rFonts w:eastAsiaTheme="minorHAnsi"/>
      <w:lang w:eastAsia="en-US"/>
    </w:rPr>
  </w:style>
  <w:style w:type="paragraph" w:customStyle="1" w:styleId="5EB89937FEDA4E339A89A14455036AD16">
    <w:name w:val="5EB89937FEDA4E339A89A14455036AD16"/>
    <w:rsid w:val="003A1DCD"/>
    <w:rPr>
      <w:rFonts w:eastAsiaTheme="minorHAnsi"/>
      <w:lang w:eastAsia="en-US"/>
    </w:rPr>
  </w:style>
  <w:style w:type="paragraph" w:customStyle="1" w:styleId="DA9B60EA23CB46C7950D01F02A09EAD56">
    <w:name w:val="DA9B60EA23CB46C7950D01F02A09EAD56"/>
    <w:rsid w:val="003A1DCD"/>
    <w:rPr>
      <w:rFonts w:eastAsiaTheme="minorHAnsi"/>
      <w:lang w:eastAsia="en-US"/>
    </w:rPr>
  </w:style>
  <w:style w:type="paragraph" w:customStyle="1" w:styleId="31A649E3FFDB4ADDA72559E0CF3FB3166">
    <w:name w:val="31A649E3FFDB4ADDA72559E0CF3FB3166"/>
    <w:rsid w:val="003A1DCD"/>
    <w:rPr>
      <w:rFonts w:eastAsiaTheme="minorHAnsi"/>
      <w:lang w:eastAsia="en-US"/>
    </w:rPr>
  </w:style>
  <w:style w:type="paragraph" w:customStyle="1" w:styleId="ADA92FABEAC548B596213091088E1A7C6">
    <w:name w:val="ADA92FABEAC548B596213091088E1A7C6"/>
    <w:rsid w:val="003A1DCD"/>
    <w:rPr>
      <w:rFonts w:eastAsiaTheme="minorHAnsi"/>
      <w:lang w:eastAsia="en-US"/>
    </w:rPr>
  </w:style>
  <w:style w:type="paragraph" w:customStyle="1" w:styleId="1DE721CB8B0B43B48494FCFF51C09AB96">
    <w:name w:val="1DE721CB8B0B43B48494FCFF51C09AB96"/>
    <w:rsid w:val="003A1DCD"/>
    <w:rPr>
      <w:rFonts w:eastAsiaTheme="minorHAnsi"/>
      <w:lang w:eastAsia="en-US"/>
    </w:rPr>
  </w:style>
  <w:style w:type="paragraph" w:customStyle="1" w:styleId="4EEFEDBE6E38469ABAE1E16A92D06C766">
    <w:name w:val="4EEFEDBE6E38469ABAE1E16A92D06C766"/>
    <w:rsid w:val="003A1DCD"/>
    <w:rPr>
      <w:rFonts w:eastAsiaTheme="minorHAnsi"/>
      <w:lang w:eastAsia="en-US"/>
    </w:rPr>
  </w:style>
  <w:style w:type="paragraph" w:customStyle="1" w:styleId="6AE2A3E55F4140C3AD77DC1408F467786">
    <w:name w:val="6AE2A3E55F4140C3AD77DC1408F467786"/>
    <w:rsid w:val="003A1DCD"/>
    <w:rPr>
      <w:rFonts w:eastAsiaTheme="minorHAnsi"/>
      <w:lang w:eastAsia="en-US"/>
    </w:rPr>
  </w:style>
  <w:style w:type="paragraph" w:customStyle="1" w:styleId="EFC9DE15948D4C5DBC0DC96BB75E60956">
    <w:name w:val="EFC9DE15948D4C5DBC0DC96BB75E60956"/>
    <w:rsid w:val="003A1DCD"/>
    <w:rPr>
      <w:rFonts w:eastAsiaTheme="minorHAnsi"/>
      <w:lang w:eastAsia="en-US"/>
    </w:rPr>
  </w:style>
  <w:style w:type="paragraph" w:customStyle="1" w:styleId="6648F8A23A49455CA067ED2AF4407F82">
    <w:name w:val="6648F8A23A49455CA067ED2AF4407F82"/>
    <w:rsid w:val="003A1DCD"/>
  </w:style>
  <w:style w:type="paragraph" w:customStyle="1" w:styleId="BB1B5278080348E3B3384B8BD30E3716">
    <w:name w:val="BB1B5278080348E3B3384B8BD30E3716"/>
    <w:rsid w:val="003A1DCD"/>
  </w:style>
  <w:style w:type="paragraph" w:customStyle="1" w:styleId="E187033AD2C74438B1A6FF232C496D147">
    <w:name w:val="E187033AD2C74438B1A6FF232C496D147"/>
    <w:rsid w:val="003A1DCD"/>
    <w:rPr>
      <w:rFonts w:eastAsiaTheme="minorHAnsi"/>
      <w:lang w:eastAsia="en-US"/>
    </w:rPr>
  </w:style>
  <w:style w:type="paragraph" w:customStyle="1" w:styleId="B113C6D8B7EA465AAE47C81679A055B88">
    <w:name w:val="B113C6D8B7EA465AAE47C81679A055B88"/>
    <w:rsid w:val="003A1DCD"/>
    <w:rPr>
      <w:rFonts w:eastAsiaTheme="minorHAnsi"/>
      <w:lang w:eastAsia="en-US"/>
    </w:rPr>
  </w:style>
  <w:style w:type="paragraph" w:customStyle="1" w:styleId="85590D9C53A440C699BF5E1FD30F0AE38">
    <w:name w:val="85590D9C53A440C699BF5E1FD30F0AE38"/>
    <w:rsid w:val="003A1DCD"/>
    <w:rPr>
      <w:rFonts w:eastAsiaTheme="minorHAnsi"/>
      <w:lang w:eastAsia="en-US"/>
    </w:rPr>
  </w:style>
  <w:style w:type="paragraph" w:customStyle="1" w:styleId="33EA55CBDF294B7093B7FEEB2D87B55D8">
    <w:name w:val="33EA55CBDF294B7093B7FEEB2D87B55D8"/>
    <w:rsid w:val="003A1DCD"/>
    <w:rPr>
      <w:rFonts w:eastAsiaTheme="minorHAnsi"/>
      <w:lang w:eastAsia="en-US"/>
    </w:rPr>
  </w:style>
  <w:style w:type="paragraph" w:customStyle="1" w:styleId="7E8B8CF2998A4F5FA3E9670963307DB18">
    <w:name w:val="7E8B8CF2998A4F5FA3E9670963307DB18"/>
    <w:rsid w:val="003A1DCD"/>
    <w:rPr>
      <w:rFonts w:eastAsiaTheme="minorHAnsi"/>
      <w:lang w:eastAsia="en-US"/>
    </w:rPr>
  </w:style>
  <w:style w:type="paragraph" w:customStyle="1" w:styleId="3AA69B0E9BC34529BE48D9ED00B51DC28">
    <w:name w:val="3AA69B0E9BC34529BE48D9ED00B51DC28"/>
    <w:rsid w:val="003A1DCD"/>
    <w:rPr>
      <w:rFonts w:eastAsiaTheme="minorHAnsi"/>
      <w:lang w:eastAsia="en-US"/>
    </w:rPr>
  </w:style>
  <w:style w:type="paragraph" w:customStyle="1" w:styleId="994908B4156E4594ADAE00639DCB3F998">
    <w:name w:val="994908B4156E4594ADAE00639DCB3F998"/>
    <w:rsid w:val="003A1DCD"/>
    <w:rPr>
      <w:rFonts w:eastAsiaTheme="minorHAnsi"/>
      <w:lang w:eastAsia="en-US"/>
    </w:rPr>
  </w:style>
  <w:style w:type="paragraph" w:customStyle="1" w:styleId="B916002BACEC434585214BEB2A1C9BAD8">
    <w:name w:val="B916002BACEC434585214BEB2A1C9BAD8"/>
    <w:rsid w:val="003A1DCD"/>
    <w:rPr>
      <w:rFonts w:eastAsiaTheme="minorHAnsi"/>
      <w:lang w:eastAsia="en-US"/>
    </w:rPr>
  </w:style>
  <w:style w:type="paragraph" w:customStyle="1" w:styleId="79E9C9853EE14156848A7087ADCCC8C77">
    <w:name w:val="79E9C9853EE14156848A7087ADCCC8C77"/>
    <w:rsid w:val="003A1DCD"/>
    <w:rPr>
      <w:rFonts w:eastAsiaTheme="minorHAnsi"/>
      <w:lang w:eastAsia="en-US"/>
    </w:rPr>
  </w:style>
  <w:style w:type="paragraph" w:customStyle="1" w:styleId="31C510F958874237986711C43D90EE9A8">
    <w:name w:val="31C510F958874237986711C43D90EE9A8"/>
    <w:rsid w:val="003A1DCD"/>
    <w:rPr>
      <w:rFonts w:eastAsiaTheme="minorHAnsi"/>
      <w:lang w:eastAsia="en-US"/>
    </w:rPr>
  </w:style>
  <w:style w:type="paragraph" w:customStyle="1" w:styleId="321F81178A78498A80916C511A0E963A8">
    <w:name w:val="321F81178A78498A80916C511A0E963A8"/>
    <w:rsid w:val="003A1DCD"/>
    <w:rPr>
      <w:rFonts w:eastAsiaTheme="minorHAnsi"/>
      <w:lang w:eastAsia="en-US"/>
    </w:rPr>
  </w:style>
  <w:style w:type="paragraph" w:customStyle="1" w:styleId="78F9B0B5DDB248DBA8F6957A7E9436A58">
    <w:name w:val="78F9B0B5DDB248DBA8F6957A7E9436A58"/>
    <w:rsid w:val="003A1DCD"/>
    <w:rPr>
      <w:rFonts w:eastAsiaTheme="minorHAnsi"/>
      <w:lang w:eastAsia="en-US"/>
    </w:rPr>
  </w:style>
  <w:style w:type="paragraph" w:customStyle="1" w:styleId="E4281BA65C1F498BB0A63E07F5D174D88">
    <w:name w:val="E4281BA65C1F498BB0A63E07F5D174D88"/>
    <w:rsid w:val="003A1DCD"/>
    <w:rPr>
      <w:rFonts w:eastAsiaTheme="minorHAnsi"/>
      <w:lang w:eastAsia="en-US"/>
    </w:rPr>
  </w:style>
  <w:style w:type="paragraph" w:customStyle="1" w:styleId="75136F7AC98448ABBC6B080539CD0C098">
    <w:name w:val="75136F7AC98448ABBC6B080539CD0C098"/>
    <w:rsid w:val="003A1DCD"/>
    <w:rPr>
      <w:rFonts w:eastAsiaTheme="minorHAnsi"/>
      <w:lang w:eastAsia="en-US"/>
    </w:rPr>
  </w:style>
  <w:style w:type="paragraph" w:customStyle="1" w:styleId="B6B71122A1604BF685839C0E25A44CF98">
    <w:name w:val="B6B71122A1604BF685839C0E25A44CF98"/>
    <w:rsid w:val="003A1DCD"/>
    <w:rPr>
      <w:rFonts w:eastAsiaTheme="minorHAnsi"/>
      <w:lang w:eastAsia="en-US"/>
    </w:rPr>
  </w:style>
  <w:style w:type="paragraph" w:customStyle="1" w:styleId="57A92715E69446C899EA68DE9D0142288">
    <w:name w:val="57A92715E69446C899EA68DE9D0142288"/>
    <w:rsid w:val="003A1DCD"/>
    <w:rPr>
      <w:rFonts w:eastAsiaTheme="minorHAnsi"/>
      <w:lang w:eastAsia="en-US"/>
    </w:rPr>
  </w:style>
  <w:style w:type="paragraph" w:customStyle="1" w:styleId="5971188B355A43DF9711065ED5A9F2718">
    <w:name w:val="5971188B355A43DF9711065ED5A9F2718"/>
    <w:rsid w:val="003A1DCD"/>
    <w:rPr>
      <w:rFonts w:eastAsiaTheme="minorHAnsi"/>
      <w:lang w:eastAsia="en-US"/>
    </w:rPr>
  </w:style>
  <w:style w:type="paragraph" w:customStyle="1" w:styleId="CC53936A88C3455FBBA8F5EAC77D1B918">
    <w:name w:val="CC53936A88C3455FBBA8F5EAC77D1B918"/>
    <w:rsid w:val="003A1DCD"/>
    <w:rPr>
      <w:rFonts w:eastAsiaTheme="minorHAnsi"/>
      <w:lang w:eastAsia="en-US"/>
    </w:rPr>
  </w:style>
  <w:style w:type="paragraph" w:customStyle="1" w:styleId="6648F8A23A49455CA067ED2AF4407F821">
    <w:name w:val="6648F8A23A49455CA067ED2AF4407F821"/>
    <w:rsid w:val="003A1DCD"/>
    <w:rPr>
      <w:rFonts w:eastAsiaTheme="minorHAnsi"/>
      <w:lang w:eastAsia="en-US"/>
    </w:rPr>
  </w:style>
  <w:style w:type="paragraph" w:customStyle="1" w:styleId="BB1B5278080348E3B3384B8BD30E37161">
    <w:name w:val="BB1B5278080348E3B3384B8BD30E37161"/>
    <w:rsid w:val="003A1DCD"/>
    <w:rPr>
      <w:rFonts w:eastAsiaTheme="minorHAnsi"/>
      <w:lang w:eastAsia="en-US"/>
    </w:rPr>
  </w:style>
  <w:style w:type="paragraph" w:customStyle="1" w:styleId="C184CA1EEEED4B808FC340C5EEEC58E48">
    <w:name w:val="C184CA1EEEED4B808FC340C5EEEC58E48"/>
    <w:rsid w:val="003A1DCD"/>
    <w:rPr>
      <w:rFonts w:eastAsiaTheme="minorHAnsi"/>
      <w:lang w:eastAsia="en-US"/>
    </w:rPr>
  </w:style>
  <w:style w:type="paragraph" w:customStyle="1" w:styleId="ECC9645D8F074E6FBB1FBFEB285779908">
    <w:name w:val="ECC9645D8F074E6FBB1FBFEB285779908"/>
    <w:rsid w:val="003A1DCD"/>
    <w:rPr>
      <w:rFonts w:eastAsiaTheme="minorHAnsi"/>
      <w:lang w:eastAsia="en-US"/>
    </w:rPr>
  </w:style>
  <w:style w:type="paragraph" w:customStyle="1" w:styleId="D7A90FDBB561455BAF836C10689ED7CA7">
    <w:name w:val="D7A90FDBB561455BAF836C10689ED7CA7"/>
    <w:rsid w:val="003A1DCD"/>
    <w:rPr>
      <w:rFonts w:eastAsiaTheme="minorHAnsi"/>
      <w:lang w:eastAsia="en-US"/>
    </w:rPr>
  </w:style>
  <w:style w:type="paragraph" w:customStyle="1" w:styleId="32BC6B69B9944DAABAFFAB804FAAA41E7">
    <w:name w:val="32BC6B69B9944DAABAFFAB804FAAA41E7"/>
    <w:rsid w:val="003A1DCD"/>
    <w:rPr>
      <w:rFonts w:eastAsiaTheme="minorHAnsi"/>
      <w:lang w:eastAsia="en-US"/>
    </w:rPr>
  </w:style>
  <w:style w:type="paragraph" w:customStyle="1" w:styleId="0F492BCFC02D42EFA25D1E14E2D25E1D7">
    <w:name w:val="0F492BCFC02D42EFA25D1E14E2D25E1D7"/>
    <w:rsid w:val="003A1DCD"/>
    <w:rPr>
      <w:rFonts w:eastAsiaTheme="minorHAnsi"/>
      <w:lang w:eastAsia="en-US"/>
    </w:rPr>
  </w:style>
  <w:style w:type="paragraph" w:customStyle="1" w:styleId="2C0EDD97CE3643FAACCCA09FD48835857">
    <w:name w:val="2C0EDD97CE3643FAACCCA09FD48835857"/>
    <w:rsid w:val="003A1DCD"/>
    <w:rPr>
      <w:rFonts w:eastAsiaTheme="minorHAnsi"/>
      <w:lang w:eastAsia="en-US"/>
    </w:rPr>
  </w:style>
  <w:style w:type="paragraph" w:customStyle="1" w:styleId="3C75C66C26A441B0A25586F818F976F97">
    <w:name w:val="3C75C66C26A441B0A25586F818F976F97"/>
    <w:rsid w:val="003A1DCD"/>
    <w:rPr>
      <w:rFonts w:eastAsiaTheme="minorHAnsi"/>
      <w:lang w:eastAsia="en-US"/>
    </w:rPr>
  </w:style>
  <w:style w:type="paragraph" w:customStyle="1" w:styleId="022659436E964931A482314BD7EAF25A7">
    <w:name w:val="022659436E964931A482314BD7EAF25A7"/>
    <w:rsid w:val="003A1DCD"/>
    <w:rPr>
      <w:rFonts w:eastAsiaTheme="minorHAnsi"/>
      <w:lang w:eastAsia="en-US"/>
    </w:rPr>
  </w:style>
  <w:style w:type="paragraph" w:customStyle="1" w:styleId="8E8856D5D42B478E8012AA6801E68CDC7">
    <w:name w:val="8E8856D5D42B478E8012AA6801E68CDC7"/>
    <w:rsid w:val="003A1DCD"/>
    <w:rPr>
      <w:rFonts w:eastAsiaTheme="minorHAnsi"/>
      <w:lang w:eastAsia="en-US"/>
    </w:rPr>
  </w:style>
  <w:style w:type="paragraph" w:customStyle="1" w:styleId="CF518445DC3F4C5EB0470538A2077B577">
    <w:name w:val="CF518445DC3F4C5EB0470538A2077B577"/>
    <w:rsid w:val="003A1DCD"/>
    <w:rPr>
      <w:rFonts w:eastAsiaTheme="minorHAnsi"/>
      <w:lang w:eastAsia="en-US"/>
    </w:rPr>
  </w:style>
  <w:style w:type="paragraph" w:customStyle="1" w:styleId="F7DDC59E751A4AD3ABC8BD951A88E1A37">
    <w:name w:val="F7DDC59E751A4AD3ABC8BD951A88E1A37"/>
    <w:rsid w:val="003A1DCD"/>
    <w:rPr>
      <w:rFonts w:eastAsiaTheme="minorHAnsi"/>
      <w:lang w:eastAsia="en-US"/>
    </w:rPr>
  </w:style>
  <w:style w:type="paragraph" w:customStyle="1" w:styleId="5EB89937FEDA4E339A89A14455036AD17">
    <w:name w:val="5EB89937FEDA4E339A89A14455036AD17"/>
    <w:rsid w:val="003A1DCD"/>
    <w:rPr>
      <w:rFonts w:eastAsiaTheme="minorHAnsi"/>
      <w:lang w:eastAsia="en-US"/>
    </w:rPr>
  </w:style>
  <w:style w:type="paragraph" w:customStyle="1" w:styleId="DA9B60EA23CB46C7950D01F02A09EAD57">
    <w:name w:val="DA9B60EA23CB46C7950D01F02A09EAD57"/>
    <w:rsid w:val="003A1DCD"/>
    <w:rPr>
      <w:rFonts w:eastAsiaTheme="minorHAnsi"/>
      <w:lang w:eastAsia="en-US"/>
    </w:rPr>
  </w:style>
  <w:style w:type="paragraph" w:customStyle="1" w:styleId="31A649E3FFDB4ADDA72559E0CF3FB3167">
    <w:name w:val="31A649E3FFDB4ADDA72559E0CF3FB3167"/>
    <w:rsid w:val="003A1DCD"/>
    <w:rPr>
      <w:rFonts w:eastAsiaTheme="minorHAnsi"/>
      <w:lang w:eastAsia="en-US"/>
    </w:rPr>
  </w:style>
  <w:style w:type="paragraph" w:customStyle="1" w:styleId="ADA92FABEAC548B596213091088E1A7C7">
    <w:name w:val="ADA92FABEAC548B596213091088E1A7C7"/>
    <w:rsid w:val="003A1DCD"/>
    <w:rPr>
      <w:rFonts w:eastAsiaTheme="minorHAnsi"/>
      <w:lang w:eastAsia="en-US"/>
    </w:rPr>
  </w:style>
  <w:style w:type="paragraph" w:customStyle="1" w:styleId="1DE721CB8B0B43B48494FCFF51C09AB97">
    <w:name w:val="1DE721CB8B0B43B48494FCFF51C09AB97"/>
    <w:rsid w:val="003A1DCD"/>
    <w:rPr>
      <w:rFonts w:eastAsiaTheme="minorHAnsi"/>
      <w:lang w:eastAsia="en-US"/>
    </w:rPr>
  </w:style>
  <w:style w:type="paragraph" w:customStyle="1" w:styleId="4EEFEDBE6E38469ABAE1E16A92D06C767">
    <w:name w:val="4EEFEDBE6E38469ABAE1E16A92D06C767"/>
    <w:rsid w:val="003A1DCD"/>
    <w:rPr>
      <w:rFonts w:eastAsiaTheme="minorHAnsi"/>
      <w:lang w:eastAsia="en-US"/>
    </w:rPr>
  </w:style>
  <w:style w:type="paragraph" w:customStyle="1" w:styleId="6AE2A3E55F4140C3AD77DC1408F467787">
    <w:name w:val="6AE2A3E55F4140C3AD77DC1408F467787"/>
    <w:rsid w:val="003A1DCD"/>
    <w:rPr>
      <w:rFonts w:eastAsiaTheme="minorHAnsi"/>
      <w:lang w:eastAsia="en-US"/>
    </w:rPr>
  </w:style>
  <w:style w:type="paragraph" w:customStyle="1" w:styleId="EFC9DE15948D4C5DBC0DC96BB75E60957">
    <w:name w:val="EFC9DE15948D4C5DBC0DC96BB75E60957"/>
    <w:rsid w:val="003A1DCD"/>
    <w:rPr>
      <w:rFonts w:eastAsiaTheme="minorHAnsi"/>
      <w:lang w:eastAsia="en-US"/>
    </w:rPr>
  </w:style>
  <w:style w:type="paragraph" w:customStyle="1" w:styleId="09EA27649DC2486684B91FE7596A6E03">
    <w:name w:val="09EA27649DC2486684B91FE7596A6E03"/>
    <w:rsid w:val="007E27AF"/>
  </w:style>
  <w:style w:type="paragraph" w:customStyle="1" w:styleId="36F185AD58CD4B3E97FD8D1F2B4D8523">
    <w:name w:val="36F185AD58CD4B3E97FD8D1F2B4D8523"/>
    <w:rsid w:val="007E27AF"/>
  </w:style>
  <w:style w:type="paragraph" w:customStyle="1" w:styleId="7DB4465E8BB64579A34C6714491B8D50">
    <w:name w:val="7DB4465E8BB64579A34C6714491B8D50"/>
    <w:rsid w:val="007E27AF"/>
  </w:style>
  <w:style w:type="paragraph" w:customStyle="1" w:styleId="254C2B0A1B624158A4D82A3ED53AAB1B">
    <w:name w:val="254C2B0A1B624158A4D82A3ED53AAB1B"/>
    <w:rsid w:val="007E27AF"/>
  </w:style>
  <w:style w:type="paragraph" w:customStyle="1" w:styleId="89CC58B4D2F945649BC68497F3114187">
    <w:name w:val="89CC58B4D2F945649BC68497F3114187"/>
    <w:rsid w:val="00C4671F"/>
  </w:style>
  <w:style w:type="paragraph" w:customStyle="1" w:styleId="0DBC72C2F52948D0AB60DDD4CBCE1E60">
    <w:name w:val="0DBC72C2F52948D0AB60DDD4CBCE1E60"/>
    <w:rsid w:val="00F6691F"/>
  </w:style>
  <w:style w:type="paragraph" w:customStyle="1" w:styleId="5EC4DAB9D1704E0D8C558A5A96D2A0E0">
    <w:name w:val="5EC4DAB9D1704E0D8C558A5A96D2A0E0"/>
    <w:rsid w:val="00F6691F"/>
  </w:style>
  <w:style w:type="paragraph" w:customStyle="1" w:styleId="C62E5BE065B24086923A314A3CFA6A7B">
    <w:name w:val="C62E5BE065B24086923A314A3CFA6A7B"/>
    <w:rsid w:val="00F6691F"/>
  </w:style>
  <w:style w:type="paragraph" w:customStyle="1" w:styleId="F81FED491423481197501DFFA46C6C35">
    <w:name w:val="F81FED491423481197501DFFA46C6C35"/>
    <w:rsid w:val="00F6691F"/>
  </w:style>
  <w:style w:type="paragraph" w:customStyle="1" w:styleId="A254612EDE744F49BD8B4B582DBD28D0">
    <w:name w:val="A254612EDE744F49BD8B4B582DBD28D0"/>
    <w:rsid w:val="00F6691F"/>
  </w:style>
  <w:style w:type="paragraph" w:customStyle="1" w:styleId="23B857A3AA984FE28FAB01ACFBEB9293">
    <w:name w:val="23B857A3AA984FE28FAB01ACFBEB9293"/>
    <w:rsid w:val="00F6691F"/>
  </w:style>
  <w:style w:type="paragraph" w:customStyle="1" w:styleId="0D3C0974832A43BDB79256EE1FB50AF2">
    <w:name w:val="0D3C0974832A43BDB79256EE1FB50AF2"/>
    <w:rsid w:val="00F6691F"/>
  </w:style>
  <w:style w:type="paragraph" w:customStyle="1" w:styleId="22B01D0D6A014617816065B8ABA0DFEB">
    <w:name w:val="22B01D0D6A014617816065B8ABA0DFEB"/>
    <w:rsid w:val="00F6691F"/>
  </w:style>
  <w:style w:type="paragraph" w:customStyle="1" w:styleId="2684B23AD5684FD6B6214F1B21F2E8F4">
    <w:name w:val="2684B23AD5684FD6B6214F1B21F2E8F4"/>
    <w:rsid w:val="00F6691F"/>
  </w:style>
  <w:style w:type="paragraph" w:customStyle="1" w:styleId="09EA27649DC2486684B91FE7596A6E031">
    <w:name w:val="09EA27649DC2486684B91FE7596A6E031"/>
    <w:rsid w:val="00F6691F"/>
    <w:rPr>
      <w:rFonts w:eastAsiaTheme="minorHAnsi"/>
      <w:lang w:eastAsia="en-US"/>
    </w:rPr>
  </w:style>
  <w:style w:type="paragraph" w:customStyle="1" w:styleId="36F185AD58CD4B3E97FD8D1F2B4D85231">
    <w:name w:val="36F185AD58CD4B3E97FD8D1F2B4D85231"/>
    <w:rsid w:val="00F6691F"/>
    <w:rPr>
      <w:rFonts w:eastAsiaTheme="minorHAnsi"/>
      <w:lang w:eastAsia="en-US"/>
    </w:rPr>
  </w:style>
  <w:style w:type="paragraph" w:customStyle="1" w:styleId="7DB4465E8BB64579A34C6714491B8D501">
    <w:name w:val="7DB4465E8BB64579A34C6714491B8D501"/>
    <w:rsid w:val="00F6691F"/>
    <w:rPr>
      <w:rFonts w:eastAsiaTheme="minorHAnsi"/>
      <w:lang w:eastAsia="en-US"/>
    </w:rPr>
  </w:style>
  <w:style w:type="paragraph" w:customStyle="1" w:styleId="254C2B0A1B624158A4D82A3ED53AAB1B1">
    <w:name w:val="254C2B0A1B624158A4D82A3ED53AAB1B1"/>
    <w:rsid w:val="00F6691F"/>
    <w:rPr>
      <w:rFonts w:eastAsiaTheme="minorHAnsi"/>
      <w:lang w:eastAsia="en-US"/>
    </w:rPr>
  </w:style>
  <w:style w:type="paragraph" w:customStyle="1" w:styleId="7E8B8CF2998A4F5FA3E9670963307DB19">
    <w:name w:val="7E8B8CF2998A4F5FA3E9670963307DB19"/>
    <w:rsid w:val="00F6691F"/>
    <w:rPr>
      <w:rFonts w:eastAsiaTheme="minorHAnsi"/>
      <w:lang w:eastAsia="en-US"/>
    </w:rPr>
  </w:style>
  <w:style w:type="paragraph" w:customStyle="1" w:styleId="3AA69B0E9BC34529BE48D9ED00B51DC29">
    <w:name w:val="3AA69B0E9BC34529BE48D9ED00B51DC29"/>
    <w:rsid w:val="00F6691F"/>
    <w:rPr>
      <w:rFonts w:eastAsiaTheme="minorHAnsi"/>
      <w:lang w:eastAsia="en-US"/>
    </w:rPr>
  </w:style>
  <w:style w:type="paragraph" w:customStyle="1" w:styleId="994908B4156E4594ADAE00639DCB3F999">
    <w:name w:val="994908B4156E4594ADAE00639DCB3F999"/>
    <w:rsid w:val="00F6691F"/>
    <w:rPr>
      <w:rFonts w:eastAsiaTheme="minorHAnsi"/>
      <w:lang w:eastAsia="en-US"/>
    </w:rPr>
  </w:style>
  <w:style w:type="paragraph" w:customStyle="1" w:styleId="B916002BACEC434585214BEB2A1C9BAD9">
    <w:name w:val="B916002BACEC434585214BEB2A1C9BAD9"/>
    <w:rsid w:val="00F6691F"/>
    <w:rPr>
      <w:rFonts w:eastAsiaTheme="minorHAnsi"/>
      <w:lang w:eastAsia="en-US"/>
    </w:rPr>
  </w:style>
  <w:style w:type="paragraph" w:customStyle="1" w:styleId="79E9C9853EE14156848A7087ADCCC8C78">
    <w:name w:val="79E9C9853EE14156848A7087ADCCC8C78"/>
    <w:rsid w:val="00F6691F"/>
    <w:rPr>
      <w:rFonts w:eastAsiaTheme="minorHAnsi"/>
      <w:lang w:eastAsia="en-US"/>
    </w:rPr>
  </w:style>
  <w:style w:type="paragraph" w:customStyle="1" w:styleId="31C510F958874237986711C43D90EE9A9">
    <w:name w:val="31C510F958874237986711C43D90EE9A9"/>
    <w:rsid w:val="00F6691F"/>
    <w:rPr>
      <w:rFonts w:eastAsiaTheme="minorHAnsi"/>
      <w:lang w:eastAsia="en-US"/>
    </w:rPr>
  </w:style>
  <w:style w:type="paragraph" w:customStyle="1" w:styleId="321F81178A78498A80916C511A0E963A9">
    <w:name w:val="321F81178A78498A80916C511A0E963A9"/>
    <w:rsid w:val="00F6691F"/>
    <w:rPr>
      <w:rFonts w:eastAsiaTheme="minorHAnsi"/>
      <w:lang w:eastAsia="en-US"/>
    </w:rPr>
  </w:style>
  <w:style w:type="paragraph" w:customStyle="1" w:styleId="78F9B0B5DDB248DBA8F6957A7E9436A59">
    <w:name w:val="78F9B0B5DDB248DBA8F6957A7E9436A59"/>
    <w:rsid w:val="00F6691F"/>
    <w:rPr>
      <w:rFonts w:eastAsiaTheme="minorHAnsi"/>
      <w:lang w:eastAsia="en-US"/>
    </w:rPr>
  </w:style>
  <w:style w:type="paragraph" w:customStyle="1" w:styleId="E4281BA65C1F498BB0A63E07F5D174D89">
    <w:name w:val="E4281BA65C1F498BB0A63E07F5D174D89"/>
    <w:rsid w:val="00F6691F"/>
    <w:rPr>
      <w:rFonts w:eastAsiaTheme="minorHAnsi"/>
      <w:lang w:eastAsia="en-US"/>
    </w:rPr>
  </w:style>
  <w:style w:type="paragraph" w:customStyle="1" w:styleId="75136F7AC98448ABBC6B080539CD0C099">
    <w:name w:val="75136F7AC98448ABBC6B080539CD0C099"/>
    <w:rsid w:val="00F6691F"/>
    <w:rPr>
      <w:rFonts w:eastAsiaTheme="minorHAnsi"/>
      <w:lang w:eastAsia="en-US"/>
    </w:rPr>
  </w:style>
  <w:style w:type="paragraph" w:customStyle="1" w:styleId="B6B71122A1604BF685839C0E25A44CF99">
    <w:name w:val="B6B71122A1604BF685839C0E25A44CF99"/>
    <w:rsid w:val="00F6691F"/>
    <w:rPr>
      <w:rFonts w:eastAsiaTheme="minorHAnsi"/>
      <w:lang w:eastAsia="en-US"/>
    </w:rPr>
  </w:style>
  <w:style w:type="paragraph" w:customStyle="1" w:styleId="57A92715E69446C899EA68DE9D0142289">
    <w:name w:val="57A92715E69446C899EA68DE9D0142289"/>
    <w:rsid w:val="00F6691F"/>
    <w:rPr>
      <w:rFonts w:eastAsiaTheme="minorHAnsi"/>
      <w:lang w:eastAsia="en-US"/>
    </w:rPr>
  </w:style>
  <w:style w:type="paragraph" w:customStyle="1" w:styleId="5971188B355A43DF9711065ED5A9F2719">
    <w:name w:val="5971188B355A43DF9711065ED5A9F2719"/>
    <w:rsid w:val="00F6691F"/>
    <w:rPr>
      <w:rFonts w:eastAsiaTheme="minorHAnsi"/>
      <w:lang w:eastAsia="en-US"/>
    </w:rPr>
  </w:style>
  <w:style w:type="paragraph" w:customStyle="1" w:styleId="CC53936A88C3455FBBA8F5EAC77D1B919">
    <w:name w:val="CC53936A88C3455FBBA8F5EAC77D1B919"/>
    <w:rsid w:val="00F6691F"/>
    <w:rPr>
      <w:rFonts w:eastAsiaTheme="minorHAnsi"/>
      <w:lang w:eastAsia="en-US"/>
    </w:rPr>
  </w:style>
  <w:style w:type="paragraph" w:customStyle="1" w:styleId="6648F8A23A49455CA067ED2AF4407F822">
    <w:name w:val="6648F8A23A49455CA067ED2AF4407F822"/>
    <w:rsid w:val="00F6691F"/>
    <w:rPr>
      <w:rFonts w:eastAsiaTheme="minorHAnsi"/>
      <w:lang w:eastAsia="en-US"/>
    </w:rPr>
  </w:style>
  <w:style w:type="paragraph" w:customStyle="1" w:styleId="BB1B5278080348E3B3384B8BD30E37162">
    <w:name w:val="BB1B5278080348E3B3384B8BD30E37162"/>
    <w:rsid w:val="00F6691F"/>
    <w:rPr>
      <w:rFonts w:eastAsiaTheme="minorHAnsi"/>
      <w:lang w:eastAsia="en-US"/>
    </w:rPr>
  </w:style>
  <w:style w:type="paragraph" w:customStyle="1" w:styleId="C184CA1EEEED4B808FC340C5EEEC58E49">
    <w:name w:val="C184CA1EEEED4B808FC340C5EEEC58E49"/>
    <w:rsid w:val="00F6691F"/>
    <w:rPr>
      <w:rFonts w:eastAsiaTheme="minorHAnsi"/>
      <w:lang w:eastAsia="en-US"/>
    </w:rPr>
  </w:style>
  <w:style w:type="paragraph" w:customStyle="1" w:styleId="ECC9645D8F074E6FBB1FBFEB285779909">
    <w:name w:val="ECC9645D8F074E6FBB1FBFEB285779909"/>
    <w:rsid w:val="00F6691F"/>
    <w:rPr>
      <w:rFonts w:eastAsiaTheme="minorHAnsi"/>
      <w:lang w:eastAsia="en-US"/>
    </w:rPr>
  </w:style>
  <w:style w:type="paragraph" w:customStyle="1" w:styleId="D7A90FDBB561455BAF836C10689ED7CA8">
    <w:name w:val="D7A90FDBB561455BAF836C10689ED7CA8"/>
    <w:rsid w:val="00F6691F"/>
    <w:rPr>
      <w:rFonts w:eastAsiaTheme="minorHAnsi"/>
      <w:lang w:eastAsia="en-US"/>
    </w:rPr>
  </w:style>
  <w:style w:type="paragraph" w:customStyle="1" w:styleId="32BC6B69B9944DAABAFFAB804FAAA41E8">
    <w:name w:val="32BC6B69B9944DAABAFFAB804FAAA41E8"/>
    <w:rsid w:val="00F6691F"/>
    <w:rPr>
      <w:rFonts w:eastAsiaTheme="minorHAnsi"/>
      <w:lang w:eastAsia="en-US"/>
    </w:rPr>
  </w:style>
  <w:style w:type="paragraph" w:customStyle="1" w:styleId="0F492BCFC02D42EFA25D1E14E2D25E1D8">
    <w:name w:val="0F492BCFC02D42EFA25D1E14E2D25E1D8"/>
    <w:rsid w:val="00F6691F"/>
    <w:rPr>
      <w:rFonts w:eastAsiaTheme="minorHAnsi"/>
      <w:lang w:eastAsia="en-US"/>
    </w:rPr>
  </w:style>
  <w:style w:type="paragraph" w:customStyle="1" w:styleId="2C0EDD97CE3643FAACCCA09FD48835858">
    <w:name w:val="2C0EDD97CE3643FAACCCA09FD48835858"/>
    <w:rsid w:val="00F6691F"/>
    <w:rPr>
      <w:rFonts w:eastAsiaTheme="minorHAnsi"/>
      <w:lang w:eastAsia="en-US"/>
    </w:rPr>
  </w:style>
  <w:style w:type="paragraph" w:customStyle="1" w:styleId="3C75C66C26A441B0A25586F818F976F98">
    <w:name w:val="3C75C66C26A441B0A25586F818F976F98"/>
    <w:rsid w:val="00F6691F"/>
    <w:rPr>
      <w:rFonts w:eastAsiaTheme="minorHAnsi"/>
      <w:lang w:eastAsia="en-US"/>
    </w:rPr>
  </w:style>
  <w:style w:type="paragraph" w:customStyle="1" w:styleId="022659436E964931A482314BD7EAF25A8">
    <w:name w:val="022659436E964931A482314BD7EAF25A8"/>
    <w:rsid w:val="00F6691F"/>
    <w:rPr>
      <w:rFonts w:eastAsiaTheme="minorHAnsi"/>
      <w:lang w:eastAsia="en-US"/>
    </w:rPr>
  </w:style>
  <w:style w:type="paragraph" w:customStyle="1" w:styleId="8E8856D5D42B478E8012AA6801E68CDC8">
    <w:name w:val="8E8856D5D42B478E8012AA6801E68CDC8"/>
    <w:rsid w:val="00F6691F"/>
    <w:rPr>
      <w:rFonts w:eastAsiaTheme="minorHAnsi"/>
      <w:lang w:eastAsia="en-US"/>
    </w:rPr>
  </w:style>
  <w:style w:type="paragraph" w:customStyle="1" w:styleId="CF518445DC3F4C5EB0470538A2077B578">
    <w:name w:val="CF518445DC3F4C5EB0470538A2077B578"/>
    <w:rsid w:val="00F6691F"/>
    <w:rPr>
      <w:rFonts w:eastAsiaTheme="minorHAnsi"/>
      <w:lang w:eastAsia="en-US"/>
    </w:rPr>
  </w:style>
  <w:style w:type="paragraph" w:customStyle="1" w:styleId="F7DDC59E751A4AD3ABC8BD951A88E1A38">
    <w:name w:val="F7DDC59E751A4AD3ABC8BD951A88E1A38"/>
    <w:rsid w:val="00F6691F"/>
    <w:rPr>
      <w:rFonts w:eastAsiaTheme="minorHAnsi"/>
      <w:lang w:eastAsia="en-US"/>
    </w:rPr>
  </w:style>
  <w:style w:type="paragraph" w:customStyle="1" w:styleId="5EB89937FEDA4E339A89A14455036AD18">
    <w:name w:val="5EB89937FEDA4E339A89A14455036AD18"/>
    <w:rsid w:val="00F6691F"/>
    <w:rPr>
      <w:rFonts w:eastAsiaTheme="minorHAnsi"/>
      <w:lang w:eastAsia="en-US"/>
    </w:rPr>
  </w:style>
  <w:style w:type="paragraph" w:customStyle="1" w:styleId="0DBC72C2F52948D0AB60DDD4CBCE1E601">
    <w:name w:val="0DBC72C2F52948D0AB60DDD4CBCE1E601"/>
    <w:rsid w:val="00F6691F"/>
    <w:rPr>
      <w:rFonts w:eastAsiaTheme="minorHAnsi"/>
      <w:lang w:eastAsia="en-US"/>
    </w:rPr>
  </w:style>
  <w:style w:type="paragraph" w:customStyle="1" w:styleId="5EC4DAB9D1704E0D8C558A5A96D2A0E01">
    <w:name w:val="5EC4DAB9D1704E0D8C558A5A96D2A0E01"/>
    <w:rsid w:val="00F6691F"/>
    <w:rPr>
      <w:rFonts w:eastAsiaTheme="minorHAnsi"/>
      <w:lang w:eastAsia="en-US"/>
    </w:rPr>
  </w:style>
  <w:style w:type="paragraph" w:customStyle="1" w:styleId="C62E5BE065B24086923A314A3CFA6A7B1">
    <w:name w:val="C62E5BE065B24086923A314A3CFA6A7B1"/>
    <w:rsid w:val="00F6691F"/>
    <w:rPr>
      <w:rFonts w:eastAsiaTheme="minorHAnsi"/>
      <w:lang w:eastAsia="en-US"/>
    </w:rPr>
  </w:style>
  <w:style w:type="paragraph" w:customStyle="1" w:styleId="F81FED491423481197501DFFA46C6C351">
    <w:name w:val="F81FED491423481197501DFFA46C6C351"/>
    <w:rsid w:val="00F6691F"/>
    <w:rPr>
      <w:rFonts w:eastAsiaTheme="minorHAnsi"/>
      <w:lang w:eastAsia="en-US"/>
    </w:rPr>
  </w:style>
  <w:style w:type="paragraph" w:customStyle="1" w:styleId="A254612EDE744F49BD8B4B582DBD28D01">
    <w:name w:val="A254612EDE744F49BD8B4B582DBD28D01"/>
    <w:rsid w:val="00F6691F"/>
    <w:rPr>
      <w:rFonts w:eastAsiaTheme="minorHAnsi"/>
      <w:lang w:eastAsia="en-US"/>
    </w:rPr>
  </w:style>
  <w:style w:type="paragraph" w:customStyle="1" w:styleId="23B857A3AA984FE28FAB01ACFBEB92931">
    <w:name w:val="23B857A3AA984FE28FAB01ACFBEB92931"/>
    <w:rsid w:val="00F6691F"/>
    <w:rPr>
      <w:rFonts w:eastAsiaTheme="minorHAnsi"/>
      <w:lang w:eastAsia="en-US"/>
    </w:rPr>
  </w:style>
  <w:style w:type="paragraph" w:customStyle="1" w:styleId="0D3C0974832A43BDB79256EE1FB50AF21">
    <w:name w:val="0D3C0974832A43BDB79256EE1FB50AF21"/>
    <w:rsid w:val="00F6691F"/>
    <w:rPr>
      <w:rFonts w:eastAsiaTheme="minorHAnsi"/>
      <w:lang w:eastAsia="en-US"/>
    </w:rPr>
  </w:style>
  <w:style w:type="paragraph" w:customStyle="1" w:styleId="22B01D0D6A014617816065B8ABA0DFEB1">
    <w:name w:val="22B01D0D6A014617816065B8ABA0DFEB1"/>
    <w:rsid w:val="00F6691F"/>
    <w:rPr>
      <w:rFonts w:eastAsiaTheme="minorHAnsi"/>
      <w:lang w:eastAsia="en-US"/>
    </w:rPr>
  </w:style>
  <w:style w:type="paragraph" w:customStyle="1" w:styleId="2684B23AD5684FD6B6214F1B21F2E8F41">
    <w:name w:val="2684B23AD5684FD6B6214F1B21F2E8F41"/>
    <w:rsid w:val="00F6691F"/>
    <w:rPr>
      <w:rFonts w:eastAsiaTheme="minorHAnsi"/>
      <w:lang w:eastAsia="en-US"/>
    </w:rPr>
  </w:style>
  <w:style w:type="paragraph" w:customStyle="1" w:styleId="1598EFFAC6D74915AA89DCD8E6D2A9EE">
    <w:name w:val="1598EFFAC6D74915AA89DCD8E6D2A9EE"/>
    <w:rsid w:val="004A35ED"/>
  </w:style>
  <w:style w:type="paragraph" w:customStyle="1" w:styleId="D5DF7282FF0242D681DCDCBE403B9B30">
    <w:name w:val="D5DF7282FF0242D681DCDCBE403B9B30"/>
    <w:rsid w:val="004A35ED"/>
  </w:style>
  <w:style w:type="paragraph" w:customStyle="1" w:styleId="042D1D8FB1CA4CB48BCC623B815D18C9">
    <w:name w:val="042D1D8FB1CA4CB48BCC623B815D18C9"/>
    <w:rsid w:val="004A35ED"/>
  </w:style>
  <w:style w:type="paragraph" w:customStyle="1" w:styleId="A6DBA24F2794466C93F797C5C4E78561">
    <w:name w:val="A6DBA24F2794466C93F797C5C4E78561"/>
    <w:rsid w:val="004A35ED"/>
  </w:style>
  <w:style w:type="paragraph" w:customStyle="1" w:styleId="A56D7BFECEA24E738D0AD846139A48FB">
    <w:name w:val="A56D7BFECEA24E738D0AD846139A48FB"/>
    <w:rsid w:val="004A35ED"/>
  </w:style>
  <w:style w:type="paragraph" w:customStyle="1" w:styleId="86035E5AE4F44A9DAAEF00640AF73ABD">
    <w:name w:val="86035E5AE4F44A9DAAEF00640AF73ABD"/>
    <w:rsid w:val="004A35ED"/>
  </w:style>
  <w:style w:type="paragraph" w:customStyle="1" w:styleId="C6F71F26D908435D9201767C81BE97DD">
    <w:name w:val="C6F71F26D908435D9201767C81BE97DD"/>
    <w:rsid w:val="004A35ED"/>
  </w:style>
  <w:style w:type="paragraph" w:customStyle="1" w:styleId="FD9A1D4BDA1F4243A98D7EC9E1818955">
    <w:name w:val="FD9A1D4BDA1F4243A98D7EC9E1818955"/>
    <w:rsid w:val="004A35ED"/>
  </w:style>
  <w:style w:type="paragraph" w:customStyle="1" w:styleId="2A08D2A300654B1192289784BD0B54FE">
    <w:name w:val="2A08D2A300654B1192289784BD0B54FE"/>
    <w:rsid w:val="004A35ED"/>
  </w:style>
  <w:style w:type="paragraph" w:customStyle="1" w:styleId="4824E0C591A54A53A0EA6E970FA8C6D9">
    <w:name w:val="4824E0C591A54A53A0EA6E970FA8C6D9"/>
    <w:rsid w:val="004A35ED"/>
  </w:style>
  <w:style w:type="paragraph" w:customStyle="1" w:styleId="419FCEDC40954F7495C2042E23033938">
    <w:name w:val="419FCEDC40954F7495C2042E23033938"/>
    <w:rsid w:val="004A35ED"/>
  </w:style>
  <w:style w:type="paragraph" w:customStyle="1" w:styleId="CD72094CC44C49CA814C54A0497AEA91">
    <w:name w:val="CD72094CC44C49CA814C54A0497AEA91"/>
    <w:rsid w:val="004A35ED"/>
  </w:style>
  <w:style w:type="paragraph" w:customStyle="1" w:styleId="EC58A595B4C149BD9263682274870B2D">
    <w:name w:val="EC58A595B4C149BD9263682274870B2D"/>
    <w:rsid w:val="004A35ED"/>
  </w:style>
  <w:style w:type="paragraph" w:customStyle="1" w:styleId="A4532DA224BC4A98B47312F249DB9741">
    <w:name w:val="A4532DA224BC4A98B47312F249DB9741"/>
    <w:rsid w:val="00FF58DE"/>
  </w:style>
  <w:style w:type="paragraph" w:customStyle="1" w:styleId="5130264E771A45A7A4AF4F82C7F665B8">
    <w:name w:val="5130264E771A45A7A4AF4F82C7F665B8"/>
    <w:rsid w:val="00FF58DE"/>
  </w:style>
  <w:style w:type="paragraph" w:customStyle="1" w:styleId="CD3882FA58724F23B18B62C337BBF550">
    <w:name w:val="CD3882FA58724F23B18B62C337BBF550"/>
    <w:rsid w:val="00FF58DE"/>
  </w:style>
  <w:style w:type="paragraph" w:customStyle="1" w:styleId="63C944FF8D854EC98797E1507B6FA599">
    <w:name w:val="63C944FF8D854EC98797E1507B6FA599"/>
    <w:rsid w:val="000E7CAD"/>
  </w:style>
  <w:style w:type="paragraph" w:customStyle="1" w:styleId="0C0CC46B60904792A23E1FFA8D2DEFE3">
    <w:name w:val="0C0CC46B60904792A23E1FFA8D2DEFE3"/>
    <w:rsid w:val="000E7CAD"/>
  </w:style>
  <w:style w:type="paragraph" w:customStyle="1" w:styleId="46BB7DB7F8E74CB188DB440D62F14AC9">
    <w:name w:val="46BB7DB7F8E74CB188DB440D62F14AC9"/>
    <w:rsid w:val="000E7CAD"/>
  </w:style>
  <w:style w:type="paragraph" w:customStyle="1" w:styleId="2E72F5F762E2435C979A365D60C0805A">
    <w:name w:val="2E72F5F762E2435C979A365D60C0805A"/>
    <w:rsid w:val="000E7CAD"/>
  </w:style>
  <w:style w:type="paragraph" w:customStyle="1" w:styleId="4E05C83994EA4061B143D15D067D4B5A">
    <w:name w:val="4E05C83994EA4061B143D15D067D4B5A"/>
    <w:rsid w:val="000E7CAD"/>
  </w:style>
  <w:style w:type="paragraph" w:customStyle="1" w:styleId="00CABE88443E4DE39664CEC939A61D72">
    <w:name w:val="00CABE88443E4DE39664CEC939A61D72"/>
    <w:rsid w:val="000E7CAD"/>
  </w:style>
  <w:style w:type="paragraph" w:customStyle="1" w:styleId="EFDCDEB45A3B4935B67260F9CEE8EC3A">
    <w:name w:val="EFDCDEB45A3B4935B67260F9CEE8EC3A"/>
    <w:rsid w:val="000E7CAD"/>
  </w:style>
  <w:style w:type="paragraph" w:customStyle="1" w:styleId="7CF2895EE54F4E30BBE35B7767505F11">
    <w:name w:val="7CF2895EE54F4E30BBE35B7767505F11"/>
    <w:rsid w:val="000E7CAD"/>
  </w:style>
  <w:style w:type="paragraph" w:customStyle="1" w:styleId="82827ADC7BE846E68EC3082F0961BDAC">
    <w:name w:val="82827ADC7BE846E68EC3082F0961BDAC"/>
    <w:rsid w:val="000E7CAD"/>
  </w:style>
  <w:style w:type="paragraph" w:customStyle="1" w:styleId="6D39A4B964504A6FA4386C4B4ABD04EE">
    <w:name w:val="6D39A4B964504A6FA4386C4B4ABD04EE"/>
    <w:rsid w:val="00F85FC0"/>
  </w:style>
  <w:style w:type="paragraph" w:customStyle="1" w:styleId="D18D42DF8E2B48A1A155EAFC1ABE772A">
    <w:name w:val="D18D42DF8E2B48A1A155EAFC1ABE772A"/>
    <w:rsid w:val="00F85FC0"/>
  </w:style>
  <w:style w:type="paragraph" w:customStyle="1" w:styleId="2F597EDAAEE44F18BB022E5317E6557F">
    <w:name w:val="2F597EDAAEE44F18BB022E5317E6557F"/>
    <w:rsid w:val="00F85F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068A4-056D-4A1F-9F53-2DF3F26C7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4</Pages>
  <Words>869</Words>
  <Characters>5998</Characters>
  <Application>Microsoft Office Word</Application>
  <DocSecurity>0</DocSecurity>
  <Lines>4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6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f Stephanie</dc:creator>
  <cp:lastModifiedBy>Orf Stephanie</cp:lastModifiedBy>
  <cp:revision>126</cp:revision>
  <cp:lastPrinted>2021-06-28T14:07:00Z</cp:lastPrinted>
  <dcterms:created xsi:type="dcterms:W3CDTF">2020-07-02T11:20:00Z</dcterms:created>
  <dcterms:modified xsi:type="dcterms:W3CDTF">2022-01-04T10:07:00Z</dcterms:modified>
</cp:coreProperties>
</file>